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B4D5E" w14:textId="77777777" w:rsidR="000C063D" w:rsidRPr="000779F6" w:rsidRDefault="00832DCF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  <w:r w:rsidRPr="000779F6">
        <w:rPr>
          <w:rFonts w:ascii="Times New Roman" w:eastAsia="Calibri" w:hAnsi="Times New Roman" w:cs="Times New Roman"/>
        </w:rPr>
        <w:object w:dxaOrig="810" w:dyaOrig="1020" w14:anchorId="2ABFD0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pt;height:42.9pt" o:ole="">
            <v:imagedata r:id="rId8" o:title=""/>
          </v:shape>
          <o:OLEObject Type="Embed" ProgID="CorelDRAW.Graphic.14" ShapeID="_x0000_i1025" DrawAspect="Content" ObjectID="_1831621000" r:id="rId9"/>
        </w:object>
      </w:r>
    </w:p>
    <w:p w14:paraId="3DA3E1F2" w14:textId="77777777" w:rsidR="000C063D" w:rsidRPr="000779F6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14:paraId="531FCFBD" w14:textId="77777777" w:rsidR="000C063D" w:rsidRPr="000779F6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0779F6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067162CD" w14:textId="77777777" w:rsidR="000C063D" w:rsidRPr="000779F6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0779F6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14:paraId="46E7FD7B" w14:textId="77777777" w:rsidR="000C063D" w:rsidRPr="000779F6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4CF43B90" w14:textId="77777777" w:rsidR="000C063D" w:rsidRPr="000779F6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0779F6">
        <w:rPr>
          <w:rFonts w:ascii="Times New Roman" w:eastAsia="Calibri" w:hAnsi="Times New Roman" w:cs="Times New Roman"/>
          <w:b/>
          <w:spacing w:val="60"/>
          <w:sz w:val="28"/>
          <w:szCs w:val="28"/>
        </w:rPr>
        <w:t>МЭРИЯ</w:t>
      </w:r>
    </w:p>
    <w:p w14:paraId="509DE205" w14:textId="77777777" w:rsidR="000C063D" w:rsidRPr="000779F6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14"/>
          <w:szCs w:val="14"/>
        </w:rPr>
      </w:pPr>
    </w:p>
    <w:p w14:paraId="53F4CA6F" w14:textId="77777777" w:rsidR="000C063D" w:rsidRPr="000779F6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36"/>
          <w:szCs w:val="36"/>
        </w:rPr>
      </w:pPr>
      <w:r w:rsidRPr="000779F6">
        <w:rPr>
          <w:rFonts w:ascii="Times New Roman" w:eastAsia="Calibri" w:hAnsi="Times New Roman" w:cs="Times New Roman"/>
          <w:b/>
          <w:spacing w:val="60"/>
          <w:sz w:val="36"/>
          <w:szCs w:val="36"/>
        </w:rPr>
        <w:t>ПОСТАНОВЛЕНИЕ</w:t>
      </w:r>
    </w:p>
    <w:p w14:paraId="7106DE63" w14:textId="77777777" w:rsidR="000C063D" w:rsidRPr="000779F6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2F8E628B" w14:textId="77777777" w:rsidR="000C063D" w:rsidRPr="000779F6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04673B9A" w14:textId="77777777" w:rsidR="000C063D" w:rsidRPr="000779F6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076632E7" w14:textId="77777777" w:rsidR="000C063D" w:rsidRPr="000779F6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76BB84FB" w14:textId="19AD57CE" w:rsidR="000C063D" w:rsidRPr="000779F6" w:rsidRDefault="003319A3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03.02.2026 № 202</w:t>
      </w:r>
    </w:p>
    <w:p w14:paraId="12E992D0" w14:textId="77777777" w:rsidR="001F7569" w:rsidRPr="000779F6" w:rsidRDefault="001F7569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25B1F255" w14:textId="77777777" w:rsidR="00FA3E0A" w:rsidRPr="000779F6" w:rsidRDefault="00FA3E0A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6AA6645" w14:textId="77777777" w:rsidR="000401AD" w:rsidRPr="000779F6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9F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внесении изменений </w:t>
      </w:r>
    </w:p>
    <w:p w14:paraId="4222322B" w14:textId="77777777" w:rsidR="000401AD" w:rsidRPr="000779F6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9F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остановление мэрии города </w:t>
      </w:r>
    </w:p>
    <w:p w14:paraId="34EB71F1" w14:textId="77777777" w:rsidR="000401AD" w:rsidRPr="000779F6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9F6">
        <w:rPr>
          <w:rFonts w:ascii="Times New Roman" w:eastAsia="Calibri" w:hAnsi="Times New Roman" w:cs="Times New Roman"/>
          <w:sz w:val="26"/>
          <w:szCs w:val="26"/>
          <w:lang w:eastAsia="en-US"/>
        </w:rPr>
        <w:t>от 2</w:t>
      </w:r>
      <w:r w:rsidR="005014B7" w:rsidRPr="000779F6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0779F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5014B7" w:rsidRPr="000779F6">
        <w:rPr>
          <w:rFonts w:ascii="Times New Roman" w:eastAsia="Calibri" w:hAnsi="Times New Roman" w:cs="Times New Roman"/>
          <w:sz w:val="26"/>
          <w:szCs w:val="26"/>
          <w:lang w:eastAsia="en-US"/>
        </w:rPr>
        <w:t>09</w:t>
      </w:r>
      <w:r w:rsidRPr="000779F6">
        <w:rPr>
          <w:rFonts w:ascii="Times New Roman" w:eastAsia="Calibri" w:hAnsi="Times New Roman" w:cs="Times New Roman"/>
          <w:sz w:val="26"/>
          <w:szCs w:val="26"/>
          <w:lang w:eastAsia="en-US"/>
        </w:rPr>
        <w:t>.202</w:t>
      </w:r>
      <w:r w:rsidR="005014B7" w:rsidRPr="000779F6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0779F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5014B7" w:rsidRPr="000779F6">
        <w:rPr>
          <w:rFonts w:ascii="Times New Roman" w:eastAsia="Calibri" w:hAnsi="Times New Roman" w:cs="Times New Roman"/>
          <w:sz w:val="26"/>
          <w:szCs w:val="26"/>
          <w:lang w:eastAsia="en-US"/>
        </w:rPr>
        <w:t>2569</w:t>
      </w:r>
    </w:p>
    <w:p w14:paraId="477EE79E" w14:textId="77777777" w:rsidR="000C063D" w:rsidRPr="000779F6" w:rsidRDefault="000C063D" w:rsidP="000C063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6A8873A9" w14:textId="77777777" w:rsidR="009361FB" w:rsidRPr="000779F6" w:rsidRDefault="009361FB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0FC9FD61" w14:textId="3210727F" w:rsidR="000C063D" w:rsidRPr="000779F6" w:rsidRDefault="000C063D" w:rsidP="001B3961">
      <w:pPr>
        <w:widowControl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0779F6">
        <w:rPr>
          <w:rFonts w:ascii="Times New Roman" w:eastAsia="Calibri" w:hAnsi="Times New Roman" w:cs="Times New Roman"/>
          <w:spacing w:val="-2"/>
          <w:sz w:val="26"/>
          <w:szCs w:val="26"/>
        </w:rPr>
        <w:t>В соответствии с</w:t>
      </w:r>
      <w:r w:rsidR="001B3961" w:rsidRPr="000779F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E1D6B" w:rsidRPr="000779F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Федеральными </w:t>
      </w:r>
      <w:hyperlink r:id="rId10" w:history="1">
        <w:r w:rsidR="000E1D6B" w:rsidRPr="000779F6">
          <w:rPr>
            <w:rFonts w:ascii="Times New Roman" w:eastAsia="Calibri" w:hAnsi="Times New Roman" w:cs="Times New Roman"/>
            <w:spacing w:val="-2"/>
            <w:sz w:val="26"/>
            <w:szCs w:val="26"/>
          </w:rPr>
          <w:t>законами</w:t>
        </w:r>
      </w:hyperlink>
      <w:r w:rsidR="000E1D6B" w:rsidRPr="000779F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373EC1" w:rsidRPr="000779F6">
        <w:rPr>
          <w:rFonts w:ascii="Times New Roman" w:eastAsia="Calibri" w:hAnsi="Times New Roman" w:cs="Times New Roman"/>
          <w:spacing w:val="-2"/>
          <w:sz w:val="26"/>
          <w:szCs w:val="26"/>
        </w:rPr>
        <w:t>,</w:t>
      </w:r>
      <w:r w:rsidR="000E1D6B" w:rsidRPr="000779F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20.03.2025 №</w:t>
      </w:r>
      <w:r w:rsidR="00373EC1" w:rsidRPr="000779F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="000E1D6B" w:rsidRPr="000779F6">
        <w:rPr>
          <w:rFonts w:ascii="Times New Roman" w:eastAsia="Calibri" w:hAnsi="Times New Roman" w:cs="Times New Roman"/>
          <w:spacing w:val="-2"/>
          <w:sz w:val="26"/>
          <w:szCs w:val="26"/>
        </w:rPr>
        <w:t>33-ФЗ «Об общих принципах организации местного самоуправления в единой системе публичной власти»</w:t>
      </w:r>
      <w:r w:rsidR="001B3961" w:rsidRPr="000779F6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Pr="000779F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постановлением мэрии города от </w:t>
      </w:r>
      <w:r w:rsidR="00757099" w:rsidRPr="000779F6">
        <w:rPr>
          <w:rFonts w:ascii="Times New Roman" w:eastAsia="Calibri" w:hAnsi="Times New Roman" w:cs="Times New Roman"/>
          <w:spacing w:val="-2"/>
          <w:sz w:val="26"/>
          <w:szCs w:val="26"/>
        </w:rPr>
        <w:t>31</w:t>
      </w:r>
      <w:r w:rsidRPr="000779F6">
        <w:rPr>
          <w:rFonts w:ascii="Times New Roman" w:eastAsia="Calibri" w:hAnsi="Times New Roman" w:cs="Times New Roman"/>
          <w:spacing w:val="-2"/>
          <w:sz w:val="26"/>
          <w:szCs w:val="26"/>
        </w:rPr>
        <w:t>.</w:t>
      </w:r>
      <w:r w:rsidR="00757099" w:rsidRPr="000779F6">
        <w:rPr>
          <w:rFonts w:ascii="Times New Roman" w:eastAsia="Calibri" w:hAnsi="Times New Roman" w:cs="Times New Roman"/>
          <w:spacing w:val="-2"/>
          <w:sz w:val="26"/>
          <w:szCs w:val="26"/>
        </w:rPr>
        <w:t>05</w:t>
      </w:r>
      <w:r w:rsidRPr="000779F6">
        <w:rPr>
          <w:rFonts w:ascii="Times New Roman" w:eastAsia="Calibri" w:hAnsi="Times New Roman" w:cs="Times New Roman"/>
          <w:spacing w:val="-2"/>
          <w:sz w:val="26"/>
          <w:szCs w:val="26"/>
        </w:rPr>
        <w:t>.20</w:t>
      </w:r>
      <w:r w:rsidR="00757099" w:rsidRPr="000779F6">
        <w:rPr>
          <w:rFonts w:ascii="Times New Roman" w:eastAsia="Calibri" w:hAnsi="Times New Roman" w:cs="Times New Roman"/>
          <w:spacing w:val="-2"/>
          <w:sz w:val="26"/>
          <w:szCs w:val="26"/>
        </w:rPr>
        <w:t>24</w:t>
      </w:r>
      <w:r w:rsidRPr="000779F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№ </w:t>
      </w:r>
      <w:r w:rsidR="00757099" w:rsidRPr="000779F6">
        <w:rPr>
          <w:rFonts w:ascii="Times New Roman" w:eastAsia="Calibri" w:hAnsi="Times New Roman" w:cs="Times New Roman"/>
          <w:spacing w:val="-2"/>
          <w:sz w:val="26"/>
          <w:szCs w:val="26"/>
        </w:rPr>
        <w:t>1456</w:t>
      </w:r>
      <w:r w:rsidRPr="000779F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«О</w:t>
      </w:r>
      <w:r w:rsidR="00757099" w:rsidRPr="000779F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Pr="000779F6">
        <w:rPr>
          <w:rFonts w:ascii="Times New Roman" w:eastAsia="Calibri" w:hAnsi="Times New Roman" w:cs="Times New Roman"/>
          <w:spacing w:val="-2"/>
          <w:sz w:val="26"/>
          <w:szCs w:val="26"/>
        </w:rPr>
        <w:t>Порядк</w:t>
      </w:r>
      <w:r w:rsidR="00757099" w:rsidRPr="000779F6">
        <w:rPr>
          <w:rFonts w:ascii="Times New Roman" w:eastAsia="Calibri" w:hAnsi="Times New Roman" w:cs="Times New Roman"/>
          <w:spacing w:val="-2"/>
          <w:sz w:val="26"/>
          <w:szCs w:val="26"/>
        </w:rPr>
        <w:t>е</w:t>
      </w:r>
      <w:r w:rsidRPr="000779F6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разработки, реализации и оценки эффективности муниципальных программ города»</w:t>
      </w:r>
    </w:p>
    <w:p w14:paraId="530A23B1" w14:textId="77777777" w:rsidR="000C063D" w:rsidRPr="000779F6" w:rsidRDefault="000C063D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0779F6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470812A5" w14:textId="76A7AF33" w:rsidR="000401AD" w:rsidRPr="000779F6" w:rsidRDefault="000401AD" w:rsidP="000401A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779F6">
        <w:rPr>
          <w:rFonts w:ascii="Times New Roman" w:eastAsia="Times New Roman" w:hAnsi="Times New Roman" w:cs="Times New Roman"/>
          <w:sz w:val="26"/>
          <w:szCs w:val="26"/>
        </w:rPr>
        <w:t xml:space="preserve">1. Внести в муниципальную программу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, утвержденную постановлением мэрии города от 27.09.2024 № </w:t>
      </w:r>
      <w:r w:rsidR="00B0429E" w:rsidRPr="000779F6">
        <w:rPr>
          <w:rFonts w:ascii="Times New Roman" w:eastAsia="Times New Roman" w:hAnsi="Times New Roman" w:cs="Times New Roman"/>
          <w:sz w:val="26"/>
          <w:szCs w:val="26"/>
        </w:rPr>
        <w:t>2569</w:t>
      </w:r>
      <w:r w:rsidRPr="000779F6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муниципальной программы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</w:t>
      </w:r>
      <w:r w:rsidR="00193DB7" w:rsidRPr="000779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055B" w:rsidRPr="000779F6">
        <w:rPr>
          <w:rFonts w:ascii="Times New Roman" w:eastAsia="Times New Roman" w:hAnsi="Times New Roman" w:cs="Times New Roman"/>
          <w:sz w:val="26"/>
          <w:szCs w:val="26"/>
        </w:rPr>
        <w:t xml:space="preserve">(в редакции постановления мэрии города от </w:t>
      </w:r>
      <w:r w:rsidR="0010766E" w:rsidRPr="000779F6">
        <w:rPr>
          <w:rFonts w:ascii="Times New Roman" w:eastAsia="Times New Roman" w:hAnsi="Times New Roman" w:cs="Times New Roman"/>
          <w:sz w:val="26"/>
          <w:szCs w:val="26"/>
        </w:rPr>
        <w:t>26</w:t>
      </w:r>
      <w:r w:rsidR="00754BE2" w:rsidRPr="000779F6">
        <w:rPr>
          <w:rFonts w:ascii="Times New Roman" w:eastAsia="Times New Roman" w:hAnsi="Times New Roman" w:cs="Times New Roman"/>
          <w:sz w:val="26"/>
          <w:szCs w:val="26"/>
        </w:rPr>
        <w:t>.12</w:t>
      </w:r>
      <w:r w:rsidR="00D4055B" w:rsidRPr="000779F6">
        <w:rPr>
          <w:rFonts w:ascii="Times New Roman" w:eastAsia="Times New Roman" w:hAnsi="Times New Roman" w:cs="Times New Roman"/>
          <w:sz w:val="26"/>
          <w:szCs w:val="26"/>
        </w:rPr>
        <w:t xml:space="preserve">.2025 № </w:t>
      </w:r>
      <w:r w:rsidR="0010766E" w:rsidRPr="000779F6">
        <w:rPr>
          <w:rFonts w:ascii="Times New Roman" w:eastAsia="Times New Roman" w:hAnsi="Times New Roman" w:cs="Times New Roman"/>
          <w:sz w:val="26"/>
          <w:szCs w:val="26"/>
        </w:rPr>
        <w:t>3436</w:t>
      </w:r>
      <w:r w:rsidR="00D4055B" w:rsidRPr="000779F6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0779F6">
        <w:rPr>
          <w:rFonts w:ascii="Times New Roman" w:eastAsia="Times New Roman" w:hAnsi="Times New Roman" w:cs="Times New Roman"/>
          <w:sz w:val="26"/>
          <w:szCs w:val="26"/>
        </w:rPr>
        <w:t>, следующие изменения:</w:t>
      </w:r>
    </w:p>
    <w:p w14:paraId="08330324" w14:textId="4CE1CA20" w:rsidR="00730956" w:rsidRPr="000779F6" w:rsidRDefault="000779F6" w:rsidP="0044073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730956" w:rsidRPr="000779F6">
        <w:rPr>
          <w:rFonts w:ascii="Times New Roman" w:eastAsia="Times New Roman" w:hAnsi="Times New Roman" w:cs="Times New Roman"/>
          <w:sz w:val="26"/>
          <w:szCs w:val="26"/>
        </w:rPr>
        <w:t>аздел V «Паспорт муниципальной программы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</w:t>
      </w:r>
      <w:r w:rsidR="00730956" w:rsidRPr="000779F6">
        <w:rPr>
          <w:rFonts w:ascii="Times New Roman" w:eastAsia="Times New Roman" w:hAnsi="Times New Roman" w:cs="Times New Roman"/>
          <w:bCs/>
          <w:sz w:val="26"/>
          <w:szCs w:val="26"/>
        </w:rPr>
        <w:t>» и п</w:t>
      </w:r>
      <w:r w:rsidR="00730956" w:rsidRPr="000779F6">
        <w:rPr>
          <w:rFonts w:ascii="Times New Roman" w:eastAsia="Times New Roman" w:hAnsi="Times New Roman" w:cs="Times New Roman"/>
          <w:sz w:val="26"/>
          <w:szCs w:val="26"/>
        </w:rPr>
        <w:t xml:space="preserve">риложения 1-2 к паспорту муниципальной программы </w:t>
      </w:r>
      <w:r w:rsidR="00730956" w:rsidRPr="000779F6">
        <w:rPr>
          <w:rFonts w:ascii="Times New Roman" w:eastAsia="Times New Roman" w:hAnsi="Times New Roman" w:cs="Times New Roman"/>
          <w:bCs/>
          <w:sz w:val="26"/>
          <w:szCs w:val="26"/>
        </w:rPr>
        <w:t>изложить в новой редакции (прилагаются).</w:t>
      </w:r>
    </w:p>
    <w:p w14:paraId="775822F1" w14:textId="058047F1" w:rsidR="00B04235" w:rsidRPr="000779F6" w:rsidRDefault="002E408B" w:rsidP="00B04235">
      <w:pPr>
        <w:rPr>
          <w:rFonts w:ascii="Times New Roman" w:eastAsia="Times New Roman" w:hAnsi="Times New Roman" w:cs="Times New Roman"/>
          <w:sz w:val="26"/>
          <w:szCs w:val="26"/>
        </w:rPr>
      </w:pPr>
      <w:r w:rsidRPr="000779F6">
        <w:rPr>
          <w:rFonts w:ascii="Times New Roman" w:eastAsia="Times New Roman" w:hAnsi="Times New Roman" w:cs="Times New Roman"/>
          <w:sz w:val="26"/>
          <w:szCs w:val="26"/>
        </w:rPr>
        <w:t>2</w:t>
      </w:r>
      <w:r w:rsidR="005B5C6E" w:rsidRPr="000779F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04235" w:rsidRPr="000779F6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постановления возложить на первого заместителя мэра города.</w:t>
      </w:r>
    </w:p>
    <w:p w14:paraId="0B41817F" w14:textId="3B347BBB" w:rsidR="0021272C" w:rsidRPr="000779F6" w:rsidRDefault="002E408B" w:rsidP="00B04235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779F6">
        <w:rPr>
          <w:rFonts w:ascii="Times New Roman" w:eastAsia="Times New Roman" w:hAnsi="Times New Roman" w:cs="Times New Roman"/>
          <w:sz w:val="26"/>
          <w:szCs w:val="26"/>
        </w:rPr>
        <w:t>3</w:t>
      </w:r>
      <w:r w:rsidR="005B5C6E" w:rsidRPr="000779F6">
        <w:rPr>
          <w:rFonts w:ascii="Times New Roman" w:eastAsia="Times New Roman" w:hAnsi="Times New Roman" w:cs="Times New Roman"/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6B11A80C" w14:textId="77777777" w:rsidR="00D05212" w:rsidRPr="000779F6" w:rsidRDefault="00D05212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</w:p>
    <w:p w14:paraId="1F68B611" w14:textId="77777777" w:rsidR="00CE2410" w:rsidRPr="000779F6" w:rsidRDefault="00CE2410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</w:p>
    <w:p w14:paraId="0F1D7EA0" w14:textId="77777777" w:rsidR="00CE2410" w:rsidRPr="000779F6" w:rsidRDefault="00CE2410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</w:p>
    <w:p w14:paraId="798F686F" w14:textId="59534A01" w:rsidR="008A2994" w:rsidRPr="000779F6" w:rsidRDefault="008456E0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  <w:r w:rsidRPr="000779F6">
        <w:rPr>
          <w:rFonts w:ascii="Times New Roman" w:eastAsia="Times New Roman" w:hAnsi="Times New Roman" w:cs="Times New Roman"/>
          <w:sz w:val="26"/>
        </w:rPr>
        <w:t xml:space="preserve">Глава </w:t>
      </w:r>
      <w:r w:rsidR="008A2994" w:rsidRPr="000779F6">
        <w:rPr>
          <w:rFonts w:ascii="Times New Roman" w:eastAsia="Times New Roman" w:hAnsi="Times New Roman" w:cs="Times New Roman"/>
          <w:sz w:val="26"/>
        </w:rPr>
        <w:t xml:space="preserve">города </w:t>
      </w:r>
      <w:r w:rsidR="008A2994" w:rsidRPr="000779F6">
        <w:rPr>
          <w:rFonts w:ascii="Times New Roman" w:eastAsia="Times New Roman" w:hAnsi="Times New Roman" w:cs="Times New Roman"/>
          <w:sz w:val="26"/>
        </w:rPr>
        <w:tab/>
      </w:r>
      <w:r w:rsidR="007041E7" w:rsidRPr="000779F6">
        <w:rPr>
          <w:rFonts w:ascii="Times New Roman" w:eastAsia="Times New Roman" w:hAnsi="Times New Roman" w:cs="Times New Roman"/>
          <w:sz w:val="26"/>
        </w:rPr>
        <w:t>Р.Э. Маслов</w:t>
      </w:r>
    </w:p>
    <w:p w14:paraId="0DA65FE4" w14:textId="77777777" w:rsidR="005A0E88" w:rsidRPr="000779F6" w:rsidRDefault="005A0E88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5A0E88" w:rsidRPr="000779F6" w:rsidSect="00AA3EE2">
          <w:headerReference w:type="default" r:id="rId11"/>
          <w:pgSz w:w="11907" w:h="16840" w:code="9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42B96127" w14:textId="77777777" w:rsidR="005C28DC" w:rsidRPr="000779F6" w:rsidRDefault="005C28DC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9F6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</w:t>
      </w:r>
    </w:p>
    <w:p w14:paraId="5CD0FF44" w14:textId="77777777" w:rsidR="005C28DC" w:rsidRPr="000779F6" w:rsidRDefault="005C28DC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9F6"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 мэрии города</w:t>
      </w:r>
    </w:p>
    <w:p w14:paraId="58DDB555" w14:textId="454F5659" w:rsidR="00281A80" w:rsidRPr="000779F6" w:rsidRDefault="00281A80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9F6">
        <w:rPr>
          <w:rFonts w:ascii="Times New Roman" w:eastAsia="Calibri" w:hAnsi="Times New Roman" w:cs="Times New Roman"/>
          <w:sz w:val="26"/>
          <w:szCs w:val="26"/>
          <w:lang w:eastAsia="en-US"/>
        </w:rPr>
        <w:t>от</w:t>
      </w:r>
      <w:r w:rsidR="003319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03.02.2026 № 202</w:t>
      </w:r>
      <w:bookmarkStart w:id="0" w:name="_GoBack"/>
      <w:bookmarkEnd w:id="0"/>
    </w:p>
    <w:p w14:paraId="4C8271B8" w14:textId="77777777" w:rsidR="005C28DC" w:rsidRPr="000779F6" w:rsidRDefault="005C28DC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35172A4" w14:textId="77777777" w:rsidR="00C76FC2" w:rsidRPr="000779F6" w:rsidRDefault="001F3B2C" w:rsidP="00C76FC2">
      <w:pPr>
        <w:ind w:firstLine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779F6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0779F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85D1A" w:rsidRPr="000779F6">
        <w:rPr>
          <w:rFonts w:ascii="Times New Roman" w:hAnsi="Times New Roman" w:cs="Times New Roman"/>
          <w:bCs/>
          <w:sz w:val="26"/>
          <w:szCs w:val="26"/>
        </w:rPr>
        <w:t>Паспорт</w:t>
      </w:r>
      <w:r w:rsidR="00585D1A" w:rsidRPr="000779F6">
        <w:rPr>
          <w:rFonts w:ascii="Times New Roman" w:hAnsi="Times New Roman" w:cs="Times New Roman"/>
          <w:bCs/>
          <w:sz w:val="26"/>
          <w:szCs w:val="26"/>
        </w:rPr>
        <w:br/>
        <w:t xml:space="preserve">муниципальной программы </w:t>
      </w:r>
      <w:r w:rsidR="00C76FC2" w:rsidRPr="000779F6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C76FC2" w:rsidRPr="000779F6">
        <w:rPr>
          <w:rFonts w:ascii="Times New Roman" w:eastAsia="Times New Roman" w:hAnsi="Times New Roman" w:cs="Times New Roman"/>
          <w:sz w:val="26"/>
          <w:szCs w:val="26"/>
        </w:rPr>
        <w:t>Осуществление бюджетных инвестиций в социальную, коммунальную, транспортную</w:t>
      </w:r>
    </w:p>
    <w:p w14:paraId="26A7CC68" w14:textId="77777777" w:rsidR="00C76FC2" w:rsidRPr="000779F6" w:rsidRDefault="00C76FC2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779F6">
        <w:rPr>
          <w:rFonts w:ascii="Times New Roman" w:eastAsia="Times New Roman" w:hAnsi="Times New Roman" w:cs="Times New Roman"/>
          <w:sz w:val="26"/>
          <w:szCs w:val="26"/>
        </w:rPr>
        <w:t>инфраструктуры, капитальный ремонт и ремонт объектов муниципальной собственности города Череповца</w:t>
      </w:r>
      <w:r w:rsidRPr="000779F6">
        <w:rPr>
          <w:rFonts w:ascii="Times New Roman" w:hAnsi="Times New Roman" w:cs="Times New Roman"/>
          <w:bCs/>
          <w:sz w:val="26"/>
          <w:szCs w:val="26"/>
        </w:rPr>
        <w:t>»</w:t>
      </w:r>
    </w:p>
    <w:p w14:paraId="0E59688F" w14:textId="77777777" w:rsidR="00F20915" w:rsidRPr="000779F6" w:rsidRDefault="00F20915" w:rsidP="00F2091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779F6">
        <w:rPr>
          <w:rFonts w:ascii="Times New Roman" w:hAnsi="Times New Roman" w:cs="Times New Roman"/>
          <w:bCs/>
          <w:sz w:val="26"/>
          <w:szCs w:val="26"/>
        </w:rPr>
        <w:t xml:space="preserve">(далее </w:t>
      </w:r>
      <w:r w:rsidR="00C76FC2" w:rsidRPr="000779F6">
        <w:rPr>
          <w:rFonts w:ascii="Times New Roman" w:hAnsi="Times New Roman" w:cs="Times New Roman"/>
          <w:bCs/>
          <w:sz w:val="26"/>
          <w:szCs w:val="26"/>
        </w:rPr>
        <w:t>- П</w:t>
      </w:r>
      <w:r w:rsidRPr="000779F6">
        <w:rPr>
          <w:rFonts w:ascii="Times New Roman" w:eastAsia="Calibri" w:hAnsi="Times New Roman" w:cs="Times New Roman"/>
          <w:sz w:val="26"/>
          <w:szCs w:val="26"/>
        </w:rPr>
        <w:t>рограмма)</w:t>
      </w:r>
    </w:p>
    <w:p w14:paraId="170CE0F6" w14:textId="77777777" w:rsidR="0029640B" w:rsidRPr="000779F6" w:rsidRDefault="0029640B" w:rsidP="00F20915">
      <w:pPr>
        <w:ind w:firstLine="0"/>
        <w:rPr>
          <w:sz w:val="26"/>
          <w:szCs w:val="26"/>
        </w:rPr>
      </w:pPr>
    </w:p>
    <w:p w14:paraId="641EFAE2" w14:textId="77777777" w:rsidR="00585D1A" w:rsidRPr="000779F6" w:rsidRDefault="00AF031A" w:rsidP="005131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779F6">
        <w:rPr>
          <w:rFonts w:ascii="Times New Roman" w:eastAsia="Calibri" w:hAnsi="Times New Roman" w:cs="Times New Roman"/>
          <w:sz w:val="26"/>
          <w:szCs w:val="26"/>
        </w:rPr>
        <w:t>1. Основные положения</w:t>
      </w:r>
    </w:p>
    <w:p w14:paraId="138B8ED0" w14:textId="77777777" w:rsidR="00A720A6" w:rsidRPr="000779F6" w:rsidRDefault="00A720A6" w:rsidP="002522AE">
      <w:pPr>
        <w:ind w:firstLine="0"/>
        <w:rPr>
          <w:sz w:val="26"/>
          <w:szCs w:val="26"/>
        </w:rPr>
      </w:pPr>
      <w:bookmarkStart w:id="1" w:name="sub_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7"/>
        <w:gridCol w:w="7786"/>
      </w:tblGrid>
      <w:tr w:rsidR="000779F6" w:rsidRPr="000779F6" w14:paraId="0FAE92A4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8BD0" w14:textId="77777777" w:rsidR="00B1334D" w:rsidRPr="000779F6" w:rsidRDefault="00B1334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Куратор </w:t>
            </w:r>
            <w:r w:rsidR="00C76FC2" w:rsidRPr="000779F6">
              <w:rPr>
                <w:rFonts w:ascii="Times New Roman CYR" w:eastAsia="Times New Roman" w:hAnsi="Times New Roman CYR" w:cs="Times New Roman CYR"/>
              </w:rPr>
              <w:t>П</w:t>
            </w:r>
            <w:r w:rsidRPr="000779F6">
              <w:rPr>
                <w:rFonts w:ascii="Times New Roman CYR" w:eastAsia="Times New Roman" w:hAnsi="Times New Roman CYR" w:cs="Times New Roman CYR"/>
              </w:rPr>
              <w:t xml:space="preserve">рограммы 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AAAFD" w14:textId="77777777" w:rsidR="00B1334D" w:rsidRPr="000779F6" w:rsidRDefault="004B6CFD" w:rsidP="00547D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Соколов Артем Михайлович</w:t>
            </w:r>
            <w:r w:rsidR="00B1334D" w:rsidRPr="000779F6">
              <w:rPr>
                <w:rFonts w:ascii="Times New Roman" w:eastAsia="Times New Roman" w:hAnsi="Times New Roman" w:cs="Times New Roman"/>
              </w:rPr>
              <w:t xml:space="preserve">, </w:t>
            </w:r>
            <w:r w:rsidR="0024297E" w:rsidRPr="000779F6">
              <w:rPr>
                <w:rFonts w:ascii="Times New Roman" w:eastAsia="Times New Roman" w:hAnsi="Times New Roman" w:cs="Times New Roman"/>
              </w:rPr>
              <w:t>заместитель</w:t>
            </w:r>
            <w:r w:rsidR="00B1334D" w:rsidRPr="000779F6">
              <w:rPr>
                <w:rFonts w:ascii="Times New Roman CYR" w:eastAsia="Times New Roman" w:hAnsi="Times New Roman CYR" w:cs="Times New Roman CYR"/>
              </w:rPr>
              <w:t xml:space="preserve"> мэра города</w:t>
            </w:r>
            <w:r w:rsidR="00547D49" w:rsidRPr="000779F6">
              <w:rPr>
                <w:rFonts w:ascii="Times New Roman CYR" w:eastAsia="Times New Roman" w:hAnsi="Times New Roman CYR" w:cs="Times New Roman CYR"/>
              </w:rPr>
              <w:t xml:space="preserve"> Череповца</w:t>
            </w:r>
          </w:p>
        </w:tc>
      </w:tr>
      <w:tr w:rsidR="000779F6" w:rsidRPr="000779F6" w14:paraId="7199BB39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22E" w14:textId="77777777" w:rsidR="00355594" w:rsidRPr="000779F6" w:rsidRDefault="00355594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Ответственный исполнитель Программы 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975D2" w14:textId="77777777" w:rsidR="00355594" w:rsidRPr="000779F6" w:rsidRDefault="00355594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hAnsi="Times New Roman"/>
              </w:rPr>
              <w:t>Комитет по управлению имуществом города (далее - КУИ)</w:t>
            </w:r>
          </w:p>
        </w:tc>
      </w:tr>
      <w:tr w:rsidR="000779F6" w:rsidRPr="000779F6" w14:paraId="7B55FED1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73EB" w14:textId="77777777" w:rsidR="00B1334D" w:rsidRPr="000779F6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Соисполнители </w:t>
            </w:r>
            <w:r w:rsidR="00C76FC2" w:rsidRPr="000779F6">
              <w:rPr>
                <w:rFonts w:ascii="Times New Roman CYR" w:eastAsia="Times New Roman" w:hAnsi="Times New Roman CYR" w:cs="Times New Roman CYR"/>
              </w:rPr>
              <w:t>П</w:t>
            </w:r>
            <w:r w:rsidRPr="000779F6">
              <w:rPr>
                <w:rFonts w:ascii="Times New Roman CYR" w:eastAsia="Times New Roman" w:hAnsi="Times New Roman CYR" w:cs="Times New Roman CYR"/>
              </w:rPr>
              <w:t xml:space="preserve">рограммы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BBBBC" w14:textId="77777777" w:rsidR="00355594" w:rsidRPr="000779F6" w:rsidRDefault="00355594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Муниципальное казенное учреждение «Управление капитального строительства и ремонтов» (далее - МКУ «</w:t>
            </w:r>
            <w:r w:rsidRPr="000779F6">
              <w:rPr>
                <w:rFonts w:ascii="Times New Roman CYR" w:eastAsia="Times New Roman" w:hAnsi="Times New Roman CYR" w:cs="Times New Roman CYR"/>
              </w:rPr>
              <w:t>УКСиР</w:t>
            </w:r>
            <w:r w:rsidRPr="000779F6">
              <w:rPr>
                <w:rFonts w:ascii="Times New Roman" w:eastAsia="Times New Roman" w:hAnsi="Times New Roman" w:cs="Times New Roman"/>
              </w:rPr>
              <w:t>»);</w:t>
            </w:r>
          </w:p>
          <w:p w14:paraId="2F3E126F" w14:textId="77777777" w:rsidR="00B1334D" w:rsidRPr="000779F6" w:rsidRDefault="00355594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муниципальное автономное учреждение «Череповец-Проект» (далее - МАУ «Череповец-Проект»)</w:t>
            </w:r>
          </w:p>
        </w:tc>
      </w:tr>
      <w:tr w:rsidR="000779F6" w:rsidRPr="000779F6" w14:paraId="3D13768D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979B" w14:textId="77777777" w:rsidR="00B1334D" w:rsidRPr="000779F6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Период реализации муниципальной </w:t>
            </w:r>
            <w:r w:rsidR="00C76FC2" w:rsidRPr="000779F6">
              <w:rPr>
                <w:rFonts w:ascii="Times New Roman CYR" w:eastAsia="Times New Roman" w:hAnsi="Times New Roman CYR" w:cs="Times New Roman CYR"/>
              </w:rPr>
              <w:t>П</w:t>
            </w:r>
            <w:r w:rsidRPr="000779F6">
              <w:rPr>
                <w:rFonts w:ascii="Times New Roman CYR" w:eastAsia="Times New Roman" w:hAnsi="Times New Roman CYR" w:cs="Times New Roman CYR"/>
              </w:rPr>
              <w:t xml:space="preserve">рограммы 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DDC90" w14:textId="77777777" w:rsidR="00B1334D" w:rsidRPr="000779F6" w:rsidRDefault="00B1334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025-2030</w:t>
            </w:r>
            <w:r w:rsidR="007A46B5" w:rsidRPr="000779F6">
              <w:rPr>
                <w:rFonts w:ascii="Times New Roman CYR" w:eastAsia="Times New Roman" w:hAnsi="Times New Roman CYR" w:cs="Times New Roman CYR"/>
              </w:rPr>
              <w:t xml:space="preserve"> годы</w:t>
            </w:r>
          </w:p>
        </w:tc>
      </w:tr>
      <w:tr w:rsidR="000779F6" w:rsidRPr="000779F6" w14:paraId="2A1C3336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CAD4" w14:textId="77777777" w:rsidR="00B1334D" w:rsidRPr="000779F6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Цел</w:t>
            </w:r>
            <w:r w:rsidR="00F004D3" w:rsidRPr="000779F6">
              <w:rPr>
                <w:rFonts w:ascii="Times New Roman CYR" w:eastAsia="Times New Roman" w:hAnsi="Times New Roman CYR" w:cs="Times New Roman CYR"/>
              </w:rPr>
              <w:t>ь</w:t>
            </w:r>
            <w:r w:rsidRPr="000779F6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C76FC2" w:rsidRPr="000779F6">
              <w:rPr>
                <w:rFonts w:ascii="Times New Roman CYR" w:eastAsia="Times New Roman" w:hAnsi="Times New Roman CYR" w:cs="Times New Roman CYR"/>
              </w:rPr>
              <w:t>П</w:t>
            </w:r>
            <w:r w:rsidRPr="000779F6">
              <w:rPr>
                <w:rFonts w:ascii="Times New Roman CYR" w:eastAsia="Times New Roman" w:hAnsi="Times New Roman CYR" w:cs="Times New Roman CYR"/>
              </w:rPr>
              <w:t xml:space="preserve">рограммы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CE50E" w14:textId="77777777" w:rsidR="00B1334D" w:rsidRPr="000779F6" w:rsidRDefault="00B15EF5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0779F6" w:rsidRPr="000779F6" w14:paraId="7DF20097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7264" w14:textId="6860E786" w:rsidR="00B1334D" w:rsidRPr="000779F6" w:rsidRDefault="00B1334D" w:rsidP="001B0D4B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Объемы финансового обеспечения за весь период реализации (тыс.</w:t>
            </w:r>
            <w:r w:rsidR="001B0D4B" w:rsidRPr="000779F6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0779F6">
              <w:rPr>
                <w:rFonts w:ascii="Times New Roman CYR" w:eastAsia="Times New Roman" w:hAnsi="Times New Roman CYR" w:cs="Times New Roman CYR"/>
              </w:rPr>
              <w:t>руб.)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21CA6" w14:textId="10FD3055" w:rsidR="00B1334D" w:rsidRPr="000779F6" w:rsidRDefault="00933E8D" w:rsidP="008838B7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highlight w:val="cy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7</w:t>
            </w:r>
            <w:r w:rsidR="005E160F" w:rsidRPr="000779F6">
              <w:rPr>
                <w:rFonts w:ascii="Times New Roman CYR" w:eastAsia="Times New Roman" w:hAnsi="Times New Roman CYR" w:cs="Times New Roman CYR"/>
              </w:rPr>
              <w:t> 267 509,7</w:t>
            </w:r>
          </w:p>
        </w:tc>
      </w:tr>
      <w:tr w:rsidR="000779F6" w:rsidRPr="000779F6" w14:paraId="4EE75FC0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9D76" w14:textId="77777777" w:rsidR="00B1334D" w:rsidRPr="000779F6" w:rsidRDefault="00B1334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Связь с национальными целями развития Российской Федерации/ </w:t>
            </w:r>
            <w:r w:rsidRPr="000779F6">
              <w:rPr>
                <w:rFonts w:ascii="Times New Roman" w:eastAsia="Times New Roman" w:hAnsi="Times New Roman" w:cs="Times New Roman"/>
              </w:rPr>
              <w:t>государственной программой Вологодской области</w:t>
            </w:r>
          </w:p>
          <w:p w14:paraId="4D5E9467" w14:textId="77777777" w:rsidR="00B1334D" w:rsidRPr="000779F6" w:rsidRDefault="00B1334D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019C5" w14:textId="77777777" w:rsidR="00B93FEB" w:rsidRPr="000779F6" w:rsidRDefault="000507FD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С</w:t>
            </w:r>
            <w:r w:rsidR="000834DB" w:rsidRPr="000779F6">
              <w:rPr>
                <w:rFonts w:ascii="Times New Roman" w:eastAsia="Times New Roman" w:hAnsi="Times New Roman" w:cs="Times New Roman"/>
              </w:rPr>
              <w:t>охранение и развитие сети автомобильных дорог общего пользования области в соответствии с нормативными требованиями</w:t>
            </w:r>
            <w:r w:rsidRPr="000779F6">
              <w:rPr>
                <w:rFonts w:ascii="Times New Roman" w:eastAsia="Times New Roman" w:hAnsi="Times New Roman" w:cs="Times New Roman"/>
              </w:rPr>
              <w:t>/</w:t>
            </w:r>
            <w:r w:rsidR="000834DB" w:rsidRPr="000779F6">
              <w:rPr>
                <w:rFonts w:ascii="Times New Roman" w:eastAsia="Times New Roman" w:hAnsi="Times New Roman" w:cs="Times New Roman"/>
              </w:rPr>
              <w:t xml:space="preserve"> </w:t>
            </w:r>
            <w:r w:rsidRPr="000779F6">
              <w:rPr>
                <w:rFonts w:ascii="Times New Roman" w:eastAsia="Times New Roman" w:hAnsi="Times New Roman" w:cs="Times New Roman"/>
              </w:rPr>
              <w:t xml:space="preserve">государственная программа Вологодской области </w:t>
            </w:r>
            <w:r w:rsidR="000834DB" w:rsidRPr="000779F6">
              <w:rPr>
                <w:rFonts w:ascii="Times New Roman" w:eastAsia="Times New Roman" w:hAnsi="Times New Roman" w:cs="Times New Roman"/>
              </w:rPr>
              <w:t>«Дорожная сеть и транспортное обслуживание»</w:t>
            </w:r>
            <w:r w:rsidR="00BA74E6" w:rsidRPr="000779F6">
              <w:rPr>
                <w:rFonts w:ascii="Times New Roman" w:eastAsia="Times New Roman" w:hAnsi="Times New Roman" w:cs="Times New Roman"/>
              </w:rPr>
              <w:t>;</w:t>
            </w:r>
          </w:p>
          <w:p w14:paraId="2799790E" w14:textId="77777777" w:rsidR="00BE7278" w:rsidRPr="000779F6" w:rsidRDefault="00BE7278" w:rsidP="00BE727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сударственная программа Вологодской области «Развитие топливно-энергетического комплекса и коммунальной инфраструктуры на территории Вологодской области»</w:t>
            </w:r>
            <w:r w:rsidR="002F60E1" w:rsidRPr="000779F6">
              <w:rPr>
                <w:rFonts w:ascii="Times New Roman" w:eastAsia="Times New Roman" w:hAnsi="Times New Roman" w:cs="Times New Roman"/>
              </w:rPr>
              <w:t>;</w:t>
            </w:r>
          </w:p>
          <w:p w14:paraId="45C5C36F" w14:textId="77777777" w:rsidR="002F60E1" w:rsidRPr="000779F6" w:rsidRDefault="002F60E1" w:rsidP="002F60E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сударственная программа «Развитие культуры, туризма и архивного дела Вологодской области»</w:t>
            </w:r>
          </w:p>
        </w:tc>
      </w:tr>
    </w:tbl>
    <w:p w14:paraId="1D512E35" w14:textId="77777777" w:rsidR="00F20143" w:rsidRPr="000779F6" w:rsidRDefault="00F20143" w:rsidP="002F60E1">
      <w:pPr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bookmarkStart w:id="2" w:name="sub_37108"/>
      <w:r w:rsidRPr="000779F6"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4E66587B" w14:textId="77777777" w:rsidR="009349DD" w:rsidRPr="000779F6" w:rsidRDefault="00B1334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779F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. Показатели </w:t>
      </w:r>
      <w:r w:rsidR="00EE1746" w:rsidRPr="000779F6">
        <w:rPr>
          <w:rFonts w:ascii="Times New Roman" w:eastAsia="Calibri" w:hAnsi="Times New Roman" w:cs="Times New Roman"/>
          <w:sz w:val="26"/>
          <w:szCs w:val="26"/>
        </w:rPr>
        <w:t>П</w:t>
      </w:r>
      <w:r w:rsidRPr="000779F6">
        <w:rPr>
          <w:rFonts w:ascii="Times New Roman" w:eastAsia="Calibri" w:hAnsi="Times New Roman" w:cs="Times New Roman"/>
          <w:sz w:val="26"/>
          <w:szCs w:val="26"/>
        </w:rPr>
        <w:t>рограммы</w:t>
      </w:r>
      <w:r w:rsidR="00DF33BD" w:rsidRPr="000779F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475D4D7C" w14:textId="77777777" w:rsidR="00A21534" w:rsidRPr="000779F6" w:rsidRDefault="00A21534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0"/>
        <w:gridCol w:w="851"/>
        <w:gridCol w:w="850"/>
        <w:gridCol w:w="709"/>
        <w:gridCol w:w="992"/>
        <w:gridCol w:w="851"/>
        <w:gridCol w:w="850"/>
        <w:gridCol w:w="993"/>
        <w:gridCol w:w="1559"/>
        <w:gridCol w:w="2268"/>
      </w:tblGrid>
      <w:tr w:rsidR="000779F6" w:rsidRPr="000779F6" w14:paraId="387CB9E3" w14:textId="77777777" w:rsidTr="0023565E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6FFA" w14:textId="77777777" w:rsidR="00541EE0" w:rsidRPr="000779F6" w:rsidRDefault="00541EE0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№</w:t>
            </w:r>
          </w:p>
          <w:p w14:paraId="7E3EB32B" w14:textId="77777777" w:rsidR="00B1334D" w:rsidRPr="000779F6" w:rsidRDefault="00541EE0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п</w:t>
            </w:r>
            <w:r w:rsidR="00B1334D" w:rsidRPr="000779F6">
              <w:rPr>
                <w:rFonts w:ascii="Times New Roman CYR" w:eastAsia="Times New Roman" w:hAnsi="Times New Roman CYR" w:cs="Times New Roman CYR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614C" w14:textId="77777777" w:rsidR="00726AD7" w:rsidRPr="000779F6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Наименование </w:t>
            </w:r>
          </w:p>
          <w:p w14:paraId="46DD7102" w14:textId="77777777" w:rsidR="00B1334D" w:rsidRPr="000779F6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2FBF" w14:textId="77777777" w:rsidR="00B1334D" w:rsidRPr="000779F6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Единица измерения (по </w:t>
            </w:r>
            <w:hyperlink r:id="rId12" w:history="1">
              <w:r w:rsidRPr="000779F6">
                <w:rPr>
                  <w:rFonts w:ascii="Times New Roman CYR" w:eastAsia="Times New Roman" w:hAnsi="Times New Roman CYR" w:cs="Times New Roman CYR"/>
                </w:rPr>
                <w:t>ОКЕИ</w:t>
              </w:r>
            </w:hyperlink>
            <w:r w:rsidRPr="000779F6">
              <w:rPr>
                <w:rFonts w:ascii="Times New Roman CYR" w:eastAsia="Times New Roman" w:hAnsi="Times New Roman CYR" w:cs="Times New Roman CYR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9F1" w14:textId="77777777" w:rsidR="00B1334D" w:rsidRPr="000779F6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Базовое значение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FE4C" w14:textId="77777777" w:rsidR="00B1334D" w:rsidRPr="000779F6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Значение показателя по годам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8B18" w14:textId="77777777" w:rsidR="00B1334D" w:rsidRPr="000779F6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Ответственные за достиж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D755" w14:textId="77777777" w:rsidR="00B1334D" w:rsidRPr="000779F6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Связь с показателями национальных целей </w:t>
            </w:r>
          </w:p>
        </w:tc>
      </w:tr>
      <w:tr w:rsidR="000779F6" w:rsidRPr="000779F6" w14:paraId="5FA0223C" w14:textId="77777777" w:rsidTr="00277406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036C" w14:textId="77777777" w:rsidR="00F77319" w:rsidRPr="000779F6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046C" w14:textId="77777777" w:rsidR="00F77319" w:rsidRPr="000779F6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A4B" w14:textId="77777777" w:rsidR="00F77319" w:rsidRPr="000779F6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124" w14:textId="77777777" w:rsidR="00F77319" w:rsidRPr="000779F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1927" w14:textId="77777777" w:rsidR="00F77319" w:rsidRPr="000779F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B40C" w14:textId="77777777" w:rsidR="00F77319" w:rsidRPr="000779F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A1E" w14:textId="77777777" w:rsidR="00F77319" w:rsidRPr="000779F6" w:rsidRDefault="00F77319" w:rsidP="005108D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A11C" w14:textId="77777777" w:rsidR="00F77319" w:rsidRPr="000779F6" w:rsidRDefault="00F77319" w:rsidP="005108D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B56" w14:textId="77777777" w:rsidR="00F77319" w:rsidRPr="000779F6" w:rsidRDefault="00F77319" w:rsidP="005108D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BCFA" w14:textId="77777777" w:rsidR="00F77319" w:rsidRPr="000779F6" w:rsidRDefault="00F77319" w:rsidP="005108D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8AAE" w14:textId="77777777" w:rsidR="00F77319" w:rsidRPr="000779F6" w:rsidRDefault="00F77319" w:rsidP="005108D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F01B" w14:textId="77777777" w:rsidR="00F77319" w:rsidRPr="000779F6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CCE" w14:textId="77777777" w:rsidR="00F77319" w:rsidRPr="000779F6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0779F6" w:rsidRPr="000779F6" w14:paraId="06131DF9" w14:textId="77777777" w:rsidTr="00277406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4B1D" w14:textId="77777777" w:rsidR="00F77319" w:rsidRPr="000779F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5FEA" w14:textId="77777777" w:rsidR="00F77319" w:rsidRPr="000779F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7FAE" w14:textId="77777777" w:rsidR="00F77319" w:rsidRPr="000779F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0779F6">
              <w:rPr>
                <w:rFonts w:ascii="Times New Roman CYR" w:eastAsia="Times New Roman" w:hAnsi="Times New Roman CYR" w:cs="Times New Roman CYR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0B9" w14:textId="77777777" w:rsidR="00F77319" w:rsidRPr="000779F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0779F6">
              <w:rPr>
                <w:rFonts w:ascii="Times New Roman CYR" w:eastAsia="Times New Roman" w:hAnsi="Times New Roman CYR" w:cs="Times New Roman CYR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733C" w14:textId="77777777" w:rsidR="00F77319" w:rsidRPr="000779F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0779F6">
              <w:rPr>
                <w:rFonts w:ascii="Times New Roman CYR" w:eastAsia="Times New Roman" w:hAnsi="Times New Roman CYR" w:cs="Times New Roman CYR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792C" w14:textId="77777777" w:rsidR="00F77319" w:rsidRPr="000779F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0779F6">
              <w:rPr>
                <w:rFonts w:ascii="Times New Roman CYR" w:eastAsia="Times New Roman" w:hAnsi="Times New Roman CYR" w:cs="Times New Roman CYR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658D" w14:textId="77777777" w:rsidR="00F77319" w:rsidRPr="000779F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0779F6">
              <w:rPr>
                <w:rFonts w:ascii="Times New Roman CYR" w:eastAsia="Times New Roman" w:hAnsi="Times New Roman CYR" w:cs="Times New Roman CYR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A085" w14:textId="77777777" w:rsidR="00F77319" w:rsidRPr="000779F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0767" w14:textId="77777777" w:rsidR="00F77319" w:rsidRPr="000779F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246" w14:textId="77777777" w:rsidR="00F77319" w:rsidRPr="000779F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D8AF" w14:textId="77777777" w:rsidR="00F77319" w:rsidRPr="000779F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A8EF" w14:textId="77777777" w:rsidR="00F77319" w:rsidRPr="000779F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C04E" w14:textId="77777777" w:rsidR="00F77319" w:rsidRPr="000779F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3</w:t>
            </w:r>
          </w:p>
        </w:tc>
      </w:tr>
      <w:tr w:rsidR="000779F6" w:rsidRPr="000779F6" w14:paraId="6B07F7B6" w14:textId="77777777" w:rsidTr="0023565E">
        <w:tc>
          <w:tcPr>
            <w:tcW w:w="1530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E53" w14:textId="77777777" w:rsidR="00B1334D" w:rsidRPr="000779F6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. Цель</w:t>
            </w:r>
            <w:r w:rsidR="005D34C1" w:rsidRPr="000779F6">
              <w:rPr>
                <w:rFonts w:ascii="Times New Roman CYR" w:eastAsia="Times New Roman" w:hAnsi="Times New Roman CYR" w:cs="Times New Roman CYR"/>
              </w:rPr>
              <w:t>:</w:t>
            </w:r>
            <w:r w:rsidRPr="000779F6">
              <w:rPr>
                <w:rFonts w:ascii="Times New Roman CYR" w:eastAsia="Times New Roman" w:hAnsi="Times New Roman CYR" w:cs="Times New Roman CYR"/>
              </w:rPr>
              <w:t xml:space="preserve"> «</w:t>
            </w:r>
            <w:r w:rsidR="005D34C1" w:rsidRPr="000779F6">
              <w:rPr>
                <w:rFonts w:ascii="Times New Roman" w:eastAsia="Times New Roman" w:hAnsi="Times New Roman" w:cs="Times New Roman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  <w:r w:rsidRPr="000779F6">
              <w:rPr>
                <w:rFonts w:ascii="Times New Roman CYR" w:eastAsia="Times New Roman" w:hAnsi="Times New Roman CYR" w:cs="Times New Roman CYR"/>
              </w:rPr>
              <w:t>»</w:t>
            </w:r>
          </w:p>
        </w:tc>
      </w:tr>
      <w:tr w:rsidR="000779F6" w:rsidRPr="000779F6" w14:paraId="283BE3F0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ED9" w14:textId="77777777" w:rsidR="00E66E37" w:rsidRPr="000779F6" w:rsidRDefault="00E66E3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9CE1" w14:textId="77777777" w:rsidR="00E66E37" w:rsidRPr="000779F6" w:rsidRDefault="00E66E37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Доля объектов муниципальной собственности по которым выполнены работы по капитальному строительству, реконструкции, модернизации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399C" w14:textId="77777777" w:rsidR="00E66E37" w:rsidRPr="000779F6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CF4C" w14:textId="77777777" w:rsidR="00E66E37" w:rsidRPr="000779F6" w:rsidRDefault="00CE08F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3DE0" w14:textId="77777777" w:rsidR="00E66E37" w:rsidRPr="000779F6" w:rsidRDefault="00CE08F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74BF" w14:textId="77777777" w:rsidR="00E66E37" w:rsidRPr="000779F6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89F8" w14:textId="77777777" w:rsidR="00E66E37" w:rsidRPr="000779F6" w:rsidRDefault="00DF33B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CCFA" w14:textId="77777777" w:rsidR="00E66E37" w:rsidRPr="000779F6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8384" w14:textId="77777777" w:rsidR="00E66E37" w:rsidRPr="000779F6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19A0" w14:textId="77777777" w:rsidR="00E66E37" w:rsidRPr="000779F6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B38" w14:textId="77777777" w:rsidR="00E66E37" w:rsidRPr="000779F6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F0BE" w14:textId="77777777" w:rsidR="00E66E37" w:rsidRPr="000779F6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МКУ </w:t>
            </w:r>
          </w:p>
          <w:p w14:paraId="6B3C9B36" w14:textId="77777777" w:rsidR="00E66E37" w:rsidRPr="000779F6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5FEE" w14:textId="77777777" w:rsidR="00E66E37" w:rsidRPr="000779F6" w:rsidRDefault="009349D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trike/>
              </w:rPr>
            </w:pPr>
            <w:r w:rsidRPr="000779F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779F6" w:rsidRPr="000779F6" w14:paraId="454F1AD8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23B0" w14:textId="77777777" w:rsidR="00E66E37" w:rsidRPr="000779F6" w:rsidRDefault="00E66E3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E4F0" w14:textId="77777777" w:rsidR="00E66E37" w:rsidRPr="000779F6" w:rsidRDefault="00E66E37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по которым выполнены работы по капитальному строительству, реконструкции, модернизации, запланированных к сдаче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A867" w14:textId="77777777" w:rsidR="00E66E37" w:rsidRPr="000779F6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2965" w14:textId="77777777" w:rsidR="00E66E37" w:rsidRPr="000779F6" w:rsidRDefault="00CE08F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E773" w14:textId="77777777" w:rsidR="00E66E37" w:rsidRPr="000779F6" w:rsidRDefault="00CE08F3" w:rsidP="00EE62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05DD" w14:textId="77777777" w:rsidR="00E66E37" w:rsidRPr="000779F6" w:rsidRDefault="00842E5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B604" w14:textId="77777777" w:rsidR="00E66E37" w:rsidRPr="000779F6" w:rsidRDefault="00C32D1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A346" w14:textId="77777777" w:rsidR="00E66E37" w:rsidRPr="000779F6" w:rsidRDefault="00E66E3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CE1" w14:textId="77777777" w:rsidR="00E66E37" w:rsidRPr="000779F6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4584" w14:textId="77777777" w:rsidR="00E66E37" w:rsidRPr="000779F6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DABB" w14:textId="77777777" w:rsidR="00E66E37" w:rsidRPr="000779F6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027C" w14:textId="77777777" w:rsidR="00E66E37" w:rsidRPr="000779F6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МКУ</w:t>
            </w:r>
          </w:p>
          <w:p w14:paraId="300B44FC" w14:textId="77777777" w:rsidR="00E66E37" w:rsidRPr="000779F6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4DCA" w14:textId="77777777" w:rsidR="00E66E37" w:rsidRPr="000779F6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779F6" w:rsidRPr="000779F6" w14:paraId="2DCF98BB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AFDB" w14:textId="77777777" w:rsidR="00975D68" w:rsidRPr="000779F6" w:rsidRDefault="00975D68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.</w:t>
            </w:r>
            <w:r w:rsidR="00280BD3" w:rsidRPr="000779F6">
              <w:rPr>
                <w:rFonts w:ascii="Times New Roman" w:eastAsia="Calibri" w:hAnsi="Times New Roman" w:cs="Times New Roman"/>
              </w:rPr>
              <w:t>3</w:t>
            </w:r>
            <w:r w:rsidR="00F32BF1" w:rsidRPr="000779F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20CC" w14:textId="77777777" w:rsidR="00975D68" w:rsidRPr="000779F6" w:rsidRDefault="00944F7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Количество объектов муниципальной собственности, запланированных к завершению капитального ремонта, </w:t>
            </w:r>
            <w:r w:rsidRPr="000779F6">
              <w:rPr>
                <w:rFonts w:ascii="Times New Roman" w:eastAsia="Times New Roman" w:hAnsi="Times New Roman" w:cs="Times New Roman"/>
              </w:rPr>
              <w:lastRenderedPageBreak/>
              <w:t>в сфере дорожное хозяйство (интеллектуальная транспортная систем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33D0" w14:textId="77777777" w:rsidR="00975D68" w:rsidRPr="000779F6" w:rsidRDefault="00E93AF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625" w14:textId="77777777" w:rsidR="00975D68" w:rsidRPr="000779F6" w:rsidRDefault="00BF0AF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637F" w14:textId="77777777" w:rsidR="00975D68" w:rsidRPr="000779F6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202</w:t>
            </w:r>
            <w:r w:rsidR="00BF0AFD" w:rsidRPr="000779F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B4C" w14:textId="77777777" w:rsidR="00975D68" w:rsidRPr="000779F6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4555" w14:textId="77777777" w:rsidR="00975D68" w:rsidRPr="000779F6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CF5" w14:textId="77777777" w:rsidR="00975D68" w:rsidRPr="000779F6" w:rsidRDefault="00BF0AF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AF3E" w14:textId="77777777" w:rsidR="00975D68" w:rsidRPr="000779F6" w:rsidRDefault="0079628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800" w14:textId="77777777" w:rsidR="00975D68" w:rsidRPr="000779F6" w:rsidRDefault="00220D71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F6F9" w14:textId="77777777" w:rsidR="00975D68" w:rsidRPr="000779F6" w:rsidRDefault="00220D71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624F" w14:textId="77777777" w:rsidR="00975D68" w:rsidRPr="000779F6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КУИ,</w:t>
            </w:r>
          </w:p>
          <w:p w14:paraId="17483EDB" w14:textId="77777777" w:rsidR="00975D68" w:rsidRPr="000779F6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49A0045E" w14:textId="77777777" w:rsidR="00975D68" w:rsidRPr="000779F6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574" w14:textId="77777777" w:rsidR="00A11C92" w:rsidRPr="000779F6" w:rsidRDefault="00A11C92" w:rsidP="00A11C9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 xml:space="preserve">Общесистемные меры развития </w:t>
            </w:r>
          </w:p>
          <w:p w14:paraId="5EDF0BAB" w14:textId="77777777" w:rsidR="00975D68" w:rsidRPr="000779F6" w:rsidRDefault="00A11C92" w:rsidP="00A11C9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дорожного хозяйства</w:t>
            </w:r>
          </w:p>
        </w:tc>
      </w:tr>
      <w:tr w:rsidR="000779F6" w:rsidRPr="000779F6" w14:paraId="50C97D1C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035" w14:textId="77777777" w:rsidR="00743F13" w:rsidRPr="000779F6" w:rsidRDefault="00743F1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.</w:t>
            </w:r>
            <w:r w:rsidR="00280BD3" w:rsidRPr="000779F6">
              <w:rPr>
                <w:rFonts w:ascii="Times New Roman" w:eastAsia="Times New Roman" w:hAnsi="Times New Roman" w:cs="Times New Roman"/>
              </w:rPr>
              <w:t>4</w:t>
            </w:r>
            <w:r w:rsidR="00F32BF1" w:rsidRPr="000779F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5AA" w14:textId="77777777" w:rsidR="00743F13" w:rsidRPr="000779F6" w:rsidRDefault="009C14E0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капитального ремонта в сфере «дорожное хозяйство» (мостовые переходы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E62" w14:textId="77777777" w:rsidR="00743F13" w:rsidRPr="000779F6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BDFD" w14:textId="77777777" w:rsidR="00743F13" w:rsidRPr="000779F6" w:rsidRDefault="004547F0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915" w14:textId="77777777" w:rsidR="00743F13" w:rsidRPr="000779F6" w:rsidRDefault="002A2F45" w:rsidP="004547F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02</w:t>
            </w:r>
            <w:r w:rsidR="004547F0" w:rsidRPr="000779F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10C2" w14:textId="77777777" w:rsidR="00743F13" w:rsidRPr="000779F6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347" w14:textId="77777777" w:rsidR="00743F13" w:rsidRPr="000779F6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DEC" w14:textId="77777777" w:rsidR="00743F13" w:rsidRPr="000779F6" w:rsidRDefault="00743F1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C7D" w14:textId="77777777" w:rsidR="00743F13" w:rsidRPr="000779F6" w:rsidRDefault="00743F1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8484" w14:textId="77777777" w:rsidR="00743F13" w:rsidRPr="000779F6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BE8" w14:textId="77777777" w:rsidR="00743F13" w:rsidRPr="000779F6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6B7" w14:textId="77777777" w:rsidR="00743F13" w:rsidRPr="000779F6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КУИ,</w:t>
            </w:r>
          </w:p>
          <w:p w14:paraId="6AD1CF61" w14:textId="77777777" w:rsidR="00743F13" w:rsidRPr="000779F6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0E0D9F39" w14:textId="77777777" w:rsidR="00743F13" w:rsidRPr="000779F6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FF3C" w14:textId="77777777" w:rsidR="00743F13" w:rsidRPr="000779F6" w:rsidRDefault="00FC34DF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79F6" w:rsidRPr="000779F6" w14:paraId="407151EE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6C9E" w14:textId="77777777" w:rsidR="00280BD3" w:rsidRPr="000779F6" w:rsidRDefault="00280BD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D43E" w14:textId="77777777" w:rsidR="00280BD3" w:rsidRPr="000779F6" w:rsidRDefault="00280BD3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Доля объектов муниципальной собственности по которым выполнены работы по капитальному ремонту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4F79" w14:textId="77777777" w:rsidR="00280BD3" w:rsidRPr="000779F6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C5F2" w14:textId="77777777" w:rsidR="00280BD3" w:rsidRPr="000779F6" w:rsidRDefault="00122BC8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D1D2" w14:textId="77777777" w:rsidR="00280BD3" w:rsidRPr="000779F6" w:rsidRDefault="00280BD3" w:rsidP="00122BC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0</w:t>
            </w:r>
            <w:r w:rsidR="00D05BAD" w:rsidRPr="000779F6">
              <w:rPr>
                <w:rFonts w:ascii="Times New Roman" w:eastAsia="Times New Roman" w:hAnsi="Times New Roman" w:cs="Times New Roman"/>
              </w:rPr>
              <w:t>2</w:t>
            </w:r>
            <w:r w:rsidR="00122BC8" w:rsidRPr="000779F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3756" w14:textId="77777777" w:rsidR="00280BD3" w:rsidRPr="000779F6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B41C" w14:textId="77777777" w:rsidR="00280BD3" w:rsidRPr="000779F6" w:rsidRDefault="00423F0A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7628" w14:textId="77777777" w:rsidR="00280BD3" w:rsidRPr="000779F6" w:rsidRDefault="00423F0A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AA28" w14:textId="77777777" w:rsidR="00280BD3" w:rsidRPr="000779F6" w:rsidRDefault="00423F0A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144" w14:textId="11A8ECFD" w:rsidR="00280BD3" w:rsidRPr="000779F6" w:rsidRDefault="005E160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745D" w14:textId="77777777" w:rsidR="00280BD3" w:rsidRPr="000779F6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D246" w14:textId="77777777" w:rsidR="00280BD3" w:rsidRPr="000779F6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МКУ </w:t>
            </w:r>
          </w:p>
          <w:p w14:paraId="1858B401" w14:textId="77777777" w:rsidR="00280BD3" w:rsidRPr="000779F6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50E0" w14:textId="77777777" w:rsidR="00280BD3" w:rsidRPr="000779F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779F6" w:rsidRPr="000779F6" w14:paraId="336B9024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E5E9" w14:textId="77777777" w:rsidR="00280BD3" w:rsidRPr="000779F6" w:rsidRDefault="00280BD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.</w:t>
            </w:r>
            <w:r w:rsidR="00E13482" w:rsidRPr="000779F6">
              <w:rPr>
                <w:rFonts w:ascii="Times New Roman" w:eastAsia="Times New Roman" w:hAnsi="Times New Roman" w:cs="Times New Roman"/>
              </w:rPr>
              <w:t>6</w:t>
            </w:r>
            <w:r w:rsidRPr="000779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C4D" w14:textId="77777777" w:rsidR="00280BD3" w:rsidRPr="000779F6" w:rsidRDefault="00280BD3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капитального ремонта в 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FBF3" w14:textId="77777777" w:rsidR="00280BD3" w:rsidRPr="000779F6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7B48" w14:textId="77777777" w:rsidR="00280BD3" w:rsidRPr="000779F6" w:rsidRDefault="00122BC8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6979" w14:textId="77777777" w:rsidR="00280BD3" w:rsidRPr="000779F6" w:rsidRDefault="00280BD3" w:rsidP="00122BC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02</w:t>
            </w:r>
            <w:r w:rsidR="00122BC8" w:rsidRPr="000779F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B83" w14:textId="77777777" w:rsidR="00280BD3" w:rsidRPr="000779F6" w:rsidRDefault="005B3F04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14B" w14:textId="17894DB2" w:rsidR="00280BD3" w:rsidRPr="000779F6" w:rsidRDefault="0052483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0F69" w14:textId="77777777" w:rsidR="00280BD3" w:rsidRPr="000779F6" w:rsidRDefault="003273C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0C94" w14:textId="166F7676" w:rsidR="00280BD3" w:rsidRPr="000779F6" w:rsidRDefault="005E160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703" w14:textId="69F51A44" w:rsidR="00280BD3" w:rsidRPr="000779F6" w:rsidRDefault="005E160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817C" w14:textId="77777777" w:rsidR="00280BD3" w:rsidRPr="000779F6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D5241" w14:textId="77777777" w:rsidR="00280BD3" w:rsidRPr="000779F6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МКУ </w:t>
            </w:r>
          </w:p>
          <w:p w14:paraId="61596A24" w14:textId="77777777" w:rsidR="00280BD3" w:rsidRPr="000779F6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E1E3" w14:textId="77777777" w:rsidR="00280BD3" w:rsidRPr="000779F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779F6" w:rsidRPr="000779F6" w14:paraId="1356DA16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8447" w14:textId="77777777" w:rsidR="009349DD" w:rsidRPr="000779F6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lastRenderedPageBreak/>
              <w:t>1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7168" w14:textId="77777777" w:rsidR="009349DD" w:rsidRPr="000779F6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Доля объектов муниципальной собственности, на которых выполнены работы по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85EA" w14:textId="77777777" w:rsidR="009349DD" w:rsidRPr="000779F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2165" w14:textId="77777777" w:rsidR="009349DD" w:rsidRPr="000779F6" w:rsidRDefault="00CC32C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328" w14:textId="77777777" w:rsidR="009349DD" w:rsidRPr="000779F6" w:rsidRDefault="009349DD" w:rsidP="00CC32C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02</w:t>
            </w:r>
            <w:r w:rsidR="00CC32CD" w:rsidRPr="000779F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BBEC" w14:textId="77777777" w:rsidR="009349DD" w:rsidRPr="000779F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3722" w14:textId="77777777" w:rsidR="009349DD" w:rsidRPr="000779F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EA7E" w14:textId="77777777" w:rsidR="009349DD" w:rsidRPr="000779F6" w:rsidRDefault="00291824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721" w14:textId="77777777" w:rsidR="009349DD" w:rsidRPr="000779F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1148" w14:textId="77777777" w:rsidR="009349DD" w:rsidRPr="000779F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DE41" w14:textId="77777777" w:rsidR="009349DD" w:rsidRPr="000779F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9616B" w14:textId="77777777" w:rsidR="009349DD" w:rsidRPr="000779F6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4BEB1ED0" w14:textId="77777777" w:rsidR="009349DD" w:rsidRPr="000779F6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DC58" w14:textId="77777777" w:rsidR="009349DD" w:rsidRPr="000779F6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779F6" w:rsidRPr="000779F6" w14:paraId="22DAC7F8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7BA" w14:textId="77777777" w:rsidR="009349DD" w:rsidRPr="000779F6" w:rsidRDefault="009349D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53DB" w14:textId="77777777" w:rsidR="009349DD" w:rsidRPr="000779F6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ремонта в 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D59F" w14:textId="77777777" w:rsidR="009349DD" w:rsidRPr="000779F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F2A" w14:textId="77777777" w:rsidR="009349DD" w:rsidRPr="000779F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D643" w14:textId="77777777" w:rsidR="009349DD" w:rsidRPr="000779F6" w:rsidRDefault="009349DD" w:rsidP="00CC32C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02</w:t>
            </w:r>
            <w:r w:rsidR="00CC32CD" w:rsidRPr="000779F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04F" w14:textId="612E1AB6" w:rsidR="009349DD" w:rsidRPr="000779F6" w:rsidRDefault="009F47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4AD6" w14:textId="2A6FADEB" w:rsidR="009349DD" w:rsidRPr="000779F6" w:rsidRDefault="009F47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E290" w14:textId="77777777" w:rsidR="009349DD" w:rsidRPr="000779F6" w:rsidRDefault="00320832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7A96" w14:textId="77777777" w:rsidR="009349DD" w:rsidRPr="000779F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C93F" w14:textId="77777777" w:rsidR="009349DD" w:rsidRPr="000779F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05D" w14:textId="77777777" w:rsidR="009349DD" w:rsidRPr="000779F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5879B" w14:textId="77777777" w:rsidR="009349DD" w:rsidRPr="000779F6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65C02B83" w14:textId="77777777" w:rsidR="009349DD" w:rsidRPr="000779F6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2825" w14:textId="77777777" w:rsidR="009349DD" w:rsidRPr="000779F6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779F6" w:rsidRPr="000779F6" w14:paraId="438D1925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53C" w14:textId="77777777" w:rsidR="009349DD" w:rsidRPr="000779F6" w:rsidRDefault="009349D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4DB" w14:textId="77777777" w:rsidR="009349DD" w:rsidRPr="000779F6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Доля объектов муниципальной собственности, по которым выполнены работы по капитальному строительству, реконструкции, модернизации, капитальному ремонту и ремонту (включая прохождение государственной экспертизы, технологическое присоединение, авторский надзор и т.п.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1908" w14:textId="77777777" w:rsidR="009349DD" w:rsidRPr="000779F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08B8" w14:textId="77777777" w:rsidR="009349DD" w:rsidRPr="000779F6" w:rsidRDefault="00E856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5941" w14:textId="77777777" w:rsidR="009349DD" w:rsidRPr="000779F6" w:rsidRDefault="00E85645" w:rsidP="00E911D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E75C" w14:textId="77777777" w:rsidR="009349DD" w:rsidRPr="000779F6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789B" w14:textId="77777777" w:rsidR="009349DD" w:rsidRPr="000779F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B763" w14:textId="77777777" w:rsidR="009349DD" w:rsidRPr="000779F6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2C28" w14:textId="77777777" w:rsidR="009349DD" w:rsidRPr="000779F6" w:rsidRDefault="0027740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B02F" w14:textId="77777777" w:rsidR="009349DD" w:rsidRPr="000779F6" w:rsidRDefault="0027740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B0A7" w14:textId="77777777" w:rsidR="009349DD" w:rsidRPr="000779F6" w:rsidRDefault="0027740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DA546" w14:textId="77777777" w:rsidR="009349DD" w:rsidRPr="000779F6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1C1A4786" w14:textId="77777777" w:rsidR="009349DD" w:rsidRPr="000779F6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9208" w14:textId="77777777" w:rsidR="009349DD" w:rsidRPr="000779F6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779F6" w:rsidRPr="000779F6" w14:paraId="2EFD682F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6AEC" w14:textId="77777777" w:rsidR="00214BA9" w:rsidRPr="000779F6" w:rsidRDefault="00214BA9" w:rsidP="00214B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A858" w14:textId="77777777" w:rsidR="00214BA9" w:rsidRPr="000779F6" w:rsidRDefault="00214BA9" w:rsidP="00214BA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Количество документов, разработанных на один объект в рамках выполнения работ по разработке проекта планировки территории, </w:t>
            </w:r>
            <w:r w:rsidRPr="000779F6">
              <w:rPr>
                <w:rFonts w:ascii="Times New Roman" w:eastAsia="Times New Roman" w:hAnsi="Times New Roman" w:cs="Times New Roman"/>
              </w:rPr>
              <w:lastRenderedPageBreak/>
              <w:t>проектной, рабочей, сметной документации (</w:t>
            </w:r>
            <w:r w:rsidRPr="000779F6">
              <w:rPr>
                <w:rFonts w:ascii="Times New Roman" w:hAnsi="Times New Roman" w:cs="Times New Roman"/>
              </w:rPr>
              <w:t>собственными силами в рамках выполнения муниципального зад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BD1" w14:textId="77777777" w:rsidR="00214BA9" w:rsidRPr="000779F6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A570" w14:textId="77777777" w:rsidR="00214BA9" w:rsidRPr="000779F6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4EA" w14:textId="77777777" w:rsidR="00214BA9" w:rsidRPr="000779F6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55C9" w14:textId="77777777" w:rsidR="00214BA9" w:rsidRPr="000779F6" w:rsidRDefault="00DD7D8E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360" w14:textId="77777777" w:rsidR="00214BA9" w:rsidRPr="000779F6" w:rsidRDefault="00DD7D8E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AE2B" w14:textId="77777777" w:rsidR="00214BA9" w:rsidRPr="000779F6" w:rsidRDefault="00DD7D8E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8EBA" w14:textId="5647F24B" w:rsidR="00214BA9" w:rsidRPr="000779F6" w:rsidRDefault="009F4737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26A6" w14:textId="71BD4B03" w:rsidR="00214BA9" w:rsidRPr="000779F6" w:rsidRDefault="009F4737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72C" w14:textId="70FD59B6" w:rsidR="00214BA9" w:rsidRPr="000779F6" w:rsidRDefault="009F4737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466CC" w14:textId="77777777" w:rsidR="00214BA9" w:rsidRPr="000779F6" w:rsidRDefault="00214BA9" w:rsidP="00214B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 xml:space="preserve">МАУ </w:t>
            </w:r>
          </w:p>
          <w:p w14:paraId="7F586258" w14:textId="77777777" w:rsidR="00214BA9" w:rsidRPr="000779F6" w:rsidRDefault="00214BA9" w:rsidP="00214B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B9AF" w14:textId="77777777" w:rsidR="00214BA9" w:rsidRPr="000779F6" w:rsidRDefault="00214BA9" w:rsidP="00214BA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779F6" w:rsidRPr="000779F6" w14:paraId="6DC5F2A4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A56C" w14:textId="77777777" w:rsidR="006224B5" w:rsidRPr="000779F6" w:rsidRDefault="006224B5" w:rsidP="00622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B9C" w14:textId="12A2DB26" w:rsidR="006224B5" w:rsidRPr="000779F6" w:rsidRDefault="006224B5" w:rsidP="00C0035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>Количество документов, разработанных на один объект, в рамках выполнения работ по разработке проекта планировки территории, проектной, рабочей, сметной документации (включая</w:t>
            </w:r>
            <w:r w:rsidRPr="000779F6">
              <w:rPr>
                <w:rFonts w:ascii="Times New Roman" w:hAnsi="Times New Roman" w:cs="Times New Roman"/>
                <w:lang w:bidi="en-US"/>
              </w:rPr>
              <w:t xml:space="preserve"> </w:t>
            </w:r>
            <w:proofErr w:type="spellStart"/>
            <w:r w:rsidRPr="000779F6">
              <w:rPr>
                <w:rFonts w:ascii="Times New Roman" w:hAnsi="Times New Roman" w:cs="Times New Roman"/>
                <w:lang w:bidi="en-US"/>
              </w:rPr>
              <w:t>предпроектную</w:t>
            </w:r>
            <w:proofErr w:type="spellEnd"/>
            <w:r w:rsidRPr="000779F6">
              <w:rPr>
                <w:rFonts w:ascii="Times New Roman" w:hAnsi="Times New Roman" w:cs="Times New Roman"/>
                <w:lang w:bidi="en-US"/>
              </w:rPr>
              <w:t xml:space="preserve"> подготовку, разработку документации и прохождение государственной</w:t>
            </w:r>
            <w:r w:rsidRPr="000779F6">
              <w:rPr>
                <w:rFonts w:ascii="Times New Roman" w:hAnsi="Times New Roman" w:cs="Times New Roman"/>
              </w:rPr>
              <w:t xml:space="preserve"> экспертизы</w:t>
            </w:r>
            <w:r w:rsidRPr="000779F6">
              <w:rPr>
                <w:rFonts w:ascii="Times New Roman" w:hAnsi="Times New Roman" w:cs="Times New Roman"/>
                <w:lang w:bidi="en-US"/>
              </w:rPr>
              <w:t xml:space="preserve"> в рамках субсидии на иные цели</w:t>
            </w:r>
            <w:r w:rsidRPr="000779F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B589" w14:textId="77777777" w:rsidR="006224B5" w:rsidRPr="000779F6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17F9" w14:textId="77777777" w:rsidR="006224B5" w:rsidRPr="000779F6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5EB5" w14:textId="77777777" w:rsidR="006224B5" w:rsidRPr="000779F6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28E3" w14:textId="6C13869C" w:rsidR="006224B5" w:rsidRPr="000779F6" w:rsidRDefault="00EB5009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C3F" w14:textId="77777777" w:rsidR="006224B5" w:rsidRPr="000779F6" w:rsidRDefault="00EB5009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2</w:t>
            </w:r>
          </w:p>
          <w:p w14:paraId="1EDD20FA" w14:textId="77777777" w:rsidR="0007624B" w:rsidRPr="000779F6" w:rsidRDefault="0007624B" w:rsidP="0007624B">
            <w:pPr>
              <w:rPr>
                <w:rFonts w:ascii="Times New Roman" w:eastAsia="Times New Roman" w:hAnsi="Times New Roman" w:cs="Times New Roman"/>
              </w:rPr>
            </w:pPr>
          </w:p>
          <w:p w14:paraId="5D674BED" w14:textId="2CE6CE7C" w:rsidR="0007624B" w:rsidRPr="000779F6" w:rsidRDefault="0007624B" w:rsidP="000762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D87" w14:textId="77777777" w:rsidR="006224B5" w:rsidRPr="000779F6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DC9A" w14:textId="77777777" w:rsidR="006224B5" w:rsidRPr="000779F6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E3BF" w14:textId="77777777" w:rsidR="006224B5" w:rsidRPr="000779F6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147E" w14:textId="77777777" w:rsidR="006224B5" w:rsidRPr="000779F6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EF427" w14:textId="77777777" w:rsidR="006224B5" w:rsidRPr="000779F6" w:rsidRDefault="006224B5" w:rsidP="00622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>МАУ</w:t>
            </w:r>
          </w:p>
          <w:p w14:paraId="60092F7E" w14:textId="77777777" w:rsidR="006224B5" w:rsidRPr="000779F6" w:rsidRDefault="006224B5" w:rsidP="006224B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DEDF" w14:textId="77777777" w:rsidR="006224B5" w:rsidRPr="000779F6" w:rsidRDefault="006224B5" w:rsidP="006224B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779F6" w:rsidRPr="000779F6" w14:paraId="3C1CADB3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716A" w14:textId="77777777" w:rsidR="006224B5" w:rsidRPr="000779F6" w:rsidRDefault="006224B5" w:rsidP="00622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E8D0" w14:textId="671BA737" w:rsidR="006224B5" w:rsidRPr="000779F6" w:rsidRDefault="006224B5" w:rsidP="000779F6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Количество документов, разработанных по объекту, в рамках выполнения работ по разработке проектной, рабочей, сметной документации (включая</w:t>
            </w:r>
            <w:r w:rsidRPr="000779F6">
              <w:rPr>
                <w:rFonts w:ascii="Times New Roman" w:eastAsia="Calibri" w:hAnsi="Times New Roman" w:cs="Times New Roman"/>
                <w:lang w:bidi="en-US"/>
              </w:rPr>
              <w:t xml:space="preserve"> </w:t>
            </w:r>
            <w:proofErr w:type="spellStart"/>
            <w:r w:rsidRPr="000779F6">
              <w:rPr>
                <w:rFonts w:ascii="Times New Roman" w:eastAsia="Calibri" w:hAnsi="Times New Roman" w:cs="Times New Roman"/>
                <w:lang w:bidi="en-US"/>
              </w:rPr>
              <w:lastRenderedPageBreak/>
              <w:t>предпроектную</w:t>
            </w:r>
            <w:proofErr w:type="spellEnd"/>
            <w:r w:rsidRPr="000779F6">
              <w:rPr>
                <w:rFonts w:ascii="Times New Roman" w:eastAsia="Calibri" w:hAnsi="Times New Roman" w:cs="Times New Roman"/>
                <w:lang w:bidi="en-US"/>
              </w:rPr>
              <w:t xml:space="preserve"> подготовку, разработку документации и прохождение государственной</w:t>
            </w:r>
            <w:r w:rsidRPr="000779F6">
              <w:rPr>
                <w:rFonts w:ascii="Times New Roman" w:eastAsia="Calibri" w:hAnsi="Times New Roman" w:cs="Times New Roman"/>
              </w:rPr>
              <w:t xml:space="preserve">  экспертизы</w:t>
            </w:r>
            <w:r w:rsidRPr="000779F6">
              <w:rPr>
                <w:rFonts w:ascii="Times New Roman" w:eastAsia="Calibri" w:hAnsi="Times New Roman" w:cs="Times New Roman"/>
                <w:lang w:bidi="en-US"/>
              </w:rPr>
              <w:t xml:space="preserve"> в рамках субсидии на иные цели)</w:t>
            </w:r>
            <w:r w:rsidRPr="000779F6">
              <w:rPr>
                <w:rFonts w:ascii="Times New Roman" w:eastAsia="Calibri" w:hAnsi="Times New Roman" w:cs="Times New Roman"/>
              </w:rPr>
              <w:t xml:space="preserve"> («Театр для детей и молодежи в городе Череповце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6B0" w14:textId="77777777" w:rsidR="006224B5" w:rsidRPr="000779F6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12FC" w14:textId="77777777" w:rsidR="006224B5" w:rsidRPr="000779F6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073E" w14:textId="77777777" w:rsidR="006224B5" w:rsidRPr="000779F6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AA1E" w14:textId="77777777" w:rsidR="006224B5" w:rsidRPr="000779F6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D82" w14:textId="77777777" w:rsidR="006224B5" w:rsidRPr="000779F6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18B" w14:textId="77777777" w:rsidR="006224B5" w:rsidRPr="000779F6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6239" w14:textId="77777777" w:rsidR="006224B5" w:rsidRPr="000779F6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00CC" w14:textId="77777777" w:rsidR="006224B5" w:rsidRPr="000779F6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4EA6" w14:textId="77777777" w:rsidR="006224B5" w:rsidRPr="000779F6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A2D84" w14:textId="77777777" w:rsidR="006224B5" w:rsidRPr="000779F6" w:rsidRDefault="006224B5" w:rsidP="00622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 xml:space="preserve">КУИ, МАУ </w:t>
            </w:r>
          </w:p>
          <w:p w14:paraId="4900FA7E" w14:textId="77777777" w:rsidR="006224B5" w:rsidRPr="000779F6" w:rsidRDefault="006224B5" w:rsidP="00622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8FEF" w14:textId="77777777" w:rsidR="006224B5" w:rsidRPr="000779F6" w:rsidRDefault="006224B5" w:rsidP="006224B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779F6" w:rsidRPr="000779F6" w14:paraId="519FBEC5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78C1" w14:textId="77777777" w:rsidR="00A33B15" w:rsidRPr="000779F6" w:rsidRDefault="00A33B15" w:rsidP="002C40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.1</w:t>
            </w:r>
            <w:r w:rsidR="002C4018" w:rsidRPr="000779F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5DF4" w14:textId="77777777" w:rsidR="00A33B15" w:rsidRPr="000779F6" w:rsidRDefault="00A33B15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Доля реализованных мероприятий по выполнению капитального ремонта сетей вод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2B51" w14:textId="77777777" w:rsidR="00A33B15" w:rsidRPr="000779F6" w:rsidRDefault="00A33B15" w:rsidP="00DA7269">
            <w:pPr>
              <w:pStyle w:val="s1"/>
              <w:spacing w:before="0" w:beforeAutospacing="0" w:after="0" w:afterAutospacing="0"/>
              <w:jc w:val="center"/>
            </w:pPr>
            <w:r w:rsidRPr="000779F6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574" w14:textId="77777777" w:rsidR="00A33B15" w:rsidRPr="000779F6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0779F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B15D" w14:textId="77777777" w:rsidR="00A33B15" w:rsidRPr="000779F6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0779F6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2EE7" w14:textId="77777777" w:rsidR="00A33B15" w:rsidRPr="000779F6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0779F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1FE5" w14:textId="77777777" w:rsidR="00A33B15" w:rsidRPr="000779F6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7513" w14:textId="77777777" w:rsidR="00A33B15" w:rsidRPr="000779F6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2E7F" w14:textId="77777777" w:rsidR="00A33B15" w:rsidRPr="000779F6" w:rsidRDefault="004426D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9AC0" w14:textId="77777777" w:rsidR="00A33B15" w:rsidRPr="000779F6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7EB4" w14:textId="77777777" w:rsidR="00A33B15" w:rsidRPr="000779F6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1C01E" w14:textId="77777777" w:rsidR="00A33B15" w:rsidRPr="000779F6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МКУ</w:t>
            </w:r>
          </w:p>
          <w:p w14:paraId="27841B23" w14:textId="77777777" w:rsidR="00A33B15" w:rsidRPr="000779F6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D832" w14:textId="77777777" w:rsidR="00A33B15" w:rsidRPr="000779F6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F6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79F6" w:rsidRPr="000779F6" w14:paraId="370B8FF5" w14:textId="77777777" w:rsidTr="00277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65C7" w14:textId="77777777" w:rsidR="002761E4" w:rsidRPr="000779F6" w:rsidRDefault="002761E4" w:rsidP="002C40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.1</w:t>
            </w:r>
            <w:r w:rsidR="002C4018" w:rsidRPr="000779F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77CF" w14:textId="77777777" w:rsidR="002761E4" w:rsidRPr="000779F6" w:rsidRDefault="001875CD" w:rsidP="001875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Количество документов по капитальному ремонту учреждений культурно-досугового типа, разработанных на один объект, в рамках выполнения работ по разработке проектной, рабочей, сметной документации (включая </w:t>
            </w:r>
            <w:proofErr w:type="spellStart"/>
            <w:r w:rsidRPr="000779F6">
              <w:rPr>
                <w:rFonts w:ascii="Times New Roman" w:eastAsia="Times New Roman" w:hAnsi="Times New Roman" w:cs="Times New Roman"/>
              </w:rPr>
              <w:t>предпроектную</w:t>
            </w:r>
            <w:proofErr w:type="spellEnd"/>
            <w:r w:rsidRPr="000779F6">
              <w:rPr>
                <w:rFonts w:ascii="Times New Roman" w:eastAsia="Times New Roman" w:hAnsi="Times New Roman" w:cs="Times New Roman"/>
              </w:rPr>
              <w:t xml:space="preserve"> подготовку, разработку документации и прохождение государственной </w:t>
            </w:r>
            <w:r w:rsidRPr="000779F6">
              <w:rPr>
                <w:rFonts w:ascii="Times New Roman" w:eastAsia="Times New Roman" w:hAnsi="Times New Roman" w:cs="Times New Roman"/>
              </w:rPr>
              <w:lastRenderedPageBreak/>
              <w:t>экспертизы в рамках субсидии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050F" w14:textId="77777777" w:rsidR="002761E4" w:rsidRPr="000779F6" w:rsidRDefault="004F4F4D" w:rsidP="002761E4">
            <w:pPr>
              <w:pStyle w:val="s1"/>
              <w:spacing w:before="0" w:beforeAutospacing="0" w:after="0" w:afterAutospacing="0"/>
              <w:jc w:val="center"/>
            </w:pPr>
            <w:r w:rsidRPr="000779F6"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E784" w14:textId="77777777" w:rsidR="002761E4" w:rsidRPr="000779F6" w:rsidRDefault="002761E4" w:rsidP="002761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8F57" w14:textId="77777777" w:rsidR="002761E4" w:rsidRPr="000779F6" w:rsidRDefault="002761E4" w:rsidP="002761E4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0779F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D505" w14:textId="77777777" w:rsidR="002761E4" w:rsidRPr="000779F6" w:rsidRDefault="00DD7D8E" w:rsidP="002761E4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0779F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078C" w14:textId="77777777" w:rsidR="002761E4" w:rsidRPr="000779F6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3A75" w14:textId="77777777" w:rsidR="002761E4" w:rsidRPr="000779F6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7F9" w14:textId="77777777" w:rsidR="002761E4" w:rsidRPr="000779F6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3D5" w14:textId="77777777" w:rsidR="002761E4" w:rsidRPr="000779F6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1D31" w14:textId="77777777" w:rsidR="002761E4" w:rsidRPr="000779F6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3DC055" w14:textId="77777777" w:rsidR="00A1618F" w:rsidRPr="000779F6" w:rsidRDefault="00A76C8D" w:rsidP="002761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 xml:space="preserve">КУИ, </w:t>
            </w:r>
            <w:r w:rsidR="002761E4" w:rsidRPr="000779F6">
              <w:rPr>
                <w:rFonts w:ascii="Times New Roman" w:hAnsi="Times New Roman" w:cs="Times New Roman"/>
              </w:rPr>
              <w:t>МАУ</w:t>
            </w:r>
          </w:p>
          <w:p w14:paraId="52086D6C" w14:textId="718D9ABC" w:rsidR="002761E4" w:rsidRPr="000779F6" w:rsidRDefault="002761E4" w:rsidP="002761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9B7B" w14:textId="77777777" w:rsidR="002761E4" w:rsidRPr="000779F6" w:rsidRDefault="002761E4" w:rsidP="002761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779F6" w:rsidRPr="000779F6" w14:paraId="0FFD219B" w14:textId="77777777" w:rsidTr="00277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6E6A" w14:textId="77777777" w:rsidR="00F075C5" w:rsidRPr="000779F6" w:rsidRDefault="00F075C5" w:rsidP="00DD7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.1</w:t>
            </w:r>
            <w:r w:rsidR="00DD7D8E" w:rsidRPr="000779F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C21" w14:textId="77777777" w:rsidR="00F075C5" w:rsidRPr="000779F6" w:rsidRDefault="00F075C5" w:rsidP="00F075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 xml:space="preserve">Количество документов, разработанных по объекту капитального ремонта </w:t>
            </w:r>
            <w:r w:rsidR="003A5EBA" w:rsidRPr="000779F6">
              <w:rPr>
                <w:rFonts w:ascii="Times New Roman" w:eastAsia="Calibri" w:hAnsi="Times New Roman" w:cs="Times New Roman"/>
              </w:rPr>
              <w:t>в сфере «дорожное хозяйство» (мостовые переходы)</w:t>
            </w:r>
            <w:r w:rsidRPr="000779F6">
              <w:rPr>
                <w:rFonts w:ascii="Times New Roman" w:eastAsia="Calibri" w:hAnsi="Times New Roman" w:cs="Times New Roman"/>
              </w:rPr>
              <w:t>в рамках выполнения работ по разработке рабочей документации (в рамках субсидии на иные цели МАУ «Череповец-Проек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CBD" w14:textId="77777777" w:rsidR="00F075C5" w:rsidRPr="000779F6" w:rsidRDefault="00F075C5" w:rsidP="00F075C5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0779F6">
              <w:rPr>
                <w:rFonts w:eastAsia="Calibri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4D3" w14:textId="77777777" w:rsidR="00F075C5" w:rsidRPr="000779F6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3E82" w14:textId="77777777" w:rsidR="00F075C5" w:rsidRPr="000779F6" w:rsidRDefault="00F075C5" w:rsidP="00F075C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Calibri"/>
              </w:rPr>
            </w:pPr>
            <w:r w:rsidRPr="000779F6">
              <w:rPr>
                <w:rFonts w:eastAsia="Calibri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E4BB" w14:textId="77777777" w:rsidR="00F075C5" w:rsidRPr="000779F6" w:rsidRDefault="00F075C5" w:rsidP="00F075C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Calibri"/>
              </w:rPr>
            </w:pPr>
            <w:r w:rsidRPr="000779F6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BC2B" w14:textId="77777777" w:rsidR="00F075C5" w:rsidRPr="000779F6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61F" w14:textId="77777777" w:rsidR="00F075C5" w:rsidRPr="000779F6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3517" w14:textId="77777777" w:rsidR="00F075C5" w:rsidRPr="000779F6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852E" w14:textId="77777777" w:rsidR="00F075C5" w:rsidRPr="000779F6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6AD" w14:textId="77777777" w:rsidR="00F075C5" w:rsidRPr="000779F6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10D5" w14:textId="77777777" w:rsidR="008F67A7" w:rsidRPr="000779F6" w:rsidRDefault="008F67A7" w:rsidP="008F67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 xml:space="preserve">КУИ, </w:t>
            </w:r>
          </w:p>
          <w:p w14:paraId="756D87E1" w14:textId="77777777" w:rsidR="008F67A7" w:rsidRPr="000779F6" w:rsidRDefault="008F67A7" w:rsidP="008F67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 xml:space="preserve">МАУ </w:t>
            </w:r>
          </w:p>
          <w:p w14:paraId="0602AE0A" w14:textId="77777777" w:rsidR="00F075C5" w:rsidRPr="000779F6" w:rsidRDefault="008F67A7" w:rsidP="008F67A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6D4E" w14:textId="77777777" w:rsidR="00F075C5" w:rsidRPr="000779F6" w:rsidRDefault="008F67A7" w:rsidP="008F67A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779F6" w:rsidRPr="000779F6" w14:paraId="15A5789D" w14:textId="77777777" w:rsidTr="00277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E9BB" w14:textId="77777777" w:rsidR="001B4EE9" w:rsidRPr="000779F6" w:rsidRDefault="001B4EE9" w:rsidP="002C40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.</w:t>
            </w:r>
            <w:r w:rsidR="00DD7D8E" w:rsidRPr="000779F6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B480" w14:textId="7899F99D" w:rsidR="001B4EE9" w:rsidRPr="000779F6" w:rsidRDefault="001B4EE9" w:rsidP="00C003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Количество документов, разработанных по объекту «Внедрение интеллектуальных транспортных систем, предусматривающих автоматизацию процессов управления дорожным движением в городских агломерациях», в рамках выполнения работ по разработке рабочей, сметной документации (в рамках субсидии на иные </w:t>
            </w:r>
            <w:r w:rsidRPr="000779F6">
              <w:rPr>
                <w:rFonts w:ascii="Times New Roman" w:eastAsia="Times New Roman" w:hAnsi="Times New Roman" w:cs="Times New Roman"/>
              </w:rPr>
              <w:lastRenderedPageBreak/>
              <w:t>цели МАУ «Череповец-Проек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7F39" w14:textId="77777777" w:rsidR="001B4EE9" w:rsidRPr="000779F6" w:rsidRDefault="001B4EE9" w:rsidP="001B4EE9">
            <w:pPr>
              <w:pStyle w:val="s1"/>
              <w:spacing w:before="0" w:beforeAutospacing="0" w:after="0" w:afterAutospacing="0"/>
              <w:jc w:val="center"/>
            </w:pPr>
            <w:r w:rsidRPr="000779F6"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76B0" w14:textId="77777777" w:rsidR="001B4EE9" w:rsidRPr="000779F6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4A0" w14:textId="77777777" w:rsidR="001B4EE9" w:rsidRPr="000779F6" w:rsidRDefault="001B4EE9" w:rsidP="001B4EE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0779F6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4465" w14:textId="77777777" w:rsidR="001B4EE9" w:rsidRPr="000779F6" w:rsidRDefault="001B4EE9" w:rsidP="001B4EE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0779F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C3B6" w14:textId="77777777" w:rsidR="001B4EE9" w:rsidRPr="000779F6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2020C" w14:textId="77777777" w:rsidR="001B4EE9" w:rsidRPr="000779F6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39C" w14:textId="77777777" w:rsidR="001B4EE9" w:rsidRPr="000779F6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6BEC" w14:textId="77777777" w:rsidR="001B4EE9" w:rsidRPr="000779F6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3E48" w14:textId="77777777" w:rsidR="001B4EE9" w:rsidRPr="000779F6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4529B" w14:textId="77777777" w:rsidR="001B4EE9" w:rsidRPr="000779F6" w:rsidRDefault="001B4EE9" w:rsidP="001B4E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 xml:space="preserve">МАУ </w:t>
            </w:r>
          </w:p>
          <w:p w14:paraId="3301E74A" w14:textId="77777777" w:rsidR="001B4EE9" w:rsidRPr="000779F6" w:rsidRDefault="001B4EE9" w:rsidP="001B4E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D9B2" w14:textId="77777777" w:rsidR="001B4EE9" w:rsidRPr="000779F6" w:rsidRDefault="001B4EE9" w:rsidP="001B4EE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Общесистемные меры</w:t>
            </w:r>
            <w:r w:rsidR="003A5EBA" w:rsidRPr="000779F6">
              <w:rPr>
                <w:rFonts w:ascii="Times New Roman" w:eastAsia="Times New Roman" w:hAnsi="Times New Roman" w:cs="Times New Roman"/>
              </w:rPr>
              <w:t xml:space="preserve"> </w:t>
            </w:r>
            <w:r w:rsidRPr="000779F6">
              <w:rPr>
                <w:rFonts w:ascii="Times New Roman" w:eastAsia="Times New Roman" w:hAnsi="Times New Roman" w:cs="Times New Roman"/>
              </w:rPr>
              <w:t xml:space="preserve">развития </w:t>
            </w:r>
          </w:p>
          <w:p w14:paraId="4D367D5F" w14:textId="77777777" w:rsidR="003A5EBA" w:rsidRPr="000779F6" w:rsidRDefault="001B4EE9" w:rsidP="001B4EE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дорожного </w:t>
            </w:r>
          </w:p>
          <w:p w14:paraId="3E747B28" w14:textId="77777777" w:rsidR="001B4EE9" w:rsidRPr="000779F6" w:rsidRDefault="001B4EE9" w:rsidP="003A5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хозяйства</w:t>
            </w:r>
          </w:p>
        </w:tc>
      </w:tr>
      <w:tr w:rsidR="000779F6" w:rsidRPr="000779F6" w14:paraId="6AB05572" w14:textId="77777777" w:rsidTr="00277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D2AA" w14:textId="77777777" w:rsidR="00BE0A39" w:rsidRPr="000779F6" w:rsidRDefault="00BE0A39" w:rsidP="00DD7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.</w:t>
            </w:r>
            <w:r w:rsidR="002C4018" w:rsidRPr="000779F6">
              <w:rPr>
                <w:rFonts w:ascii="Times New Roman" w:eastAsia="Calibri" w:hAnsi="Times New Roman" w:cs="Times New Roman"/>
              </w:rPr>
              <w:t>1</w:t>
            </w:r>
            <w:r w:rsidR="00DD7D8E" w:rsidRPr="000779F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D02" w14:textId="77777777" w:rsidR="00BE0A39" w:rsidRPr="000779F6" w:rsidRDefault="00BE0A39" w:rsidP="00BE0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 («Т</w:t>
            </w:r>
            <w:r w:rsidRPr="000779F6">
              <w:rPr>
                <w:rFonts w:ascii="Times New Roman" w:eastAsia="Calibri" w:hAnsi="Times New Roman" w:cs="Times New Roman"/>
              </w:rPr>
              <w:t>еатр для детей и молодежи в городе Череповце»</w:t>
            </w:r>
            <w:r w:rsidRPr="000779F6">
              <w:rPr>
                <w:rFonts w:ascii="Times New Roman" w:eastAsia="Times New Roman" w:hAnsi="Times New Roman" w:cs="Times New Roman"/>
              </w:rPr>
              <w:t>), по которым выполнены работы по капитальному строительству, запланированных к сдаче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6084" w14:textId="77777777" w:rsidR="00BE0A39" w:rsidRPr="000779F6" w:rsidRDefault="00BE0A39" w:rsidP="00BE0A39">
            <w:pPr>
              <w:pStyle w:val="s1"/>
              <w:spacing w:before="0" w:beforeAutospacing="0" w:after="0" w:afterAutospacing="0"/>
              <w:jc w:val="center"/>
            </w:pPr>
            <w:r w:rsidRPr="000779F6"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5090" w14:textId="77777777" w:rsidR="00BE0A39" w:rsidRPr="000779F6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8F62" w14:textId="77777777" w:rsidR="00BE0A39" w:rsidRPr="000779F6" w:rsidRDefault="00BE0A39" w:rsidP="00BE0A3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0779F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219" w14:textId="77777777" w:rsidR="00BE0A39" w:rsidRPr="000779F6" w:rsidRDefault="00591DBB" w:rsidP="00BE0A3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  <w:rPr>
                <w:sz w:val="26"/>
                <w:szCs w:val="26"/>
              </w:rPr>
            </w:pPr>
            <w:r w:rsidRPr="000779F6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8759" w14:textId="77777777" w:rsidR="00BE0A39" w:rsidRPr="000779F6" w:rsidRDefault="00591DBB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73900" w14:textId="77777777" w:rsidR="00BE0A39" w:rsidRPr="000779F6" w:rsidRDefault="00591DBB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C67" w14:textId="77777777" w:rsidR="00BE0A39" w:rsidRPr="000779F6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7F97" w14:textId="77777777" w:rsidR="00BE0A39" w:rsidRPr="000779F6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D95" w14:textId="77777777" w:rsidR="00BE0A39" w:rsidRPr="000779F6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31EBFF" w14:textId="77777777" w:rsidR="00BE0A39" w:rsidRPr="000779F6" w:rsidRDefault="00A76C8D" w:rsidP="00BE0A3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 xml:space="preserve">КУИ, </w:t>
            </w:r>
            <w:r w:rsidR="00BE0A39" w:rsidRPr="000779F6">
              <w:rPr>
                <w:rFonts w:ascii="Times New Roman" w:eastAsia="Calibri" w:hAnsi="Times New Roman" w:cs="Times New Roman"/>
              </w:rPr>
              <w:t>МКУ</w:t>
            </w:r>
          </w:p>
          <w:p w14:paraId="41375853" w14:textId="77777777" w:rsidR="00BE0A39" w:rsidRPr="000779F6" w:rsidRDefault="00BE0A39" w:rsidP="00BE0A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4F5" w14:textId="77777777" w:rsidR="00BE0A39" w:rsidRPr="000779F6" w:rsidRDefault="00BE0A39" w:rsidP="00BE0A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B1EFF" w:rsidRPr="000779F6" w14:paraId="2530021F" w14:textId="77777777" w:rsidTr="00277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A56" w14:textId="77777777" w:rsidR="000B1EFF" w:rsidRPr="000779F6" w:rsidRDefault="000B1EFF" w:rsidP="000B1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.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8948" w14:textId="77777777" w:rsidR="000B1EFF" w:rsidRPr="000779F6" w:rsidRDefault="000B1EFF" w:rsidP="000B1E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Доля реализованных мероприятий по выполнению капитального ремонта помещения 2Н(1 этаж) по адресу: г. Череповец, Советский проспект, д. 35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728" w14:textId="77777777" w:rsidR="000B1EFF" w:rsidRPr="000779F6" w:rsidRDefault="000B1EFF" w:rsidP="000B1EFF">
            <w:pPr>
              <w:pStyle w:val="s1"/>
              <w:spacing w:before="0" w:beforeAutospacing="0" w:after="0" w:afterAutospacing="0"/>
              <w:jc w:val="center"/>
            </w:pPr>
            <w:r w:rsidRPr="000779F6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17DD" w14:textId="77777777" w:rsidR="000B1EFF" w:rsidRPr="000779F6" w:rsidRDefault="000B1EFF" w:rsidP="000B1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6D6C" w14:textId="77777777" w:rsidR="00A725CC" w:rsidRPr="000779F6" w:rsidRDefault="00A725CC" w:rsidP="000B1EFF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0779F6"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B6E7" w14:textId="77777777" w:rsidR="000B1EFF" w:rsidRPr="000779F6" w:rsidRDefault="000B1EFF" w:rsidP="000B1EFF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  <w:rPr>
                <w:sz w:val="26"/>
                <w:szCs w:val="26"/>
              </w:rPr>
            </w:pPr>
            <w:r w:rsidRPr="000779F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A0B3" w14:textId="77777777" w:rsidR="000B1EFF" w:rsidRPr="000779F6" w:rsidRDefault="000B1EFF" w:rsidP="000B1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244" w14:textId="77777777" w:rsidR="000B1EFF" w:rsidRPr="000779F6" w:rsidRDefault="000B1EFF" w:rsidP="000B1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C03C" w14:textId="77777777" w:rsidR="000B1EFF" w:rsidRPr="000779F6" w:rsidRDefault="000B1EFF" w:rsidP="000B1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75FD" w14:textId="77777777" w:rsidR="000B1EFF" w:rsidRPr="000779F6" w:rsidRDefault="000B1EFF" w:rsidP="000B1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73F4" w14:textId="77777777" w:rsidR="000B1EFF" w:rsidRPr="000779F6" w:rsidRDefault="000B1EFF" w:rsidP="000B1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93A06" w14:textId="77777777" w:rsidR="000B1EFF" w:rsidRPr="000779F6" w:rsidRDefault="000B1EFF" w:rsidP="000B1EFF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МКУ</w:t>
            </w:r>
          </w:p>
          <w:p w14:paraId="6253BE9C" w14:textId="77777777" w:rsidR="000B1EFF" w:rsidRPr="000779F6" w:rsidRDefault="000B1EFF" w:rsidP="000B1EFF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5CFC" w14:textId="77777777" w:rsidR="000B1EFF" w:rsidRPr="000779F6" w:rsidRDefault="000B1EFF" w:rsidP="000B1EF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bookmarkEnd w:id="2"/>
    </w:tbl>
    <w:p w14:paraId="3DCE192F" w14:textId="77777777" w:rsidR="00F3170C" w:rsidRPr="000779F6" w:rsidRDefault="00F3170C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6A8E336" w14:textId="77777777" w:rsidR="00085463" w:rsidRPr="000779F6" w:rsidRDefault="005A0ED0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779F6">
        <w:rPr>
          <w:rFonts w:ascii="Times New Roman" w:eastAsia="Calibri" w:hAnsi="Times New Roman" w:cs="Times New Roman"/>
          <w:sz w:val="26"/>
          <w:szCs w:val="26"/>
        </w:rPr>
        <w:t>3</w:t>
      </w:r>
      <w:r w:rsidR="00CE3765" w:rsidRPr="000779F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0779F6">
        <w:rPr>
          <w:rFonts w:ascii="Times New Roman" w:eastAsia="Calibri" w:hAnsi="Times New Roman" w:cs="Times New Roman"/>
          <w:sz w:val="26"/>
          <w:szCs w:val="26"/>
        </w:rPr>
        <w:t>Структура Программы</w:t>
      </w:r>
    </w:p>
    <w:p w14:paraId="38215EDE" w14:textId="77777777" w:rsidR="005A0ED0" w:rsidRPr="000779F6" w:rsidRDefault="005A0ED0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28"/>
        <w:gridCol w:w="4353"/>
        <w:gridCol w:w="6877"/>
        <w:gridCol w:w="3067"/>
      </w:tblGrid>
      <w:tr w:rsidR="000779F6" w:rsidRPr="000779F6" w14:paraId="3A343B37" w14:textId="77777777" w:rsidTr="0023565E">
        <w:trPr>
          <w:cantSplit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32BA" w14:textId="77777777" w:rsidR="00541EE0" w:rsidRPr="000779F6" w:rsidRDefault="00541EE0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№</w:t>
            </w:r>
          </w:p>
          <w:p w14:paraId="2743FFBC" w14:textId="77777777" w:rsidR="00B9282F" w:rsidRPr="000779F6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9401" w14:textId="77777777" w:rsidR="00B9282F" w:rsidRPr="000779F6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Задачи структурного элемент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D9DB" w14:textId="77777777" w:rsidR="00B9282F" w:rsidRPr="000779F6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A8B30" w14:textId="77777777" w:rsidR="006F28D1" w:rsidRPr="000779F6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9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язь </w:t>
            </w:r>
          </w:p>
          <w:p w14:paraId="45AA881B" w14:textId="77777777" w:rsidR="00B9282F" w:rsidRPr="000779F6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9F6">
              <w:rPr>
                <w:rFonts w:ascii="Times New Roman" w:eastAsia="Calibri" w:hAnsi="Times New Roman" w:cs="Times New Roman"/>
                <w:sz w:val="26"/>
                <w:szCs w:val="26"/>
              </w:rPr>
              <w:t>с показателями </w:t>
            </w:r>
          </w:p>
        </w:tc>
      </w:tr>
      <w:tr w:rsidR="000779F6" w:rsidRPr="000779F6" w14:paraId="05154111" w14:textId="77777777" w:rsidTr="0023565E">
        <w:trPr>
          <w:cantSplit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ACB" w14:textId="77777777" w:rsidR="00B9282F" w:rsidRPr="000779F6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511B" w14:textId="77777777" w:rsidR="00B9282F" w:rsidRPr="000779F6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5DF6" w14:textId="77777777" w:rsidR="00B9282F" w:rsidRPr="000779F6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693E9" w14:textId="77777777" w:rsidR="00B9282F" w:rsidRPr="000779F6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9F6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0779F6" w:rsidRPr="000779F6" w14:paraId="569E2F6B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E07A" w14:textId="77777777" w:rsidR="00DA452C" w:rsidRPr="000779F6" w:rsidRDefault="00DA452C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. Муниципальный проект «</w:t>
            </w:r>
            <w:r w:rsidR="00326D61" w:rsidRPr="000779F6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AF42CC" w:rsidRPr="000779F6">
              <w:rPr>
                <w:rFonts w:ascii="Times New Roman" w:eastAsia="Times New Roman" w:hAnsi="Times New Roman" w:cs="Times New Roman"/>
                <w:sz w:val="26"/>
                <w:szCs w:val="26"/>
              </w:rPr>
              <w:t>орожная сеть</w:t>
            </w:r>
            <w:r w:rsidRPr="000779F6">
              <w:rPr>
                <w:rFonts w:ascii="Times New Roman" w:eastAsia="Calibri" w:hAnsi="Times New Roman" w:cs="Times New Roman"/>
              </w:rPr>
              <w:t>»</w:t>
            </w:r>
          </w:p>
          <w:p w14:paraId="61495DBE" w14:textId="73690061" w:rsidR="00DA452C" w:rsidRPr="000779F6" w:rsidRDefault="00DA452C" w:rsidP="00F90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 xml:space="preserve"> (руководитель </w:t>
            </w:r>
            <w:r w:rsidR="00F9077D" w:rsidRPr="000779F6">
              <w:rPr>
                <w:rFonts w:ascii="Times New Roman" w:eastAsia="Calibri" w:hAnsi="Times New Roman" w:cs="Times New Roman"/>
              </w:rPr>
              <w:t>–</w:t>
            </w:r>
            <w:r w:rsidR="00F90D32" w:rsidRPr="000779F6">
              <w:rPr>
                <w:rFonts w:ascii="Times New Roman" w:eastAsia="Calibri" w:hAnsi="Times New Roman" w:cs="Times New Roman"/>
              </w:rPr>
              <w:t xml:space="preserve"> </w:t>
            </w:r>
            <w:r w:rsidR="000D5E96" w:rsidRPr="000779F6">
              <w:rPr>
                <w:rFonts w:ascii="Times New Roman" w:eastAsia="Calibri" w:hAnsi="Times New Roman" w:cs="Times New Roman"/>
                <w:lang w:eastAsia="en-US"/>
              </w:rPr>
              <w:t xml:space="preserve">Соколов </w:t>
            </w:r>
            <w:r w:rsidR="000D5E96" w:rsidRPr="000779F6">
              <w:rPr>
                <w:rFonts w:ascii="Times New Roman" w:eastAsia="Times New Roman" w:hAnsi="Times New Roman" w:cs="Times New Roman"/>
              </w:rPr>
              <w:t xml:space="preserve">Артем </w:t>
            </w:r>
            <w:r w:rsidR="000D5E96" w:rsidRPr="000779F6">
              <w:rPr>
                <w:rFonts w:ascii="Times New Roman" w:eastAsia="Calibri" w:hAnsi="Times New Roman" w:cs="Times New Roman"/>
                <w:lang w:eastAsia="en-US"/>
              </w:rPr>
              <w:t>Михайлович</w:t>
            </w:r>
            <w:r w:rsidRPr="000779F6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0779F6" w:rsidRPr="000779F6" w14:paraId="58BA8C6E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FD35" w14:textId="77777777" w:rsidR="00DA452C" w:rsidRPr="000779F6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1B378BDC" w14:textId="77777777" w:rsidR="00DA452C" w:rsidRPr="000779F6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lastRenderedPageBreak/>
              <w:t>КУИ, МКУ «УКСиР»</w:t>
            </w:r>
            <w:r w:rsidR="0008319F" w:rsidRPr="000779F6">
              <w:rPr>
                <w:rFonts w:ascii="Times New Roman" w:eastAsia="Calibri" w:hAnsi="Times New Roman" w:cs="Times New Roman"/>
              </w:rPr>
              <w:t>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33D7" w14:textId="77777777" w:rsidR="00DA452C" w:rsidRPr="000779F6" w:rsidRDefault="00DA452C" w:rsidP="00403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lastRenderedPageBreak/>
              <w:t>Срок реализации: 2024-202</w:t>
            </w:r>
            <w:r w:rsidR="00403DF8" w:rsidRPr="000779F6">
              <w:rPr>
                <w:rFonts w:ascii="Times New Roman" w:eastAsia="Calibri" w:hAnsi="Times New Roman" w:cs="Times New Roman"/>
              </w:rPr>
              <w:t>7</w:t>
            </w:r>
            <w:r w:rsidRPr="000779F6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0779F6" w:rsidRPr="000779F6" w14:paraId="36339FAB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4330" w14:textId="77777777" w:rsidR="00DA452C" w:rsidRPr="000779F6" w:rsidRDefault="00DA452C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3924" w14:textId="77777777" w:rsidR="00DA452C" w:rsidRPr="000779F6" w:rsidRDefault="00DA452C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Приведены в нормативное состояние сооружения на автомобильных дорогах местного значения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F678" w14:textId="77777777" w:rsidR="00DA452C" w:rsidRPr="000779F6" w:rsidRDefault="00DA452C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ыполнение капитального ремонта Октябрьского моста через реку Шексн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80BA6" w14:textId="77777777" w:rsidR="00DA452C" w:rsidRPr="000779F6" w:rsidRDefault="00DA452C" w:rsidP="00ED0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79F6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  <w:r w:rsidR="00394870" w:rsidRPr="000779F6">
              <w:rPr>
                <w:rFonts w:ascii="Times New Roman" w:eastAsia="Times New Roman" w:hAnsi="Times New Roman" w:cs="Times New Roman"/>
                <w:sz w:val="26"/>
                <w:szCs w:val="26"/>
              </w:rPr>
              <w:t>; 1.1</w:t>
            </w:r>
            <w:r w:rsidR="00ED092F" w:rsidRPr="000779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779F6" w:rsidRPr="000779F6" w14:paraId="41F93C75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E15" w14:textId="77777777" w:rsidR="00B957D1" w:rsidRPr="000779F6" w:rsidRDefault="00DA452C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2</w:t>
            </w:r>
            <w:r w:rsidR="00B957D1" w:rsidRPr="000779F6">
              <w:rPr>
                <w:rFonts w:ascii="Times New Roman" w:eastAsia="Calibri" w:hAnsi="Times New Roman" w:cs="Times New Roman"/>
              </w:rPr>
              <w:t>. Муниципальный проект «Общесистемные меры развития дорожного хозяйства»</w:t>
            </w:r>
          </w:p>
          <w:p w14:paraId="7A379919" w14:textId="77777777" w:rsidR="00B957D1" w:rsidRPr="000779F6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F90D32" w:rsidRPr="000779F6">
              <w:rPr>
                <w:rFonts w:ascii="Times New Roman" w:eastAsia="Calibri" w:hAnsi="Times New Roman" w:cs="Times New Roman"/>
              </w:rPr>
              <w:t xml:space="preserve">- </w:t>
            </w:r>
            <w:r w:rsidR="00950CE4" w:rsidRPr="000779F6">
              <w:rPr>
                <w:rFonts w:ascii="Times New Roman" w:eastAsia="Calibri" w:hAnsi="Times New Roman" w:cs="Times New Roman"/>
                <w:lang w:eastAsia="en-US"/>
              </w:rPr>
              <w:t xml:space="preserve">Соколов </w:t>
            </w:r>
            <w:r w:rsidR="00950CE4" w:rsidRPr="000779F6">
              <w:rPr>
                <w:rFonts w:ascii="Times New Roman" w:eastAsia="Times New Roman" w:hAnsi="Times New Roman" w:cs="Times New Roman"/>
              </w:rPr>
              <w:t xml:space="preserve">Артем </w:t>
            </w:r>
            <w:r w:rsidR="00950CE4" w:rsidRPr="000779F6">
              <w:rPr>
                <w:rFonts w:ascii="Times New Roman" w:eastAsia="Calibri" w:hAnsi="Times New Roman" w:cs="Times New Roman"/>
                <w:lang w:eastAsia="en-US"/>
              </w:rPr>
              <w:t>Михайлович</w:t>
            </w:r>
            <w:r w:rsidRPr="000779F6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0779F6" w:rsidRPr="000779F6" w14:paraId="1AEC4629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F65" w14:textId="77777777" w:rsidR="00B957D1" w:rsidRPr="000779F6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09D3F5D5" w14:textId="77777777" w:rsidR="00B957D1" w:rsidRPr="000779F6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КУИ, МКУ «УКСиР»</w:t>
            </w:r>
            <w:r w:rsidR="0087524A" w:rsidRPr="000779F6">
              <w:rPr>
                <w:rFonts w:ascii="Times New Roman" w:eastAsia="Calibri" w:hAnsi="Times New Roman" w:cs="Times New Roman"/>
              </w:rPr>
              <w:t>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B270" w14:textId="77777777" w:rsidR="00B957D1" w:rsidRPr="000779F6" w:rsidRDefault="00B957D1" w:rsidP="00F56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Срок реализации: 202</w:t>
            </w:r>
            <w:r w:rsidR="00A8794C" w:rsidRPr="000779F6">
              <w:rPr>
                <w:rFonts w:ascii="Times New Roman" w:eastAsia="Calibri" w:hAnsi="Times New Roman" w:cs="Times New Roman"/>
              </w:rPr>
              <w:t>4</w:t>
            </w:r>
            <w:r w:rsidRPr="000779F6">
              <w:rPr>
                <w:rFonts w:ascii="Times New Roman" w:eastAsia="Calibri" w:hAnsi="Times New Roman" w:cs="Times New Roman"/>
              </w:rPr>
              <w:t>-202</w:t>
            </w:r>
            <w:r w:rsidR="00F56DF0" w:rsidRPr="000779F6">
              <w:rPr>
                <w:rFonts w:ascii="Times New Roman" w:eastAsia="Calibri" w:hAnsi="Times New Roman" w:cs="Times New Roman"/>
              </w:rPr>
              <w:t>8</w:t>
            </w:r>
            <w:r w:rsidRPr="000779F6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0779F6" w:rsidRPr="000779F6" w14:paraId="131FBAF1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53B4" w14:textId="77777777" w:rsidR="00B957D1" w:rsidRPr="000779F6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2</w:t>
            </w:r>
            <w:r w:rsidR="00B957D1" w:rsidRPr="000779F6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252B" w14:textId="77777777" w:rsidR="00B957D1" w:rsidRPr="000779F6" w:rsidRDefault="00B957D1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Совершенствование регуляторной политики и применения новых технологий в дорожной отрасл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9100" w14:textId="77777777" w:rsidR="00B957D1" w:rsidRPr="000779F6" w:rsidRDefault="00B957D1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1978C" w14:textId="77777777" w:rsidR="00B957D1" w:rsidRPr="000779F6" w:rsidRDefault="00B957D1" w:rsidP="00ED09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9F6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  <w:r w:rsidR="000B032F" w:rsidRPr="000779F6">
              <w:rPr>
                <w:rFonts w:ascii="Times New Roman" w:eastAsia="Calibri" w:hAnsi="Times New Roman" w:cs="Times New Roman"/>
                <w:sz w:val="26"/>
                <w:szCs w:val="26"/>
              </w:rPr>
              <w:t>; 1.</w:t>
            </w:r>
            <w:r w:rsidR="001901DF" w:rsidRPr="000779F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ED092F" w:rsidRPr="000779F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0779F6" w:rsidRPr="000779F6" w14:paraId="0895EA68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</w:tcBorders>
          </w:tcPr>
          <w:p w14:paraId="43536460" w14:textId="77777777" w:rsidR="008907C4" w:rsidRPr="000779F6" w:rsidRDefault="00912EA7" w:rsidP="00DA726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3</w:t>
            </w:r>
            <w:r w:rsidR="008907C4" w:rsidRPr="000779F6">
              <w:rPr>
                <w:rFonts w:ascii="Times New Roman CYR" w:eastAsia="Times New Roman" w:hAnsi="Times New Roman CYR" w:cs="Times New Roman CYR"/>
              </w:rPr>
              <w:t xml:space="preserve">. Муниципальный проект </w:t>
            </w:r>
            <w:r w:rsidR="008907C4" w:rsidRPr="000779F6">
              <w:rPr>
                <w:rFonts w:ascii="Times New Roman" w:eastAsia="Times New Roman" w:hAnsi="Times New Roman" w:cs="Times New Roman"/>
              </w:rPr>
              <w:t>«Модернизация коммунальной инфраструктуры»</w:t>
            </w:r>
          </w:p>
          <w:p w14:paraId="713E92E2" w14:textId="77777777" w:rsidR="008907C4" w:rsidRPr="000779F6" w:rsidRDefault="008907C4" w:rsidP="00DA726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(руководитель </w:t>
            </w:r>
            <w:r w:rsidR="00F90D32" w:rsidRPr="000779F6">
              <w:rPr>
                <w:rFonts w:ascii="Times New Roman" w:eastAsia="Times New Roman" w:hAnsi="Times New Roman" w:cs="Times New Roman"/>
              </w:rPr>
              <w:t xml:space="preserve">- </w:t>
            </w:r>
            <w:r w:rsidR="00950CE4" w:rsidRPr="000779F6">
              <w:rPr>
                <w:rFonts w:ascii="Times New Roman" w:eastAsia="Times New Roman" w:hAnsi="Times New Roman" w:cs="Times New Roman"/>
              </w:rPr>
              <w:t>Соколов Артем Михайлович</w:t>
            </w:r>
            <w:r w:rsidRPr="000779F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779F6" w:rsidRPr="000779F6" w14:paraId="30D7F6A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4675" w14:textId="77777777" w:rsidR="008907C4" w:rsidRPr="000779F6" w:rsidRDefault="008907C4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27F1FCED" w14:textId="77777777" w:rsidR="008907C4" w:rsidRPr="000779F6" w:rsidRDefault="008907C4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E4D8" w14:textId="77777777" w:rsidR="008907C4" w:rsidRPr="000779F6" w:rsidRDefault="008907C4" w:rsidP="00F56DF0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Срок реализации: 2026-202</w:t>
            </w:r>
            <w:r w:rsidR="00F56DF0" w:rsidRPr="000779F6">
              <w:rPr>
                <w:rFonts w:ascii="Times New Roman" w:eastAsia="Calibri" w:hAnsi="Times New Roman" w:cs="Times New Roman"/>
              </w:rPr>
              <w:t>8</w:t>
            </w:r>
            <w:r w:rsidRPr="000779F6">
              <w:rPr>
                <w:rFonts w:ascii="Times New Roman" w:eastAsia="Calibri" w:hAnsi="Times New Roman" w:cs="Times New Roman"/>
              </w:rPr>
              <w:t xml:space="preserve"> </w:t>
            </w:r>
            <w:r w:rsidRPr="000779F6">
              <w:rPr>
                <w:rFonts w:ascii="Times New Roman" w:eastAsia="Times New Roman" w:hAnsi="Times New Roman" w:cs="Times New Roman"/>
              </w:rPr>
              <w:t>годы</w:t>
            </w:r>
          </w:p>
        </w:tc>
      </w:tr>
      <w:tr w:rsidR="000779F6" w:rsidRPr="000779F6" w14:paraId="4FD0E936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81E49BE" w14:textId="77777777" w:rsidR="00C0580C" w:rsidRPr="000779F6" w:rsidRDefault="00912EA7" w:rsidP="00C058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3</w:t>
            </w:r>
            <w:r w:rsidR="00C0580C" w:rsidRPr="000779F6">
              <w:rPr>
                <w:rFonts w:ascii="Times New Roman" w:eastAsia="Calibri" w:hAnsi="Times New Roman" w:cs="Times New Roman"/>
              </w:rPr>
              <w:t>.1</w:t>
            </w:r>
            <w:r w:rsidR="00701668" w:rsidRPr="000779F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FFF7F" w14:textId="77777777" w:rsidR="00C0580C" w:rsidRPr="000779F6" w:rsidRDefault="00C0580C" w:rsidP="00C058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ыполнение капитального ремонта сетей водопроводов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A68B" w14:textId="77777777" w:rsidR="00C0580C" w:rsidRPr="000779F6" w:rsidRDefault="001B4EE9" w:rsidP="00C0580C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П</w:t>
            </w:r>
            <w:r w:rsidR="00C0580C" w:rsidRPr="000779F6">
              <w:rPr>
                <w:rFonts w:ascii="Times New Roman CYR" w:eastAsia="Times New Roman" w:hAnsi="Times New Roman CYR" w:cs="Times New Roman CYR"/>
              </w:rPr>
              <w:t xml:space="preserve">роведение капитального ремонта сетей водопроводов Индустриального района, </w:t>
            </w:r>
            <w:proofErr w:type="spellStart"/>
            <w:r w:rsidR="00C0580C" w:rsidRPr="000779F6">
              <w:rPr>
                <w:rFonts w:ascii="Times New Roman CYR" w:eastAsia="Times New Roman" w:hAnsi="Times New Roman CYR" w:cs="Times New Roman CYR"/>
              </w:rPr>
              <w:t>Зашекснинского</w:t>
            </w:r>
            <w:proofErr w:type="spellEnd"/>
            <w:r w:rsidR="00C0580C" w:rsidRPr="000779F6">
              <w:rPr>
                <w:rFonts w:ascii="Times New Roman CYR" w:eastAsia="Times New Roman" w:hAnsi="Times New Roman CYR" w:cs="Times New Roman CYR"/>
              </w:rPr>
              <w:t xml:space="preserve"> района, Северного района,</w:t>
            </w:r>
          </w:p>
          <w:p w14:paraId="0B7702A2" w14:textId="77777777" w:rsidR="00C0580C" w:rsidRPr="000779F6" w:rsidRDefault="00C0580C" w:rsidP="00C0580C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79F6">
              <w:rPr>
                <w:rFonts w:ascii="Times New Roman CYR" w:eastAsia="Times New Roman" w:hAnsi="Times New Roman CYR" w:cs="Times New Roman CYR"/>
              </w:rPr>
              <w:t>Заягорбского</w:t>
            </w:r>
            <w:proofErr w:type="spellEnd"/>
            <w:r w:rsidRPr="000779F6">
              <w:rPr>
                <w:rFonts w:ascii="Times New Roman CYR" w:eastAsia="Times New Roman" w:hAnsi="Times New Roman CYR" w:cs="Times New Roman CYR"/>
              </w:rPr>
              <w:t xml:space="preserve"> райо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CB60C" w14:textId="77777777" w:rsidR="00C0580C" w:rsidRPr="000779F6" w:rsidRDefault="00C0580C" w:rsidP="009060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9F6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  <w:r w:rsidR="009060F2" w:rsidRPr="000779F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0779F6" w:rsidRPr="000779F6" w14:paraId="641B16A7" w14:textId="77777777" w:rsidTr="00824B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</w:tcBorders>
          </w:tcPr>
          <w:p w14:paraId="1C8FAA64" w14:textId="77777777" w:rsidR="00BD2E71" w:rsidRPr="000779F6" w:rsidRDefault="00BD2E71" w:rsidP="00BD2E71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4. Муниципальный проект </w:t>
            </w:r>
            <w:r w:rsidRPr="000779F6">
              <w:rPr>
                <w:rFonts w:ascii="Times New Roman" w:eastAsia="Times New Roman" w:hAnsi="Times New Roman" w:cs="Times New Roman"/>
              </w:rPr>
              <w:t>«</w:t>
            </w:r>
            <w:r w:rsidR="00C07678" w:rsidRPr="000779F6">
              <w:rPr>
                <w:rFonts w:ascii="Times New Roman" w:eastAsia="Calibri" w:hAnsi="Times New Roman" w:cs="Times New Roman"/>
              </w:rPr>
              <w:t>Семейные ценности и инфраструктура культуры</w:t>
            </w:r>
            <w:r w:rsidRPr="000779F6">
              <w:rPr>
                <w:rFonts w:ascii="Times New Roman" w:eastAsia="Times New Roman" w:hAnsi="Times New Roman" w:cs="Times New Roman"/>
              </w:rPr>
              <w:t>»</w:t>
            </w:r>
          </w:p>
          <w:p w14:paraId="4E8875C6" w14:textId="77777777" w:rsidR="00BD2E71" w:rsidRPr="000779F6" w:rsidRDefault="00BD2E71" w:rsidP="00BD2E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(руководитель - </w:t>
            </w:r>
            <w:r w:rsidR="00403DF8" w:rsidRPr="000779F6">
              <w:rPr>
                <w:rFonts w:ascii="Times New Roman" w:eastAsia="Times New Roman" w:hAnsi="Times New Roman" w:cs="Times New Roman"/>
              </w:rPr>
              <w:t>Барабанова Мария Геннадьевна</w:t>
            </w:r>
            <w:r w:rsidRPr="000779F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779F6" w:rsidRPr="000779F6" w14:paraId="6A7352A0" w14:textId="77777777" w:rsidTr="00824B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9D1" w14:textId="77777777" w:rsidR="00C07678" w:rsidRPr="000779F6" w:rsidRDefault="00C07678" w:rsidP="00C076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1B56FF5F" w14:textId="77777777" w:rsidR="00C07678" w:rsidRPr="000779F6" w:rsidRDefault="00C07678" w:rsidP="00C076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B082" w14:textId="77777777" w:rsidR="00C07678" w:rsidRPr="000779F6" w:rsidRDefault="007E0852" w:rsidP="00F56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9F6">
              <w:rPr>
                <w:rFonts w:ascii="Times New Roman" w:eastAsia="Calibri" w:hAnsi="Times New Roman" w:cs="Times New Roman"/>
              </w:rPr>
              <w:t>Срок реализации: 2024-2027</w:t>
            </w:r>
            <w:r w:rsidR="00C07678" w:rsidRPr="000779F6">
              <w:rPr>
                <w:rFonts w:ascii="Times New Roman" w:eastAsia="Calibri" w:hAnsi="Times New Roman" w:cs="Times New Roman"/>
              </w:rPr>
              <w:t xml:space="preserve"> </w:t>
            </w:r>
            <w:r w:rsidR="00C07678" w:rsidRPr="000779F6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0779F6" w:rsidRPr="000779F6" w14:paraId="03A6AFD0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35B770" w14:textId="77777777" w:rsidR="00E305B4" w:rsidRPr="000779F6" w:rsidRDefault="00701668" w:rsidP="00C058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4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B326E" w14:textId="77777777" w:rsidR="00E305B4" w:rsidRPr="000779F6" w:rsidRDefault="00FD764D" w:rsidP="00C058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  <w:sz w:val="26"/>
                <w:szCs w:val="26"/>
              </w:rPr>
              <w:t>Улучшение инфраструктуры сферы культуры путем капитального ремонта Камерного театр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91A3" w14:textId="77777777" w:rsidR="00E305B4" w:rsidRPr="000779F6" w:rsidRDefault="00CD27B6" w:rsidP="00C0580C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Проведен капитальный ремонт помещения 2Н(1 этаж) по адресу: г. Череповец, Советский проспект, д. 35Б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1CE5D" w14:textId="77777777" w:rsidR="00E305B4" w:rsidRPr="000779F6" w:rsidRDefault="00A30F96" w:rsidP="009060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9F6">
              <w:rPr>
                <w:rFonts w:ascii="Times New Roman" w:eastAsia="Calibri" w:hAnsi="Times New Roman" w:cs="Times New Roman"/>
                <w:sz w:val="26"/>
                <w:szCs w:val="26"/>
              </w:rPr>
              <w:t>1.18</w:t>
            </w:r>
          </w:p>
        </w:tc>
      </w:tr>
      <w:tr w:rsidR="000779F6" w:rsidRPr="000779F6" w14:paraId="014BB808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B372DD" w14:textId="77777777" w:rsidR="00191026" w:rsidRPr="000779F6" w:rsidRDefault="00E305B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5</w:t>
            </w:r>
            <w:r w:rsidR="00191026" w:rsidRPr="000779F6">
              <w:rPr>
                <w:rFonts w:ascii="Times New Roman" w:eastAsia="Calibri" w:hAnsi="Times New Roman" w:cs="Times New Roman"/>
              </w:rPr>
              <w:t>. Ведомственный проект, связанный с реализацией стратегического проекта</w:t>
            </w:r>
          </w:p>
          <w:p w14:paraId="7B4A59E1" w14:textId="77777777" w:rsidR="00191026" w:rsidRPr="000779F6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«Организация и проведение мероприятий, направленных на создание объекта «Театр для детей и молодежи в городе Череповце»</w:t>
            </w:r>
          </w:p>
          <w:p w14:paraId="6E670585" w14:textId="6EDC47B6" w:rsidR="00191026" w:rsidRPr="000779F6" w:rsidRDefault="00191026" w:rsidP="004726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(руководитель</w:t>
            </w:r>
            <w:r w:rsidR="004726D3" w:rsidRPr="000779F6">
              <w:rPr>
                <w:rFonts w:ascii="Times New Roman" w:eastAsia="Calibri" w:hAnsi="Times New Roman" w:cs="Times New Roman"/>
              </w:rPr>
              <w:t xml:space="preserve"> - </w:t>
            </w:r>
            <w:r w:rsidR="0033371F" w:rsidRPr="000779F6">
              <w:rPr>
                <w:rFonts w:ascii="Times New Roman" w:eastAsia="Calibri" w:hAnsi="Times New Roman" w:cs="Times New Roman"/>
              </w:rPr>
              <w:t>Наумович Николай Владимирович</w:t>
            </w:r>
            <w:r w:rsidRPr="000779F6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0779F6" w:rsidRPr="000779F6" w14:paraId="428A28CC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FFF" w14:textId="77777777" w:rsidR="00D1563E" w:rsidRPr="000779F6" w:rsidRDefault="00D1563E" w:rsidP="00D1563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306FA01B" w14:textId="77777777" w:rsidR="00D1563E" w:rsidRPr="000779F6" w:rsidRDefault="00D1563E" w:rsidP="00D156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КУИ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E0247" w14:textId="77777777" w:rsidR="00D1563E" w:rsidRPr="000779F6" w:rsidRDefault="00D1563E" w:rsidP="00910B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Срок реализации: 2024-202</w:t>
            </w:r>
            <w:r w:rsidR="00910B39" w:rsidRPr="000779F6">
              <w:rPr>
                <w:rFonts w:ascii="Times New Roman" w:eastAsia="Calibri" w:hAnsi="Times New Roman" w:cs="Times New Roman"/>
              </w:rPr>
              <w:t>6</w:t>
            </w:r>
            <w:r w:rsidRPr="000779F6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</w:tr>
      <w:tr w:rsidR="000779F6" w:rsidRPr="000779F6" w14:paraId="6B30BA00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D21" w14:textId="77777777" w:rsidR="00191026" w:rsidRPr="000779F6" w:rsidRDefault="00E305B4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5</w:t>
            </w:r>
            <w:r w:rsidR="00191026" w:rsidRPr="000779F6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EEB9" w14:textId="77777777" w:rsidR="00191026" w:rsidRPr="000779F6" w:rsidRDefault="00191026" w:rsidP="00DA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Разработка проектной, сметной и рабочей документации по объекту «Театр </w:t>
            </w:r>
            <w:r w:rsidRPr="000779F6">
              <w:rPr>
                <w:rFonts w:ascii="Times New Roman" w:eastAsia="Times New Roman" w:hAnsi="Times New Roman" w:cs="Times New Roman"/>
              </w:rPr>
              <w:lastRenderedPageBreak/>
              <w:t>для детей и молодежи в городе Череповце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99F" w14:textId="77777777" w:rsidR="00191026" w:rsidRPr="000779F6" w:rsidRDefault="00D1563E" w:rsidP="00DA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lastRenderedPageBreak/>
              <w:t xml:space="preserve">Выполнены </w:t>
            </w:r>
            <w:proofErr w:type="spellStart"/>
            <w:r w:rsidRPr="000779F6">
              <w:rPr>
                <w:rFonts w:ascii="Times New Roman" w:eastAsia="Times New Roman" w:hAnsi="Times New Roman" w:cs="Times New Roman"/>
              </w:rPr>
              <w:t>предпроектные</w:t>
            </w:r>
            <w:proofErr w:type="spellEnd"/>
            <w:r w:rsidRPr="000779F6">
              <w:rPr>
                <w:rFonts w:ascii="Times New Roman" w:eastAsia="Times New Roman" w:hAnsi="Times New Roman" w:cs="Times New Roman"/>
              </w:rPr>
              <w:t xml:space="preserve"> и проектные работы по объекту «Театр для детей и молодежи в городе Череповце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754E5" w14:textId="77777777" w:rsidR="00191026" w:rsidRPr="000779F6" w:rsidRDefault="00191026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9F6">
              <w:rPr>
                <w:rFonts w:ascii="Times New Roman" w:eastAsia="Calibri" w:hAnsi="Times New Roman" w:cs="Times New Roman"/>
                <w:sz w:val="26"/>
                <w:szCs w:val="26"/>
              </w:rPr>
              <w:t>1.12</w:t>
            </w:r>
          </w:p>
        </w:tc>
      </w:tr>
      <w:tr w:rsidR="000779F6" w:rsidRPr="000779F6" w14:paraId="706EE147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5C86AA" w14:textId="77777777" w:rsidR="002761E4" w:rsidRPr="000779F6" w:rsidRDefault="00E305B4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6</w:t>
            </w:r>
            <w:r w:rsidR="002761E4" w:rsidRPr="000779F6">
              <w:rPr>
                <w:rFonts w:ascii="Times New Roman" w:eastAsia="Calibri" w:hAnsi="Times New Roman" w:cs="Times New Roman"/>
              </w:rPr>
              <w:t>. Ведомственный проект, связанный с реализацией стратегического проекта</w:t>
            </w:r>
          </w:p>
          <w:p w14:paraId="43A6FA8E" w14:textId="77777777" w:rsidR="002761E4" w:rsidRPr="000779F6" w:rsidRDefault="002761E4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«Организация и проведение мероприятий по капитальному ремонту учреждений культурно-досугового типа»</w:t>
            </w:r>
          </w:p>
          <w:p w14:paraId="77E6E868" w14:textId="7436BE54" w:rsidR="00827AEA" w:rsidRPr="000779F6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4726D3" w:rsidRPr="000779F6">
              <w:rPr>
                <w:rFonts w:ascii="Times New Roman" w:eastAsia="Calibri" w:hAnsi="Times New Roman" w:cs="Times New Roman"/>
              </w:rPr>
              <w:t xml:space="preserve">- </w:t>
            </w:r>
            <w:r w:rsidR="0033371F" w:rsidRPr="000779F6">
              <w:rPr>
                <w:rFonts w:ascii="Times New Roman" w:eastAsia="Calibri" w:hAnsi="Times New Roman" w:cs="Times New Roman"/>
              </w:rPr>
              <w:t>Наумович Николай Владимирович</w:t>
            </w:r>
            <w:r w:rsidRPr="000779F6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0779F6" w:rsidRPr="000779F6" w14:paraId="78DFABE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89A" w14:textId="77777777" w:rsidR="00337AC7" w:rsidRPr="000779F6" w:rsidRDefault="00337AC7" w:rsidP="00337AC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75E4F6DD" w14:textId="77777777" w:rsidR="00DF4644" w:rsidRPr="000779F6" w:rsidRDefault="00337AC7" w:rsidP="0033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КУИ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F8434" w14:textId="77777777" w:rsidR="00DF4644" w:rsidRPr="000779F6" w:rsidRDefault="00DF4644" w:rsidP="00DF46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Срок реализации: 2025 год</w:t>
            </w:r>
          </w:p>
        </w:tc>
      </w:tr>
      <w:tr w:rsidR="000779F6" w:rsidRPr="000779F6" w14:paraId="32CFBDBF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EE93" w14:textId="77777777" w:rsidR="002761E4" w:rsidRPr="000779F6" w:rsidRDefault="00E305B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6</w:t>
            </w:r>
            <w:r w:rsidR="002761E4" w:rsidRPr="000779F6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4AA8" w14:textId="77777777" w:rsidR="002761E4" w:rsidRPr="000779F6" w:rsidRDefault="002761E4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 по капитальному ремонту учреждений культурно-досугового тип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CCEC" w14:textId="77777777" w:rsidR="00965F8B" w:rsidRPr="000779F6" w:rsidRDefault="006224B5" w:rsidP="005A29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 xml:space="preserve">Выполнены </w:t>
            </w:r>
            <w:proofErr w:type="spellStart"/>
            <w:r w:rsidRPr="000779F6">
              <w:rPr>
                <w:rFonts w:ascii="Times New Roman" w:eastAsia="Calibri" w:hAnsi="Times New Roman" w:cs="Times New Roman"/>
                <w:lang w:bidi="en-US"/>
              </w:rPr>
              <w:t>предпроектные</w:t>
            </w:r>
            <w:proofErr w:type="spellEnd"/>
            <w:r w:rsidRPr="000779F6">
              <w:rPr>
                <w:rFonts w:ascii="Times New Roman" w:eastAsia="Calibri" w:hAnsi="Times New Roman" w:cs="Times New Roman"/>
                <w:lang w:bidi="en-US"/>
              </w:rPr>
              <w:t xml:space="preserve"> работы и разработан проект для </w:t>
            </w:r>
            <w:r w:rsidRPr="000779F6">
              <w:rPr>
                <w:rFonts w:ascii="Times New Roman" w:eastAsia="Calibri" w:hAnsi="Times New Roman" w:cs="Times New Roman"/>
              </w:rPr>
              <w:t xml:space="preserve">капитального ремонта учреждений культурно-досугового типа: «Муниципальное автономное учреждение </w:t>
            </w:r>
            <w:r w:rsidR="009739F7" w:rsidRPr="000779F6">
              <w:rPr>
                <w:rFonts w:ascii="Times New Roman" w:eastAsia="Calibri" w:hAnsi="Times New Roman" w:cs="Times New Roman"/>
              </w:rPr>
              <w:t xml:space="preserve">культуры </w:t>
            </w:r>
            <w:r w:rsidRPr="000779F6">
              <w:rPr>
                <w:rFonts w:ascii="Times New Roman" w:eastAsia="Times New Roman" w:hAnsi="Times New Roman" w:cs="Times New Roman"/>
              </w:rPr>
              <w:t>«Дворец Металлургов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D54EC" w14:textId="77777777" w:rsidR="002761E4" w:rsidRPr="000779F6" w:rsidRDefault="002761E4" w:rsidP="00190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.</w:t>
            </w:r>
            <w:r w:rsidR="001901DF" w:rsidRPr="000779F6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0779F6" w:rsidRPr="000779F6" w14:paraId="747CFC68" w14:textId="77777777" w:rsidTr="00FA7D07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AF2452" w14:textId="77777777" w:rsidR="00D43464" w:rsidRPr="000779F6" w:rsidRDefault="00E305B4" w:rsidP="00D4346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7</w:t>
            </w:r>
            <w:r w:rsidR="00B616CE" w:rsidRPr="000779F6">
              <w:rPr>
                <w:rFonts w:ascii="Times New Roman" w:eastAsia="Calibri" w:hAnsi="Times New Roman" w:cs="Times New Roman"/>
              </w:rPr>
              <w:t xml:space="preserve">. Ведомственный проект, связанный с реализацией стратегического проекта </w:t>
            </w:r>
            <w:r w:rsidR="00D427F6" w:rsidRPr="000779F6">
              <w:rPr>
                <w:rFonts w:ascii="Times New Roman" w:hAnsi="Times New Roman" w:cs="Times New Roman"/>
              </w:rPr>
              <w:t>«</w:t>
            </w:r>
            <w:r w:rsidR="00D427F6" w:rsidRPr="000779F6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  <w:p w14:paraId="6811591E" w14:textId="77777777" w:rsidR="00B616CE" w:rsidRPr="000779F6" w:rsidRDefault="00D427F6" w:rsidP="00D43464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«Театр для детей и молодежи в городе Череповце</w:t>
            </w:r>
            <w:r w:rsidR="00B616CE" w:rsidRPr="000779F6">
              <w:rPr>
                <w:rFonts w:ascii="Times New Roman" w:eastAsia="Calibri" w:hAnsi="Times New Roman" w:cs="Times New Roman"/>
              </w:rPr>
              <w:t>»</w:t>
            </w:r>
          </w:p>
          <w:p w14:paraId="7C94D359" w14:textId="77777777" w:rsidR="00D43464" w:rsidRPr="000779F6" w:rsidRDefault="00D43464" w:rsidP="007754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 xml:space="preserve">(руководитель – </w:t>
            </w:r>
            <w:r w:rsidR="00775447" w:rsidRPr="000779F6">
              <w:rPr>
                <w:rFonts w:ascii="Times New Roman" w:eastAsia="Times New Roman" w:hAnsi="Times New Roman" w:cs="Times New Roman"/>
              </w:rPr>
              <w:t>Петряшова Марина Васильевна</w:t>
            </w:r>
            <w:r w:rsidRPr="000779F6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0779F6" w:rsidRPr="000779F6" w14:paraId="5CDE15D8" w14:textId="77777777" w:rsidTr="00FA7D07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2461" w14:textId="77777777" w:rsidR="00B616CE" w:rsidRPr="000779F6" w:rsidRDefault="00B616CE" w:rsidP="00B616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733C8E27" w14:textId="77777777" w:rsidR="00B616CE" w:rsidRPr="000779F6" w:rsidRDefault="00B616CE" w:rsidP="00B6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642D" w14:textId="77777777" w:rsidR="00B616CE" w:rsidRPr="000779F6" w:rsidRDefault="00B616CE" w:rsidP="003F4A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Срок реализации: 202</w:t>
            </w:r>
            <w:r w:rsidR="003F4ADA" w:rsidRPr="000779F6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0779F6">
              <w:rPr>
                <w:rFonts w:ascii="Times New Roman" w:eastAsia="Calibri" w:hAnsi="Times New Roman" w:cs="Times New Roman"/>
              </w:rPr>
              <w:t>-202</w:t>
            </w:r>
            <w:r w:rsidR="003F4ADA" w:rsidRPr="000779F6">
              <w:rPr>
                <w:rFonts w:ascii="Times New Roman" w:eastAsia="Calibri" w:hAnsi="Times New Roman" w:cs="Times New Roman"/>
                <w:lang w:val="en-US"/>
              </w:rPr>
              <w:t>8</w:t>
            </w:r>
            <w:r w:rsidRPr="000779F6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0779F6" w:rsidRPr="000779F6" w14:paraId="4D9D04CB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F747" w14:textId="77777777" w:rsidR="00B616CE" w:rsidRPr="000779F6" w:rsidRDefault="00E305B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7</w:t>
            </w:r>
            <w:r w:rsidR="00B616CE" w:rsidRPr="000779F6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49A4" w14:textId="77777777" w:rsidR="00B616CE" w:rsidRPr="000779F6" w:rsidRDefault="0034513E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  <w:bCs/>
              </w:rPr>
              <w:t xml:space="preserve">Осуществление бюджетных инвестиций в </w:t>
            </w:r>
            <w:r w:rsidRPr="000779F6">
              <w:rPr>
                <w:rFonts w:ascii="Times New Roman" w:eastAsia="Calibri" w:hAnsi="Times New Roman" w:cs="Times New Roman"/>
              </w:rPr>
              <w:t>объект «Театр для детей и молодежи в городе Череповце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F32C" w14:textId="77777777" w:rsidR="00B616CE" w:rsidRPr="000779F6" w:rsidRDefault="00337AC7" w:rsidP="0033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Выполнены работы по капитальному строительству объекта «Театр для детей и молодежи в городе Череповце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98340" w14:textId="77777777" w:rsidR="00B616CE" w:rsidRPr="000779F6" w:rsidRDefault="00B616CE" w:rsidP="00ED09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.</w:t>
            </w:r>
            <w:r w:rsidR="001901DF" w:rsidRPr="000779F6">
              <w:rPr>
                <w:rFonts w:ascii="Times New Roman" w:eastAsia="Calibri" w:hAnsi="Times New Roman" w:cs="Times New Roman"/>
              </w:rPr>
              <w:t>1</w:t>
            </w:r>
            <w:r w:rsidR="00ED092F" w:rsidRPr="000779F6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0779F6" w:rsidRPr="000779F6" w14:paraId="3E84263D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CDB1B8" w14:textId="77777777" w:rsidR="00191026" w:rsidRPr="000779F6" w:rsidRDefault="00E305B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8</w:t>
            </w:r>
            <w:r w:rsidR="00191026" w:rsidRPr="000779F6">
              <w:rPr>
                <w:rFonts w:ascii="Times New Roman" w:eastAsia="Calibri" w:hAnsi="Times New Roman" w:cs="Times New Roman"/>
              </w:rPr>
              <w:t>. Ведомственный проект, не связанный с реализацией стратегического проекта</w:t>
            </w:r>
            <w:r w:rsidR="00860EF9" w:rsidRPr="000779F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D27AEBE" w14:textId="77777777" w:rsidR="00191026" w:rsidRPr="000779F6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«Осуществление бюджетных инвестиций в объекты муниципальной собственности»</w:t>
            </w:r>
          </w:p>
          <w:p w14:paraId="36679321" w14:textId="77777777" w:rsidR="00191026" w:rsidRPr="000779F6" w:rsidRDefault="00191026" w:rsidP="00F90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 xml:space="preserve"> (руководитель</w:t>
            </w:r>
            <w:r w:rsidR="00CF0B79" w:rsidRPr="000779F6">
              <w:rPr>
                <w:rFonts w:ascii="Times New Roman" w:eastAsia="Calibri" w:hAnsi="Times New Roman" w:cs="Times New Roman"/>
              </w:rPr>
              <w:t xml:space="preserve"> </w:t>
            </w:r>
            <w:r w:rsidR="00F9077D" w:rsidRPr="000779F6">
              <w:rPr>
                <w:rFonts w:ascii="Times New Roman" w:eastAsia="Calibri" w:hAnsi="Times New Roman" w:cs="Times New Roman"/>
              </w:rPr>
              <w:t>–</w:t>
            </w:r>
            <w:r w:rsidRPr="000779F6">
              <w:rPr>
                <w:rFonts w:ascii="Times New Roman" w:eastAsia="Calibri" w:hAnsi="Times New Roman" w:cs="Times New Roman"/>
              </w:rPr>
              <w:t xml:space="preserve"> </w:t>
            </w:r>
            <w:r w:rsidR="00775447" w:rsidRPr="000779F6">
              <w:rPr>
                <w:rFonts w:ascii="Times New Roman" w:eastAsia="Times New Roman" w:hAnsi="Times New Roman" w:cs="Times New Roman"/>
              </w:rPr>
              <w:t>Петряшова Марина Васильевна</w:t>
            </w:r>
            <w:r w:rsidR="00F9077D" w:rsidRPr="000779F6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0779F6" w:rsidRPr="000779F6" w14:paraId="25AAA3A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D669" w14:textId="77777777" w:rsidR="00191026" w:rsidRPr="000779F6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371D7BB2" w14:textId="77777777" w:rsidR="00191026" w:rsidRPr="000779F6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F37C1" w14:textId="77777777" w:rsidR="00191026" w:rsidRPr="000779F6" w:rsidRDefault="00BC557C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 xml:space="preserve">Срок реализации: 2025-2026 </w:t>
            </w:r>
            <w:r w:rsidR="00191026" w:rsidRPr="000779F6">
              <w:rPr>
                <w:rFonts w:ascii="Times New Roman" w:eastAsia="Calibri" w:hAnsi="Times New Roman" w:cs="Times New Roman"/>
              </w:rPr>
              <w:t>год</w:t>
            </w:r>
            <w:r w:rsidRPr="000779F6">
              <w:rPr>
                <w:rFonts w:ascii="Times New Roman" w:eastAsia="Calibri" w:hAnsi="Times New Roman" w:cs="Times New Roman"/>
              </w:rPr>
              <w:t>ы</w:t>
            </w:r>
          </w:p>
        </w:tc>
      </w:tr>
      <w:tr w:rsidR="000779F6" w:rsidRPr="000779F6" w14:paraId="620F1D89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34E2" w14:textId="77777777" w:rsidR="00191026" w:rsidRPr="000779F6" w:rsidRDefault="00E305B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8</w:t>
            </w:r>
            <w:r w:rsidR="00191026" w:rsidRPr="000779F6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80B4" w14:textId="77777777" w:rsidR="00191026" w:rsidRPr="000779F6" w:rsidRDefault="00191026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Строительство, реконструкция и модернизация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5D3B" w14:textId="77777777" w:rsidR="00191026" w:rsidRPr="000779F6" w:rsidRDefault="00191026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Обеспечение выполнения работ по капитальному строительству, реконструкции, модернизации (включая прохождение государственной экспертизы, технологическое присоединение, авторский надзор и т.п.) по объектам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D8EE2" w14:textId="77777777" w:rsidR="00191026" w:rsidRPr="000779F6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9F6">
              <w:rPr>
                <w:rFonts w:ascii="Times New Roman" w:eastAsia="Calibri" w:hAnsi="Times New Roman" w:cs="Times New Roman"/>
                <w:sz w:val="26"/>
                <w:szCs w:val="26"/>
              </w:rPr>
              <w:t>1.1; 1.2</w:t>
            </w:r>
          </w:p>
        </w:tc>
      </w:tr>
      <w:tr w:rsidR="000779F6" w:rsidRPr="000779F6" w14:paraId="6C6EA665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ECFBC4" w14:textId="77777777" w:rsidR="00191026" w:rsidRPr="000779F6" w:rsidRDefault="00E305B4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</w:t>
            </w:r>
            <w:r w:rsidR="00773910" w:rsidRPr="000779F6">
              <w:rPr>
                <w:rFonts w:ascii="Times New Roman" w:eastAsia="Times New Roman" w:hAnsi="Times New Roman" w:cs="Times New Roman"/>
              </w:rPr>
              <w:t>.</w:t>
            </w:r>
            <w:r w:rsidR="00191026" w:rsidRPr="000779F6">
              <w:rPr>
                <w:rFonts w:ascii="Times New Roman" w:eastAsia="Times New Roman" w:hAnsi="Times New Roman" w:cs="Times New Roman"/>
              </w:rPr>
              <w:t xml:space="preserve"> Комплекс процессных мероприятий «Осуществление капитального ремонта объектов муниципальной собственности»</w:t>
            </w:r>
          </w:p>
          <w:p w14:paraId="368376BB" w14:textId="77777777" w:rsidR="00191026" w:rsidRPr="000779F6" w:rsidRDefault="00F90D32" w:rsidP="00F90D3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="00775447" w:rsidRPr="000779F6">
              <w:rPr>
                <w:rFonts w:ascii="Times New Roman" w:eastAsia="Times New Roman" w:hAnsi="Times New Roman" w:cs="Times New Roman"/>
              </w:rPr>
              <w:t>Петряшова Марина Васильевна</w:t>
            </w:r>
            <w:r w:rsidR="00191026" w:rsidRPr="000779F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779F6" w:rsidRPr="000779F6" w14:paraId="29611FE0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EF3" w14:textId="77777777" w:rsidR="00191026" w:rsidRPr="000779F6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Ответственный</w:t>
            </w:r>
            <w:r w:rsidRPr="000779F6">
              <w:rPr>
                <w:rFonts w:ascii="Times New Roman" w:eastAsia="Calibri" w:hAnsi="Times New Roman" w:cs="Times New Roman"/>
              </w:rPr>
              <w:t xml:space="preserve"> за реализацию проекта:</w:t>
            </w:r>
          </w:p>
          <w:p w14:paraId="49CBAD99" w14:textId="77777777" w:rsidR="00191026" w:rsidRPr="000779F6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МКУ «</w:t>
            </w:r>
            <w:r w:rsidRPr="000779F6">
              <w:rPr>
                <w:rFonts w:ascii="Times New Roman" w:eastAsia="Calibri" w:hAnsi="Times New Roman" w:cs="Times New Roman"/>
              </w:rPr>
              <w:t>УКСиР</w:t>
            </w:r>
            <w:r w:rsidRPr="000779F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A106" w14:textId="39713684" w:rsidR="00191026" w:rsidRPr="000779F6" w:rsidRDefault="002E452D" w:rsidP="002E452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779F6">
              <w:rPr>
                <w:rFonts w:ascii="Times New Roman" w:eastAsia="Times New Roman" w:hAnsi="Times New Roman" w:cs="Times New Roman"/>
                <w:bCs/>
              </w:rPr>
              <w:t>Срок реализации: 2025</w:t>
            </w:r>
            <w:r w:rsidR="004B393A" w:rsidRPr="000779F6">
              <w:rPr>
                <w:rFonts w:ascii="Times New Roman" w:eastAsia="Times New Roman" w:hAnsi="Times New Roman" w:cs="Times New Roman"/>
                <w:bCs/>
              </w:rPr>
              <w:t xml:space="preserve"> - 202</w:t>
            </w:r>
            <w:r w:rsidR="00432442" w:rsidRPr="000779F6">
              <w:rPr>
                <w:rFonts w:ascii="Times New Roman" w:eastAsia="Times New Roman" w:hAnsi="Times New Roman" w:cs="Times New Roman"/>
                <w:bCs/>
              </w:rPr>
              <w:t>9</w:t>
            </w:r>
            <w:r w:rsidR="00191026" w:rsidRPr="000779F6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  <w:r w:rsidR="004B393A" w:rsidRPr="000779F6">
              <w:rPr>
                <w:rFonts w:ascii="Times New Roman" w:eastAsia="Times New Roman" w:hAnsi="Times New Roman" w:cs="Times New Roman"/>
                <w:bCs/>
              </w:rPr>
              <w:t>ы</w:t>
            </w:r>
          </w:p>
        </w:tc>
      </w:tr>
      <w:tr w:rsidR="000779F6" w:rsidRPr="000779F6" w14:paraId="50337407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8CCD" w14:textId="77777777" w:rsidR="00191026" w:rsidRPr="000779F6" w:rsidRDefault="00E305B4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lastRenderedPageBreak/>
              <w:t>9</w:t>
            </w:r>
            <w:r w:rsidR="00191026" w:rsidRPr="000779F6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F55" w14:textId="77777777" w:rsidR="00191026" w:rsidRPr="000779F6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ыполнение капитального ремонта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75D3" w14:textId="77777777" w:rsidR="00191026" w:rsidRPr="000779F6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Обеспечение выполнения работ по капитальному ремонту объектов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E03E" w14:textId="77777777" w:rsidR="00191026" w:rsidRPr="000779F6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9F6">
              <w:rPr>
                <w:rFonts w:ascii="Times New Roman" w:eastAsia="Calibri" w:hAnsi="Times New Roman" w:cs="Times New Roman"/>
                <w:sz w:val="26"/>
                <w:szCs w:val="26"/>
              </w:rPr>
              <w:t>1.5; 1.6</w:t>
            </w:r>
          </w:p>
        </w:tc>
      </w:tr>
      <w:tr w:rsidR="000779F6" w:rsidRPr="000779F6" w14:paraId="4C422D37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11A6" w14:textId="77777777" w:rsidR="00191026" w:rsidRPr="000779F6" w:rsidRDefault="00773910" w:rsidP="00DA72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</w:t>
            </w:r>
            <w:r w:rsidR="00E305B4" w:rsidRPr="000779F6">
              <w:rPr>
                <w:rFonts w:ascii="Times New Roman" w:eastAsia="Calibri" w:hAnsi="Times New Roman" w:cs="Times New Roman"/>
              </w:rPr>
              <w:t>0</w:t>
            </w:r>
            <w:r w:rsidR="00191026" w:rsidRPr="000779F6">
              <w:rPr>
                <w:rFonts w:ascii="Times New Roman" w:eastAsia="Calibri" w:hAnsi="Times New Roman" w:cs="Times New Roman"/>
              </w:rPr>
              <w:t>. Комплекс процессных мероприятий «Осуществление ремонта объектов муниципальной собственности»</w:t>
            </w:r>
          </w:p>
          <w:p w14:paraId="016CF6BC" w14:textId="77777777" w:rsidR="00191026" w:rsidRPr="000779F6" w:rsidRDefault="00F90D32" w:rsidP="00F90D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7B0B97" w:rsidRPr="000779F6">
              <w:rPr>
                <w:rFonts w:ascii="Times New Roman" w:eastAsia="Calibri" w:hAnsi="Times New Roman" w:cs="Times New Roman"/>
              </w:rPr>
              <w:t xml:space="preserve">- </w:t>
            </w:r>
            <w:r w:rsidR="00775447" w:rsidRPr="000779F6">
              <w:rPr>
                <w:rFonts w:ascii="Times New Roman" w:eastAsia="Times New Roman" w:hAnsi="Times New Roman" w:cs="Times New Roman"/>
              </w:rPr>
              <w:t>Петряшова Марина Васильевна</w:t>
            </w:r>
            <w:r w:rsidR="00191026" w:rsidRPr="000779F6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0779F6" w:rsidRPr="000779F6" w14:paraId="643EC411" w14:textId="77777777" w:rsidTr="0023565E">
        <w:trPr>
          <w:trHeight w:val="624"/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6330" w14:textId="77777777" w:rsidR="00191026" w:rsidRPr="000779F6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Ответственный</w:t>
            </w:r>
            <w:r w:rsidRPr="000779F6">
              <w:rPr>
                <w:rFonts w:ascii="Times New Roman" w:eastAsia="Calibri" w:hAnsi="Times New Roman" w:cs="Times New Roman"/>
              </w:rPr>
              <w:t xml:space="preserve"> за реализацию проекта:</w:t>
            </w:r>
          </w:p>
          <w:p w14:paraId="5F62DCF6" w14:textId="77777777" w:rsidR="00191026" w:rsidRPr="000779F6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МКУ «</w:t>
            </w:r>
            <w:r w:rsidRPr="000779F6">
              <w:rPr>
                <w:rFonts w:ascii="Times New Roman" w:eastAsia="Calibri" w:hAnsi="Times New Roman" w:cs="Times New Roman"/>
              </w:rPr>
              <w:t>УКСиР</w:t>
            </w:r>
            <w:r w:rsidRPr="000779F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FDE" w14:textId="77777777" w:rsidR="00191026" w:rsidRPr="000779F6" w:rsidRDefault="00191026" w:rsidP="004B393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  <w:bCs/>
              </w:rPr>
              <w:t>Срок реализации: 2025-202</w:t>
            </w:r>
            <w:r w:rsidR="004B393A" w:rsidRPr="000779F6">
              <w:rPr>
                <w:rFonts w:ascii="Times New Roman" w:eastAsia="Times New Roman" w:hAnsi="Times New Roman" w:cs="Times New Roman"/>
                <w:bCs/>
              </w:rPr>
              <w:t>6</w:t>
            </w:r>
            <w:r w:rsidR="00BC557C" w:rsidRPr="000779F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779F6">
              <w:rPr>
                <w:rFonts w:ascii="Times New Roman" w:eastAsia="Times New Roman" w:hAnsi="Times New Roman" w:cs="Times New Roman"/>
                <w:bCs/>
              </w:rPr>
              <w:t>годы</w:t>
            </w:r>
          </w:p>
        </w:tc>
      </w:tr>
      <w:tr w:rsidR="000779F6" w:rsidRPr="000779F6" w14:paraId="3F65B9E5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BA15" w14:textId="77777777" w:rsidR="00191026" w:rsidRPr="000779F6" w:rsidRDefault="00773910" w:rsidP="00E305B4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</w:t>
            </w:r>
            <w:r w:rsidR="00E305B4" w:rsidRPr="000779F6">
              <w:rPr>
                <w:rFonts w:ascii="Times New Roman" w:eastAsia="Calibri" w:hAnsi="Times New Roman" w:cs="Times New Roman"/>
              </w:rPr>
              <w:t>0</w:t>
            </w:r>
            <w:r w:rsidR="00191026" w:rsidRPr="000779F6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A5C7" w14:textId="77777777" w:rsidR="00191026" w:rsidRPr="000779F6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ыполнение ремонта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7739" w14:textId="77777777" w:rsidR="00191026" w:rsidRPr="000779F6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Обеспечение выполнения ремонта объектов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7476" w14:textId="77777777" w:rsidR="00191026" w:rsidRPr="000779F6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9F6">
              <w:rPr>
                <w:rFonts w:ascii="Times New Roman" w:eastAsia="Calibri" w:hAnsi="Times New Roman" w:cs="Times New Roman"/>
                <w:sz w:val="26"/>
                <w:szCs w:val="26"/>
              </w:rPr>
              <w:t>1.7; 1.8</w:t>
            </w:r>
          </w:p>
        </w:tc>
      </w:tr>
      <w:tr w:rsidR="000779F6" w:rsidRPr="000779F6" w14:paraId="1BBD26D3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9956AA" w14:textId="77777777" w:rsidR="00191026" w:rsidRPr="000779F6" w:rsidRDefault="00556943" w:rsidP="00DA72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</w:t>
            </w:r>
            <w:r w:rsidR="00E305B4" w:rsidRPr="000779F6">
              <w:rPr>
                <w:rFonts w:ascii="Times New Roman" w:eastAsia="Calibri" w:hAnsi="Times New Roman" w:cs="Times New Roman"/>
              </w:rPr>
              <w:t>1</w:t>
            </w:r>
            <w:r w:rsidR="00191026" w:rsidRPr="000779F6">
              <w:rPr>
                <w:rFonts w:ascii="Times New Roman" w:eastAsia="Calibri" w:hAnsi="Times New Roman" w:cs="Times New Roman"/>
              </w:rPr>
              <w:t>. Комплекс процессных мероприятий «</w:t>
            </w:r>
            <w:r w:rsidR="00191026" w:rsidRPr="000779F6">
              <w:rPr>
                <w:rFonts w:ascii="Times New Roman" w:eastAsia="Calibri" w:hAnsi="Times New Roman" w:cs="Times New Roman"/>
                <w:bCs/>
              </w:rPr>
              <w:t>Обеспечение выполнения функций МКУ «Управление капительного строительства и ремонтов</w:t>
            </w:r>
            <w:r w:rsidR="00191026" w:rsidRPr="000779F6">
              <w:rPr>
                <w:rFonts w:ascii="Times New Roman" w:eastAsia="Calibri" w:hAnsi="Times New Roman" w:cs="Times New Roman"/>
              </w:rPr>
              <w:t>»</w:t>
            </w:r>
          </w:p>
          <w:p w14:paraId="619E94BE" w14:textId="77777777" w:rsidR="00191026" w:rsidRPr="000779F6" w:rsidRDefault="00F90D32" w:rsidP="00F90D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="00775447" w:rsidRPr="000779F6">
              <w:rPr>
                <w:rFonts w:ascii="Times New Roman" w:eastAsia="Times New Roman" w:hAnsi="Times New Roman" w:cs="Times New Roman"/>
              </w:rPr>
              <w:t>Петряшова Марина Васильевна</w:t>
            </w:r>
            <w:r w:rsidR="00191026" w:rsidRPr="000779F6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0779F6" w:rsidRPr="000779F6" w14:paraId="5FDA15B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269" w14:textId="77777777" w:rsidR="00191026" w:rsidRPr="000779F6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57A5C41A" w14:textId="77777777" w:rsidR="00191026" w:rsidRPr="000779F6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1111C" w14:textId="77777777" w:rsidR="00191026" w:rsidRPr="000779F6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Срок реализации 2025-2030 годы</w:t>
            </w:r>
          </w:p>
        </w:tc>
      </w:tr>
      <w:tr w:rsidR="000779F6" w:rsidRPr="000779F6" w14:paraId="2B25D7DA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16AC" w14:textId="77777777" w:rsidR="00191026" w:rsidRPr="000779F6" w:rsidRDefault="00773910" w:rsidP="00E305B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</w:t>
            </w:r>
            <w:r w:rsidR="00E305B4" w:rsidRPr="000779F6">
              <w:rPr>
                <w:rFonts w:ascii="Times New Roman" w:eastAsia="Times New Roman" w:hAnsi="Times New Roman" w:cs="Times New Roman"/>
              </w:rPr>
              <w:t>1</w:t>
            </w:r>
            <w:r w:rsidR="00191026" w:rsidRPr="000779F6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B4BA" w14:textId="77777777" w:rsidR="00191026" w:rsidRPr="000779F6" w:rsidRDefault="00191026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ыполнение целей, задач и функциональных обязанностей МКУ «УКСиР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128" w14:textId="77777777" w:rsidR="00191026" w:rsidRPr="000779F6" w:rsidRDefault="00191026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Обеспечение выполнения деятельности МКУ «УКСИР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0D059" w14:textId="77777777" w:rsidR="00191026" w:rsidRPr="000779F6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79F6"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</w:tr>
      <w:tr w:rsidR="000779F6" w:rsidRPr="000779F6" w14:paraId="32835C89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D680CA" w14:textId="77777777" w:rsidR="00191026" w:rsidRPr="000779F6" w:rsidRDefault="00556943" w:rsidP="00DA72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</w:t>
            </w:r>
            <w:r w:rsidR="00912EA7" w:rsidRPr="000779F6">
              <w:rPr>
                <w:rFonts w:ascii="Times New Roman" w:eastAsia="Times New Roman" w:hAnsi="Times New Roman" w:cs="Times New Roman"/>
              </w:rPr>
              <w:t>2</w:t>
            </w:r>
            <w:r w:rsidR="00191026" w:rsidRPr="000779F6">
              <w:rPr>
                <w:rFonts w:ascii="Times New Roman" w:eastAsia="Times New Roman" w:hAnsi="Times New Roman" w:cs="Times New Roman"/>
              </w:rPr>
              <w:t>. 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»</w:t>
            </w:r>
          </w:p>
          <w:p w14:paraId="7117A0DE" w14:textId="6E7D641F" w:rsidR="00191026" w:rsidRPr="000779F6" w:rsidRDefault="00191026" w:rsidP="00F90D3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 </w:t>
            </w:r>
            <w:r w:rsidR="00F90D32" w:rsidRPr="000779F6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="00967275" w:rsidRPr="000779F6">
              <w:rPr>
                <w:rFonts w:ascii="Times New Roman" w:eastAsia="Calibri" w:hAnsi="Times New Roman" w:cs="Times New Roman"/>
              </w:rPr>
              <w:t>Наумович Николай Владимирович</w:t>
            </w:r>
            <w:r w:rsidRPr="000779F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779F6" w:rsidRPr="000779F6" w14:paraId="53B5B875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BF38" w14:textId="77777777" w:rsidR="00191026" w:rsidRPr="000779F6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3091C42D" w14:textId="77777777" w:rsidR="00191026" w:rsidRPr="000779F6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FBD80" w14:textId="77777777" w:rsidR="00191026" w:rsidRPr="000779F6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Срок реализации 2025-2030 годы</w:t>
            </w:r>
          </w:p>
        </w:tc>
      </w:tr>
      <w:tr w:rsidR="0023565E" w:rsidRPr="000779F6" w14:paraId="48E1DAA9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3BFD" w14:textId="77777777" w:rsidR="00191026" w:rsidRPr="000779F6" w:rsidRDefault="002E1953" w:rsidP="00912EA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</w:t>
            </w:r>
            <w:r w:rsidR="00912EA7" w:rsidRPr="000779F6">
              <w:rPr>
                <w:rFonts w:ascii="Times New Roman" w:eastAsia="Times New Roman" w:hAnsi="Times New Roman" w:cs="Times New Roman"/>
              </w:rPr>
              <w:t>2</w:t>
            </w:r>
            <w:r w:rsidR="00191026" w:rsidRPr="000779F6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50CC" w14:textId="77777777" w:rsidR="00191026" w:rsidRPr="000779F6" w:rsidRDefault="00191026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, подготовка проекта планировки территори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D8F" w14:textId="77777777" w:rsidR="00191026" w:rsidRPr="000779F6" w:rsidRDefault="0040528D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Обеспечен</w:t>
            </w:r>
            <w:r w:rsidR="00B04F7F" w:rsidRPr="000779F6">
              <w:rPr>
                <w:rFonts w:ascii="Times New Roman" w:eastAsia="Calibri" w:hAnsi="Times New Roman" w:cs="Times New Roman"/>
              </w:rPr>
              <w:t>а</w:t>
            </w:r>
            <w:r w:rsidRPr="000779F6">
              <w:rPr>
                <w:rFonts w:ascii="Times New Roman" w:eastAsia="Calibri" w:hAnsi="Times New Roman" w:cs="Times New Roman"/>
              </w:rPr>
              <w:t xml:space="preserve"> деятельность МАУ «Череповец-Проект», </w:t>
            </w:r>
            <w:r w:rsidRPr="000779F6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0779F6">
              <w:rPr>
                <w:rFonts w:ascii="Times New Roman" w:hAnsi="Times New Roman" w:cs="Times New Roman"/>
              </w:rPr>
              <w:t>предпроектных</w:t>
            </w:r>
            <w:proofErr w:type="spellEnd"/>
            <w:r w:rsidRPr="000779F6">
              <w:rPr>
                <w:rFonts w:ascii="Times New Roman" w:hAnsi="Times New Roman" w:cs="Times New Roman"/>
              </w:rPr>
              <w:t xml:space="preserve"> и проектных рабо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403C9" w14:textId="77777777" w:rsidR="00191026" w:rsidRPr="000779F6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79F6">
              <w:rPr>
                <w:rFonts w:ascii="Times New Roman" w:eastAsia="Times New Roman" w:hAnsi="Times New Roman" w:cs="Times New Roman"/>
                <w:sz w:val="26"/>
                <w:szCs w:val="26"/>
              </w:rPr>
              <w:t>1.10; 1.11</w:t>
            </w:r>
          </w:p>
        </w:tc>
      </w:tr>
    </w:tbl>
    <w:p w14:paraId="1B8E586B" w14:textId="77777777" w:rsidR="00B9282F" w:rsidRPr="000779F6" w:rsidRDefault="00B9282F" w:rsidP="00DA726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3EE2BE3D" w14:textId="77777777" w:rsidR="00975A6A" w:rsidRPr="000779F6" w:rsidRDefault="003F2346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779F6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975A6A" w:rsidRPr="000779F6">
        <w:rPr>
          <w:rFonts w:ascii="Times New Roman" w:eastAsia="Calibri" w:hAnsi="Times New Roman" w:cs="Times New Roman"/>
          <w:sz w:val="26"/>
          <w:szCs w:val="26"/>
        </w:rPr>
        <w:t>Финансовое обеспечение муниципальной программы</w:t>
      </w:r>
    </w:p>
    <w:p w14:paraId="1BA8FAEF" w14:textId="77777777" w:rsidR="003E5693" w:rsidRPr="000779F6" w:rsidRDefault="003E5693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1417"/>
        <w:gridCol w:w="1560"/>
        <w:gridCol w:w="1559"/>
        <w:gridCol w:w="1417"/>
        <w:gridCol w:w="1418"/>
        <w:gridCol w:w="1276"/>
        <w:gridCol w:w="1564"/>
      </w:tblGrid>
      <w:tr w:rsidR="000779F6" w:rsidRPr="000779F6" w14:paraId="28886711" w14:textId="77777777" w:rsidTr="00CE0285">
        <w:trPr>
          <w:tblHeader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7552" w14:textId="77777777" w:rsidR="00975A6A" w:rsidRPr="000779F6" w:rsidRDefault="00975A6A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4A41B" w14:textId="77777777" w:rsidR="00975A6A" w:rsidRPr="000779F6" w:rsidRDefault="00975A6A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Объем финансового обеспечения по годам, тыс.</w:t>
            </w:r>
            <w:r w:rsidR="00EE1746" w:rsidRPr="000779F6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0779F6">
              <w:rPr>
                <w:rFonts w:ascii="Times New Roman CYR" w:eastAsia="Times New Roman" w:hAnsi="Times New Roman CYR" w:cs="Times New Roman CYR"/>
              </w:rPr>
              <w:t>руб.</w:t>
            </w:r>
          </w:p>
        </w:tc>
      </w:tr>
      <w:tr w:rsidR="000779F6" w:rsidRPr="000779F6" w14:paraId="30B034E8" w14:textId="77777777" w:rsidTr="0057727B">
        <w:trPr>
          <w:tblHeader/>
          <w:jc w:val="center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C70D" w14:textId="77777777" w:rsidR="006856EE" w:rsidRPr="000779F6" w:rsidRDefault="006856EE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0954" w14:textId="77777777" w:rsidR="006856EE" w:rsidRPr="000779F6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98F" w14:textId="77777777" w:rsidR="006856EE" w:rsidRPr="000779F6" w:rsidRDefault="006856EE" w:rsidP="001701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C5B6" w14:textId="77777777" w:rsidR="006856EE" w:rsidRPr="000779F6" w:rsidRDefault="006856EE" w:rsidP="001701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AAE3" w14:textId="77777777" w:rsidR="006856EE" w:rsidRPr="000779F6" w:rsidRDefault="006856EE" w:rsidP="001701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A327" w14:textId="77777777" w:rsidR="006856EE" w:rsidRPr="000779F6" w:rsidRDefault="006856EE" w:rsidP="001701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D17" w14:textId="77777777" w:rsidR="006856EE" w:rsidRPr="000779F6" w:rsidRDefault="006856EE" w:rsidP="001701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AB7F6" w14:textId="77777777" w:rsidR="006856EE" w:rsidRPr="000779F6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</w:tr>
      <w:tr w:rsidR="000779F6" w:rsidRPr="000779F6" w14:paraId="34FAD1D3" w14:textId="77777777" w:rsidTr="0057727B">
        <w:trPr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844" w14:textId="77777777" w:rsidR="006856EE" w:rsidRPr="000779F6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FD8E" w14:textId="77777777" w:rsidR="006856EE" w:rsidRPr="000779F6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E603" w14:textId="77777777" w:rsidR="006856EE" w:rsidRPr="000779F6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C820" w14:textId="77777777" w:rsidR="006856EE" w:rsidRPr="000779F6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2E99" w14:textId="77777777" w:rsidR="006856EE" w:rsidRPr="000779F6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552F" w14:textId="77777777" w:rsidR="006856EE" w:rsidRPr="000779F6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CF5A" w14:textId="77777777" w:rsidR="006856EE" w:rsidRPr="000779F6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AA362" w14:textId="77777777" w:rsidR="006856EE" w:rsidRPr="000779F6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0779F6" w:rsidRPr="000779F6" w14:paraId="309DB23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2B9" w14:textId="77777777" w:rsidR="00811203" w:rsidRPr="000779F6" w:rsidRDefault="00811203" w:rsidP="00811203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093B" w14:textId="712A3CD8" w:rsidR="00811203" w:rsidRPr="000779F6" w:rsidRDefault="00942070" w:rsidP="0081120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5 789 45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4DA" w14:textId="53467EFF" w:rsidR="00811203" w:rsidRPr="000779F6" w:rsidRDefault="00A073A3" w:rsidP="0081120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3 006 7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0F90" w14:textId="505AB6FD" w:rsidR="00811203" w:rsidRPr="000779F6" w:rsidRDefault="00A073A3" w:rsidP="0081120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3 088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BBEA" w14:textId="6A6D7813" w:rsidR="00811203" w:rsidRPr="000779F6" w:rsidRDefault="00A073A3" w:rsidP="0081120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5 042 454,2</w:t>
            </w:r>
            <w:r w:rsidR="00811203" w:rsidRPr="000779F6">
              <w:rPr>
                <w:rFonts w:ascii="Times New Roman CYR" w:eastAsia="Times New Roman" w:hAnsi="Times New Roman CYR" w:cs="Times New Roman CY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5480" w14:textId="73D81EC5" w:rsidR="00EB4400" w:rsidRPr="000779F6" w:rsidRDefault="00DC2DFC" w:rsidP="00EB440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00 985,4</w:t>
            </w:r>
          </w:p>
          <w:p w14:paraId="262EC71E" w14:textId="1A8772A4" w:rsidR="00811203" w:rsidRPr="000779F6" w:rsidRDefault="00811203" w:rsidP="00EB440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8BD5" w14:textId="1226B2F4" w:rsidR="00811203" w:rsidRPr="000779F6" w:rsidRDefault="004B0957" w:rsidP="00EB440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38 925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66495" w14:textId="3020F185" w:rsidR="00811203" w:rsidRPr="000779F6" w:rsidRDefault="0076042E" w:rsidP="0017590A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7 267 509,7</w:t>
            </w:r>
            <w:r w:rsidR="00811203" w:rsidRPr="000779F6">
              <w:rPr>
                <w:rFonts w:ascii="Times New Roman CYR" w:eastAsia="Times New Roman" w:hAnsi="Times New Roman CYR" w:cs="Times New Roman CYR"/>
              </w:rPr>
              <w:t xml:space="preserve"> </w:t>
            </w:r>
          </w:p>
        </w:tc>
      </w:tr>
      <w:tr w:rsidR="000779F6" w:rsidRPr="000779F6" w14:paraId="06E2DEC4" w14:textId="77777777" w:rsidTr="00824B5E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058E" w14:textId="77777777" w:rsidR="004B0957" w:rsidRPr="000779F6" w:rsidRDefault="004B0957" w:rsidP="004B095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F20E" w14:textId="7166F755" w:rsidR="004B0957" w:rsidRPr="000779F6" w:rsidRDefault="004B0957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5 789 45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1EA" w14:textId="24B17E73" w:rsidR="004B0957" w:rsidRPr="000779F6" w:rsidRDefault="004B0957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3 006 7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4C00" w14:textId="3DEC3415" w:rsidR="004B0957" w:rsidRPr="000779F6" w:rsidRDefault="004B0957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3 088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8EB8" w14:textId="1A767D3A" w:rsidR="004B0957" w:rsidRPr="000779F6" w:rsidRDefault="004B0957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5 042 454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DFD7" w14:textId="096DEEC3" w:rsidR="004B0957" w:rsidRPr="000779F6" w:rsidRDefault="004B0957" w:rsidP="004B0957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200 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2162" w14:textId="0683C251" w:rsidR="004B0957" w:rsidRPr="000779F6" w:rsidRDefault="004B0957" w:rsidP="004B0957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138 925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C8FBC" w14:textId="2DE15EF6" w:rsidR="004B0957" w:rsidRPr="000779F6" w:rsidRDefault="00180845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7 267 509,7</w:t>
            </w:r>
          </w:p>
        </w:tc>
      </w:tr>
      <w:tr w:rsidR="000779F6" w:rsidRPr="000779F6" w14:paraId="60FF3BE6" w14:textId="77777777" w:rsidTr="000779F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B2E9" w14:textId="77777777" w:rsidR="004B0957" w:rsidRPr="000779F6" w:rsidRDefault="004B0957" w:rsidP="004B095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lastRenderedPageBreak/>
              <w:t>- 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466D7" w14:textId="52F886A3" w:rsidR="004B0957" w:rsidRPr="000779F6" w:rsidRDefault="004B0957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 239 06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29E9" w14:textId="36125DCC" w:rsidR="004B0957" w:rsidRPr="000779F6" w:rsidRDefault="004B0957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803 90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A762" w14:textId="79E08286" w:rsidR="004B0957" w:rsidRPr="000779F6" w:rsidRDefault="004B0957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824 6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4F58" w14:textId="648D647E" w:rsidR="004B0957" w:rsidRPr="000779F6" w:rsidRDefault="004B0957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 112 2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9671" w14:textId="02CCE4B0" w:rsidR="004B0957" w:rsidRPr="000779F6" w:rsidRDefault="004B0957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00 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515" w14:textId="25BE15DD" w:rsidR="004B0957" w:rsidRPr="000779F6" w:rsidRDefault="004B0957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38 925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AD661" w14:textId="6F9B72D6" w:rsidR="004B0957" w:rsidRPr="000779F6" w:rsidRDefault="00180845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4 319 749,0</w:t>
            </w:r>
          </w:p>
        </w:tc>
      </w:tr>
      <w:tr w:rsidR="000779F6" w:rsidRPr="000779F6" w14:paraId="72F1134E" w14:textId="77777777" w:rsidTr="00824B5E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DFB7" w14:textId="77777777" w:rsidR="00EE4272" w:rsidRPr="000779F6" w:rsidRDefault="00EE4272" w:rsidP="00824B5E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 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3E4F" w14:textId="5923B07C" w:rsidR="00EE4272" w:rsidRPr="000779F6" w:rsidRDefault="00942070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3 086 12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1379" w14:textId="3640A2FF" w:rsidR="00EE4272" w:rsidRPr="000779F6" w:rsidRDefault="00580926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 104 8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DA54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 126 5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AC65" w14:textId="3027F0E2" w:rsidR="00EE4272" w:rsidRPr="000779F6" w:rsidRDefault="00580926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3 819 1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D66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A2AC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47A9F" w14:textId="7C105A26" w:rsidR="00EE4272" w:rsidRPr="000779F6" w:rsidRDefault="00180845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1 136 644,9</w:t>
            </w:r>
          </w:p>
        </w:tc>
      </w:tr>
      <w:tr w:rsidR="000779F6" w:rsidRPr="000779F6" w14:paraId="4283172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86C2" w14:textId="77777777" w:rsidR="00EE4272" w:rsidRPr="000779F6" w:rsidRDefault="00EE4272" w:rsidP="00824B5E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77DA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 464 26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297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97 9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3DC4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37 8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80E9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111 0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22EA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54A8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08F38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 811 115,8</w:t>
            </w:r>
          </w:p>
        </w:tc>
      </w:tr>
      <w:tr w:rsidR="000779F6" w:rsidRPr="000779F6" w14:paraId="0DC555B8" w14:textId="77777777" w:rsidTr="00967A0F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369F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. Муниципальный проект «Дорожная сеть»</w:t>
            </w:r>
          </w:p>
        </w:tc>
      </w:tr>
      <w:tr w:rsidR="000779F6" w:rsidRPr="000779F6" w14:paraId="26E2B161" w14:textId="77777777" w:rsidTr="0057727B">
        <w:trPr>
          <w:trHeight w:val="14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3328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07" w14:textId="205F3A5B" w:rsidR="00EE4272" w:rsidRPr="000779F6" w:rsidRDefault="007E57E6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550 41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50FC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735 1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903C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52F3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624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8FF4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B6B" w14:textId="0BFB2A32" w:rsidR="00EE4272" w:rsidRPr="000779F6" w:rsidRDefault="00B737A1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 285 546,0</w:t>
            </w:r>
          </w:p>
        </w:tc>
      </w:tr>
      <w:tr w:rsidR="000779F6" w:rsidRPr="000779F6" w14:paraId="76CD60B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90FB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Бюджетные источники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D69B" w14:textId="32C0AAA8" w:rsidR="00EE4272" w:rsidRPr="000779F6" w:rsidRDefault="007E57E6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550 41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E7F4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735 1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47FF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B8A3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520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9A82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26B2" w14:textId="794AB1DA" w:rsidR="00EE4272" w:rsidRPr="000779F6" w:rsidRDefault="00B737A1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 285 546,0</w:t>
            </w:r>
          </w:p>
        </w:tc>
      </w:tr>
      <w:tr w:rsidR="000779F6" w:rsidRPr="000779F6" w14:paraId="642177F8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3575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F69" w14:textId="00EEA292" w:rsidR="00EE4272" w:rsidRPr="000779F6" w:rsidRDefault="007E57E6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6 36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B0A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7 5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BE0D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D661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4964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486F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B29F" w14:textId="5BD97F96" w:rsidR="00EE4272" w:rsidRPr="000779F6" w:rsidRDefault="00B737A1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3 916,4</w:t>
            </w:r>
          </w:p>
        </w:tc>
      </w:tr>
      <w:tr w:rsidR="000779F6" w:rsidRPr="000779F6" w14:paraId="1D88384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48BF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B78F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947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18B4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780C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4936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931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D7EC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819 620,7</w:t>
            </w:r>
          </w:p>
        </w:tc>
      </w:tr>
      <w:tr w:rsidR="000779F6" w:rsidRPr="000779F6" w14:paraId="1040E4D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777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D5FD" w14:textId="77777777" w:rsidR="00EE4272" w:rsidRPr="000779F6" w:rsidRDefault="00EE4272" w:rsidP="00EE427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 </w:t>
            </w:r>
            <w:r w:rsidRPr="000779F6">
              <w:rPr>
                <w:rFonts w:ascii="Times New Roman CYR" w:eastAsia="Times New Roman" w:hAnsi="Times New Roman CYR" w:cs="Times New Roman CYR"/>
              </w:rPr>
              <w:t>442</w:t>
            </w:r>
            <w:r w:rsidRPr="000779F6">
              <w:rPr>
                <w:rFonts w:ascii="Times New Roman" w:eastAsia="Calibri" w:hAnsi="Times New Roman" w:cs="Times New Roman"/>
              </w:rPr>
              <w:t> 0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447C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4C5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420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00F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085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CECB1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0779F6">
              <w:rPr>
                <w:rFonts w:ascii="Times New Roman" w:eastAsia="Calibri" w:hAnsi="Times New Roman" w:cs="Times New Roman"/>
              </w:rPr>
              <w:t>1 442 008,9</w:t>
            </w:r>
          </w:p>
        </w:tc>
      </w:tr>
      <w:tr w:rsidR="000779F6" w:rsidRPr="000779F6" w14:paraId="52EC389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0232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.1. Проведен капитальный ремонт Октябрьского моста через реку Шекс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F5D4" w14:textId="123E29E3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550</w:t>
            </w:r>
            <w:r w:rsidR="00DA307F" w:rsidRPr="000779F6">
              <w:rPr>
                <w:rFonts w:ascii="Times New Roman" w:eastAsia="Times New Roman" w:hAnsi="Times New Roman" w:cs="Times New Roman"/>
              </w:rPr>
              <w:t> 16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B2A9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734 9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E5EB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511F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E9B5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742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E2C9" w14:textId="754CFCFC" w:rsidR="00EE4272" w:rsidRPr="000779F6" w:rsidRDefault="00022B96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 285 096,0</w:t>
            </w:r>
          </w:p>
        </w:tc>
      </w:tr>
      <w:tr w:rsidR="000779F6" w:rsidRPr="000779F6" w14:paraId="5FC4C55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26A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4081" w14:textId="36AF45B0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550</w:t>
            </w:r>
            <w:r w:rsidR="00DA307F" w:rsidRPr="000779F6">
              <w:rPr>
                <w:rFonts w:ascii="Times New Roman" w:eastAsia="Times New Roman" w:hAnsi="Times New Roman" w:cs="Times New Roman"/>
              </w:rPr>
              <w:t> 16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6017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734 9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3A48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B386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ED95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0EB2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AAE3" w14:textId="7A9F4DAC" w:rsidR="00EE4272" w:rsidRPr="000779F6" w:rsidRDefault="00022B96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 285 096,0</w:t>
            </w:r>
          </w:p>
        </w:tc>
      </w:tr>
      <w:tr w:rsidR="000779F6" w:rsidRPr="000779F6" w14:paraId="76AA7A6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A233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35FA" w14:textId="4B0E1293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6</w:t>
            </w:r>
            <w:r w:rsidR="00DA307F" w:rsidRPr="000779F6">
              <w:rPr>
                <w:rFonts w:ascii="Times New Roman" w:eastAsia="Times New Roman" w:hAnsi="Times New Roman" w:cs="Times New Roman"/>
              </w:rPr>
              <w:t> 11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7B2E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7 3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78DD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985D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1F13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D5F8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8289" w14:textId="0806755C" w:rsidR="00EE4272" w:rsidRPr="000779F6" w:rsidRDefault="00022B96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3 466,4</w:t>
            </w:r>
          </w:p>
        </w:tc>
      </w:tr>
      <w:tr w:rsidR="000779F6" w:rsidRPr="000779F6" w14:paraId="4A39C62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1AA4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8DF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3BB1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D67B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D14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4D6D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1B2C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940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819 620,7</w:t>
            </w:r>
          </w:p>
        </w:tc>
      </w:tr>
      <w:tr w:rsidR="000779F6" w:rsidRPr="000779F6" w14:paraId="5970C54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11E6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9D2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 442 0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6240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FEB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F13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3A8A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836B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07E0F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 442 008,9</w:t>
            </w:r>
          </w:p>
        </w:tc>
      </w:tr>
      <w:tr w:rsidR="000779F6" w:rsidRPr="000779F6" w14:paraId="043BCFA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786E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.2. Проведен капитальный ремонт Октябрьского моста через реку Шексну: выполнены проектные работы по объе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F7EA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B1AF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7326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33D8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AC4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4070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FDD5C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0779F6" w:rsidRPr="000779F6" w14:paraId="3E24983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896C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Бюджетные источники (МАУ «Череповец-Проект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93D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9FC4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F6A5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0CFA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C888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F109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2A1C4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0779F6" w:rsidRPr="000779F6" w14:paraId="6022DAD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924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A07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B11E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85D2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8C6D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01D9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A9E9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045CF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0779F6" w:rsidRPr="000779F6" w14:paraId="7E1957AA" w14:textId="77777777" w:rsidTr="00967A0F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05E8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2. </w:t>
            </w:r>
            <w:r w:rsidRPr="000779F6">
              <w:rPr>
                <w:rFonts w:ascii="Times New Roman" w:eastAsia="Calibri" w:hAnsi="Times New Roman" w:cs="Times New Roman"/>
              </w:rPr>
              <w:t>Муниципальный проект «Общесистемные меры развития дорожного хозяйства»</w:t>
            </w:r>
          </w:p>
        </w:tc>
      </w:tr>
      <w:tr w:rsidR="000779F6" w:rsidRPr="000779F6" w14:paraId="59044B5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26A" w14:textId="77777777" w:rsidR="00EE4272" w:rsidRPr="000779F6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3783" w14:textId="2BE836CE" w:rsidR="00EE4272" w:rsidRPr="000779F6" w:rsidRDefault="00A50AD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5 7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6F9D" w14:textId="646BA061" w:rsidR="008146D4" w:rsidRPr="000779F6" w:rsidRDefault="008146D4" w:rsidP="008146D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38 0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9766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77 087,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1B31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7 9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F973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1AB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6C23" w14:textId="3619C072" w:rsidR="00EE4272" w:rsidRPr="000779F6" w:rsidRDefault="008146D4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18 794,9</w:t>
            </w:r>
          </w:p>
        </w:tc>
      </w:tr>
      <w:tr w:rsidR="000779F6" w:rsidRPr="000779F6" w14:paraId="276EAF8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0D2B" w14:textId="77777777" w:rsidR="00EE4272" w:rsidRPr="000779F6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5D0" w14:textId="449C7DFB" w:rsidR="00EE4272" w:rsidRPr="000779F6" w:rsidRDefault="00A50AD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5 7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96F" w14:textId="0EB17353" w:rsidR="00EE4272" w:rsidRPr="000779F6" w:rsidRDefault="008146D4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38 0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FE3F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7 0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EF9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7 9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571D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D983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5898" w14:textId="6E6FFE1E" w:rsidR="00EE4272" w:rsidRPr="000779F6" w:rsidRDefault="008146D4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18 794,9</w:t>
            </w:r>
          </w:p>
        </w:tc>
      </w:tr>
      <w:tr w:rsidR="000779F6" w:rsidRPr="000779F6" w14:paraId="6DD57D6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FF66" w14:textId="77777777" w:rsidR="00EE4272" w:rsidRPr="000779F6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C3B9" w14:textId="619CE7CB" w:rsidR="00EE4272" w:rsidRPr="000779F6" w:rsidRDefault="00A50AD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 04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579E" w14:textId="312BE551" w:rsidR="00EE4272" w:rsidRPr="000779F6" w:rsidRDefault="008146D4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3 8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FFD9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EB31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9BF4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1B9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A721" w14:textId="26CE7895" w:rsidR="00EE4272" w:rsidRPr="000779F6" w:rsidRDefault="008146D4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7 444,1</w:t>
            </w:r>
          </w:p>
        </w:tc>
      </w:tr>
      <w:tr w:rsidR="000779F6" w:rsidRPr="000779F6" w14:paraId="32FE16C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6962" w14:textId="77777777" w:rsidR="00EE4272" w:rsidRPr="000779F6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A3A6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 4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0959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 6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6058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2 2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E9C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6 1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AD2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CD18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B0A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32 493,8</w:t>
            </w:r>
          </w:p>
        </w:tc>
      </w:tr>
      <w:tr w:rsidR="000779F6" w:rsidRPr="000779F6" w14:paraId="12EBC0D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8E9A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9565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22 2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094C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21 5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9F00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64 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62E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60 9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883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FD19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69B2C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68 857,0</w:t>
            </w:r>
          </w:p>
        </w:tc>
      </w:tr>
      <w:tr w:rsidR="000779F6" w:rsidRPr="000779F6" w14:paraId="431E83D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3052" w14:textId="77777777" w:rsidR="00EE4272" w:rsidRPr="000779F6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lastRenderedPageBreak/>
              <w:t>2.1. 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B98B" w14:textId="0061F851" w:rsidR="00EE4272" w:rsidRPr="000779F6" w:rsidRDefault="00A50AD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3 9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D7CC" w14:textId="3852A554" w:rsidR="00EE4272" w:rsidRPr="000779F6" w:rsidRDefault="006445DB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38 0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FD5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77 087,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D63D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7 9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9D0D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F315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408" w14:textId="05D30C70" w:rsidR="00EE4272" w:rsidRPr="000779F6" w:rsidRDefault="006445DB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17 050,1</w:t>
            </w:r>
          </w:p>
        </w:tc>
      </w:tr>
      <w:tr w:rsidR="000779F6" w:rsidRPr="000779F6" w14:paraId="50C4082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74E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10A5" w14:textId="5203CAE2" w:rsidR="00EE4272" w:rsidRPr="000779F6" w:rsidRDefault="00A50AD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3 9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6475" w14:textId="13A37A1D" w:rsidR="00EE4272" w:rsidRPr="000779F6" w:rsidRDefault="006445DB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38 0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A02B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7 0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45EC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7 9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4055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CF4D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8F53" w14:textId="4598CB27" w:rsidR="00EE4272" w:rsidRPr="000779F6" w:rsidRDefault="006445DB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17 050,1</w:t>
            </w:r>
          </w:p>
        </w:tc>
      </w:tr>
      <w:tr w:rsidR="000779F6" w:rsidRPr="000779F6" w14:paraId="4D42D1A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2920" w14:textId="77777777" w:rsidR="00EE4272" w:rsidRPr="000779F6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5962" w14:textId="37534867" w:rsidR="00EE4272" w:rsidRPr="000779F6" w:rsidRDefault="00A50AD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30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D9C" w14:textId="1DAE1ECA" w:rsidR="00EE4272" w:rsidRPr="000779F6" w:rsidRDefault="006445DB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3 8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30ED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31D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3029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973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98B3" w14:textId="4220C46A" w:rsidR="00EE4272" w:rsidRPr="000779F6" w:rsidRDefault="001750B7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5 699,3</w:t>
            </w:r>
          </w:p>
        </w:tc>
      </w:tr>
      <w:tr w:rsidR="000779F6" w:rsidRPr="000779F6" w14:paraId="2DE96B5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0B6E" w14:textId="77777777" w:rsidR="00EE4272" w:rsidRPr="000779F6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412B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 4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007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 6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1B7A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2 2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67C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6 1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9A62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894D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37CD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32 493,8</w:t>
            </w:r>
          </w:p>
        </w:tc>
      </w:tr>
      <w:tr w:rsidR="000779F6" w:rsidRPr="000779F6" w14:paraId="2F8F016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E251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3038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22 2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250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21 5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C2DB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64 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2374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60 9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CF17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76CD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58153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0779F6">
              <w:rPr>
                <w:rFonts w:ascii="Times New Roman" w:eastAsia="Calibri" w:hAnsi="Times New Roman" w:cs="Times New Roman"/>
              </w:rPr>
              <w:t>168 857,0</w:t>
            </w:r>
          </w:p>
        </w:tc>
      </w:tr>
      <w:tr w:rsidR="000779F6" w:rsidRPr="000779F6" w14:paraId="0E97F7C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B0DF" w14:textId="77777777" w:rsidR="00335E8A" w:rsidRPr="000779F6" w:rsidRDefault="00335E8A" w:rsidP="00335E8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.2. 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: выполнены проектные работы по объе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0B31" w14:textId="1BD95922" w:rsidR="00335E8A" w:rsidRPr="000779F6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28C6" w14:textId="77777777" w:rsidR="00335E8A" w:rsidRPr="000779F6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02D4" w14:textId="77777777" w:rsidR="00335E8A" w:rsidRPr="000779F6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6320" w14:textId="77777777" w:rsidR="00335E8A" w:rsidRPr="000779F6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6983" w14:textId="77777777" w:rsidR="00335E8A" w:rsidRPr="000779F6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AAD7" w14:textId="77777777" w:rsidR="00335E8A" w:rsidRPr="000779F6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FBCF" w14:textId="7EAA1749" w:rsidR="00335E8A" w:rsidRPr="000779F6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</w:tr>
      <w:tr w:rsidR="000779F6" w:rsidRPr="000779F6" w14:paraId="58A0E65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ADB6" w14:textId="77777777" w:rsidR="00335E8A" w:rsidRPr="000779F6" w:rsidRDefault="00335E8A" w:rsidP="00335E8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Бюджетные источники (</w:t>
            </w:r>
            <w:r w:rsidRPr="000779F6">
              <w:rPr>
                <w:rFonts w:ascii="Times New Roman" w:hAnsi="Times New Roman" w:cs="Times New Roman"/>
              </w:rPr>
              <w:t>МАУ «Череповец-Проект»</w:t>
            </w:r>
            <w:r w:rsidRPr="000779F6">
              <w:rPr>
                <w:rFonts w:ascii="Times New Roman CYR" w:eastAsia="Times New Roman" w:hAnsi="Times New Roman CYR" w:cs="Times New Roman CYR"/>
              </w:rPr>
              <w:t>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1B33" w14:textId="2EE6ECDC" w:rsidR="00335E8A" w:rsidRPr="000779F6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4593" w14:textId="77777777" w:rsidR="00335E8A" w:rsidRPr="000779F6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EE45" w14:textId="77777777" w:rsidR="00335E8A" w:rsidRPr="000779F6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AD0D" w14:textId="77777777" w:rsidR="00335E8A" w:rsidRPr="000779F6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995A" w14:textId="77777777" w:rsidR="00335E8A" w:rsidRPr="000779F6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CC12" w14:textId="77777777" w:rsidR="00335E8A" w:rsidRPr="000779F6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6EC2" w14:textId="319FB755" w:rsidR="00335E8A" w:rsidRPr="000779F6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</w:tr>
      <w:tr w:rsidR="000779F6" w:rsidRPr="000779F6" w14:paraId="420F83B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5F1E" w14:textId="77777777" w:rsidR="00335E8A" w:rsidRPr="000779F6" w:rsidRDefault="00335E8A" w:rsidP="00335E8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D9DD" w14:textId="0D57C6E7" w:rsidR="00335E8A" w:rsidRPr="000779F6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D692" w14:textId="77777777" w:rsidR="00335E8A" w:rsidRPr="000779F6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4601" w14:textId="77777777" w:rsidR="00335E8A" w:rsidRPr="000779F6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5939" w14:textId="77777777" w:rsidR="00335E8A" w:rsidRPr="000779F6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B6C5" w14:textId="77777777" w:rsidR="00335E8A" w:rsidRPr="000779F6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A651" w14:textId="77777777" w:rsidR="00335E8A" w:rsidRPr="000779F6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49EB" w14:textId="2781C54E" w:rsidR="00335E8A" w:rsidRPr="000779F6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</w:tr>
      <w:tr w:rsidR="000779F6" w:rsidRPr="000779F6" w14:paraId="09B18DE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673B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3047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F892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DEB7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F0D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7722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0BEC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BE4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</w:tr>
      <w:tr w:rsidR="000779F6" w:rsidRPr="000779F6" w14:paraId="3E2A7A1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4B9A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42BD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26CC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DA7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F16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FCA7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E75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4589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79F6" w:rsidRPr="000779F6" w14:paraId="1DAB126D" w14:textId="77777777" w:rsidTr="007161E9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0F68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3. Муниципальный проект «Модернизация коммунальной инфраструктуры»</w:t>
            </w:r>
          </w:p>
        </w:tc>
      </w:tr>
      <w:tr w:rsidR="000779F6" w:rsidRPr="000779F6" w14:paraId="3256E16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D00" w14:textId="77777777" w:rsidR="001B72CA" w:rsidRPr="000779F6" w:rsidRDefault="001B72CA" w:rsidP="001B72C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A4D4" w14:textId="7E17E8ED" w:rsidR="001B72CA" w:rsidRPr="000779F6" w:rsidRDefault="001B72CA" w:rsidP="001B72CA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2BF6" w14:textId="2BCC1C5C" w:rsidR="001B72CA" w:rsidRPr="000779F6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07 5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5921" w14:textId="77777777" w:rsidR="001B72CA" w:rsidRPr="000779F6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34 0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BE2" w14:textId="77777777" w:rsidR="001B72CA" w:rsidRPr="000779F6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7F39" w14:textId="0224A549" w:rsidR="001B72CA" w:rsidRPr="000779F6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8A8B" w14:textId="0F242F86" w:rsidR="001B72CA" w:rsidRPr="000779F6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D25B" w14:textId="3E2CCCDB" w:rsidR="001B72CA" w:rsidRPr="000779F6" w:rsidRDefault="001B72CA" w:rsidP="001B72C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332 803,2</w:t>
            </w:r>
          </w:p>
        </w:tc>
      </w:tr>
      <w:tr w:rsidR="000779F6" w:rsidRPr="000779F6" w14:paraId="4CE8C34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C972" w14:textId="77777777" w:rsidR="001B72CA" w:rsidRPr="000779F6" w:rsidRDefault="001B72CA" w:rsidP="001B72C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F2C1" w14:textId="6DD93DAA" w:rsidR="001B72CA" w:rsidRPr="000779F6" w:rsidRDefault="001B72CA" w:rsidP="001B72CA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B5DF" w14:textId="601AAC8E" w:rsidR="001B72CA" w:rsidRPr="000779F6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07 5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0B19" w14:textId="77777777" w:rsidR="001B72CA" w:rsidRPr="000779F6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34 0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4D0" w14:textId="77777777" w:rsidR="001B72CA" w:rsidRPr="000779F6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B62" w14:textId="4C698E1F" w:rsidR="001B72CA" w:rsidRPr="000779F6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970D" w14:textId="00906AA5" w:rsidR="001B72CA" w:rsidRPr="000779F6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AF80" w14:textId="527A2F7F" w:rsidR="001B72CA" w:rsidRPr="000779F6" w:rsidRDefault="001B72CA" w:rsidP="001B72C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332 803,2</w:t>
            </w:r>
          </w:p>
        </w:tc>
      </w:tr>
      <w:tr w:rsidR="000779F6" w:rsidRPr="000779F6" w14:paraId="0D8E6F6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4559" w14:textId="77777777" w:rsidR="00BA4CE0" w:rsidRPr="000779F6" w:rsidRDefault="00BA4CE0" w:rsidP="00BA4C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36E8" w14:textId="77777777" w:rsidR="00BA4CE0" w:rsidRPr="000779F6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3861" w14:textId="010893C4" w:rsidR="00BA4CE0" w:rsidRPr="000779F6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4 4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967" w14:textId="77777777" w:rsidR="00BA4CE0" w:rsidRPr="000779F6" w:rsidRDefault="00BA4CE0" w:rsidP="00BA4C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6 033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5AE" w14:textId="77777777" w:rsidR="00BA4CE0" w:rsidRPr="000779F6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 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F610" w14:textId="68837209" w:rsidR="00BA4CE0" w:rsidRPr="000779F6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C8E" w14:textId="2B04737F" w:rsidR="00BA4CE0" w:rsidRPr="000779F6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5075" w14:textId="5BCEAF5A" w:rsidR="00BA4CE0" w:rsidRPr="000779F6" w:rsidRDefault="00BA4CE0" w:rsidP="00BA4C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4 546,1</w:t>
            </w:r>
          </w:p>
        </w:tc>
      </w:tr>
      <w:tr w:rsidR="000779F6" w:rsidRPr="000779F6" w14:paraId="2DDC5A1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50B0" w14:textId="77777777" w:rsidR="00BA4CE0" w:rsidRPr="000779F6" w:rsidRDefault="00BA4CE0" w:rsidP="00BA4C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2A3B" w14:textId="77777777" w:rsidR="00BA4CE0" w:rsidRPr="000779F6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FF69" w14:textId="08BCE121" w:rsidR="00BA4CE0" w:rsidRPr="000779F6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39 6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4127" w14:textId="77777777" w:rsidR="00BA4CE0" w:rsidRPr="000779F6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54 301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F20" w14:textId="77777777" w:rsidR="00BA4CE0" w:rsidRPr="000779F6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6 9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6CD2" w14:textId="77777777" w:rsidR="00BA4CE0" w:rsidRPr="000779F6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5EA0" w14:textId="0922E394" w:rsidR="00BA4CE0" w:rsidRPr="000779F6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EBA7" w14:textId="15EABFEF" w:rsidR="00BA4CE0" w:rsidRPr="000779F6" w:rsidRDefault="00BA4CE0" w:rsidP="00BA4C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30 914,8</w:t>
            </w:r>
          </w:p>
        </w:tc>
      </w:tr>
      <w:tr w:rsidR="000779F6" w:rsidRPr="000779F6" w14:paraId="604113E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A1FC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B21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411F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63 4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1DD3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73 742,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0025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50 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2C6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4CC6" w14:textId="77777777" w:rsidR="00EE4272" w:rsidRPr="000779F6" w:rsidRDefault="00EE4272" w:rsidP="00BA4C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90F6A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87 342,3</w:t>
            </w:r>
          </w:p>
        </w:tc>
      </w:tr>
      <w:tr w:rsidR="000779F6" w:rsidRPr="000779F6" w14:paraId="616AFA0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2A56" w14:textId="77777777" w:rsidR="00EE4272" w:rsidRPr="000779F6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lastRenderedPageBreak/>
              <w:t>3.1. Проведен капитальный ремонт сет</w:t>
            </w:r>
            <w:r w:rsidR="00B32782" w:rsidRPr="000779F6">
              <w:rPr>
                <w:rFonts w:ascii="Times New Roman CYR" w:eastAsia="Times New Roman" w:hAnsi="Times New Roman CYR" w:cs="Times New Roman CYR"/>
              </w:rPr>
              <w:t>ей</w:t>
            </w:r>
            <w:r w:rsidRPr="000779F6">
              <w:rPr>
                <w:rFonts w:ascii="Times New Roman CYR" w:eastAsia="Times New Roman" w:hAnsi="Times New Roman CYR" w:cs="Times New Roman CYR"/>
              </w:rPr>
              <w:t xml:space="preserve"> водопровода Индустриальн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0AC4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0621" w14:textId="5070D508" w:rsidR="00EE4272" w:rsidRPr="000779F6" w:rsidRDefault="00EE4272" w:rsidP="00EE42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80 802,</w:t>
            </w:r>
            <w:r w:rsidR="00C907F1" w:rsidRPr="000779F6">
              <w:rPr>
                <w:rFonts w:ascii="Times New Roman" w:eastAsia="Times New Roman" w:hAnsi="Times New Roman" w:cs="Times New Roman"/>
              </w:rPr>
              <w:t>0</w:t>
            </w:r>
          </w:p>
          <w:p w14:paraId="6544DC74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3E63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132F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D43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C821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7AF3" w14:textId="487E2970" w:rsidR="00EE4272" w:rsidRPr="000779F6" w:rsidRDefault="00EE4272" w:rsidP="00EE42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80 802,</w:t>
            </w:r>
            <w:r w:rsidR="00C907F1" w:rsidRPr="000779F6">
              <w:rPr>
                <w:rFonts w:ascii="Times New Roman" w:eastAsia="Times New Roman" w:hAnsi="Times New Roman" w:cs="Times New Roman"/>
              </w:rPr>
              <w:t>0</w:t>
            </w:r>
          </w:p>
          <w:p w14:paraId="5DE97CF0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779F6" w:rsidRPr="000779F6" w14:paraId="6F5E662E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952A" w14:textId="77777777" w:rsidR="00EE4272" w:rsidRPr="000779F6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560E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4335" w14:textId="68B2A9BA" w:rsidR="00EE4272" w:rsidRPr="000779F6" w:rsidRDefault="00EE4272" w:rsidP="00EE42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80 802,</w:t>
            </w:r>
            <w:r w:rsidR="00C907F1" w:rsidRPr="000779F6">
              <w:rPr>
                <w:rFonts w:ascii="Times New Roman" w:eastAsia="Times New Roman" w:hAnsi="Times New Roman" w:cs="Times New Roman"/>
              </w:rPr>
              <w:t>0</w:t>
            </w:r>
          </w:p>
          <w:p w14:paraId="79062649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BD25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33BE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13D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9C9B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D26D" w14:textId="0382FDDB" w:rsidR="00EE4272" w:rsidRPr="000779F6" w:rsidRDefault="00EE4272" w:rsidP="00EE42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80 802,</w:t>
            </w:r>
            <w:r w:rsidR="00C907F1" w:rsidRPr="000779F6">
              <w:rPr>
                <w:rFonts w:ascii="Times New Roman" w:eastAsia="Times New Roman" w:hAnsi="Times New Roman" w:cs="Times New Roman"/>
              </w:rPr>
              <w:t>0</w:t>
            </w:r>
          </w:p>
          <w:p w14:paraId="4CB5A3EC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779F6" w:rsidRPr="000779F6" w14:paraId="70687F0D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DD90" w14:textId="77777777" w:rsidR="00EE4272" w:rsidRPr="000779F6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1B1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3E580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 3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5429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A1FB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E20B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7AE4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A4DD4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 312,9</w:t>
            </w:r>
          </w:p>
        </w:tc>
      </w:tr>
      <w:tr w:rsidR="000779F6" w:rsidRPr="000779F6" w14:paraId="41F96E32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0909" w14:textId="77777777" w:rsidR="00EE4272" w:rsidRPr="000779F6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8D17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377B5" w14:textId="372CEB06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9 816,</w:t>
            </w:r>
            <w:r w:rsidR="00C907F1" w:rsidRPr="000779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381D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6CF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8113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BC1A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3F135" w14:textId="731D01CA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9 816,</w:t>
            </w:r>
            <w:r w:rsidR="00C907F1" w:rsidRPr="000779F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779F6" w:rsidRPr="000779F6" w14:paraId="7157F339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5C64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3533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3F3AA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7 67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B0A0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CB3C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7FDB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E435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476A3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7 673,1</w:t>
            </w:r>
          </w:p>
        </w:tc>
      </w:tr>
      <w:tr w:rsidR="000779F6" w:rsidRPr="000779F6" w14:paraId="015C415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D1C2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3.2. Проведен капитальный ремонт сет</w:t>
            </w:r>
            <w:r w:rsidR="00C4243D" w:rsidRPr="000779F6">
              <w:rPr>
                <w:rFonts w:ascii="Times New Roman CYR" w:eastAsia="Times New Roman" w:hAnsi="Times New Roman CYR" w:cs="Times New Roman CYR"/>
              </w:rPr>
              <w:t>ей</w:t>
            </w:r>
            <w:r w:rsidRPr="000779F6">
              <w:rPr>
                <w:rFonts w:ascii="Times New Roman CYR" w:eastAsia="Times New Roman" w:hAnsi="Times New Roman CYR" w:cs="Times New Roman CYR"/>
              </w:rPr>
              <w:t xml:space="preserve"> водопровода </w:t>
            </w:r>
            <w:proofErr w:type="spellStart"/>
            <w:r w:rsidRPr="000779F6">
              <w:rPr>
                <w:rFonts w:ascii="Times New Roman CYR" w:eastAsia="Times New Roman" w:hAnsi="Times New Roman CYR" w:cs="Times New Roman CYR"/>
              </w:rPr>
              <w:t>Зашекснинского</w:t>
            </w:r>
            <w:proofErr w:type="spellEnd"/>
            <w:r w:rsidRPr="000779F6">
              <w:rPr>
                <w:rFonts w:ascii="Times New Roman CYR" w:eastAsia="Times New Roman" w:hAnsi="Times New Roman CYR" w:cs="Times New Roman CYR"/>
              </w:rPr>
              <w:t xml:space="preserve">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9A6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DE8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6 7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26A3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0E63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745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9A98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B2D3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6 714,2</w:t>
            </w:r>
          </w:p>
        </w:tc>
      </w:tr>
      <w:tr w:rsidR="000779F6" w:rsidRPr="000779F6" w14:paraId="39A3E7B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582A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12C3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7710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6 7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91CE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261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F537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E785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970F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6 714,2</w:t>
            </w:r>
          </w:p>
        </w:tc>
      </w:tr>
      <w:tr w:rsidR="000779F6" w:rsidRPr="000779F6" w14:paraId="4987673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A248" w14:textId="77777777" w:rsidR="00EE4272" w:rsidRPr="000779F6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7F57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2EFB" w14:textId="3889EF99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095,</w:t>
            </w:r>
            <w:r w:rsidR="00545E2C" w:rsidRPr="000779F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2F1E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D3A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E9AD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5235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C94" w14:textId="6B4812B1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095,</w:t>
            </w:r>
            <w:r w:rsidR="00545E2C" w:rsidRPr="000779F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779F6" w:rsidRPr="000779F6" w14:paraId="70B273E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118" w14:textId="77777777" w:rsidR="00EE4272" w:rsidRPr="000779F6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FFED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AC1" w14:textId="4EE7CF9E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 857,</w:t>
            </w:r>
            <w:r w:rsidR="00545E2C" w:rsidRPr="000779F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57EB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A8FE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CADA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D7FA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4FF0" w14:textId="355135D6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 857,</w:t>
            </w:r>
            <w:r w:rsidR="00545E2C" w:rsidRPr="000779F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779F6" w:rsidRPr="000779F6" w14:paraId="21B0E6C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CE06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2F4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CC03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5 7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72F7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72CF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318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36C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7673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5 761,3</w:t>
            </w:r>
          </w:p>
        </w:tc>
      </w:tr>
      <w:tr w:rsidR="000779F6" w:rsidRPr="000779F6" w14:paraId="1DF5937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C30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3.3. Проведен капитальный ремонт сет</w:t>
            </w:r>
            <w:r w:rsidR="00C4243D" w:rsidRPr="000779F6">
              <w:rPr>
                <w:rFonts w:ascii="Times New Roman CYR" w:eastAsia="Times New Roman" w:hAnsi="Times New Roman CYR" w:cs="Times New Roman CYR"/>
              </w:rPr>
              <w:t>ей</w:t>
            </w:r>
            <w:r w:rsidRPr="000779F6">
              <w:rPr>
                <w:rFonts w:ascii="Times New Roman CYR" w:eastAsia="Times New Roman" w:hAnsi="Times New Roman CYR" w:cs="Times New Roman CYR"/>
              </w:rPr>
              <w:t xml:space="preserve"> водопровода Северн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EA1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DB03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897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34 0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D547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D856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4963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3567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34 077,9</w:t>
            </w:r>
          </w:p>
        </w:tc>
      </w:tr>
      <w:tr w:rsidR="000779F6" w:rsidRPr="000779F6" w14:paraId="280B456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7BD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B540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7D4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6F8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34 0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9199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7BB1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F85C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111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34 077,9</w:t>
            </w:r>
          </w:p>
        </w:tc>
      </w:tr>
      <w:tr w:rsidR="000779F6" w:rsidRPr="000779F6" w14:paraId="2ED8DF1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69A9" w14:textId="77777777" w:rsidR="00EE4272" w:rsidRPr="000779F6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66EA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F5C6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93CE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6 033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2EBC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C787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48BA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FABC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6 033,5 </w:t>
            </w:r>
          </w:p>
        </w:tc>
      </w:tr>
      <w:tr w:rsidR="000779F6" w:rsidRPr="000779F6" w14:paraId="03EEEDF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DC5C" w14:textId="77777777" w:rsidR="00EE4272" w:rsidRPr="000779F6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F30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EF25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1596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54 301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0FB6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6207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8721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B5A3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54 301,5 </w:t>
            </w:r>
          </w:p>
        </w:tc>
      </w:tr>
      <w:tr w:rsidR="000779F6" w:rsidRPr="000779F6" w14:paraId="1C40AEF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FC4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3EA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4D4F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CE1A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73 742,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5C5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46BE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A824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AA2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73 742,9 </w:t>
            </w:r>
          </w:p>
        </w:tc>
      </w:tr>
      <w:tr w:rsidR="000779F6" w:rsidRPr="000779F6" w14:paraId="4AB93BD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8143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3.4. Проведен капитальный ремонт сет</w:t>
            </w:r>
            <w:r w:rsidR="00C4243D" w:rsidRPr="000779F6">
              <w:rPr>
                <w:rFonts w:ascii="Times New Roman CYR" w:eastAsia="Times New Roman" w:hAnsi="Times New Roman CYR" w:cs="Times New Roman CYR"/>
              </w:rPr>
              <w:t>ей</w:t>
            </w:r>
            <w:r w:rsidRPr="000779F6">
              <w:rPr>
                <w:rFonts w:ascii="Times New Roman CYR" w:eastAsia="Times New Roman" w:hAnsi="Times New Roman CYR" w:cs="Times New Roman CYR"/>
              </w:rPr>
              <w:t xml:space="preserve"> водопровода </w:t>
            </w:r>
            <w:proofErr w:type="spellStart"/>
            <w:r w:rsidRPr="000779F6">
              <w:rPr>
                <w:rFonts w:ascii="Times New Roman CYR" w:eastAsia="Times New Roman" w:hAnsi="Times New Roman CYR" w:cs="Times New Roman CYR"/>
              </w:rPr>
              <w:t>Заягорбского</w:t>
            </w:r>
            <w:proofErr w:type="spellEnd"/>
            <w:r w:rsidRPr="000779F6">
              <w:rPr>
                <w:rFonts w:ascii="Times New Roman CYR" w:eastAsia="Times New Roman" w:hAnsi="Times New Roman CYR" w:cs="Times New Roman CYR"/>
              </w:rPr>
              <w:t xml:space="preserve">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DC61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4496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160A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7EE2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8AAE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23C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AD83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0779F6" w:rsidRPr="000779F6" w14:paraId="3459E27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FC0D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611B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F3E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D79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D87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7453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7DA7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3FEB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0779F6" w:rsidRPr="000779F6" w14:paraId="07DE5088" w14:textId="77777777" w:rsidTr="00C1740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BF0" w14:textId="77777777" w:rsidR="00EE4272" w:rsidRPr="000779F6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2130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F099" w14:textId="77777777" w:rsidR="00EE4272" w:rsidRPr="000779F6" w:rsidRDefault="00EE4272" w:rsidP="00EE42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  <w:p w14:paraId="1DDF0656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C22C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DCE9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 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C910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2C4D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565F" w14:textId="77777777" w:rsidR="00EE4272" w:rsidRPr="000779F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 104,4</w:t>
            </w:r>
          </w:p>
        </w:tc>
      </w:tr>
      <w:tr w:rsidR="000779F6" w:rsidRPr="000779F6" w14:paraId="4680B8AF" w14:textId="77777777" w:rsidTr="00C1740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38F6" w14:textId="77777777" w:rsidR="00EE4272" w:rsidRPr="000779F6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211D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372B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3A19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A3E2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6 9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BD91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1A73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7F26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6 939,7</w:t>
            </w:r>
          </w:p>
        </w:tc>
      </w:tr>
      <w:tr w:rsidR="000779F6" w:rsidRPr="000779F6" w14:paraId="125620C3" w14:textId="77777777" w:rsidTr="00C1740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048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EAC5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87FF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201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94F7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50 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8ED7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900A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C9D7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50 165,0</w:t>
            </w:r>
          </w:p>
        </w:tc>
      </w:tr>
      <w:tr w:rsidR="000779F6" w:rsidRPr="000779F6" w14:paraId="10F36A90" w14:textId="77777777" w:rsidTr="00EE4272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2A6" w14:textId="77777777" w:rsidR="00EE4272" w:rsidRPr="000779F6" w:rsidRDefault="00EE4272" w:rsidP="00EE427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lastRenderedPageBreak/>
              <w:t>4. Муниципальный проект «Семейные ценности и инфраструктура культуры»</w:t>
            </w:r>
          </w:p>
        </w:tc>
      </w:tr>
      <w:tr w:rsidR="000779F6" w:rsidRPr="000779F6" w14:paraId="0DD656E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C8E3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9D9C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27CA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6 1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3A1D" w14:textId="77777777" w:rsidR="00EE4272" w:rsidRPr="000779F6" w:rsidRDefault="00EE4272" w:rsidP="00A2531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3A30" w14:textId="77777777" w:rsidR="00EE4272" w:rsidRPr="000779F6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FA22" w14:textId="77777777" w:rsidR="00EE4272" w:rsidRPr="000779F6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DB1F" w14:textId="77777777" w:rsidR="00EE4272" w:rsidRPr="000779F6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F5E6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6 114,4</w:t>
            </w:r>
          </w:p>
        </w:tc>
      </w:tr>
      <w:tr w:rsidR="000779F6" w:rsidRPr="000779F6" w14:paraId="666034A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369A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Бюджетные источники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A09D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8BD0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6 1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02B" w14:textId="77777777" w:rsidR="00EE4272" w:rsidRPr="000779F6" w:rsidRDefault="00EE4272" w:rsidP="00A2531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80CA" w14:textId="77777777" w:rsidR="00EE4272" w:rsidRPr="000779F6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7D94" w14:textId="77777777" w:rsidR="00EE4272" w:rsidRPr="000779F6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7973" w14:textId="77777777" w:rsidR="00EE4272" w:rsidRPr="000779F6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ECB8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6 114,4</w:t>
            </w:r>
          </w:p>
        </w:tc>
      </w:tr>
      <w:tr w:rsidR="000779F6" w:rsidRPr="000779F6" w14:paraId="665EE63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7E8F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DFC8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DF76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6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899B" w14:textId="77777777" w:rsidR="00EE4272" w:rsidRPr="000779F6" w:rsidRDefault="00EE4272" w:rsidP="00A2531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F40D" w14:textId="77777777" w:rsidR="00EE4272" w:rsidRPr="000779F6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A0C" w14:textId="77777777" w:rsidR="00EE4272" w:rsidRPr="000779F6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9875" w14:textId="77777777" w:rsidR="00EE4272" w:rsidRPr="000779F6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A224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611,5</w:t>
            </w:r>
          </w:p>
        </w:tc>
      </w:tr>
      <w:tr w:rsidR="000779F6" w:rsidRPr="000779F6" w14:paraId="7DAAE61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B899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AB68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AF36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5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A354" w14:textId="77777777" w:rsidR="00EE4272" w:rsidRPr="000779F6" w:rsidRDefault="00EE4272" w:rsidP="00A2531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8F9" w14:textId="77777777" w:rsidR="00EE4272" w:rsidRPr="000779F6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388F" w14:textId="77777777" w:rsidR="00EE4272" w:rsidRPr="000779F6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B750" w14:textId="77777777" w:rsidR="00EE4272" w:rsidRPr="000779F6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7185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595,3</w:t>
            </w:r>
          </w:p>
        </w:tc>
      </w:tr>
      <w:tr w:rsidR="000779F6" w:rsidRPr="000779F6" w14:paraId="0FDAACA7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D3FA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EC92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7335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2 9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8DBF" w14:textId="77777777" w:rsidR="00EE4272" w:rsidRPr="000779F6" w:rsidRDefault="00EE4272" w:rsidP="00A2531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BE5" w14:textId="77777777" w:rsidR="00EE4272" w:rsidRPr="000779F6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C10" w14:textId="77777777" w:rsidR="00EE4272" w:rsidRPr="000779F6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AA50" w14:textId="77777777" w:rsidR="00EE4272" w:rsidRPr="000779F6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70E5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2 907,6</w:t>
            </w:r>
          </w:p>
        </w:tc>
      </w:tr>
      <w:tr w:rsidR="000779F6" w:rsidRPr="000779F6" w14:paraId="20E89D4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43A1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4.1. Проведен капитальный ремонт помещения 2Н(1 этаж) по адресу: г. Череповец, Советский проспект, д. 35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63D6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D53F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6 1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6D2" w14:textId="77777777" w:rsidR="00EE4272" w:rsidRPr="000779F6" w:rsidRDefault="00EE4272" w:rsidP="00A2531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454" w14:textId="77777777" w:rsidR="00EE4272" w:rsidRPr="000779F6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4C6C" w14:textId="77777777" w:rsidR="00EE4272" w:rsidRPr="000779F6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DA8" w14:textId="77777777" w:rsidR="00EE4272" w:rsidRPr="000779F6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9F9A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6 114,4</w:t>
            </w:r>
          </w:p>
        </w:tc>
      </w:tr>
      <w:tr w:rsidR="000779F6" w:rsidRPr="000779F6" w14:paraId="6DDB533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8252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341E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2CF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6 1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C5DC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4769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73B6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14E3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2767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6 114,4</w:t>
            </w:r>
          </w:p>
        </w:tc>
      </w:tr>
      <w:tr w:rsidR="000779F6" w:rsidRPr="000779F6" w14:paraId="0DA8589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32AF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24FD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757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6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EBE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C91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D618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3461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906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611,5</w:t>
            </w:r>
          </w:p>
        </w:tc>
      </w:tr>
      <w:tr w:rsidR="000779F6" w:rsidRPr="000779F6" w14:paraId="2951783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E0BD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443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41A0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5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3E16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D38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E0D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EBF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DCD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595,3</w:t>
            </w:r>
          </w:p>
        </w:tc>
      </w:tr>
      <w:tr w:rsidR="000779F6" w:rsidRPr="000779F6" w14:paraId="4B11824E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1791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E3C1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0EF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2 9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1EAF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958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E088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99E6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D3E3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2 907,6</w:t>
            </w:r>
          </w:p>
        </w:tc>
      </w:tr>
      <w:tr w:rsidR="000779F6" w:rsidRPr="000779F6" w14:paraId="7632417D" w14:textId="77777777" w:rsidTr="00B17E7A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D82D" w14:textId="77777777" w:rsidR="00EE4272" w:rsidRPr="000779F6" w:rsidRDefault="00EE4272" w:rsidP="00EE4272">
            <w:pPr>
              <w:ind w:firstLine="0"/>
              <w:jc w:val="left"/>
            </w:pPr>
            <w:r w:rsidRPr="000779F6">
              <w:rPr>
                <w:rFonts w:ascii="Times New Roman" w:eastAsia="Times New Roman" w:hAnsi="Times New Roman" w:cs="Times New Roman"/>
              </w:rPr>
              <w:t>5. Ведомственный проект, связанный с реализацией стратегического проекта «Организация и проведение мероприятий, направленных на создание объекта «Театр для детей и молодежи в городе Череповце»</w:t>
            </w:r>
          </w:p>
        </w:tc>
      </w:tr>
      <w:tr w:rsidR="000779F6" w:rsidRPr="000779F6" w14:paraId="1F3E697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3E18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E91" w14:textId="4329CDFF" w:rsidR="00EE4272" w:rsidRPr="000779F6" w:rsidRDefault="00696E86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7BB8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2C47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8DA3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8AFE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17E0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D1E8" w14:textId="46276A64" w:rsidR="00EE4272" w:rsidRPr="000779F6" w:rsidRDefault="00696E86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31 529,1</w:t>
            </w:r>
          </w:p>
        </w:tc>
      </w:tr>
      <w:tr w:rsidR="000779F6" w:rsidRPr="000779F6" w14:paraId="6656095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5000" w14:textId="77777777" w:rsidR="00696E86" w:rsidRPr="000779F6" w:rsidRDefault="00696E86" w:rsidP="00696E8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F24F" w14:textId="5D75011C" w:rsidR="00696E86" w:rsidRPr="000779F6" w:rsidRDefault="00696E86" w:rsidP="00696E8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802A" w14:textId="77777777" w:rsidR="00696E86" w:rsidRPr="000779F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9F55" w14:textId="77777777" w:rsidR="00696E86" w:rsidRPr="000779F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BB7" w14:textId="77777777" w:rsidR="00696E86" w:rsidRPr="000779F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C8EC" w14:textId="77777777" w:rsidR="00696E86" w:rsidRPr="000779F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DD7A" w14:textId="77777777" w:rsidR="00696E86" w:rsidRPr="000779F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5FB2" w14:textId="747C586D" w:rsidR="00696E86" w:rsidRPr="000779F6" w:rsidRDefault="00696E86" w:rsidP="00696E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31 529,1</w:t>
            </w:r>
          </w:p>
        </w:tc>
      </w:tr>
      <w:tr w:rsidR="000779F6" w:rsidRPr="000779F6" w14:paraId="356BE76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ABCC" w14:textId="77777777" w:rsidR="00696E86" w:rsidRPr="000779F6" w:rsidRDefault="00696E86" w:rsidP="00696E8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6C60" w14:textId="27F50A81" w:rsidR="00696E86" w:rsidRPr="000779F6" w:rsidRDefault="00696E86" w:rsidP="00696E8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92B6" w14:textId="77777777" w:rsidR="00696E86" w:rsidRPr="000779F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496D" w14:textId="77777777" w:rsidR="00696E86" w:rsidRPr="000779F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B75B" w14:textId="77777777" w:rsidR="00696E86" w:rsidRPr="000779F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1951" w14:textId="77777777" w:rsidR="00696E86" w:rsidRPr="000779F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AA0" w14:textId="77777777" w:rsidR="00696E86" w:rsidRPr="000779F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5991" w14:textId="3A88FD88" w:rsidR="00696E86" w:rsidRPr="000779F6" w:rsidRDefault="00696E86" w:rsidP="00696E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31 529,1</w:t>
            </w:r>
          </w:p>
        </w:tc>
      </w:tr>
      <w:tr w:rsidR="000779F6" w:rsidRPr="000779F6" w14:paraId="00B8343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C240" w14:textId="77777777" w:rsidR="00696E86" w:rsidRPr="000779F6" w:rsidRDefault="00696E86" w:rsidP="00696E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 xml:space="preserve">5.1. Выполнены </w:t>
            </w:r>
            <w:proofErr w:type="spellStart"/>
            <w:r w:rsidRPr="000779F6">
              <w:rPr>
                <w:rFonts w:ascii="Times New Roman" w:hAnsi="Times New Roman" w:cs="Times New Roman"/>
              </w:rPr>
              <w:t>предпроектные</w:t>
            </w:r>
            <w:proofErr w:type="spellEnd"/>
            <w:r w:rsidRPr="000779F6">
              <w:rPr>
                <w:rFonts w:ascii="Times New Roman" w:hAnsi="Times New Roman" w:cs="Times New Roman"/>
              </w:rPr>
              <w:t xml:space="preserve"> и проектные работы по объекту «Театр для детей и молодежи в городе Череповце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C494" w14:textId="14222322" w:rsidR="00696E86" w:rsidRPr="000779F6" w:rsidRDefault="00696E86" w:rsidP="00696E8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57F" w14:textId="77777777" w:rsidR="00696E86" w:rsidRPr="000779F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122" w14:textId="77777777" w:rsidR="00696E86" w:rsidRPr="000779F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C2E7" w14:textId="77777777" w:rsidR="00696E86" w:rsidRPr="000779F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F1AF" w14:textId="77777777" w:rsidR="00696E86" w:rsidRPr="000779F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9148" w14:textId="77777777" w:rsidR="00696E86" w:rsidRPr="000779F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2E4E" w14:textId="3D0F1B6B" w:rsidR="00696E86" w:rsidRPr="000779F6" w:rsidRDefault="00696E86" w:rsidP="00696E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31 529,1</w:t>
            </w:r>
          </w:p>
        </w:tc>
      </w:tr>
      <w:tr w:rsidR="000779F6" w:rsidRPr="000779F6" w14:paraId="7CE66E3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4B6" w14:textId="77777777" w:rsidR="00696E86" w:rsidRPr="000779F6" w:rsidRDefault="00696E86" w:rsidP="00696E8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FAB3" w14:textId="35E81F7D" w:rsidR="00696E86" w:rsidRPr="000779F6" w:rsidRDefault="00696E86" w:rsidP="00696E8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8F80" w14:textId="77777777" w:rsidR="00696E86" w:rsidRPr="000779F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FF9D" w14:textId="77777777" w:rsidR="00696E86" w:rsidRPr="000779F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E2E9" w14:textId="77777777" w:rsidR="00696E86" w:rsidRPr="000779F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B2F4" w14:textId="77777777" w:rsidR="00696E86" w:rsidRPr="000779F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F7DC" w14:textId="77777777" w:rsidR="00696E86" w:rsidRPr="000779F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75C3" w14:textId="78B5DF0A" w:rsidR="00696E86" w:rsidRPr="000779F6" w:rsidRDefault="00696E86" w:rsidP="00696E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31 529,1</w:t>
            </w:r>
          </w:p>
        </w:tc>
      </w:tr>
      <w:tr w:rsidR="000779F6" w:rsidRPr="000779F6" w14:paraId="7A59A40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0C8C" w14:textId="77777777" w:rsidR="00696E86" w:rsidRPr="000779F6" w:rsidRDefault="00696E86" w:rsidP="00696E8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254F" w14:textId="771BF494" w:rsidR="00696E86" w:rsidRPr="000779F6" w:rsidRDefault="00696E86" w:rsidP="00696E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85B" w14:textId="77777777" w:rsidR="00696E86" w:rsidRPr="000779F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109" w14:textId="77777777" w:rsidR="00696E86" w:rsidRPr="000779F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6848" w14:textId="77777777" w:rsidR="00696E86" w:rsidRPr="000779F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35BF" w14:textId="77777777" w:rsidR="00696E86" w:rsidRPr="000779F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C4F1" w14:textId="77777777" w:rsidR="00696E86" w:rsidRPr="000779F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0A2" w14:textId="028C4B26" w:rsidR="00696E86" w:rsidRPr="000779F6" w:rsidRDefault="00696E86" w:rsidP="00696E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31 529,1</w:t>
            </w:r>
          </w:p>
        </w:tc>
      </w:tr>
      <w:tr w:rsidR="000779F6" w:rsidRPr="000779F6" w14:paraId="11FF8CA4" w14:textId="77777777" w:rsidTr="00773910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469B" w14:textId="77777777" w:rsidR="00EE4272" w:rsidRPr="000779F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hAnsi="Times New Roman" w:cs="Times New Roman"/>
              </w:rPr>
              <w:t>6.</w:t>
            </w:r>
            <w:r w:rsidRPr="000779F6">
              <w:rPr>
                <w:rFonts w:ascii="Times New Roman" w:eastAsia="Times New Roman" w:hAnsi="Times New Roman" w:cs="Times New Roman"/>
              </w:rPr>
              <w:t xml:space="preserve"> Ведомственный проект, связанный с реализацией стратегического проекта </w:t>
            </w:r>
            <w:r w:rsidRPr="000779F6">
              <w:rPr>
                <w:rFonts w:ascii="Times New Roman" w:hAnsi="Times New Roman" w:cs="Times New Roman"/>
              </w:rPr>
              <w:t>«Организация и проведение мероприятий по капитальному ремонту учреждений культурно-досугового типа»</w:t>
            </w:r>
          </w:p>
        </w:tc>
      </w:tr>
      <w:tr w:rsidR="000779F6" w:rsidRPr="000779F6" w14:paraId="737D43C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B60" w14:textId="77777777" w:rsidR="00E05A82" w:rsidRPr="000779F6" w:rsidRDefault="00E05A82" w:rsidP="00E05A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B367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52BB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A162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F116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B395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25C1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5A06" w14:textId="77777777" w:rsidR="00E05A82" w:rsidRPr="000779F6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0779F6" w:rsidRPr="000779F6" w14:paraId="1ACC9A9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6B49" w14:textId="77777777" w:rsidR="00E05A82" w:rsidRPr="000779F6" w:rsidRDefault="00E05A82" w:rsidP="00E05A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lastRenderedPageBreak/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98E1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9C8B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7229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7DCA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1A0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CFC2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3065" w14:textId="77777777" w:rsidR="00E05A82" w:rsidRPr="000779F6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0779F6" w:rsidRPr="000779F6" w14:paraId="51FA170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3FB2" w14:textId="77777777" w:rsidR="00E05A82" w:rsidRPr="000779F6" w:rsidRDefault="00E05A82" w:rsidP="00E05A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4E27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ABE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611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B91D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4654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894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2D78" w14:textId="77777777" w:rsidR="00E05A82" w:rsidRPr="000779F6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0779F6" w:rsidRPr="000779F6" w14:paraId="6A56BD0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525A" w14:textId="77777777" w:rsidR="00E05A82" w:rsidRPr="000779F6" w:rsidRDefault="00E05A82" w:rsidP="00E05A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 xml:space="preserve">6.1. </w:t>
            </w:r>
            <w:r w:rsidRPr="000779F6">
              <w:rPr>
                <w:rFonts w:ascii="Times New Roman" w:eastAsia="Calibri" w:hAnsi="Times New Roman" w:cs="Times New Roman"/>
              </w:rPr>
              <w:t xml:space="preserve">Выполнены </w:t>
            </w:r>
            <w:proofErr w:type="spellStart"/>
            <w:r w:rsidRPr="000779F6">
              <w:rPr>
                <w:rFonts w:ascii="Times New Roman" w:eastAsia="Calibri" w:hAnsi="Times New Roman" w:cs="Times New Roman"/>
                <w:lang w:bidi="en-US"/>
              </w:rPr>
              <w:t>предпроектные</w:t>
            </w:r>
            <w:proofErr w:type="spellEnd"/>
            <w:r w:rsidRPr="000779F6">
              <w:rPr>
                <w:rFonts w:ascii="Times New Roman" w:eastAsia="Calibri" w:hAnsi="Times New Roman" w:cs="Times New Roman"/>
                <w:lang w:bidi="en-US"/>
              </w:rPr>
              <w:t xml:space="preserve"> и проектные работы</w:t>
            </w:r>
            <w:r w:rsidRPr="000779F6">
              <w:rPr>
                <w:rFonts w:ascii="Times New Roman" w:eastAsia="Calibri" w:hAnsi="Times New Roman" w:cs="Times New Roman"/>
              </w:rPr>
              <w:t xml:space="preserve"> по капитальному ремонту учреждений культурно-досугового тип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723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1C82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7C33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6342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8D54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ABC1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10E" w14:textId="77777777" w:rsidR="00E05A82" w:rsidRPr="000779F6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0779F6" w:rsidRPr="000779F6" w14:paraId="0CD3661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F24A" w14:textId="77777777" w:rsidR="00E05A82" w:rsidRPr="000779F6" w:rsidRDefault="00E05A82" w:rsidP="00E05A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C991" w14:textId="77777777" w:rsidR="00E05A82" w:rsidRPr="000779F6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7A7E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242B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4AC8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A73B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74B4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D105" w14:textId="77777777" w:rsidR="00E05A82" w:rsidRPr="000779F6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0779F6" w:rsidRPr="000779F6" w14:paraId="127CA4D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44F6" w14:textId="77777777" w:rsidR="00E05A82" w:rsidRPr="000779F6" w:rsidRDefault="00E05A82" w:rsidP="00E05A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6057" w14:textId="77777777" w:rsidR="00E05A82" w:rsidRPr="000779F6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D4AE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E06A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2E1B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55A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8BD7" w14:textId="77777777" w:rsidR="00E05A82" w:rsidRPr="000779F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165" w14:textId="77777777" w:rsidR="00E05A82" w:rsidRPr="000779F6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0779F6" w:rsidRPr="000779F6" w14:paraId="625F0E7B" w14:textId="77777777" w:rsidTr="00FA7D07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803A" w14:textId="77777777" w:rsidR="00EE4272" w:rsidRPr="000779F6" w:rsidRDefault="00EE4272" w:rsidP="00EE427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7. Ведомственный проект, связанный с реализацией стратегического проекта </w:t>
            </w:r>
            <w:r w:rsidRPr="000779F6">
              <w:rPr>
                <w:rFonts w:ascii="Times New Roman" w:hAnsi="Times New Roman" w:cs="Times New Roman"/>
              </w:rPr>
              <w:t>«</w:t>
            </w:r>
            <w:r w:rsidRPr="000779F6">
              <w:rPr>
                <w:rFonts w:ascii="Times New Roman" w:eastAsia="Times New Roman" w:hAnsi="Times New Roman" w:cs="Times New Roman"/>
              </w:rPr>
              <w:t xml:space="preserve">Строительство объекта «Театр для детей и молодежи в городе </w:t>
            </w:r>
          </w:p>
          <w:p w14:paraId="6403018B" w14:textId="77777777" w:rsidR="00EE4272" w:rsidRPr="000779F6" w:rsidRDefault="00EE4272" w:rsidP="00EE427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Череповце</w:t>
            </w:r>
            <w:r w:rsidRPr="000779F6">
              <w:rPr>
                <w:rFonts w:ascii="Times New Roman" w:hAnsi="Times New Roman" w:cs="Times New Roman"/>
              </w:rPr>
              <w:t>»</w:t>
            </w:r>
          </w:p>
        </w:tc>
      </w:tr>
      <w:tr w:rsidR="000779F6" w:rsidRPr="000779F6" w14:paraId="749F541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6E7B" w14:textId="77777777" w:rsidR="00EE4272" w:rsidRPr="000779F6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50CD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CCDE" w14:textId="7181118F" w:rsidR="00EE4272" w:rsidRPr="000779F6" w:rsidRDefault="003C2E56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 127 0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5F5A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F88" w14:textId="7FFEED84" w:rsidR="00EE4272" w:rsidRPr="000779F6" w:rsidRDefault="003C2E56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4 184 4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2419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95B1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9380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8 100 378,8</w:t>
            </w:r>
          </w:p>
        </w:tc>
      </w:tr>
      <w:tr w:rsidR="000779F6" w:rsidRPr="000779F6" w14:paraId="0CA8F6F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D5B" w14:textId="77777777" w:rsidR="00EE4272" w:rsidRPr="000779F6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A322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163C" w14:textId="1E49F372" w:rsidR="00EE4272" w:rsidRPr="000779F6" w:rsidRDefault="003C2E56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 127 0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F32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6B02" w14:textId="5986B762" w:rsidR="00EE4272" w:rsidRPr="000779F6" w:rsidRDefault="003C2E56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4 184 4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0E42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CE59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409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8 100 378,8</w:t>
            </w:r>
          </w:p>
        </w:tc>
      </w:tr>
      <w:tr w:rsidR="000779F6" w:rsidRPr="000779F6" w14:paraId="76B4835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C7E1" w14:textId="77777777" w:rsidR="00EE4272" w:rsidRPr="000779F6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E965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7553" w14:textId="105F24EA" w:rsidR="00EE4272" w:rsidRPr="000779F6" w:rsidRDefault="003C2E56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12 7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BC61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22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BD2B" w14:textId="4B0E539D" w:rsidR="00EE4272" w:rsidRPr="000779F6" w:rsidRDefault="003C2E56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418 4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CBB2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6AE5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9726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810 037,9</w:t>
            </w:r>
          </w:p>
        </w:tc>
      </w:tr>
      <w:tr w:rsidR="000779F6" w:rsidRPr="000779F6" w14:paraId="46C6488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8816" w14:textId="77777777" w:rsidR="00EE4272" w:rsidRPr="000779F6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61A1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4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25A" w14:textId="674ACCE2" w:rsidR="00EE4272" w:rsidRPr="000779F6" w:rsidRDefault="003C2E56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 014 3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1EA0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2 06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A822" w14:textId="6C5C84B3" w:rsidR="00EE4272" w:rsidRPr="000779F6" w:rsidRDefault="003C2E56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3 765 9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E92E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78D4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452A" w14:textId="77777777" w:rsidR="00EE4272" w:rsidRPr="000779F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7 290 340,9</w:t>
            </w:r>
          </w:p>
        </w:tc>
      </w:tr>
      <w:tr w:rsidR="000779F6" w:rsidRPr="000779F6" w14:paraId="5250FA8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4EF1" w14:textId="4A54350A" w:rsidR="003C2E56" w:rsidRPr="000779F6" w:rsidRDefault="003C2E56" w:rsidP="003C2E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.1.</w:t>
            </w:r>
            <w:r w:rsidR="00366F37" w:rsidRPr="000779F6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0779F6">
              <w:rPr>
                <w:rFonts w:ascii="Times New Roman CYR" w:eastAsia="Times New Roman" w:hAnsi="Times New Roman CYR" w:cs="Times New Roman CYR"/>
              </w:rPr>
              <w:t>Обеспечено выполнение работ по строительству, реконструкции и модернизации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3C9C" w14:textId="77777777" w:rsidR="003C2E56" w:rsidRPr="000779F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3F9" w14:textId="1C76A5C6" w:rsidR="003C2E56" w:rsidRPr="000779F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 127 0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7CE2" w14:textId="77777777" w:rsidR="003C2E56" w:rsidRPr="000779F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B123" w14:textId="3280AEAF" w:rsidR="003C2E56" w:rsidRPr="000779F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4 184 4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511" w14:textId="77777777" w:rsidR="003C2E56" w:rsidRPr="000779F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66B7" w14:textId="77777777" w:rsidR="003C2E56" w:rsidRPr="000779F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1F92" w14:textId="77777777" w:rsidR="003C2E56" w:rsidRPr="000779F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8 100 378,8</w:t>
            </w:r>
          </w:p>
        </w:tc>
      </w:tr>
      <w:tr w:rsidR="000779F6" w:rsidRPr="000779F6" w14:paraId="23E4192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183C" w14:textId="77777777" w:rsidR="003C2E56" w:rsidRPr="000779F6" w:rsidRDefault="003C2E56" w:rsidP="003C2E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6275" w14:textId="77777777" w:rsidR="003C2E56" w:rsidRPr="000779F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DFDE" w14:textId="533C8D4B" w:rsidR="003C2E56" w:rsidRPr="000779F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 127 0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3ECA" w14:textId="77777777" w:rsidR="003C2E56" w:rsidRPr="000779F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7AB" w14:textId="3B270124" w:rsidR="003C2E56" w:rsidRPr="000779F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4 184 4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9C03" w14:textId="77777777" w:rsidR="003C2E56" w:rsidRPr="000779F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DE1B" w14:textId="77777777" w:rsidR="003C2E56" w:rsidRPr="000779F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996F" w14:textId="77777777" w:rsidR="003C2E56" w:rsidRPr="000779F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8 100 378,8</w:t>
            </w:r>
          </w:p>
        </w:tc>
      </w:tr>
      <w:tr w:rsidR="000779F6" w:rsidRPr="000779F6" w14:paraId="77DE8F3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C19" w14:textId="77777777" w:rsidR="003C2E56" w:rsidRPr="000779F6" w:rsidRDefault="003C2E56" w:rsidP="003C2E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4B27" w14:textId="77777777" w:rsidR="003C2E56" w:rsidRPr="000779F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E71E" w14:textId="47B02FBC" w:rsidR="003C2E56" w:rsidRPr="000779F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12 7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47F9" w14:textId="77777777" w:rsidR="003C2E56" w:rsidRPr="000779F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22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3FD" w14:textId="236CAC05" w:rsidR="003C2E56" w:rsidRPr="000779F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418 4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3427" w14:textId="77777777" w:rsidR="003C2E56" w:rsidRPr="000779F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B4CD" w14:textId="77777777" w:rsidR="003C2E56" w:rsidRPr="000779F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765" w14:textId="77777777" w:rsidR="003C2E56" w:rsidRPr="000779F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810 037,9</w:t>
            </w:r>
          </w:p>
        </w:tc>
      </w:tr>
      <w:tr w:rsidR="000779F6" w:rsidRPr="000779F6" w14:paraId="56370B5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50C2" w14:textId="77777777" w:rsidR="003C2E56" w:rsidRPr="000779F6" w:rsidRDefault="003C2E56" w:rsidP="003C2E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F977" w14:textId="77777777" w:rsidR="003C2E56" w:rsidRPr="000779F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4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4602" w14:textId="7B35F8C8" w:rsidR="003C2E56" w:rsidRPr="000779F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 014 3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BDA1" w14:textId="77777777" w:rsidR="003C2E56" w:rsidRPr="000779F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2 06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898E" w14:textId="4D59020C" w:rsidR="003C2E56" w:rsidRPr="000779F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3 765 9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CBAE" w14:textId="77777777" w:rsidR="003C2E56" w:rsidRPr="000779F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8370" w14:textId="77777777" w:rsidR="003C2E56" w:rsidRPr="000779F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467C" w14:textId="77777777" w:rsidR="003C2E56" w:rsidRPr="000779F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7 290 340,9</w:t>
            </w:r>
          </w:p>
        </w:tc>
      </w:tr>
      <w:tr w:rsidR="000779F6" w:rsidRPr="000779F6" w14:paraId="56E3E62F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AF208" w14:textId="77777777" w:rsidR="00EE4272" w:rsidRPr="000779F6" w:rsidRDefault="00EE4272" w:rsidP="00EE42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8. Ведомственный проект, не связанный с реализацией стратегического проекта «Осуществление бюджетных инвестиций в объекты муниципальной собственности»</w:t>
            </w:r>
          </w:p>
        </w:tc>
      </w:tr>
      <w:tr w:rsidR="000779F6" w:rsidRPr="000779F6" w14:paraId="71D1767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8BA5" w14:textId="77777777" w:rsidR="007B754F" w:rsidRPr="000779F6" w:rsidRDefault="007B754F" w:rsidP="007B754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E200" w14:textId="2A5EF852" w:rsidR="007B754F" w:rsidRPr="000779F6" w:rsidRDefault="00A57FDD" w:rsidP="007B75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 070 00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0886" w14:textId="77777777" w:rsidR="007B754F" w:rsidRPr="000779F6" w:rsidRDefault="007B754F" w:rsidP="007B754F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BAF2" w14:textId="77777777" w:rsidR="007B754F" w:rsidRPr="000779F6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AD94" w14:textId="77777777" w:rsidR="007B754F" w:rsidRPr="000779F6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F489" w14:textId="77777777" w:rsidR="007B754F" w:rsidRPr="000779F6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09A7" w14:textId="77777777" w:rsidR="007B754F" w:rsidRPr="000779F6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C5D" w14:textId="245BDAE7" w:rsidR="007B754F" w:rsidRPr="000779F6" w:rsidRDefault="00366F37" w:rsidP="007B75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 341 893,6</w:t>
            </w:r>
          </w:p>
        </w:tc>
      </w:tr>
      <w:tr w:rsidR="000779F6" w:rsidRPr="000779F6" w14:paraId="60839E2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229A" w14:textId="77777777" w:rsidR="00366F37" w:rsidRPr="000779F6" w:rsidRDefault="00366F37" w:rsidP="00366F3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1521" w14:textId="63A0F563" w:rsidR="00366F37" w:rsidRPr="000779F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 070 00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931E" w14:textId="77777777" w:rsidR="00366F37" w:rsidRPr="000779F6" w:rsidRDefault="00366F37" w:rsidP="00366F3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B0C0" w14:textId="77777777" w:rsidR="00366F37" w:rsidRPr="000779F6" w:rsidRDefault="00366F37" w:rsidP="00366F3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A132" w14:textId="77777777" w:rsidR="00366F37" w:rsidRPr="000779F6" w:rsidRDefault="00366F37" w:rsidP="00366F3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E749" w14:textId="77777777" w:rsidR="00366F37" w:rsidRPr="000779F6" w:rsidRDefault="00366F37" w:rsidP="00366F3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B97A" w14:textId="77777777" w:rsidR="00366F37" w:rsidRPr="000779F6" w:rsidRDefault="00366F37" w:rsidP="00366F3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4FC" w14:textId="5407586D" w:rsidR="00366F37" w:rsidRPr="000779F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 341 893,6</w:t>
            </w:r>
          </w:p>
        </w:tc>
      </w:tr>
      <w:tr w:rsidR="000779F6" w:rsidRPr="000779F6" w14:paraId="183E229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C16C" w14:textId="77777777" w:rsidR="007B754F" w:rsidRPr="000779F6" w:rsidRDefault="007B754F" w:rsidP="007B754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11FF" w14:textId="2F75D5EC" w:rsidR="007B754F" w:rsidRPr="000779F6" w:rsidRDefault="00A57FDD" w:rsidP="007B75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405 9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B3C" w14:textId="77777777" w:rsidR="007B754F" w:rsidRPr="000779F6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27 1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9E18" w14:textId="77777777" w:rsidR="007B754F" w:rsidRPr="000779F6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DBA2" w14:textId="77777777" w:rsidR="007B754F" w:rsidRPr="000779F6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9253" w14:textId="77777777" w:rsidR="007B754F" w:rsidRPr="000779F6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DAC" w14:textId="77777777" w:rsidR="007B754F" w:rsidRPr="000779F6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06B5" w14:textId="1E10E90A" w:rsidR="007B754F" w:rsidRPr="000779F6" w:rsidRDefault="00366F37" w:rsidP="007B75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433 111,1</w:t>
            </w:r>
          </w:p>
        </w:tc>
      </w:tr>
      <w:tr w:rsidR="000779F6" w:rsidRPr="000779F6" w14:paraId="4A6D825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C8F" w14:textId="77777777" w:rsidR="007B754F" w:rsidRPr="000779F6" w:rsidRDefault="007B754F" w:rsidP="007B754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248B" w14:textId="0A6B33D7" w:rsidR="007B754F" w:rsidRPr="000779F6" w:rsidRDefault="00A57FDD" w:rsidP="007B75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 664 0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C3FC" w14:textId="77777777" w:rsidR="007B754F" w:rsidRPr="000779F6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244 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6C12" w14:textId="77777777" w:rsidR="007B754F" w:rsidRPr="000779F6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B9FF" w14:textId="77777777" w:rsidR="007B754F" w:rsidRPr="000779F6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BBF" w14:textId="77777777" w:rsidR="007B754F" w:rsidRPr="000779F6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1308" w14:textId="77777777" w:rsidR="007B754F" w:rsidRPr="000779F6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DD8E" w14:textId="4085DFDA" w:rsidR="007B754F" w:rsidRPr="000779F6" w:rsidRDefault="00366F37" w:rsidP="007B75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 908 782,5</w:t>
            </w:r>
          </w:p>
        </w:tc>
      </w:tr>
      <w:tr w:rsidR="000779F6" w:rsidRPr="000779F6" w14:paraId="559298B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B3F9" w14:textId="43CB2FEC" w:rsidR="00366F37" w:rsidRPr="000779F6" w:rsidRDefault="00366F37" w:rsidP="00366F37">
            <w:pPr>
              <w:pStyle w:val="af7"/>
              <w:ind w:left="22"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lastRenderedPageBreak/>
              <w:t>8.1.</w:t>
            </w:r>
            <w:r w:rsidR="004464EE" w:rsidRPr="000779F6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0779F6">
              <w:rPr>
                <w:rFonts w:ascii="Times New Roman CYR" w:eastAsia="Times New Roman" w:hAnsi="Times New Roman CYR" w:cs="Times New Roman CYR"/>
              </w:rPr>
              <w:t>Обеспечено выполнение работ по строительству, реконструкции и модернизации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4C46" w14:textId="7C8111C6" w:rsidR="00366F37" w:rsidRPr="000779F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 070 00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D3BA" w14:textId="77777777" w:rsidR="00366F37" w:rsidRPr="000779F6" w:rsidRDefault="00366F37" w:rsidP="00366F37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462F" w14:textId="77777777" w:rsidR="00366F37" w:rsidRPr="000779F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5B15" w14:textId="77777777" w:rsidR="00366F37" w:rsidRPr="000779F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FE95" w14:textId="77777777" w:rsidR="00366F37" w:rsidRPr="000779F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7EAF" w14:textId="77777777" w:rsidR="00366F37" w:rsidRPr="000779F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D06B" w14:textId="46ACB430" w:rsidR="00366F37" w:rsidRPr="000779F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 341 893,6</w:t>
            </w:r>
          </w:p>
        </w:tc>
      </w:tr>
      <w:tr w:rsidR="000779F6" w:rsidRPr="000779F6" w14:paraId="1242885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E05E" w14:textId="77777777" w:rsidR="00366F37" w:rsidRPr="000779F6" w:rsidRDefault="00366F37" w:rsidP="00366F3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7215" w14:textId="065FFD4F" w:rsidR="00366F37" w:rsidRPr="000779F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 070 00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3E3" w14:textId="77777777" w:rsidR="00366F37" w:rsidRPr="000779F6" w:rsidRDefault="00366F37" w:rsidP="00366F3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1783" w14:textId="77777777" w:rsidR="00366F37" w:rsidRPr="000779F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D396" w14:textId="77777777" w:rsidR="00366F37" w:rsidRPr="000779F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D08B" w14:textId="77777777" w:rsidR="00366F37" w:rsidRPr="000779F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6765" w14:textId="77777777" w:rsidR="00366F37" w:rsidRPr="000779F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741F" w14:textId="362B40B5" w:rsidR="00366F37" w:rsidRPr="000779F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 341 893,6</w:t>
            </w:r>
          </w:p>
        </w:tc>
      </w:tr>
      <w:tr w:rsidR="000779F6" w:rsidRPr="000779F6" w14:paraId="4AE592E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BC4A" w14:textId="77777777" w:rsidR="00366F37" w:rsidRPr="000779F6" w:rsidRDefault="00366F37" w:rsidP="00366F3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352" w14:textId="3BD3BDAC" w:rsidR="00366F37" w:rsidRPr="000779F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405 9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E2B8" w14:textId="77777777" w:rsidR="00366F37" w:rsidRPr="000779F6" w:rsidRDefault="00366F37" w:rsidP="00366F3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27 1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631" w14:textId="77777777" w:rsidR="00366F37" w:rsidRPr="000779F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BE7A" w14:textId="77777777" w:rsidR="00366F37" w:rsidRPr="000779F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EB7" w14:textId="77777777" w:rsidR="00366F37" w:rsidRPr="000779F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4EDC" w14:textId="77777777" w:rsidR="00366F37" w:rsidRPr="000779F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3BD7" w14:textId="1B33AC28" w:rsidR="00366F37" w:rsidRPr="000779F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433 111,1</w:t>
            </w:r>
          </w:p>
        </w:tc>
      </w:tr>
      <w:tr w:rsidR="000779F6" w:rsidRPr="000779F6" w14:paraId="5D13729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769F" w14:textId="77777777" w:rsidR="00366F37" w:rsidRPr="000779F6" w:rsidRDefault="00366F37" w:rsidP="00366F3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9A82" w14:textId="02480B3A" w:rsidR="00366F37" w:rsidRPr="000779F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 664 0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6AE2" w14:textId="77777777" w:rsidR="00366F37" w:rsidRPr="000779F6" w:rsidRDefault="00366F37" w:rsidP="00366F3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244 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2B08" w14:textId="77777777" w:rsidR="00366F37" w:rsidRPr="000779F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9DF6" w14:textId="77777777" w:rsidR="00366F37" w:rsidRPr="000779F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A7DA" w14:textId="77777777" w:rsidR="00366F37" w:rsidRPr="000779F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4CF4" w14:textId="77777777" w:rsidR="00366F37" w:rsidRPr="000779F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2918" w14:textId="0D89CC20" w:rsidR="00366F37" w:rsidRPr="000779F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 908 782,5</w:t>
            </w:r>
          </w:p>
        </w:tc>
      </w:tr>
      <w:tr w:rsidR="000779F6" w:rsidRPr="000779F6" w14:paraId="51A531AE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08BEF" w14:textId="77777777" w:rsidR="00EE4272" w:rsidRPr="000779F6" w:rsidRDefault="00EE4272" w:rsidP="00EE42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. 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0779F6" w:rsidRPr="000779F6" w14:paraId="6EBFCDA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297" w14:textId="77777777" w:rsidR="005E36EB" w:rsidRPr="000779F6" w:rsidRDefault="005E36EB" w:rsidP="005E36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7A6" w14:textId="44DC44B4" w:rsidR="005E36EB" w:rsidRPr="000779F6" w:rsidRDefault="005E36EB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 113 46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619E" w14:textId="6CA34D65" w:rsidR="005E36EB" w:rsidRPr="000779F6" w:rsidRDefault="005E36EB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409 3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BCF7" w14:textId="77777777" w:rsidR="005E36EB" w:rsidRPr="000779F6" w:rsidRDefault="005E36EB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4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5660" w14:textId="77777777" w:rsidR="005E36EB" w:rsidRPr="000779F6" w:rsidRDefault="005E36EB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8A72" w14:textId="126A7E7F" w:rsidR="005E36EB" w:rsidRPr="000779F6" w:rsidRDefault="005E36EB" w:rsidP="005E36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62 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3511" w14:textId="77777777" w:rsidR="005E36EB" w:rsidRPr="000779F6" w:rsidRDefault="005E36EB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BE77" w14:textId="1272F36F" w:rsidR="005E36EB" w:rsidRPr="000779F6" w:rsidRDefault="00F15FF8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 584 834,6</w:t>
            </w:r>
          </w:p>
        </w:tc>
      </w:tr>
      <w:tr w:rsidR="000779F6" w:rsidRPr="000779F6" w14:paraId="343FC43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1ACB" w14:textId="77777777" w:rsidR="005E36EB" w:rsidRPr="000779F6" w:rsidRDefault="005E36EB" w:rsidP="005E36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AE4C" w14:textId="28A67AFA" w:rsidR="005E36EB" w:rsidRPr="000779F6" w:rsidRDefault="005E36EB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 113 46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5734" w14:textId="7C1F557E" w:rsidR="005E36EB" w:rsidRPr="000779F6" w:rsidRDefault="005E36EB" w:rsidP="005E36EB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409 3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2534" w14:textId="77777777" w:rsidR="005E36EB" w:rsidRPr="000779F6" w:rsidRDefault="005E36EB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4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2864" w14:textId="77777777" w:rsidR="005E36EB" w:rsidRPr="000779F6" w:rsidRDefault="005E36EB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3867" w14:textId="432CD468" w:rsidR="005E36EB" w:rsidRPr="000779F6" w:rsidRDefault="005E36EB" w:rsidP="005E36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62 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AA79" w14:textId="77777777" w:rsidR="005E36EB" w:rsidRPr="000779F6" w:rsidRDefault="005E36EB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C2BE" w14:textId="310C5114" w:rsidR="005E36EB" w:rsidRPr="000779F6" w:rsidRDefault="00F15FF8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 584 834,6</w:t>
            </w:r>
          </w:p>
        </w:tc>
      </w:tr>
      <w:tr w:rsidR="000779F6" w:rsidRPr="000779F6" w14:paraId="7BF78DD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7AD5" w14:textId="77777777" w:rsidR="009877F4" w:rsidRPr="000779F6" w:rsidRDefault="009877F4" w:rsidP="009877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FDF8" w14:textId="584B3851" w:rsidR="009877F4" w:rsidRPr="000779F6" w:rsidRDefault="009C49AC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71 38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C99" w14:textId="66051969" w:rsidR="009877F4" w:rsidRPr="000779F6" w:rsidRDefault="00A609DC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334 99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BAB1" w14:textId="77777777" w:rsidR="009877F4" w:rsidRPr="000779F6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4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B5C" w14:textId="77777777" w:rsidR="009877F4" w:rsidRPr="000779F6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4810" w14:textId="77777777" w:rsidR="009877F4" w:rsidRPr="000779F6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8086" w14:textId="77777777" w:rsidR="009877F4" w:rsidRPr="000779F6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868" w14:textId="3237728E" w:rsidR="009877F4" w:rsidRPr="000779F6" w:rsidRDefault="00F15FF8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 668 438,1</w:t>
            </w:r>
          </w:p>
        </w:tc>
      </w:tr>
      <w:tr w:rsidR="000779F6" w:rsidRPr="000779F6" w14:paraId="0B37B182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CEB" w14:textId="77777777" w:rsidR="009877F4" w:rsidRPr="000779F6" w:rsidRDefault="009877F4" w:rsidP="009877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4179" w14:textId="4DFC87EE" w:rsidR="009877F4" w:rsidRPr="000779F6" w:rsidRDefault="009C49AC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842 0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B3B1" w14:textId="77777777" w:rsidR="009877F4" w:rsidRPr="000779F6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4 31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8D81" w14:textId="77777777" w:rsidR="009877F4" w:rsidRPr="000779F6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5F8A" w14:textId="77777777" w:rsidR="009877F4" w:rsidRPr="000779F6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429" w14:textId="77777777" w:rsidR="009877F4" w:rsidRPr="000779F6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C71E" w14:textId="77777777" w:rsidR="009877F4" w:rsidRPr="000779F6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BC04" w14:textId="449EB049" w:rsidR="009877F4" w:rsidRPr="000779F6" w:rsidRDefault="00A609DC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916 396,5</w:t>
            </w:r>
          </w:p>
        </w:tc>
      </w:tr>
      <w:tr w:rsidR="000779F6" w:rsidRPr="000779F6" w14:paraId="5A7E0CF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89B6" w14:textId="77777777" w:rsidR="00912BB7" w:rsidRPr="000779F6" w:rsidRDefault="00912BB7" w:rsidP="00912BB7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9.1. Обеспечено выполнение работ по капитальному ремонту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01E1" w14:textId="6A686D6D" w:rsidR="00912BB7" w:rsidRPr="000779F6" w:rsidRDefault="00912BB7" w:rsidP="00912BB7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 113 46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EAD4" w14:textId="031D17EE" w:rsidR="00912BB7" w:rsidRPr="000779F6" w:rsidRDefault="00912BB7" w:rsidP="00912BB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409 3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BE8" w14:textId="77777777" w:rsidR="00912BB7" w:rsidRPr="000779F6" w:rsidRDefault="00912BB7" w:rsidP="00912BB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4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748C" w14:textId="77777777" w:rsidR="00912BB7" w:rsidRPr="000779F6" w:rsidRDefault="00912BB7" w:rsidP="00912BB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DA5A" w14:textId="1DC0BCB3" w:rsidR="00912BB7" w:rsidRPr="000779F6" w:rsidRDefault="00912BB7" w:rsidP="00912BB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62 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9114" w14:textId="77777777" w:rsidR="00912BB7" w:rsidRPr="000779F6" w:rsidRDefault="00912BB7" w:rsidP="00912BB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72B2" w14:textId="4E4E1802" w:rsidR="00912BB7" w:rsidRPr="000779F6" w:rsidRDefault="00912BB7" w:rsidP="00912BB7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 584 834,6</w:t>
            </w:r>
          </w:p>
        </w:tc>
      </w:tr>
      <w:tr w:rsidR="000779F6" w:rsidRPr="000779F6" w14:paraId="442676C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A564" w14:textId="77777777" w:rsidR="00912BB7" w:rsidRPr="000779F6" w:rsidRDefault="00912BB7" w:rsidP="00912B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CD9D" w14:textId="47079EB9" w:rsidR="00912BB7" w:rsidRPr="000779F6" w:rsidRDefault="00912BB7" w:rsidP="00912BB7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 113 46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C32C" w14:textId="3B99C0EF" w:rsidR="00912BB7" w:rsidRPr="000779F6" w:rsidRDefault="00912BB7" w:rsidP="00912BB7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409 3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3F3C" w14:textId="77777777" w:rsidR="00912BB7" w:rsidRPr="000779F6" w:rsidRDefault="00912BB7" w:rsidP="00912BB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4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BFE1" w14:textId="77777777" w:rsidR="00912BB7" w:rsidRPr="000779F6" w:rsidRDefault="00912BB7" w:rsidP="00912BB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07E9" w14:textId="5C4006C1" w:rsidR="00912BB7" w:rsidRPr="000779F6" w:rsidRDefault="00912BB7" w:rsidP="00912BB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62 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4213" w14:textId="77777777" w:rsidR="00912BB7" w:rsidRPr="000779F6" w:rsidRDefault="00912BB7" w:rsidP="00912BB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90DE" w14:textId="71284938" w:rsidR="00912BB7" w:rsidRPr="000779F6" w:rsidRDefault="00912BB7" w:rsidP="00912BB7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 584 834,6</w:t>
            </w:r>
          </w:p>
        </w:tc>
      </w:tr>
      <w:tr w:rsidR="000779F6" w:rsidRPr="000779F6" w14:paraId="44EC085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94BB" w14:textId="77777777" w:rsidR="00912BB7" w:rsidRPr="000779F6" w:rsidRDefault="00912BB7" w:rsidP="00912B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7FE1" w14:textId="44227FD6" w:rsidR="00912BB7" w:rsidRPr="000779F6" w:rsidRDefault="00912BB7" w:rsidP="00912BB7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71 38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28D" w14:textId="44D81E4C" w:rsidR="00912BB7" w:rsidRPr="000779F6" w:rsidRDefault="00912BB7" w:rsidP="00912BB7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334 99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2FB5" w14:textId="77777777" w:rsidR="00912BB7" w:rsidRPr="000779F6" w:rsidRDefault="00912BB7" w:rsidP="00912BB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4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0D57" w14:textId="77777777" w:rsidR="00912BB7" w:rsidRPr="000779F6" w:rsidRDefault="00912BB7" w:rsidP="00912BB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B398" w14:textId="5C0C09C1" w:rsidR="00912BB7" w:rsidRPr="000779F6" w:rsidRDefault="00912BB7" w:rsidP="00912BB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62 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CB20" w14:textId="77777777" w:rsidR="00912BB7" w:rsidRPr="000779F6" w:rsidRDefault="00912BB7" w:rsidP="00912BB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5CAC" w14:textId="2B487CFD" w:rsidR="00912BB7" w:rsidRPr="000779F6" w:rsidRDefault="00912BB7" w:rsidP="00912BB7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 668 438,1</w:t>
            </w:r>
          </w:p>
        </w:tc>
      </w:tr>
      <w:tr w:rsidR="000779F6" w:rsidRPr="000779F6" w14:paraId="4FD5B4D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44AE" w14:textId="77777777" w:rsidR="004F6DDB" w:rsidRPr="000779F6" w:rsidRDefault="004F6DDB" w:rsidP="004F6D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94D6" w14:textId="5B0474C2" w:rsidR="004F6DDB" w:rsidRPr="000779F6" w:rsidRDefault="004F6DDB" w:rsidP="004F6D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842 0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B679" w14:textId="77777777" w:rsidR="004F6DDB" w:rsidRPr="000779F6" w:rsidRDefault="004F6DDB" w:rsidP="004F6DDB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74 31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2CE6" w14:textId="77777777" w:rsidR="004F6DDB" w:rsidRPr="000779F6" w:rsidRDefault="004F6DDB" w:rsidP="004F6D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77F3" w14:textId="77777777" w:rsidR="004F6DDB" w:rsidRPr="000779F6" w:rsidRDefault="004F6DDB" w:rsidP="004F6D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3FB" w14:textId="77777777" w:rsidR="004F6DDB" w:rsidRPr="000779F6" w:rsidRDefault="004F6DDB" w:rsidP="004F6D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B405" w14:textId="77777777" w:rsidR="004F6DDB" w:rsidRPr="000779F6" w:rsidRDefault="004F6DDB" w:rsidP="004F6D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382" w14:textId="63B8FFF4" w:rsidR="004F6DDB" w:rsidRPr="000779F6" w:rsidRDefault="004F6DDB" w:rsidP="004F6D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916 396,5</w:t>
            </w:r>
          </w:p>
        </w:tc>
      </w:tr>
      <w:tr w:rsidR="000779F6" w:rsidRPr="000779F6" w14:paraId="68C5191D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61F0" w14:textId="77777777" w:rsidR="009877F4" w:rsidRPr="000779F6" w:rsidRDefault="009877F4" w:rsidP="009877F4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. Комплекс процессных мероприятий «Осуществление ремонта объектов муниципальной собственности»</w:t>
            </w:r>
          </w:p>
        </w:tc>
      </w:tr>
      <w:tr w:rsidR="000779F6" w:rsidRPr="000779F6" w14:paraId="03CA4F43" w14:textId="77777777" w:rsidTr="0051515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6112" w14:textId="77777777" w:rsidR="009877F4" w:rsidRPr="000779F6" w:rsidRDefault="009877F4" w:rsidP="009877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F32F" w14:textId="5067318C" w:rsidR="009877F4" w:rsidRPr="000779F6" w:rsidRDefault="00996AA8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27 0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57D3" w14:textId="634D30D0" w:rsidR="009877F4" w:rsidRPr="000779F6" w:rsidRDefault="008440F8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2 0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8F5F9" w14:textId="77777777" w:rsidR="009877F4" w:rsidRPr="000779F6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0D67" w14:textId="77777777" w:rsidR="009877F4" w:rsidRPr="000779F6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E7E1" w14:textId="77777777" w:rsidR="009877F4" w:rsidRPr="000779F6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9D2C" w14:textId="77777777" w:rsidR="009877F4" w:rsidRPr="000779F6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7355" w14:textId="2FBE1B73" w:rsidR="009877F4" w:rsidRPr="000779F6" w:rsidRDefault="008440F8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49 118,7</w:t>
            </w:r>
          </w:p>
        </w:tc>
      </w:tr>
      <w:tr w:rsidR="000779F6" w:rsidRPr="000779F6" w14:paraId="42686C0B" w14:textId="77777777" w:rsidTr="0051515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67B" w14:textId="77777777" w:rsidR="00C10117" w:rsidRPr="000779F6" w:rsidRDefault="00C10117" w:rsidP="00C10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2573" w14:textId="28E4441C" w:rsidR="00C10117" w:rsidRPr="000779F6" w:rsidRDefault="00C10117" w:rsidP="00C1011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27 0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590F" w14:textId="3A03C19D" w:rsidR="00C10117" w:rsidRPr="000779F6" w:rsidRDefault="008440F8" w:rsidP="00C1011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2 0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D92B3" w14:textId="77777777" w:rsidR="00C10117" w:rsidRPr="000779F6" w:rsidRDefault="00C10117" w:rsidP="00C1011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FB4" w14:textId="77777777" w:rsidR="00C10117" w:rsidRPr="000779F6" w:rsidRDefault="00C10117" w:rsidP="00C1011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CDD7" w14:textId="77777777" w:rsidR="00C10117" w:rsidRPr="000779F6" w:rsidRDefault="00C10117" w:rsidP="00C1011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7597" w14:textId="77777777" w:rsidR="00C10117" w:rsidRPr="000779F6" w:rsidRDefault="00C10117" w:rsidP="00C1011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FC73" w14:textId="49CF135A" w:rsidR="00C10117" w:rsidRPr="000779F6" w:rsidRDefault="008440F8" w:rsidP="00C1011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49 118,7</w:t>
            </w:r>
          </w:p>
        </w:tc>
      </w:tr>
      <w:tr w:rsidR="000779F6" w:rsidRPr="000779F6" w14:paraId="46EF5024" w14:textId="77777777" w:rsidTr="000779F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B88A" w14:textId="77777777" w:rsidR="00C10117" w:rsidRPr="000779F6" w:rsidRDefault="00C10117" w:rsidP="00C101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56391" w14:textId="43A13B2F" w:rsidR="00C10117" w:rsidRPr="000779F6" w:rsidRDefault="00C10117" w:rsidP="00C1011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90 571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99EEC" w14:textId="2EA2B627" w:rsidR="00C10117" w:rsidRPr="000779F6" w:rsidRDefault="008440F8" w:rsidP="00C1011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2 0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29722" w14:textId="77777777" w:rsidR="00C10117" w:rsidRPr="000779F6" w:rsidRDefault="00C10117" w:rsidP="00C1011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AD32" w14:textId="77777777" w:rsidR="00C10117" w:rsidRPr="000779F6" w:rsidRDefault="00C10117" w:rsidP="00C1011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39B2" w14:textId="77777777" w:rsidR="00C10117" w:rsidRPr="000779F6" w:rsidRDefault="00C10117" w:rsidP="00C1011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3608" w14:textId="77777777" w:rsidR="00C10117" w:rsidRPr="000779F6" w:rsidRDefault="00C10117" w:rsidP="00C1011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4BEFA" w14:textId="5ED3A639" w:rsidR="00C10117" w:rsidRPr="000779F6" w:rsidRDefault="008440F8" w:rsidP="00C1011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12 618,3</w:t>
            </w:r>
          </w:p>
        </w:tc>
      </w:tr>
      <w:tr w:rsidR="000779F6" w:rsidRPr="000779F6" w14:paraId="1932F822" w14:textId="77777777" w:rsidTr="0051515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4E51" w14:textId="77777777" w:rsidR="009877F4" w:rsidRPr="000779F6" w:rsidRDefault="009877F4" w:rsidP="009877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36014" w14:textId="7897AD04" w:rsidR="009877F4" w:rsidRPr="000779F6" w:rsidRDefault="00996AA8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36 50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E9B342" w14:textId="77777777" w:rsidR="009877F4" w:rsidRPr="000779F6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EDC92" w14:textId="77777777" w:rsidR="009877F4" w:rsidRPr="000779F6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8E9B" w14:textId="77777777" w:rsidR="009877F4" w:rsidRPr="000779F6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814F" w14:textId="77777777" w:rsidR="009877F4" w:rsidRPr="000779F6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ABF6" w14:textId="77777777" w:rsidR="009877F4" w:rsidRPr="000779F6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DB4D" w14:textId="3E77636C" w:rsidR="009877F4" w:rsidRPr="000779F6" w:rsidRDefault="008440F8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36 500,4</w:t>
            </w:r>
          </w:p>
        </w:tc>
      </w:tr>
      <w:tr w:rsidR="000779F6" w:rsidRPr="000779F6" w14:paraId="1651C8BC" w14:textId="77777777" w:rsidTr="002A62B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FE0D" w14:textId="77777777" w:rsidR="008440F8" w:rsidRPr="000779F6" w:rsidRDefault="008440F8" w:rsidP="008440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0.1. Обеспечено выполнение ремонта объектов муниципальной собственности,</w:t>
            </w:r>
            <w:r w:rsidRPr="000779F6">
              <w:t xml:space="preserve"> </w:t>
            </w:r>
            <w:r w:rsidRPr="000779F6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06D" w14:textId="30D928DD" w:rsidR="008440F8" w:rsidRPr="000779F6" w:rsidRDefault="008440F8" w:rsidP="008440F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27 0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B80E" w14:textId="1AEDB4FC" w:rsidR="008440F8" w:rsidRPr="000779F6" w:rsidRDefault="008440F8" w:rsidP="008440F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2 0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9F5B5" w14:textId="77777777" w:rsidR="008440F8" w:rsidRPr="000779F6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0E14" w14:textId="77777777" w:rsidR="008440F8" w:rsidRPr="000779F6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C945" w14:textId="77777777" w:rsidR="008440F8" w:rsidRPr="000779F6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11CB" w14:textId="77777777" w:rsidR="008440F8" w:rsidRPr="000779F6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554A" w14:textId="1A8D01E6" w:rsidR="008440F8" w:rsidRPr="000779F6" w:rsidRDefault="008440F8" w:rsidP="008440F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49 118,7</w:t>
            </w:r>
          </w:p>
        </w:tc>
      </w:tr>
      <w:tr w:rsidR="000779F6" w:rsidRPr="000779F6" w14:paraId="5842BAF5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8766" w14:textId="77777777" w:rsidR="008440F8" w:rsidRPr="000779F6" w:rsidRDefault="008440F8" w:rsidP="008440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lastRenderedPageBreak/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2940" w14:textId="51EDC52F" w:rsidR="008440F8" w:rsidRPr="000779F6" w:rsidRDefault="008440F8" w:rsidP="008440F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27 0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43E2" w14:textId="688AA73D" w:rsidR="008440F8" w:rsidRPr="000779F6" w:rsidRDefault="008440F8" w:rsidP="008440F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2 0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D0175" w14:textId="77777777" w:rsidR="008440F8" w:rsidRPr="000779F6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9C81" w14:textId="77777777" w:rsidR="008440F8" w:rsidRPr="000779F6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C0C8" w14:textId="77777777" w:rsidR="008440F8" w:rsidRPr="000779F6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9CF" w14:textId="77777777" w:rsidR="008440F8" w:rsidRPr="000779F6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0A08" w14:textId="302A485E" w:rsidR="008440F8" w:rsidRPr="000779F6" w:rsidRDefault="008440F8" w:rsidP="008440F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49 118,7</w:t>
            </w:r>
          </w:p>
        </w:tc>
      </w:tr>
      <w:tr w:rsidR="000779F6" w:rsidRPr="000779F6" w14:paraId="4BD74194" w14:textId="77777777" w:rsidTr="000779F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31FB" w14:textId="77777777" w:rsidR="008440F8" w:rsidRPr="000779F6" w:rsidRDefault="008440F8" w:rsidP="008440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93005" w14:textId="0A823F8A" w:rsidR="008440F8" w:rsidRPr="000779F6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190 571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3EE62" w14:textId="42AF421C" w:rsidR="008440F8" w:rsidRPr="000779F6" w:rsidRDefault="008440F8" w:rsidP="008440F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2 0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CF2C7" w14:textId="77777777" w:rsidR="008440F8" w:rsidRPr="000779F6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9994" w14:textId="77777777" w:rsidR="008440F8" w:rsidRPr="000779F6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A213" w14:textId="77777777" w:rsidR="008440F8" w:rsidRPr="000779F6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8E8A" w14:textId="77777777" w:rsidR="008440F8" w:rsidRPr="000779F6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2398" w14:textId="334BDC88" w:rsidR="008440F8" w:rsidRPr="000779F6" w:rsidRDefault="008440F8" w:rsidP="008440F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12 618,3</w:t>
            </w:r>
          </w:p>
        </w:tc>
      </w:tr>
      <w:tr w:rsidR="000779F6" w:rsidRPr="000779F6" w14:paraId="3E7F8BD3" w14:textId="77777777" w:rsidTr="00EE4272">
        <w:trPr>
          <w:trHeight w:val="16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FEC" w14:textId="77777777" w:rsidR="008440F8" w:rsidRPr="000779F6" w:rsidRDefault="008440F8" w:rsidP="008440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8AC74" w14:textId="4C392156" w:rsidR="008440F8" w:rsidRPr="000779F6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36 50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CAF0F" w14:textId="77777777" w:rsidR="008440F8" w:rsidRPr="000779F6" w:rsidRDefault="008440F8" w:rsidP="008440F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4D93E" w14:textId="77777777" w:rsidR="008440F8" w:rsidRPr="000779F6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170A" w14:textId="77777777" w:rsidR="008440F8" w:rsidRPr="000779F6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833F" w14:textId="77777777" w:rsidR="008440F8" w:rsidRPr="000779F6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C98" w14:textId="77777777" w:rsidR="008440F8" w:rsidRPr="000779F6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D2B7" w14:textId="507EF237" w:rsidR="008440F8" w:rsidRPr="000779F6" w:rsidRDefault="008440F8" w:rsidP="008440F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36 500,4</w:t>
            </w:r>
          </w:p>
        </w:tc>
      </w:tr>
      <w:tr w:rsidR="000779F6" w:rsidRPr="000779F6" w14:paraId="043695D2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F339" w14:textId="77777777" w:rsidR="009877F4" w:rsidRPr="000779F6" w:rsidRDefault="009877F4" w:rsidP="009877F4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1. Комплекс процессных мероприятий «Обеспечение выполнения функций МКУ «Управление капитального строительства и ремонтов»</w:t>
            </w:r>
          </w:p>
        </w:tc>
      </w:tr>
      <w:tr w:rsidR="000779F6" w:rsidRPr="000779F6" w14:paraId="47B1962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5109" w14:textId="77777777" w:rsidR="00BB1DF6" w:rsidRPr="000779F6" w:rsidRDefault="00BB1DF6" w:rsidP="00BB1DF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581" w14:textId="42E705D2" w:rsidR="00BB1DF6" w:rsidRPr="000779F6" w:rsidRDefault="00BB1DF6" w:rsidP="00BB1DF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00 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1A88" w14:textId="6048D0B3" w:rsidR="00BB1DF6" w:rsidRPr="000779F6" w:rsidRDefault="00BB1DF6" w:rsidP="00BB1DF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58 8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B6FC" w14:textId="6AF9D2DB" w:rsidR="00BB1DF6" w:rsidRPr="000779F6" w:rsidRDefault="00BB1DF6" w:rsidP="00BB1DF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CAC0" w14:textId="6183D65A" w:rsidR="00BB1DF6" w:rsidRPr="000779F6" w:rsidRDefault="00BB1DF6" w:rsidP="00BB1DF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DC20" w14:textId="6BA44131" w:rsidR="00BB1DF6" w:rsidRPr="000779F6" w:rsidRDefault="00BB1DF6" w:rsidP="00BB1DF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9031" w14:textId="384D9466" w:rsidR="00BB1DF6" w:rsidRPr="000779F6" w:rsidRDefault="00BB1DF6" w:rsidP="00BB1DF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761A" w14:textId="0492FF8E" w:rsidR="00BB1DF6" w:rsidRPr="000779F6" w:rsidRDefault="00BB1DF6" w:rsidP="00BB1DF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411 824,2</w:t>
            </w:r>
          </w:p>
        </w:tc>
      </w:tr>
      <w:tr w:rsidR="000779F6" w:rsidRPr="000779F6" w14:paraId="232FD48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B77B" w14:textId="77777777" w:rsidR="00BB1DF6" w:rsidRPr="000779F6" w:rsidRDefault="00BB1DF6" w:rsidP="00BB1DF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A494" w14:textId="27EFD444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100 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2C4" w14:textId="72DF5269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58 8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413E" w14:textId="74403983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D1C6" w14:textId="0328D59F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222" w14:textId="6DF4A67F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9DF2" w14:textId="0354E795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6D2" w14:textId="4F07D6E3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411 824,2</w:t>
            </w:r>
          </w:p>
        </w:tc>
      </w:tr>
      <w:tr w:rsidR="000779F6" w:rsidRPr="000779F6" w14:paraId="7E4BBE4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607B" w14:textId="77777777" w:rsidR="00BB1DF6" w:rsidRPr="000779F6" w:rsidRDefault="00BB1DF6" w:rsidP="00BB1DF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460B" w14:textId="722C5781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100 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FB79" w14:textId="086CBC7C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58 8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4E0" w14:textId="4170D4D4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8FFF" w14:textId="722871CA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15AF" w14:textId="32ABB1CA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B192" w14:textId="777BD368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DD18" w14:textId="577C4648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411 824,2</w:t>
            </w:r>
          </w:p>
        </w:tc>
      </w:tr>
      <w:tr w:rsidR="000779F6" w:rsidRPr="000779F6" w14:paraId="02E2EC7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A9F7" w14:textId="77777777" w:rsidR="00BB1DF6" w:rsidRPr="000779F6" w:rsidRDefault="00BB1DF6" w:rsidP="00BB1DF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 xml:space="preserve">11.1. </w:t>
            </w:r>
            <w:r w:rsidRPr="000779F6">
              <w:rPr>
                <w:rFonts w:ascii="Times New Roman" w:eastAsia="Calibri" w:hAnsi="Times New Roman" w:cs="Times New Roman"/>
              </w:rPr>
              <w:t xml:space="preserve">Обеспечено выполнение деятельности МКУ </w:t>
            </w:r>
            <w:r w:rsidRPr="000779F6">
              <w:rPr>
                <w:rFonts w:ascii="Times New Roman CYR" w:eastAsia="Times New Roman" w:hAnsi="Times New Roman CYR" w:cs="Times New Roman CYR"/>
              </w:rPr>
              <w:t>«</w:t>
            </w:r>
            <w:r w:rsidRPr="000779F6">
              <w:rPr>
                <w:rFonts w:ascii="Times New Roman" w:eastAsia="Calibri" w:hAnsi="Times New Roman" w:cs="Times New Roman"/>
              </w:rPr>
              <w:t>Управление капитального строительства и ремонтов»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475E" w14:textId="1E9E1C6D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100 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A46F" w14:textId="6C29926D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58 8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1483" w14:textId="590A8239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56D" w14:textId="4AD6318E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D82" w14:textId="786FAF0A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82E" w14:textId="2B1D2E44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3264" w14:textId="13CD3254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411 824,2</w:t>
            </w:r>
          </w:p>
        </w:tc>
      </w:tr>
      <w:tr w:rsidR="000779F6" w:rsidRPr="000779F6" w14:paraId="117BF74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454E" w14:textId="77777777" w:rsidR="00BB1DF6" w:rsidRPr="000779F6" w:rsidRDefault="00BB1DF6" w:rsidP="00BB1DF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464" w14:textId="0CBD2342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100 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861F" w14:textId="0E95B87C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58 8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F50E" w14:textId="61FD5F09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F0DB" w14:textId="6CC6CBDB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CD93" w14:textId="6736ECB1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5196" w14:textId="7C2EF4E9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CD18" w14:textId="4C6A6E00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411 824,2</w:t>
            </w:r>
          </w:p>
        </w:tc>
      </w:tr>
      <w:tr w:rsidR="000779F6" w:rsidRPr="000779F6" w14:paraId="627C11B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0A85" w14:textId="77777777" w:rsidR="00BB1DF6" w:rsidRPr="000779F6" w:rsidRDefault="00BB1DF6" w:rsidP="00BB1DF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79F7" w14:textId="7ABD6952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100 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D6EA" w14:textId="3D0DDF22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58 8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535" w14:textId="2662E920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A92B" w14:textId="0C860D81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944A" w14:textId="3901FE8B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A12A" w14:textId="310452A7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0A2" w14:textId="6E6AD8ED" w:rsidR="00BB1DF6" w:rsidRPr="000779F6" w:rsidRDefault="00BB1DF6" w:rsidP="00BB1DF6">
            <w:pPr>
              <w:ind w:firstLine="0"/>
              <w:jc w:val="right"/>
            </w:pPr>
            <w:r w:rsidRPr="000779F6">
              <w:rPr>
                <w:rFonts w:ascii="Times New Roman CYR" w:eastAsia="Times New Roman" w:hAnsi="Times New Roman CYR" w:cs="Times New Roman CYR"/>
              </w:rPr>
              <w:t>411 824,2</w:t>
            </w:r>
          </w:p>
        </w:tc>
      </w:tr>
      <w:tr w:rsidR="000779F6" w:rsidRPr="000779F6" w14:paraId="32791F51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6629" w14:textId="77777777" w:rsidR="009877F4" w:rsidRPr="000779F6" w:rsidRDefault="009877F4" w:rsidP="009877F4">
            <w:pPr>
              <w:ind w:firstLine="22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2. 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»</w:t>
            </w:r>
          </w:p>
        </w:tc>
      </w:tr>
      <w:tr w:rsidR="000779F6" w:rsidRPr="000779F6" w14:paraId="3C6CD65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9E5" w14:textId="77777777" w:rsidR="00FC090D" w:rsidRPr="000779F6" w:rsidRDefault="00FC090D" w:rsidP="00FC090D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ED5E" w14:textId="0CC38129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75 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0DA2" w14:textId="37143BB7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15 5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DB91" w14:textId="24ACF231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09BD" w14:textId="73A93422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7D1E" w14:textId="27D321B7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9948" w14:textId="316F49F1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1072B" w14:textId="4C1BE392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693 924,7</w:t>
            </w:r>
          </w:p>
        </w:tc>
      </w:tr>
      <w:tr w:rsidR="000779F6" w:rsidRPr="000779F6" w14:paraId="5C794328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7ECC" w14:textId="77777777" w:rsidR="00FC090D" w:rsidRPr="000779F6" w:rsidRDefault="00FC090D" w:rsidP="00FC090D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9BE" w14:textId="1EC0D82D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75 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FB80" w14:textId="313F3537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15 5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304C" w14:textId="7315610E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A26F" w14:textId="2C4C391F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975" w14:textId="1E253BC4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D53D" w14:textId="67EB1618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D6930" w14:textId="0C158F02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693 924,7</w:t>
            </w:r>
          </w:p>
        </w:tc>
      </w:tr>
      <w:tr w:rsidR="000779F6" w:rsidRPr="000779F6" w14:paraId="45FC3CF2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4F3" w14:textId="77777777" w:rsidR="00FC090D" w:rsidRPr="000779F6" w:rsidRDefault="00FC090D" w:rsidP="00FC090D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- городской бюдже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FBF0" w14:textId="05F47B01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75 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01FA" w14:textId="76C4F6F9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15 5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9ADA" w14:textId="28345F48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7E88" w14:textId="0EFDF02D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D902" w14:textId="26514DC5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0502" w14:textId="5101AE32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EEB0D" w14:textId="74598E8D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693 924,7</w:t>
            </w:r>
          </w:p>
        </w:tc>
      </w:tr>
      <w:tr w:rsidR="000779F6" w:rsidRPr="000779F6" w14:paraId="40511E98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E70D" w14:textId="77777777" w:rsidR="00FC090D" w:rsidRPr="000779F6" w:rsidRDefault="00FC090D" w:rsidP="00FC090D">
            <w:pPr>
              <w:pStyle w:val="ac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 xml:space="preserve">12.1. Обеспечена деятельность МАУ «Череповец-Проект», выполнены </w:t>
            </w:r>
            <w:proofErr w:type="spellStart"/>
            <w:r w:rsidRPr="000779F6">
              <w:rPr>
                <w:rFonts w:ascii="Times New Roman" w:hAnsi="Times New Roman" w:cs="Times New Roman"/>
              </w:rPr>
              <w:t>предпроектные</w:t>
            </w:r>
            <w:proofErr w:type="spellEnd"/>
            <w:r w:rsidRPr="000779F6">
              <w:rPr>
                <w:rFonts w:ascii="Times New Roman" w:hAnsi="Times New Roman" w:cs="Times New Roman"/>
              </w:rPr>
              <w:t xml:space="preserve"> и проектные работы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E771" w14:textId="452DF02B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75 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E7F" w14:textId="21A17E85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15 5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0CCF" w14:textId="724D61F3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6C4" w14:textId="0DF984C8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5088" w14:textId="7BC19B26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3524" w14:textId="749BF394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687B6" w14:textId="723EFA61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693 924,7</w:t>
            </w:r>
          </w:p>
        </w:tc>
      </w:tr>
      <w:tr w:rsidR="000779F6" w:rsidRPr="000779F6" w14:paraId="4EF71F1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8005" w14:textId="77777777" w:rsidR="00FC090D" w:rsidRPr="000779F6" w:rsidRDefault="00FC090D" w:rsidP="00FC090D">
            <w:pPr>
              <w:pStyle w:val="ac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E848" w14:textId="1ADA4027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75 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C8EE" w14:textId="2DF03AE0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15 5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3AD3" w14:textId="0C725023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A28B" w14:textId="75C31E8E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8BEE" w14:textId="71F77656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16B4" w14:textId="7EC150DA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3F126" w14:textId="3F3A153F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693 924,7</w:t>
            </w:r>
          </w:p>
        </w:tc>
      </w:tr>
      <w:tr w:rsidR="000779F6" w:rsidRPr="000779F6" w14:paraId="0A90093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787D" w14:textId="77777777" w:rsidR="00FC090D" w:rsidRPr="000779F6" w:rsidRDefault="00FC090D" w:rsidP="00FC090D">
            <w:pPr>
              <w:pStyle w:val="ac"/>
              <w:rPr>
                <w:rFonts w:ascii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4A05" w14:textId="294E1D09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175 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9057" w14:textId="2C8BD0CE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215 5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0A16" w14:textId="57E01B57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579" w14:textId="64BC5E55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C7BC" w14:textId="0D62353B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5CE7" w14:textId="3495C5FB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5C916" w14:textId="74A375DB" w:rsidR="00FC090D" w:rsidRPr="000779F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779F6">
              <w:rPr>
                <w:rFonts w:ascii="Times New Roman CYR" w:eastAsia="Times New Roman" w:hAnsi="Times New Roman CYR" w:cs="Times New Roman CYR"/>
              </w:rPr>
              <w:t>693 924,7</w:t>
            </w:r>
          </w:p>
        </w:tc>
      </w:tr>
    </w:tbl>
    <w:p w14:paraId="52BD591E" w14:textId="77777777" w:rsidR="00173687" w:rsidRPr="000779F6" w:rsidRDefault="00173687" w:rsidP="00FC090D">
      <w:pPr>
        <w:ind w:firstLine="0"/>
        <w:jc w:val="right"/>
        <w:rPr>
          <w:rFonts w:ascii="Times New Roman" w:eastAsia="Calibri" w:hAnsi="Times New Roman" w:cs="Times New Roman"/>
          <w:sz w:val="26"/>
          <w:szCs w:val="26"/>
        </w:rPr>
        <w:sectPr w:rsidR="00173687" w:rsidRPr="000779F6" w:rsidSect="00F20143">
          <w:pgSz w:w="16837" w:h="11905" w:orient="landscape"/>
          <w:pgMar w:top="1440" w:right="624" w:bottom="907" w:left="624" w:header="720" w:footer="720" w:gutter="0"/>
          <w:pgNumType w:start="1"/>
          <w:cols w:space="720"/>
          <w:noEndnote/>
          <w:titlePg/>
          <w:docGrid w:linePitch="326"/>
        </w:sectPr>
      </w:pPr>
    </w:p>
    <w:p w14:paraId="4510B634" w14:textId="77777777" w:rsidR="003F2346" w:rsidRPr="000779F6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0779F6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1</w:t>
      </w:r>
    </w:p>
    <w:p w14:paraId="2D2ACEB8" w14:textId="77777777" w:rsidR="003F2346" w:rsidRPr="000779F6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0779F6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5E493CE9" w14:textId="77777777" w:rsidR="004C670D" w:rsidRPr="000779F6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0779F6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3AB2AF34" w14:textId="77777777" w:rsidR="003F2346" w:rsidRPr="000779F6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73F841B1" w14:textId="77777777" w:rsidR="004C670D" w:rsidRPr="000779F6" w:rsidRDefault="004C670D" w:rsidP="00DA726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15FD2168" w14:textId="77777777" w:rsidR="004C670D" w:rsidRPr="000779F6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779F6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, в отношении которых </w:t>
      </w:r>
    </w:p>
    <w:p w14:paraId="2AF7613C" w14:textId="77777777" w:rsidR="004C670D" w:rsidRPr="000779F6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779F6">
        <w:rPr>
          <w:rFonts w:ascii="Times New Roman" w:eastAsia="Calibri" w:hAnsi="Times New Roman" w:cs="Times New Roman"/>
          <w:sz w:val="26"/>
          <w:szCs w:val="26"/>
        </w:rPr>
        <w:t>в рамках муниципальной программы (комплексной программы)</w:t>
      </w:r>
    </w:p>
    <w:p w14:paraId="6F59F517" w14:textId="77777777" w:rsidR="004C670D" w:rsidRPr="000779F6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779F6">
        <w:rPr>
          <w:rFonts w:ascii="Times New Roman" w:eastAsia="Calibri" w:hAnsi="Times New Roman" w:cs="Times New Roman"/>
          <w:sz w:val="26"/>
          <w:szCs w:val="26"/>
        </w:rPr>
        <w:t xml:space="preserve">планируется строительство, реконструкция, в том числе с элементами реставрации, </w:t>
      </w:r>
    </w:p>
    <w:p w14:paraId="691C5955" w14:textId="77777777" w:rsidR="004C670D" w:rsidRPr="000779F6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779F6">
        <w:rPr>
          <w:rFonts w:ascii="Times New Roman" w:eastAsia="Calibri" w:hAnsi="Times New Roman" w:cs="Times New Roman"/>
          <w:sz w:val="26"/>
          <w:szCs w:val="26"/>
        </w:rPr>
        <w:t>или приобретение в рамках капитальных вложений</w:t>
      </w:r>
    </w:p>
    <w:p w14:paraId="7F9BF3F5" w14:textId="77777777" w:rsidR="004C670D" w:rsidRPr="000779F6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4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"/>
        <w:gridCol w:w="1764"/>
        <w:gridCol w:w="1367"/>
        <w:gridCol w:w="1653"/>
        <w:gridCol w:w="1347"/>
        <w:gridCol w:w="1807"/>
        <w:gridCol w:w="1528"/>
        <w:gridCol w:w="1272"/>
        <w:gridCol w:w="1170"/>
        <w:gridCol w:w="535"/>
        <w:gridCol w:w="560"/>
        <w:gridCol w:w="1819"/>
      </w:tblGrid>
      <w:tr w:rsidR="000779F6" w:rsidRPr="000779F6" w14:paraId="77493745" w14:textId="77777777" w:rsidTr="00873BB4">
        <w:trPr>
          <w:trHeight w:val="240"/>
          <w:tblHeader/>
          <w:jc w:val="center"/>
        </w:trPr>
        <w:tc>
          <w:tcPr>
            <w:tcW w:w="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AF54B" w14:textId="77777777" w:rsidR="00541EE0" w:rsidRPr="000779F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7CD0F850" w14:textId="77777777" w:rsidR="005D0702" w:rsidRPr="000779F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30C7F" w14:textId="77777777" w:rsidR="005D0702" w:rsidRPr="000779F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муниципальной программы), объекта</w:t>
            </w:r>
          </w:p>
        </w:tc>
        <w:tc>
          <w:tcPr>
            <w:tcW w:w="13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9352A7" w14:textId="77777777" w:rsidR="005D0702" w:rsidRPr="000779F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6CDE0" w14:textId="77777777" w:rsidR="005D0702" w:rsidRPr="000779F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ид работ, проводимых в отношении объекта</w:t>
            </w:r>
          </w:p>
        </w:tc>
        <w:tc>
          <w:tcPr>
            <w:tcW w:w="1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4D1EF" w14:textId="77777777" w:rsidR="005D0702" w:rsidRPr="000779F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Срок ввода в эксплуатацию / приобретения объекта (год)</w:t>
            </w:r>
          </w:p>
        </w:tc>
        <w:tc>
          <w:tcPr>
            <w:tcW w:w="86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68334" w14:textId="77777777" w:rsidR="005D0702" w:rsidRPr="000779F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Объемы финансового обеспечения по годам, тыс. руб./</w:t>
            </w:r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14:paraId="6FB469BC" w14:textId="77777777" w:rsidR="005D0702" w:rsidRPr="000779F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объектов по годам ввода в эксплуатацию / приобретения</w:t>
            </w:r>
          </w:p>
        </w:tc>
      </w:tr>
      <w:tr w:rsidR="000779F6" w:rsidRPr="000779F6" w14:paraId="02961CB5" w14:textId="77777777" w:rsidTr="00873BB4">
        <w:trPr>
          <w:tblHeader/>
          <w:jc w:val="center"/>
        </w:trPr>
        <w:tc>
          <w:tcPr>
            <w:tcW w:w="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A5A83" w14:textId="77777777" w:rsidR="005D0702" w:rsidRPr="000779F6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F2497" w14:textId="77777777" w:rsidR="005D0702" w:rsidRPr="000779F6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B75E6" w14:textId="77777777" w:rsidR="005D0702" w:rsidRPr="000779F6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69F24" w14:textId="77777777" w:rsidR="005D0702" w:rsidRPr="000779F6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416D3" w14:textId="77777777" w:rsidR="005D0702" w:rsidRPr="000779F6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C61F6" w14:textId="77777777" w:rsidR="005D0702" w:rsidRPr="000779F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6F4E2" w14:textId="77777777" w:rsidR="005D0702" w:rsidRPr="000779F6" w:rsidRDefault="005D0702" w:rsidP="007D2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D45C4" w14:textId="77777777" w:rsidR="005D0702" w:rsidRPr="000779F6" w:rsidRDefault="005D0702" w:rsidP="007D2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A2480" w14:textId="77777777" w:rsidR="005D0702" w:rsidRPr="000779F6" w:rsidRDefault="005D0702" w:rsidP="007D2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73A75" w14:textId="77777777" w:rsidR="005D0702" w:rsidRPr="000779F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A935E" w14:textId="77777777" w:rsidR="005D0702" w:rsidRPr="000779F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4301A" w14:textId="77777777" w:rsidR="005D0702" w:rsidRPr="000779F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0779F6" w:rsidRPr="000779F6" w14:paraId="61CDCDA4" w14:textId="77777777" w:rsidTr="00873BB4">
        <w:trPr>
          <w:tblHeader/>
          <w:jc w:val="center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7F543" w14:textId="77777777" w:rsidR="005D0702" w:rsidRPr="000779F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8FD4F" w14:textId="77777777" w:rsidR="005D0702" w:rsidRPr="000779F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A94BE" w14:textId="77777777" w:rsidR="005D0702" w:rsidRPr="000779F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91D15" w14:textId="77777777" w:rsidR="005D0702" w:rsidRPr="000779F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D835F" w14:textId="77777777" w:rsidR="005D0702" w:rsidRPr="000779F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5BE0F" w14:textId="77777777" w:rsidR="005D0702" w:rsidRPr="000779F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92A87" w14:textId="77777777" w:rsidR="005D0702" w:rsidRPr="000779F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015828" w14:textId="77777777" w:rsidR="005D0702" w:rsidRPr="000779F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79FCB93" w14:textId="77777777" w:rsidR="005D0702" w:rsidRPr="000779F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1A676" w14:textId="77777777" w:rsidR="005D0702" w:rsidRPr="000779F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BD176" w14:textId="77777777" w:rsidR="005D0702" w:rsidRPr="000779F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F787A" w14:textId="77777777" w:rsidR="005D0702" w:rsidRPr="000779F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0779F6" w:rsidRPr="000779F6" w14:paraId="0A6B9999" w14:textId="77777777" w:rsidTr="000779F6">
        <w:trPr>
          <w:jc w:val="center"/>
        </w:trPr>
        <w:tc>
          <w:tcPr>
            <w:tcW w:w="6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F56E705" w14:textId="77777777" w:rsidR="00782EC7" w:rsidRPr="000779F6" w:rsidRDefault="00782EC7" w:rsidP="0078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.</w:t>
            </w:r>
          </w:p>
          <w:p w14:paraId="33E96782" w14:textId="77777777" w:rsidR="00782EC7" w:rsidRPr="000779F6" w:rsidRDefault="00782EC7" w:rsidP="0078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34C503" w14:textId="77777777" w:rsidR="00782EC7" w:rsidRPr="000779F6" w:rsidRDefault="00782EC7" w:rsidP="0078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6D550" w14:textId="77777777" w:rsidR="00782EC7" w:rsidRPr="000779F6" w:rsidRDefault="00782EC7" w:rsidP="0078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23400" w14:textId="77777777" w:rsidR="00782EC7" w:rsidRPr="000779F6" w:rsidRDefault="00782EC7" w:rsidP="0078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1F151" w14:textId="77777777" w:rsidR="00782EC7" w:rsidRPr="000779F6" w:rsidRDefault="00782EC7" w:rsidP="0078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37A15" w14:textId="1EC35944" w:rsidR="00782EC7" w:rsidRPr="000779F6" w:rsidRDefault="00782EC7" w:rsidP="00782E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 570 004,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F404F" w14:textId="47267C4F" w:rsidR="00782EC7" w:rsidRPr="000779F6" w:rsidRDefault="005130C6" w:rsidP="00782E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398 96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F7E2" w14:textId="77777777" w:rsidR="00782EC7" w:rsidRPr="000779F6" w:rsidRDefault="00782EC7" w:rsidP="00782E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  <w:lang w:val="en-US"/>
              </w:rPr>
              <w:t>2 288 888</w:t>
            </w:r>
            <w:r w:rsidRPr="000779F6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AC6322" w14:textId="147796F2" w:rsidR="00782EC7" w:rsidRPr="000779F6" w:rsidRDefault="00782EC7" w:rsidP="00782E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 184 410,3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63D482" w14:textId="77777777" w:rsidR="00782EC7" w:rsidRPr="000779F6" w:rsidRDefault="00782EC7" w:rsidP="00782E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722B" w14:textId="77777777" w:rsidR="00782EC7" w:rsidRPr="000779F6" w:rsidRDefault="00782EC7" w:rsidP="00782E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A786" w14:textId="00B6B9C6" w:rsidR="00782EC7" w:rsidRPr="000779F6" w:rsidRDefault="004D6706" w:rsidP="00782E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 442 272,4</w:t>
            </w:r>
          </w:p>
        </w:tc>
      </w:tr>
      <w:tr w:rsidR="000779F6" w:rsidRPr="000779F6" w14:paraId="66B83DBE" w14:textId="77777777" w:rsidTr="000779F6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CF034D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28B13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2736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- бюджетные источники, </w:t>
            </w:r>
          </w:p>
          <w:p w14:paraId="5EB1FEA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3040A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ED663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B37D64" w14:textId="377CEEB9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 570 004,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E2E9B" w14:textId="66985BD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398 96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E2E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 288 8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427ACD" w14:textId="07C4BCE6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 184 410,3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6DD2A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65843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9C9" w14:textId="26ADA18C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 442 272,4</w:t>
            </w:r>
          </w:p>
        </w:tc>
      </w:tr>
      <w:tr w:rsidR="000779F6" w:rsidRPr="000779F6" w14:paraId="364C418F" w14:textId="77777777" w:rsidTr="000779F6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25872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BFAB6E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06BE3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79D8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361D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6379" w14:textId="18F0A651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55 922,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0826" w14:textId="2F2B6E2F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39 896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88E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28 8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0ADF6" w14:textId="178B82F1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18 441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DE833E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DC94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5866" w14:textId="1CFD958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243 149,0</w:t>
            </w:r>
          </w:p>
        </w:tc>
      </w:tr>
      <w:tr w:rsidR="000779F6" w:rsidRPr="000779F6" w14:paraId="0A780DAC" w14:textId="77777777" w:rsidTr="00782EC7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7BD22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92B4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3D52B3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14:paraId="369A810F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5E2B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9E8084F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9983" w14:textId="04B577D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 114 082,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161F" w14:textId="0DC1DE3B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259 07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93C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 060 0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1916" w14:textId="38D0A97C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 765 969,3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A40CF9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29E33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DA07" w14:textId="169AEDA0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 199 123,4</w:t>
            </w:r>
          </w:p>
        </w:tc>
      </w:tr>
      <w:tr w:rsidR="000779F6" w:rsidRPr="000779F6" w14:paraId="36B77885" w14:textId="77777777" w:rsidTr="00873BB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2BC5" w14:textId="77777777" w:rsidR="004D6706" w:rsidRPr="000779F6" w:rsidRDefault="004D6706" w:rsidP="004D67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</w:t>
            </w:r>
            <w:r w:rsidRPr="000779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E574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едомственный проект, связанный с реализацией стратегического проекта «Строительство объекта «Театр для детей и молодежи в городе Череповце</w:t>
            </w:r>
            <w:r w:rsidRPr="000779F6">
              <w:rPr>
                <w:rFonts w:ascii="Times New Roman" w:hAnsi="Times New Roman" w:cs="Times New Roman"/>
              </w:rPr>
              <w:t>»</w:t>
            </w:r>
          </w:p>
        </w:tc>
      </w:tr>
      <w:tr w:rsidR="000779F6" w:rsidRPr="000779F6" w14:paraId="106880B4" w14:textId="77777777" w:rsidTr="00873BB4">
        <w:trPr>
          <w:trHeight w:val="343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756F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0779F6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F201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Театр для детей и молодежи в городе Череповц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B3BA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ED37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Строительство театра для детей и молодежи в городе Череповце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6CF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B348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500 00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B9927" w14:textId="785ABDB1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127 079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F532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  <w:lang w:val="en-US"/>
              </w:rPr>
              <w:t>2 288 888</w:t>
            </w:r>
            <w:r w:rsidRPr="000779F6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59473" w14:textId="638110E0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 184 410,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C9B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3EF7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75F1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8 100 378,8</w:t>
            </w:r>
          </w:p>
        </w:tc>
      </w:tr>
      <w:tr w:rsidR="000779F6" w:rsidRPr="000779F6" w14:paraId="4235E9AF" w14:textId="77777777" w:rsidTr="00873BB4">
        <w:trPr>
          <w:trHeight w:val="755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E3077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60C1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7B87EE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A95A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CA3A7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F120A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500 00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3D156" w14:textId="2A04641D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127 079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2C9E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 288 8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96257" w14:textId="23D31736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 184 410,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E63E5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B1C2F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528AA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8 100 378,8</w:t>
            </w:r>
          </w:p>
        </w:tc>
      </w:tr>
      <w:tr w:rsidR="000779F6" w:rsidRPr="000779F6" w14:paraId="5DEC0E1C" w14:textId="77777777" w:rsidTr="00873BB4">
        <w:trPr>
          <w:trHeight w:val="342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2B5F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AB07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3B5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54EF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3C00F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BE739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50 00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26593" w14:textId="0A01C475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12 70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F998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28 8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0F9A6" w14:textId="663F75B8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18 441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644F3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FEAA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8FFDA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810 037,9</w:t>
            </w:r>
          </w:p>
        </w:tc>
      </w:tr>
      <w:tr w:rsidR="000779F6" w:rsidRPr="000779F6" w14:paraId="61F90AD0" w14:textId="77777777" w:rsidTr="00873BB4">
        <w:trPr>
          <w:trHeight w:val="342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61FB0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A82C5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57A59F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9878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0F373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85F77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50 00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32627" w14:textId="3C5556C0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014 37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BA2C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 060 0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06278" w14:textId="26580C9B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 765 969,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E5595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6139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B49BF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7 290 340,9</w:t>
            </w:r>
          </w:p>
        </w:tc>
      </w:tr>
      <w:tr w:rsidR="000779F6" w:rsidRPr="000779F6" w14:paraId="328A24CD" w14:textId="77777777" w:rsidTr="00873BB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B304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0779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780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едомственный проект, не связанный с реализацией стратегического проекта «Осуществление бюджетных инвестиций в объекты муниципальной собственности»</w:t>
            </w:r>
          </w:p>
        </w:tc>
      </w:tr>
      <w:tr w:rsidR="000779F6" w:rsidRPr="000779F6" w14:paraId="7564D2CE" w14:textId="77777777" w:rsidTr="00873BB4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6183" w14:textId="16F66B94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0779F6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B76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Реконструкция водогрейной котельной «Южная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E77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C6C5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Реконструкция водогрейной котельной «Южная»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62E9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3B5B5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079 204,5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BD227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9E8D4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5CB8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D006F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683B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687BDE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079 204,5</w:t>
            </w:r>
          </w:p>
        </w:tc>
      </w:tr>
      <w:tr w:rsidR="000779F6" w:rsidRPr="000779F6" w14:paraId="58C43861" w14:textId="77777777" w:rsidTr="00873BB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F81CE7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798B55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E30550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4F81D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34DC4A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F3CBF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079 204,5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393D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BC79E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5E5DE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05E07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3E6FE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817DCE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079 204,5</w:t>
            </w:r>
          </w:p>
        </w:tc>
      </w:tr>
      <w:tr w:rsidR="000779F6" w:rsidRPr="000779F6" w14:paraId="3AD8FBCB" w14:textId="77777777" w:rsidTr="00873BB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B3B455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B1A0B93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F96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50BF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ED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50F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8 104,5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78FF4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6E6F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78233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AAAA9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1B77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02B0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8 104,5</w:t>
            </w:r>
          </w:p>
        </w:tc>
      </w:tr>
      <w:tr w:rsidR="000779F6" w:rsidRPr="000779F6" w14:paraId="023FECD3" w14:textId="77777777" w:rsidTr="00873BB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407D2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0D216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C7FC2F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2269A5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3BBF3A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23D734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71 100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3DC8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F08F3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6FBB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3601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B2110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02534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71 100,0</w:t>
            </w:r>
          </w:p>
        </w:tc>
      </w:tr>
      <w:tr w:rsidR="000779F6" w:rsidRPr="000779F6" w14:paraId="470F86DB" w14:textId="77777777" w:rsidTr="00873BB4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FF37" w14:textId="7262A784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0779F6"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D367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Магистральные сети для застройки восточной части </w:t>
            </w:r>
            <w:proofErr w:type="spellStart"/>
            <w:r w:rsidRPr="000779F6">
              <w:rPr>
                <w:rFonts w:ascii="Times New Roman" w:eastAsia="Times New Roman" w:hAnsi="Times New Roman" w:cs="Times New Roman"/>
              </w:rPr>
              <w:t>Зашекснинского</w:t>
            </w:r>
            <w:proofErr w:type="spellEnd"/>
            <w:r w:rsidRPr="000779F6">
              <w:rPr>
                <w:rFonts w:ascii="Times New Roman" w:eastAsia="Times New Roman" w:hAnsi="Times New Roman" w:cs="Times New Roman"/>
              </w:rPr>
              <w:t xml:space="preserve"> района (Теплосеть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88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6A3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Строительство магистральных сетей для застройки восточной части </w:t>
            </w:r>
            <w:proofErr w:type="spellStart"/>
            <w:r w:rsidRPr="000779F6">
              <w:rPr>
                <w:rFonts w:ascii="Times New Roman" w:eastAsia="Times New Roman" w:hAnsi="Times New Roman" w:cs="Times New Roman"/>
              </w:rPr>
              <w:t>Зашекснинского</w:t>
            </w:r>
            <w:proofErr w:type="spellEnd"/>
            <w:r w:rsidRPr="000779F6">
              <w:rPr>
                <w:rFonts w:ascii="Times New Roman" w:eastAsia="Times New Roman" w:hAnsi="Times New Roman" w:cs="Times New Roman"/>
              </w:rPr>
              <w:t xml:space="preserve"> района 2 этап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B0A5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716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33 670,9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DA210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155B0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4CD4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D3FA7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FACF4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FAEAD3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05 559,8</w:t>
            </w:r>
          </w:p>
        </w:tc>
      </w:tr>
      <w:tr w:rsidR="000779F6" w:rsidRPr="000779F6" w14:paraId="41AD670D" w14:textId="77777777" w:rsidTr="00873BB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501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FFC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184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D187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315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A1E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33 670,9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68F74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28A0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6DDDA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9D8D3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FEE5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F6873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05 559,8</w:t>
            </w:r>
          </w:p>
        </w:tc>
      </w:tr>
      <w:tr w:rsidR="000779F6" w:rsidRPr="000779F6" w14:paraId="2E63004A" w14:textId="77777777" w:rsidTr="00873BB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57280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85BC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D4DD9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44F770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D575F4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1AEB8E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3 670,9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B7F3A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7 188,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CA957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93D3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DE27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68CC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3B77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0 859,8</w:t>
            </w:r>
          </w:p>
        </w:tc>
      </w:tr>
      <w:tr w:rsidR="000779F6" w:rsidRPr="000779F6" w14:paraId="6FF8BBF3" w14:textId="77777777" w:rsidTr="00873BB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0EF47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C5746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0FD1A9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EB2159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6B552F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AFBDA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00 000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0C41E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44 70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4933A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E72D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97E2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9470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5CAF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544 700,0</w:t>
            </w:r>
          </w:p>
        </w:tc>
      </w:tr>
      <w:tr w:rsidR="000779F6" w:rsidRPr="000779F6" w14:paraId="32EE1979" w14:textId="77777777" w:rsidTr="00873BB4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3F08" w14:textId="2FCFAAC0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0779F6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E32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Кладбище № 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59CA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4F35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Строительство кладбища № 5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8045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2025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8CA4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448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87F4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3B4DFE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E58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09D1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44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0779F6" w:rsidRPr="000779F6" w14:paraId="7D9B95C1" w14:textId="77777777" w:rsidTr="00873BB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03E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CA0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3400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CC8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196E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6866" w14:textId="77777777" w:rsidR="004D6706" w:rsidRPr="000779F6" w:rsidRDefault="004D6706" w:rsidP="004D6706">
            <w:r w:rsidRPr="000779F6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04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8454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BF731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00F4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603C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0153" w14:textId="77777777" w:rsidR="004D6706" w:rsidRPr="000779F6" w:rsidRDefault="004D6706" w:rsidP="004D6706">
            <w:r w:rsidRPr="000779F6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0779F6" w:rsidRPr="000779F6" w14:paraId="47CF7CC4" w14:textId="77777777" w:rsidTr="00873BB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DB0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D73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FE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733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F9BF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F364" w14:textId="77777777" w:rsidR="004D6706" w:rsidRPr="000779F6" w:rsidRDefault="004D6706" w:rsidP="004D6706">
            <w:r w:rsidRPr="000779F6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FD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4F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D9B09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986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B717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0DEF" w14:textId="77777777" w:rsidR="004D6706" w:rsidRPr="000779F6" w:rsidRDefault="004D6706" w:rsidP="004D6706">
            <w:r w:rsidRPr="000779F6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0779F6" w:rsidRPr="000779F6" w14:paraId="3F051191" w14:textId="77777777" w:rsidTr="00873BB4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371A" w14:textId="5309A1F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0779F6">
              <w:rPr>
                <w:rFonts w:ascii="Times New Roman" w:eastAsia="Times New Roman" w:hAnsi="Times New Roman" w:cs="Times New Roman"/>
              </w:rPr>
              <w:t>.4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E0B9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Детский сад на 204 мест в 103 </w:t>
            </w:r>
            <w:proofErr w:type="spellStart"/>
            <w:r w:rsidRPr="000779F6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0779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F1D9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E71A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Строительство детского сада </w:t>
            </w:r>
            <w:r w:rsidRPr="000779F6">
              <w:rPr>
                <w:rFonts w:ascii="Times New Roman" w:eastAsia="Times New Roman" w:hAnsi="Times New Roman" w:cs="Times New Roman"/>
              </w:rPr>
              <w:lastRenderedPageBreak/>
              <w:t>на 204 места и ввод в эксплуатацию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9F0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lastRenderedPageBreak/>
              <w:t>Срок окончания реализации не определен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579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,8 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38199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A98B0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061D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56C84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0B26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99314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,8 </w:t>
            </w:r>
          </w:p>
        </w:tc>
      </w:tr>
      <w:tr w:rsidR="000779F6" w:rsidRPr="000779F6" w14:paraId="1C712E3E" w14:textId="77777777" w:rsidTr="00873BB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C350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B38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EE5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80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A3D3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8E2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,8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481FFF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04B75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BAED5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EE770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1872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7AF0B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,8 </w:t>
            </w:r>
          </w:p>
        </w:tc>
      </w:tr>
      <w:tr w:rsidR="000779F6" w:rsidRPr="000779F6" w14:paraId="23FB8959" w14:textId="77777777" w:rsidTr="00873BB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B5DF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270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825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4D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0AA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0E9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,8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2ACCB9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CCC7F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DDE35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26854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268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7AB8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,8 </w:t>
            </w:r>
          </w:p>
        </w:tc>
      </w:tr>
      <w:tr w:rsidR="000779F6" w:rsidRPr="000779F6" w14:paraId="1706E616" w14:textId="77777777" w:rsidTr="00873BB4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DD20" w14:textId="4FCDEC78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0779F6">
              <w:rPr>
                <w:rFonts w:ascii="Times New Roman" w:eastAsia="Times New Roman" w:hAnsi="Times New Roman" w:cs="Times New Roman"/>
              </w:rPr>
              <w:t>.5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B42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Физкультурно-оздоровительный комплекс в 112 микрорайон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C185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D460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Строительство физкультурно-оздоровительного комплекса в 112 микрорайоне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1E2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9C5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14 947,5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45C7F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509B3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1F01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3A66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46CCE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E013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14 947,5 </w:t>
            </w:r>
          </w:p>
        </w:tc>
      </w:tr>
      <w:tr w:rsidR="000779F6" w:rsidRPr="000779F6" w14:paraId="04F059AE" w14:textId="77777777" w:rsidTr="00873BB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A1C5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0339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5089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85C3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7C8E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0F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14 947,5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6F9A30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B2150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A004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8CA1A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E3764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B930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14 947,5 </w:t>
            </w:r>
          </w:p>
        </w:tc>
      </w:tr>
      <w:tr w:rsidR="000779F6" w:rsidRPr="000779F6" w14:paraId="7D07B1E2" w14:textId="77777777" w:rsidTr="00873BB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29C7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684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FD8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2C3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C2A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633E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2 246,9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3329A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2AEC3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72B4E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53F94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4EE8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874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2 246,9</w:t>
            </w:r>
          </w:p>
        </w:tc>
      </w:tr>
      <w:tr w:rsidR="000779F6" w:rsidRPr="000779F6" w14:paraId="534EFF6E" w14:textId="77777777" w:rsidTr="00873BB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333F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D35F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DB6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A38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8B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DFD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82 700,6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D035E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FFA97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D4474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7E890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1AEA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54C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82 700,6</w:t>
            </w:r>
          </w:p>
        </w:tc>
      </w:tr>
      <w:tr w:rsidR="000779F6" w:rsidRPr="000779F6" w14:paraId="79E359AD" w14:textId="77777777" w:rsidTr="00873BB4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EE17" w14:textId="4F574449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0779F6">
              <w:rPr>
                <w:rFonts w:ascii="Times New Roman" w:eastAsia="Times New Roman" w:hAnsi="Times New Roman" w:cs="Times New Roman"/>
              </w:rPr>
              <w:t>.6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94A3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Гараж для </w:t>
            </w:r>
            <w:proofErr w:type="spellStart"/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>снегоуплотнительной</w:t>
            </w:r>
            <w:proofErr w:type="spellEnd"/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техник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1878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729B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Строительство г</w:t>
            </w:r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аража для </w:t>
            </w:r>
            <w:proofErr w:type="spellStart"/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>снегоуплотнительной</w:t>
            </w:r>
            <w:proofErr w:type="spellEnd"/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техники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9B4C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772B" w14:textId="65DD2A15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0779F6">
              <w:rPr>
                <w:rFonts w:ascii="Times New Roman" w:eastAsia="Times New Roman" w:hAnsi="Times New Roman" w:cs="Times New Roman"/>
                <w:lang w:val="en-US"/>
              </w:rPr>
              <w:t>8 700,6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C8E2E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74138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DD844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E50CB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E360B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039C" w14:textId="4427D511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  <w:lang w:val="en-US"/>
              </w:rPr>
              <w:t>8 700,6</w:t>
            </w:r>
          </w:p>
        </w:tc>
      </w:tr>
      <w:tr w:rsidR="000779F6" w:rsidRPr="000779F6" w14:paraId="63D9F809" w14:textId="77777777" w:rsidTr="00873BB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22B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59E3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3122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ACC3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6C4A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163E" w14:textId="474BB8CC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0779F6">
              <w:rPr>
                <w:rFonts w:ascii="Times New Roman" w:eastAsia="Times New Roman" w:hAnsi="Times New Roman" w:cs="Times New Roman"/>
                <w:lang w:val="en-US"/>
              </w:rPr>
              <w:t>8 700,6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02DAC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52813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F6634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091C3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4BA82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F0CF" w14:textId="10564A5C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  <w:lang w:val="en-US"/>
              </w:rPr>
              <w:t>8 700,6</w:t>
            </w:r>
          </w:p>
        </w:tc>
      </w:tr>
      <w:tr w:rsidR="000779F6" w:rsidRPr="000779F6" w14:paraId="03334F1F" w14:textId="77777777" w:rsidTr="000779F6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0D4C02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C14A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E9288D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5595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FCFC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A630CE" w14:textId="17AB55DB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0779F6">
              <w:rPr>
                <w:rFonts w:ascii="Times New Roman" w:eastAsia="Times New Roman" w:hAnsi="Times New Roman" w:cs="Times New Roman"/>
                <w:lang w:val="en-US"/>
              </w:rPr>
              <w:t>8 700,6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1FD5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115C7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D669C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63720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DB945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693C18" w14:textId="21D1C122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  <w:lang w:val="en-US"/>
              </w:rPr>
              <w:t>8 700,6</w:t>
            </w:r>
          </w:p>
        </w:tc>
      </w:tr>
      <w:tr w:rsidR="000779F6" w:rsidRPr="000779F6" w14:paraId="7CEFFA17" w14:textId="77777777" w:rsidTr="00873BB4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26F090A" w14:textId="704257C8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0779F6">
              <w:rPr>
                <w:rFonts w:ascii="Times New Roman" w:eastAsia="Times New Roman" w:hAnsi="Times New Roman" w:cs="Times New Roman"/>
              </w:rPr>
              <w:t>.7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7F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>Стелы на въездах в гор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803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4F4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стел на въездах в город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A227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2025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61649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125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CFE6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961F5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FBCF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1E63E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A921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82833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125,0</w:t>
            </w:r>
          </w:p>
        </w:tc>
      </w:tr>
      <w:tr w:rsidR="000779F6" w:rsidRPr="000779F6" w14:paraId="26CE40FB" w14:textId="77777777" w:rsidTr="00873BB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1D5A37F9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2096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5665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F123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ACAA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FD607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125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B132A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B3337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86953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D4C4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4F3D3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DACBEE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125,0</w:t>
            </w:r>
          </w:p>
        </w:tc>
      </w:tr>
      <w:tr w:rsidR="000779F6" w:rsidRPr="000779F6" w14:paraId="11A33B22" w14:textId="77777777" w:rsidTr="00873BB4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9F96A7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AB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01FDD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273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523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6D2FB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125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D3F34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E63B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340D0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A384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E48BA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68B2E0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125,0</w:t>
            </w:r>
          </w:p>
        </w:tc>
      </w:tr>
      <w:tr w:rsidR="000779F6" w:rsidRPr="000779F6" w14:paraId="79120772" w14:textId="77777777" w:rsidTr="00873BB4">
        <w:trPr>
          <w:jc w:val="center"/>
        </w:trPr>
        <w:tc>
          <w:tcPr>
            <w:tcW w:w="621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3E202F4A" w14:textId="5DA12212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0779F6">
              <w:rPr>
                <w:rFonts w:ascii="Times New Roman" w:eastAsia="Times New Roman" w:hAnsi="Times New Roman" w:cs="Times New Roman"/>
              </w:rPr>
              <w:t>.8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C9A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редняя общеобразовательная школа в 106 </w:t>
            </w:r>
            <w:proofErr w:type="spellStart"/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>мкр</w:t>
            </w:r>
            <w:proofErr w:type="spellEnd"/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8E2B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297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троительство средней общеобразовательной школы в 106 </w:t>
            </w:r>
            <w:proofErr w:type="spellStart"/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>мкр</w:t>
            </w:r>
            <w:proofErr w:type="spellEnd"/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F2D1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>20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4592" w14:textId="7B55225B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24 127,8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B9BF70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21DE1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113AF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CFD55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FA123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8DE9" w14:textId="17FB803C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24 127,8</w:t>
            </w:r>
          </w:p>
        </w:tc>
      </w:tr>
      <w:tr w:rsidR="000779F6" w:rsidRPr="000779F6" w14:paraId="1981FCF0" w14:textId="77777777" w:rsidTr="00873BB4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3B49E85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2C5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99DD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72E7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DA91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D91" w14:textId="5AA425B4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24 127,8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9F52B0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420EC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FE8A7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D56AB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2854F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0176" w14:textId="2B58C610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24 127,8</w:t>
            </w:r>
          </w:p>
        </w:tc>
      </w:tr>
      <w:tr w:rsidR="000779F6" w:rsidRPr="000779F6" w14:paraId="24A81D85" w14:textId="77777777" w:rsidTr="00873BB4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AD13A69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2F7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A8E3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C70F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65F0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79B6" w14:textId="550E5D11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13 845,9 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0B0692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7E582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C773B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6E575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D76DF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19CA" w14:textId="7BA9C25A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13 845,9 </w:t>
            </w:r>
          </w:p>
        </w:tc>
      </w:tr>
      <w:tr w:rsidR="000779F6" w:rsidRPr="000779F6" w14:paraId="0BDEA53D" w14:textId="77777777" w:rsidTr="00873BB4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0814790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4DC1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EADB46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F76D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F920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BC0303" w14:textId="4DABE94B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10 281,9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C6162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0B788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DA876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4785A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A0B74" w14:textId="77777777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265D85" w14:textId="0B01DB2B" w:rsidR="004E6FE1" w:rsidRPr="000779F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10 281,9</w:t>
            </w:r>
          </w:p>
        </w:tc>
      </w:tr>
      <w:tr w:rsidR="000779F6" w:rsidRPr="000779F6" w14:paraId="72DD336B" w14:textId="77777777" w:rsidTr="00934C9E">
        <w:trPr>
          <w:jc w:val="center"/>
        </w:trPr>
        <w:tc>
          <w:tcPr>
            <w:tcW w:w="621" w:type="dxa"/>
            <w:vMerge w:val="restar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775DA8A" w14:textId="1754BB55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0779F6">
              <w:rPr>
                <w:rFonts w:ascii="Times New Roman" w:eastAsia="Times New Roman" w:hAnsi="Times New Roman" w:cs="Times New Roman"/>
              </w:rPr>
              <w:t>.9.</w:t>
            </w:r>
          </w:p>
        </w:tc>
        <w:tc>
          <w:tcPr>
            <w:tcW w:w="17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E7F9" w14:textId="77777777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Улица Рыбинская на участке </w:t>
            </w:r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от ул. </w:t>
            </w:r>
            <w:proofErr w:type="spellStart"/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>Монтклер</w:t>
            </w:r>
            <w:proofErr w:type="spellEnd"/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до Октябрьского пр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47CC" w14:textId="77777777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3F31" w14:textId="77777777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>Выполнение работ по технологическому присоединению к электрическим сетям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BCC" w14:textId="77777777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>20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967883" w14:textId="54706CDA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9A068B" w14:textId="77777777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F9CAE0" w14:textId="77777777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E8DF0B" w14:textId="77777777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C1A9DF" w14:textId="77777777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9EBA09" w14:textId="77777777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53C5EF" w14:textId="4D8A91AD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1,8</w:t>
            </w:r>
          </w:p>
        </w:tc>
      </w:tr>
      <w:tr w:rsidR="000779F6" w:rsidRPr="000779F6" w14:paraId="7245B2DB" w14:textId="77777777" w:rsidTr="00934C9E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0A88A8" w14:textId="77777777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760" w14:textId="77777777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BF9E" w14:textId="77777777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FE6" w14:textId="77777777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49AE" w14:textId="77777777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4F6ADC" w14:textId="12A60D4C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33ACF" w14:textId="77777777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3FC94" w14:textId="77777777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D8A63" w14:textId="77777777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2E2E4" w14:textId="77777777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70007" w14:textId="77777777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38ACB0" w14:textId="156070CC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1,8</w:t>
            </w:r>
          </w:p>
        </w:tc>
      </w:tr>
      <w:tr w:rsidR="000779F6" w:rsidRPr="000779F6" w14:paraId="680F1CAB" w14:textId="77777777" w:rsidTr="00E64703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EB6102" w14:textId="77777777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87D5" w14:textId="77777777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68C4D4" w14:textId="77777777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D9AD" w14:textId="77777777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19C" w14:textId="77777777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C32D9E" w14:textId="1FEB696E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B9C81D" w14:textId="77777777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3EBF79" w14:textId="77777777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4474FA" w14:textId="77777777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486394" w14:textId="77777777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0E68E" w14:textId="77777777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399B7F" w14:textId="71F1681E" w:rsidR="00B832BA" w:rsidRPr="000779F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1,8</w:t>
            </w:r>
          </w:p>
        </w:tc>
      </w:tr>
      <w:tr w:rsidR="000779F6" w:rsidRPr="000779F6" w14:paraId="5ACBB30E" w14:textId="77777777" w:rsidTr="00873BB4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BB8B" w14:textId="22A168CA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7ACA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998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E3E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>Оплата за фактически выполненные работы, в том числе  в соответствии с исполнительным листом серия ФС № 038026689 по делу от 11.10.2024 дело № А13-4414/2022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F0A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>20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F0B0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 129,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A0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21F5C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DC694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7F0F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3D4FF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8F2D5A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 129,1</w:t>
            </w:r>
          </w:p>
        </w:tc>
      </w:tr>
      <w:tr w:rsidR="000779F6" w:rsidRPr="000779F6" w14:paraId="0D686181" w14:textId="77777777" w:rsidTr="00873BB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065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F54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6ACE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46E3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5B9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83B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 129,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4DB0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CDFC87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DAB99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CF45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736D9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50235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 129,1</w:t>
            </w:r>
          </w:p>
        </w:tc>
      </w:tr>
      <w:tr w:rsidR="000779F6" w:rsidRPr="000779F6" w14:paraId="12139BCF" w14:textId="77777777" w:rsidTr="00873BB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3B5F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9D7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35C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334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718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983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 129,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809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6239AF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B9D7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5464A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626C0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C9717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 129,1</w:t>
            </w:r>
          </w:p>
        </w:tc>
      </w:tr>
      <w:tr w:rsidR="000779F6" w:rsidRPr="000779F6" w14:paraId="40435BE6" w14:textId="77777777" w:rsidTr="00934C9E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54D0E1F" w14:textId="4D13E9FB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0779F6">
              <w:rPr>
                <w:rFonts w:ascii="Times New Roman" w:eastAsia="Times New Roman" w:hAnsi="Times New Roman" w:cs="Times New Roman"/>
              </w:rPr>
              <w:t>.11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7E6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>Улица Преображенско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F4E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7B6A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улицы Преображенского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7A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3F963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 035,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71C54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AAB2E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9D130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F0546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E2D13A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8187C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 035,4</w:t>
            </w:r>
          </w:p>
        </w:tc>
      </w:tr>
      <w:tr w:rsidR="000779F6" w:rsidRPr="000779F6" w14:paraId="44C7CD03" w14:textId="77777777" w:rsidTr="00934C9E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732968C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5C5E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2113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2DC07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FB16A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76042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 035,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B15E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50E4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25459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AB2E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DEFD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977747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 035,4</w:t>
            </w:r>
          </w:p>
        </w:tc>
      </w:tr>
      <w:tr w:rsidR="000779F6" w:rsidRPr="000779F6" w14:paraId="637C41BC" w14:textId="77777777" w:rsidTr="00873BB4">
        <w:trPr>
          <w:jc w:val="center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10CD59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054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ED9DEA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D53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F19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90B9F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 035,4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A75A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10B9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6A453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B09BF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1DF7E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17CF6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 035,4</w:t>
            </w:r>
          </w:p>
        </w:tc>
      </w:tr>
      <w:tr w:rsidR="000779F6" w:rsidRPr="000779F6" w14:paraId="24E976B7" w14:textId="77777777" w:rsidTr="00873BB4">
        <w:trPr>
          <w:trHeight w:val="539"/>
          <w:jc w:val="center"/>
        </w:trPr>
        <w:tc>
          <w:tcPr>
            <w:tcW w:w="621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30F2C6A7" w14:textId="497E47F5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0779F6">
              <w:rPr>
                <w:rFonts w:ascii="Times New Roman" w:eastAsia="Times New Roman" w:hAnsi="Times New Roman" w:cs="Times New Roman"/>
              </w:rPr>
              <w:t>.12.</w:t>
            </w: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BBCA15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>Улица Афанасия Потапов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8A8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834379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улицы Афанасия Потапова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C0381F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35DBD3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 933,7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EE9F9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2B16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C7BE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9613E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4870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BDDD8F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 933,7</w:t>
            </w:r>
          </w:p>
        </w:tc>
      </w:tr>
      <w:tr w:rsidR="000779F6" w:rsidRPr="000779F6" w14:paraId="608E7137" w14:textId="77777777" w:rsidTr="00873BB4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B7C1410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A6B8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D8F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0534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649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03163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 933,7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7852B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E1D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601D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26D8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19435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0FBB39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 933,7</w:t>
            </w:r>
          </w:p>
        </w:tc>
      </w:tr>
      <w:tr w:rsidR="000779F6" w:rsidRPr="000779F6" w14:paraId="790DE20A" w14:textId="77777777" w:rsidTr="00873BB4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9A4064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2E5E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F0B785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4E5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73F0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D670F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 933,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97997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A9456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9721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AEE2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FAD3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B58075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 933,7</w:t>
            </w:r>
          </w:p>
        </w:tc>
      </w:tr>
      <w:tr w:rsidR="000779F6" w:rsidRPr="000779F6" w14:paraId="46DCDF2A" w14:textId="77777777" w:rsidTr="00873BB4">
        <w:trPr>
          <w:trHeight w:val="539"/>
          <w:jc w:val="center"/>
        </w:trPr>
        <w:tc>
          <w:tcPr>
            <w:tcW w:w="621" w:type="dxa"/>
            <w:tcBorders>
              <w:left w:val="single" w:sz="6" w:space="0" w:color="000000"/>
              <w:right w:val="single" w:sz="4" w:space="0" w:color="auto"/>
            </w:tcBorders>
          </w:tcPr>
          <w:p w14:paraId="24A59C29" w14:textId="3F58BC8E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0779F6">
              <w:rPr>
                <w:rFonts w:ascii="Times New Roman" w:eastAsia="Times New Roman" w:hAnsi="Times New Roman" w:cs="Times New Roman"/>
              </w:rPr>
              <w:t>.13.</w:t>
            </w: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64948F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Магистральные сети для застройки восточной части </w:t>
            </w:r>
            <w:proofErr w:type="spellStart"/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>Зашекснинского</w:t>
            </w:r>
            <w:proofErr w:type="spellEnd"/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района (Наружные сети связи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E640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C4F6DA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троительство магистральных сети для застройки восточной части </w:t>
            </w:r>
            <w:proofErr w:type="spellStart"/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>Зашекснинского</w:t>
            </w:r>
            <w:proofErr w:type="spellEnd"/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района (Наружные сети связи)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3EC3A4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E4382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A23C0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A6DD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3C884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01E6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B6D4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4CDD9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24,8</w:t>
            </w:r>
          </w:p>
        </w:tc>
      </w:tr>
      <w:tr w:rsidR="000779F6" w:rsidRPr="000779F6" w14:paraId="2060E90A" w14:textId="77777777" w:rsidTr="00873BB4">
        <w:trPr>
          <w:jc w:val="center"/>
        </w:trPr>
        <w:tc>
          <w:tcPr>
            <w:tcW w:w="621" w:type="dxa"/>
            <w:tcBorders>
              <w:left w:val="single" w:sz="6" w:space="0" w:color="000000"/>
              <w:right w:val="single" w:sz="4" w:space="0" w:color="auto"/>
            </w:tcBorders>
          </w:tcPr>
          <w:p w14:paraId="226A1FC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2071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93A3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7C595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3B825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BC6D8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2F19E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C13D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2DA7A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46864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597B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4A746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24,8</w:t>
            </w:r>
          </w:p>
        </w:tc>
      </w:tr>
      <w:tr w:rsidR="000779F6" w:rsidRPr="000779F6" w14:paraId="1223B9AF" w14:textId="77777777" w:rsidTr="00873BB4">
        <w:trPr>
          <w:jc w:val="center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D8F901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6E92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FFB90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CB50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A09E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E1A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9F09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06E1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CEF0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BBF7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B1F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3A3A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24,8</w:t>
            </w:r>
          </w:p>
        </w:tc>
      </w:tr>
      <w:tr w:rsidR="000779F6" w:rsidRPr="000779F6" w14:paraId="6C9D00C2" w14:textId="77777777" w:rsidTr="00873BB4">
        <w:trPr>
          <w:jc w:val="center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736A7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779F6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4</w:t>
            </w:r>
            <w:r w:rsidRPr="000779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3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89AD4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объектов по годам ввода в эксплуатацию / приобретения, единиц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8A217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F157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81AAD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3684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C2D5C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5003B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6C128" w14:textId="77777777" w:rsidR="004D6706" w:rsidRPr="000779F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14:paraId="5E32FB86" w14:textId="77777777" w:rsidR="004C670D" w:rsidRPr="000779F6" w:rsidRDefault="004C670D" w:rsidP="00D67D2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</w:rPr>
        <w:sectPr w:rsidR="004C670D" w:rsidRPr="000779F6" w:rsidSect="005D0702">
          <w:pgSz w:w="16837" w:h="11905" w:orient="landscape"/>
          <w:pgMar w:top="1440" w:right="624" w:bottom="1440" w:left="624" w:header="720" w:footer="720" w:gutter="0"/>
          <w:pgNumType w:start="1"/>
          <w:cols w:space="720"/>
          <w:noEndnote/>
          <w:titlePg/>
          <w:docGrid w:linePitch="326"/>
        </w:sectPr>
      </w:pPr>
    </w:p>
    <w:p w14:paraId="64E836FE" w14:textId="77777777" w:rsidR="003F2346" w:rsidRPr="000779F6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0779F6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2</w:t>
      </w:r>
    </w:p>
    <w:p w14:paraId="3B929D05" w14:textId="77777777" w:rsidR="003F2346" w:rsidRPr="000779F6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0779F6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029E8E21" w14:textId="77777777" w:rsidR="003F2346" w:rsidRPr="000779F6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0779F6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17BF3C24" w14:textId="77777777" w:rsidR="003F2346" w:rsidRPr="000779F6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1E72F4BE" w14:textId="77777777" w:rsidR="004C670D" w:rsidRPr="000779F6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B23E854" w14:textId="77777777" w:rsidR="004C670D" w:rsidRPr="000779F6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779F6">
        <w:rPr>
          <w:rFonts w:ascii="Times New Roman" w:eastAsia="Calibri" w:hAnsi="Times New Roman" w:cs="Times New Roman"/>
          <w:sz w:val="26"/>
          <w:szCs w:val="26"/>
        </w:rPr>
        <w:t>Перечень объектов капитального ремонта муниципальной собственности</w:t>
      </w:r>
    </w:p>
    <w:p w14:paraId="6B94A70B" w14:textId="77777777" w:rsidR="004C670D" w:rsidRPr="000779F6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5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391"/>
        <w:gridCol w:w="3150"/>
        <w:gridCol w:w="1353"/>
        <w:gridCol w:w="1406"/>
        <w:gridCol w:w="1615"/>
        <w:gridCol w:w="1142"/>
        <w:gridCol w:w="984"/>
        <w:gridCol w:w="747"/>
        <w:gridCol w:w="2096"/>
      </w:tblGrid>
      <w:tr w:rsidR="000779F6" w:rsidRPr="000779F6" w14:paraId="21DE40C1" w14:textId="77777777" w:rsidTr="006A58D5">
        <w:trPr>
          <w:trHeight w:val="240"/>
          <w:tblHeader/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94A9B" w14:textId="77777777" w:rsidR="00541EE0" w:rsidRPr="000779F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6B0FEEA7" w14:textId="77777777" w:rsidR="005E564E" w:rsidRPr="000779F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36E68" w14:textId="77777777" w:rsidR="005E564E" w:rsidRPr="000779F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муниципальной программы), объекта</w:t>
            </w:r>
          </w:p>
        </w:tc>
        <w:tc>
          <w:tcPr>
            <w:tcW w:w="3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EF81CA" w14:textId="77777777" w:rsidR="005E564E" w:rsidRPr="000779F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93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325CF" w14:textId="77777777" w:rsidR="005E564E" w:rsidRPr="000779F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Объемы финансового обеспечения по годам, тыс. руб.</w:t>
            </w:r>
          </w:p>
        </w:tc>
      </w:tr>
      <w:tr w:rsidR="000779F6" w:rsidRPr="000779F6" w14:paraId="1D08561A" w14:textId="77777777" w:rsidTr="00B32782">
        <w:trPr>
          <w:tblHeader/>
          <w:jc w:val="center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6FBAF" w14:textId="77777777" w:rsidR="005E564E" w:rsidRPr="000779F6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26508" w14:textId="77777777" w:rsidR="005E564E" w:rsidRPr="000779F6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AB26D" w14:textId="77777777" w:rsidR="005E564E" w:rsidRPr="000779F6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C0D96" w14:textId="77777777" w:rsidR="005E564E" w:rsidRPr="000779F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2156D" w14:textId="77777777" w:rsidR="005E564E" w:rsidRPr="000779F6" w:rsidRDefault="005E564E" w:rsidP="007D2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CB996" w14:textId="77777777" w:rsidR="005E564E" w:rsidRPr="000779F6" w:rsidRDefault="005E564E" w:rsidP="007D2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871CD" w14:textId="77777777" w:rsidR="005E564E" w:rsidRPr="000779F6" w:rsidRDefault="00B13121" w:rsidP="007D2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2BC28" w14:textId="77777777" w:rsidR="005E564E" w:rsidRPr="000779F6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93FF1" w14:textId="77777777" w:rsidR="005E564E" w:rsidRPr="000779F6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6F2AA" w14:textId="77777777" w:rsidR="005E564E" w:rsidRPr="000779F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0779F6" w:rsidRPr="000779F6" w14:paraId="38DE8305" w14:textId="77777777" w:rsidTr="0023069F">
        <w:trPr>
          <w:tblHeader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BDE1D" w14:textId="77777777" w:rsidR="005E564E" w:rsidRPr="000779F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4E0FF" w14:textId="77777777" w:rsidR="005E564E" w:rsidRPr="000779F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83DAC" w14:textId="77777777" w:rsidR="005E564E" w:rsidRPr="000779F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A82E1AC" w14:textId="77777777" w:rsidR="005E564E" w:rsidRPr="000779F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A187CCC" w14:textId="77777777" w:rsidR="005E564E" w:rsidRPr="000779F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785495" w14:textId="77777777" w:rsidR="005E564E" w:rsidRPr="000779F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51B3FD" w14:textId="77777777" w:rsidR="005E564E" w:rsidRPr="000779F6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72E546" w14:textId="77777777" w:rsidR="005E564E" w:rsidRPr="000779F6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D28BB8" w14:textId="77777777" w:rsidR="005E564E" w:rsidRPr="000779F6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46CAC9" w14:textId="77777777" w:rsidR="005E564E" w:rsidRPr="000779F6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779F6" w:rsidRPr="000779F6" w14:paraId="1A7A01E0" w14:textId="77777777" w:rsidTr="0023069F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B553646" w14:textId="77777777" w:rsidR="00B32782" w:rsidRPr="000779F6" w:rsidRDefault="00B32782" w:rsidP="00B327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</w:t>
            </w:r>
          </w:p>
          <w:p w14:paraId="1F100502" w14:textId="77777777" w:rsidR="00B32782" w:rsidRPr="000779F6" w:rsidRDefault="00B32782" w:rsidP="00B327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9CCE94" w14:textId="77777777" w:rsidR="00B32782" w:rsidRPr="000779F6" w:rsidRDefault="00B32782" w:rsidP="00B327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ADEE17" w14:textId="77777777" w:rsidR="00B32782" w:rsidRPr="000779F6" w:rsidRDefault="00B32782" w:rsidP="00B3278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B888" w14:textId="4AF594BD" w:rsidR="00B32782" w:rsidRPr="000779F6" w:rsidRDefault="00591A3D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 687 61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FA86" w14:textId="52FCF2E6" w:rsidR="00B32782" w:rsidRPr="000779F6" w:rsidRDefault="00A77F64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</w:t>
            </w:r>
            <w:r w:rsidR="008D6F9F" w:rsidRPr="000779F6">
              <w:rPr>
                <w:rFonts w:ascii="Times New Roman" w:eastAsia="Times New Roman" w:hAnsi="Times New Roman" w:cs="Times New Roman"/>
              </w:rPr>
              <w:t> 305 941,</w:t>
            </w:r>
            <w:r w:rsidR="00887DA2" w:rsidRPr="000779F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943C" w14:textId="77777777" w:rsidR="00B32782" w:rsidRPr="000779F6" w:rsidRDefault="00B3278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61 16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B7ED" w14:textId="77777777" w:rsidR="00B32782" w:rsidRPr="000779F6" w:rsidRDefault="00B3278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719 118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AD2E" w14:textId="4B8EA9FE" w:rsidR="00B32782" w:rsidRPr="000779F6" w:rsidRDefault="00EB145D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>62 060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C63" w14:textId="77777777" w:rsidR="00B32782" w:rsidRPr="000779F6" w:rsidRDefault="00B3278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8129" w14:textId="48A97480" w:rsidR="00B32782" w:rsidRPr="000779F6" w:rsidRDefault="006025C5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5 435 898,</w:t>
            </w:r>
            <w:r w:rsidR="004F75E7" w:rsidRPr="000779F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779F6" w:rsidRPr="000779F6" w14:paraId="60FC64EF" w14:textId="77777777" w:rsidTr="0023069F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5A6AB24" w14:textId="77777777" w:rsidR="00B32782" w:rsidRPr="000779F6" w:rsidRDefault="00B32782" w:rsidP="00B327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0069D4" w14:textId="77777777" w:rsidR="00B32782" w:rsidRPr="000779F6" w:rsidRDefault="00B32782" w:rsidP="00B327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E8DD7C" w14:textId="77777777" w:rsidR="00B32782" w:rsidRPr="000779F6" w:rsidRDefault="00B32782" w:rsidP="00B3278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8E13" w14:textId="7C6DA455" w:rsidR="00B32782" w:rsidRPr="000779F6" w:rsidRDefault="00591A3D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87 80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594C" w14:textId="28A0D23C" w:rsidR="00B32782" w:rsidRPr="000779F6" w:rsidRDefault="008D6F9F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>362 208,</w:t>
            </w:r>
            <w:r w:rsidR="00887DA2" w:rsidRPr="000779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B61D" w14:textId="77777777" w:rsidR="00B32782" w:rsidRPr="000779F6" w:rsidRDefault="00B3278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>456 80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59E4" w14:textId="77777777" w:rsidR="00B32782" w:rsidRPr="000779F6" w:rsidRDefault="00B3278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>554 883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5420" w14:textId="5E842622" w:rsidR="00B32782" w:rsidRPr="000779F6" w:rsidRDefault="00EB145D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>62 060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105D" w14:textId="77777777" w:rsidR="00B32782" w:rsidRPr="000779F6" w:rsidRDefault="00B3278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973A" w14:textId="6BD6292E" w:rsidR="00B32782" w:rsidRPr="000779F6" w:rsidRDefault="008F1787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>1 </w:t>
            </w:r>
            <w:r w:rsidR="00EB145D" w:rsidRPr="000779F6">
              <w:rPr>
                <w:rFonts w:ascii="Times New Roman" w:hAnsi="Times New Roman" w:cs="Times New Roman"/>
              </w:rPr>
              <w:t>723</w:t>
            </w:r>
            <w:r w:rsidRPr="000779F6">
              <w:rPr>
                <w:rFonts w:ascii="Times New Roman" w:hAnsi="Times New Roman" w:cs="Times New Roman"/>
              </w:rPr>
              <w:t> 761,</w:t>
            </w:r>
            <w:r w:rsidR="004F75E7" w:rsidRPr="000779F6">
              <w:rPr>
                <w:rFonts w:ascii="Times New Roman" w:hAnsi="Times New Roman" w:cs="Times New Roman"/>
              </w:rPr>
              <w:t>4</w:t>
            </w:r>
          </w:p>
        </w:tc>
      </w:tr>
      <w:tr w:rsidR="000779F6" w:rsidRPr="000779F6" w14:paraId="73E8E7E6" w14:textId="77777777" w:rsidTr="0023069F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DB90EFF" w14:textId="77777777" w:rsidR="00F91C27" w:rsidRPr="000779F6" w:rsidRDefault="00F91C2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81353C" w14:textId="77777777" w:rsidR="00F91C27" w:rsidRPr="000779F6" w:rsidRDefault="00F91C2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E42E84" w14:textId="77777777" w:rsidR="00F91C27" w:rsidRPr="000779F6" w:rsidRDefault="00F91C2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5120" w14:textId="2928B784" w:rsidR="00F91C27" w:rsidRPr="000779F6" w:rsidRDefault="00591A3D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35 545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3EE" w14:textId="7D089602" w:rsidR="00F91C27" w:rsidRPr="000779F6" w:rsidRDefault="00EF423A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845 826,</w:t>
            </w:r>
            <w:r w:rsidR="00887DA2" w:rsidRPr="000779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89FF" w14:textId="77777777" w:rsidR="00F91C27" w:rsidRPr="000779F6" w:rsidRDefault="00EF423A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6 512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A885" w14:textId="77777777" w:rsidR="00F91C27" w:rsidRPr="000779F6" w:rsidRDefault="00EF423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53 137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C896" w14:textId="77777777" w:rsidR="00F91C27" w:rsidRPr="000779F6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0D44" w14:textId="77777777" w:rsidR="00F91C27" w:rsidRPr="000779F6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BD53" w14:textId="3F88378D" w:rsidR="00F91C27" w:rsidRPr="000779F6" w:rsidRDefault="008F1787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901 021,</w:t>
            </w:r>
            <w:r w:rsidR="004F75E7" w:rsidRPr="000779F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779F6" w:rsidRPr="000779F6" w14:paraId="3B3A820F" w14:textId="77777777" w:rsidTr="0023069F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155F16" w14:textId="77777777" w:rsidR="00F91C27" w:rsidRPr="000779F6" w:rsidRDefault="00F91C2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EDA4A2" w14:textId="77777777" w:rsidR="00F91C27" w:rsidRPr="000779F6" w:rsidRDefault="00F91C2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D1CC4B" w14:textId="77777777" w:rsidR="00F91C27" w:rsidRPr="000779F6" w:rsidRDefault="00F91C2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197333C" w14:textId="77777777" w:rsidR="00F91C27" w:rsidRPr="000779F6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464 262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956469" w14:textId="77777777" w:rsidR="00F91C27" w:rsidRPr="000779F6" w:rsidRDefault="00EF423A" w:rsidP="00EF42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7 907,</w:t>
            </w:r>
            <w:r w:rsidR="00B32782" w:rsidRPr="000779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39BAEE" w14:textId="77777777" w:rsidR="00F91C27" w:rsidRPr="000779F6" w:rsidRDefault="00EF423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37 848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C50B70" w14:textId="77777777" w:rsidR="00F91C27" w:rsidRPr="000779F6" w:rsidRDefault="00EF423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11 098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548C65" w14:textId="77777777" w:rsidR="00F91C27" w:rsidRPr="000779F6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9AEE30" w14:textId="77777777" w:rsidR="00F91C27" w:rsidRPr="000779F6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B065B3" w14:textId="77777777" w:rsidR="00F91C27" w:rsidRPr="000779F6" w:rsidRDefault="00EF423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811 115,8</w:t>
            </w:r>
          </w:p>
        </w:tc>
      </w:tr>
      <w:tr w:rsidR="000779F6" w:rsidRPr="000779F6" w14:paraId="169BD2E0" w14:textId="77777777" w:rsidTr="006A58D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40DB" w14:textId="77777777" w:rsidR="00B17E7A" w:rsidRPr="000779F6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EF5E" w14:textId="77777777" w:rsidR="00B17E7A" w:rsidRPr="000779F6" w:rsidRDefault="00B17E7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Муниципальный проект «Общесистемные меры развития дорожного хозяйства»</w:t>
            </w:r>
          </w:p>
        </w:tc>
      </w:tr>
      <w:tr w:rsidR="000779F6" w:rsidRPr="000779F6" w14:paraId="790D15D8" w14:textId="77777777" w:rsidTr="00B32782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2F59A2A" w14:textId="77777777" w:rsidR="004B057B" w:rsidRPr="000779F6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</w:t>
            </w:r>
            <w:r w:rsidR="004B057B" w:rsidRPr="000779F6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3281F57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1D9A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78458" w14:textId="4F878331" w:rsidR="004B057B" w:rsidRPr="000779F6" w:rsidRDefault="00591A3D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3 978,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D1748" w14:textId="3BFF8CF3" w:rsidR="004B057B" w:rsidRPr="000779F6" w:rsidRDefault="00257006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8 075,2</w:t>
            </w:r>
            <w:r w:rsidR="004B057B" w:rsidRPr="000779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313E6" w14:textId="77777777" w:rsidR="004B057B" w:rsidRPr="000779F6" w:rsidRDefault="00F66163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77 087,1</w:t>
            </w:r>
            <w:r w:rsidR="004B057B" w:rsidRPr="000779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F4A39" w14:textId="77777777" w:rsidR="004B057B" w:rsidRPr="000779F6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77 909,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F6D95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BD727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9CDE8" w14:textId="7A73B00B" w:rsidR="004B057B" w:rsidRPr="000779F6" w:rsidRDefault="00303B6C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17 050,1</w:t>
            </w:r>
            <w:r w:rsidR="004B057B" w:rsidRPr="000779F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779F6" w:rsidRPr="000779F6" w14:paraId="0C57ADEB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BF423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18F26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FD73A1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9C4A1" w14:textId="24EA6FD2" w:rsidR="004B057B" w:rsidRPr="000779F6" w:rsidRDefault="00591A3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04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8FF7F" w14:textId="51C724F1" w:rsidR="004B057B" w:rsidRPr="000779F6" w:rsidRDefault="00257006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3 844,8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E8F04" w14:textId="77777777" w:rsidR="004B057B" w:rsidRPr="000779F6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770,9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16B2A" w14:textId="77777777" w:rsidR="004B057B" w:rsidRPr="000779F6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779,1</w:t>
            </w:r>
            <w:r w:rsidR="004B057B" w:rsidRPr="000779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8F483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91FA8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0303E" w14:textId="40591A38" w:rsidR="004B057B" w:rsidRPr="000779F6" w:rsidRDefault="00303B6C" w:rsidP="009141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5 699,3</w:t>
            </w:r>
          </w:p>
        </w:tc>
      </w:tr>
      <w:tr w:rsidR="000779F6" w:rsidRPr="000779F6" w14:paraId="227B6F81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7B95C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EBF9D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199E90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4BA74" w14:textId="77777777" w:rsidR="004B057B" w:rsidRPr="000779F6" w:rsidRDefault="00202989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420,</w:t>
            </w:r>
            <w:r w:rsidR="00BB789F" w:rsidRPr="000779F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1BA32" w14:textId="77777777" w:rsidR="004B057B" w:rsidRPr="000779F6" w:rsidRDefault="00F66163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 665,4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10A00" w14:textId="77777777" w:rsidR="004B057B" w:rsidRPr="000779F6" w:rsidRDefault="00F66163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2 210,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962F6" w14:textId="77777777" w:rsidR="004B057B" w:rsidRPr="000779F6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6 197,4</w:t>
            </w:r>
            <w:r w:rsidR="004B057B" w:rsidRPr="000779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663B6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C3022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5B39" w14:textId="77777777" w:rsidR="004B057B" w:rsidRPr="000779F6" w:rsidRDefault="002A09FD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2 493,8</w:t>
            </w:r>
            <w:r w:rsidR="004B057B" w:rsidRPr="000779F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779F6" w:rsidRPr="000779F6" w14:paraId="11F1B975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5A83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4BB3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26F277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3069F0" w14:textId="77777777" w:rsidR="004B057B" w:rsidRPr="000779F6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2 253,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5D0A8F" w14:textId="77777777" w:rsidR="004B057B" w:rsidRPr="000779F6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1 565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6AD8C7" w14:textId="77777777" w:rsidR="004B057B" w:rsidRPr="000779F6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4 105,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0B396A" w14:textId="77777777" w:rsidR="004B057B" w:rsidRPr="000779F6" w:rsidRDefault="002A09F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0 933,1</w:t>
            </w:r>
            <w:r w:rsidR="004B057B" w:rsidRPr="000779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A65960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BF5E64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94E3BD" w14:textId="77777777" w:rsidR="004B057B" w:rsidRPr="000779F6" w:rsidRDefault="002A09FD" w:rsidP="002A09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68 857,0</w:t>
            </w:r>
          </w:p>
        </w:tc>
      </w:tr>
      <w:tr w:rsidR="000779F6" w:rsidRPr="000779F6" w14:paraId="00793884" w14:textId="77777777" w:rsidTr="006A58D5">
        <w:trPr>
          <w:trHeight w:val="2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7149" w14:textId="77777777" w:rsidR="004B057B" w:rsidRPr="000779F6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9E58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>Муниципальный проект «</w:t>
            </w:r>
            <w:r w:rsidR="00326D61" w:rsidRPr="000779F6">
              <w:rPr>
                <w:rFonts w:ascii="Times New Roman" w:eastAsia="Calibri" w:hAnsi="Times New Roman" w:cs="Times New Roman"/>
              </w:rPr>
              <w:t>Д</w:t>
            </w:r>
            <w:r w:rsidR="00C17150" w:rsidRPr="000779F6">
              <w:rPr>
                <w:rFonts w:ascii="Times New Roman" w:eastAsia="Calibri" w:hAnsi="Times New Roman" w:cs="Times New Roman"/>
              </w:rPr>
              <w:t>орожная сеть</w:t>
            </w:r>
            <w:r w:rsidRPr="000779F6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779F6" w:rsidRPr="000779F6" w14:paraId="4E6A4B6F" w14:textId="77777777" w:rsidTr="00B3278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D4CF" w14:textId="77777777" w:rsidR="004B057B" w:rsidRPr="000779F6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="004B057B" w:rsidRPr="000779F6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F43F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Капитальный ремонт Октябрьского моста через реку Шексн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1012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ED4DB1" w14:textId="3C2CEC12" w:rsidR="004B057B" w:rsidRPr="000779F6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550</w:t>
            </w:r>
            <w:r w:rsidR="001D6A47" w:rsidRPr="000779F6">
              <w:rPr>
                <w:rFonts w:ascii="Times New Roman" w:eastAsia="Times New Roman" w:hAnsi="Times New Roman" w:cs="Times New Roman"/>
              </w:rPr>
              <w:t> 169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A6043" w14:textId="77777777" w:rsidR="004B057B" w:rsidRPr="000779F6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734 926,9</w:t>
            </w:r>
            <w:r w:rsidR="004B057B" w:rsidRPr="000779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B9F78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169C0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2DC92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47D24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1BF73" w14:textId="5546A221" w:rsidR="004B057B" w:rsidRPr="000779F6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 285</w:t>
            </w:r>
            <w:r w:rsidR="006F138C" w:rsidRPr="000779F6">
              <w:rPr>
                <w:rFonts w:ascii="Times New Roman" w:eastAsia="Times New Roman" w:hAnsi="Times New Roman" w:cs="Times New Roman"/>
              </w:rPr>
              <w:t> 096,0</w:t>
            </w:r>
          </w:p>
        </w:tc>
      </w:tr>
      <w:tr w:rsidR="000779F6" w:rsidRPr="000779F6" w14:paraId="19D18BF8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DCC50D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807ADC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1C6C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AD0E30" w14:textId="7B1B537D" w:rsidR="004B057B" w:rsidRPr="000779F6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6</w:t>
            </w:r>
            <w:r w:rsidR="001D6A47" w:rsidRPr="000779F6">
              <w:rPr>
                <w:rFonts w:ascii="Times New Roman" w:eastAsia="Times New Roman" w:hAnsi="Times New Roman" w:cs="Times New Roman"/>
              </w:rPr>
              <w:t> 117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60EB2" w14:textId="77777777" w:rsidR="004B057B" w:rsidRPr="000779F6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7 349,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E9289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883BC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2A7C7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B471A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360B3" w14:textId="47754DB0" w:rsidR="004B057B" w:rsidRPr="000779F6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3</w:t>
            </w:r>
            <w:r w:rsidR="006F138C" w:rsidRPr="000779F6">
              <w:rPr>
                <w:rFonts w:ascii="Times New Roman" w:eastAsia="Times New Roman" w:hAnsi="Times New Roman" w:cs="Times New Roman"/>
              </w:rPr>
              <w:t> 466,4</w:t>
            </w:r>
            <w:r w:rsidR="004B057B" w:rsidRPr="000779F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779F6" w:rsidRPr="000779F6" w14:paraId="3B63F9A1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F373E0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B1167E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A980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4B8984" w14:textId="77777777" w:rsidR="004B057B" w:rsidRPr="000779F6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743A6" w14:textId="77777777" w:rsidR="004B057B" w:rsidRPr="000779F6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B2812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D228B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2E678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0575F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49FD1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819 620,7 </w:t>
            </w:r>
          </w:p>
        </w:tc>
      </w:tr>
      <w:tr w:rsidR="000779F6" w:rsidRPr="000779F6" w14:paraId="767FF0AE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C7420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FB2EA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2D4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951538" w14:textId="77777777" w:rsidR="004B057B" w:rsidRPr="000779F6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442 008,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BD5E4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96FC9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23155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B7661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91B50" w14:textId="77777777" w:rsidR="004B057B" w:rsidRPr="000779F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9AF1F" w14:textId="77777777" w:rsidR="004B057B" w:rsidRPr="000779F6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442 008,9</w:t>
            </w:r>
          </w:p>
        </w:tc>
      </w:tr>
      <w:tr w:rsidR="000779F6" w:rsidRPr="000779F6" w14:paraId="194C2BAD" w14:textId="77777777" w:rsidTr="006A58D5">
        <w:trPr>
          <w:jc w:val="center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413ACC" w14:textId="77777777" w:rsidR="00A3283E" w:rsidRPr="000779F6" w:rsidRDefault="009141C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84" w:type="dxa"/>
            <w:gridSpan w:val="9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2797A0D" w14:textId="77777777" w:rsidR="00A3283E" w:rsidRPr="000779F6" w:rsidRDefault="00EC1B77" w:rsidP="00DA726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Calibri" w:hAnsi="Times New Roman" w:cs="Times New Roman"/>
              </w:rPr>
              <w:t xml:space="preserve">Муниципальный проект </w:t>
            </w:r>
            <w:r w:rsidRPr="000779F6">
              <w:rPr>
                <w:rFonts w:ascii="Times New Roman" w:eastAsia="Times New Roman" w:hAnsi="Times New Roman" w:cs="Times New Roman"/>
              </w:rPr>
              <w:t>«Модернизация коммунальной инфраструктуры»</w:t>
            </w:r>
            <w:r w:rsidRPr="000779F6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</w:p>
        </w:tc>
      </w:tr>
      <w:tr w:rsidR="000779F6" w:rsidRPr="000779F6" w14:paraId="70FD428F" w14:textId="77777777" w:rsidTr="00B32782">
        <w:trPr>
          <w:jc w:val="center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34555B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BB3ECD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Капитальный ремонт сетей водопровода </w:t>
            </w:r>
          </w:p>
          <w:p w14:paraId="7E6527E5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Индустриального </w:t>
            </w:r>
          </w:p>
          <w:p w14:paraId="09B86BD7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BD19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1F14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288B" w14:textId="58479E2E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80 802,</w:t>
            </w:r>
            <w:r w:rsidR="00D5294F" w:rsidRPr="000779F6">
              <w:rPr>
                <w:rFonts w:ascii="Times New Roman" w:eastAsia="Times New Roman" w:hAnsi="Times New Roman" w:cs="Times New Roman"/>
              </w:rPr>
              <w:t>0</w:t>
            </w:r>
          </w:p>
          <w:p w14:paraId="4EDD4B04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AF4C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BE18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5D23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6F5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642C" w14:textId="5830C894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80 802,</w:t>
            </w:r>
            <w:r w:rsidR="00D5294F" w:rsidRPr="000779F6">
              <w:rPr>
                <w:rFonts w:ascii="Times New Roman" w:eastAsia="Times New Roman" w:hAnsi="Times New Roman" w:cs="Times New Roman"/>
              </w:rPr>
              <w:t>0</w:t>
            </w:r>
          </w:p>
          <w:p w14:paraId="5906B291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779F6" w:rsidRPr="000779F6" w14:paraId="08746969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EF58A4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286C9B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7F21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E28B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7A1E6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 312,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F41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47E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9D44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E29D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7819E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 312,9</w:t>
            </w:r>
          </w:p>
        </w:tc>
      </w:tr>
      <w:tr w:rsidR="000779F6" w:rsidRPr="000779F6" w14:paraId="47D0E457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4FCA0E8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B5D43A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6EF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7BB4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C69CE" w14:textId="73D5AAB3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9 816,</w:t>
            </w:r>
            <w:r w:rsidR="00D5294F" w:rsidRPr="000779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CD44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9AD9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3519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7BF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5A828" w14:textId="234FC552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9 816,</w:t>
            </w:r>
            <w:r w:rsidR="00D5294F" w:rsidRPr="000779F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779F6" w:rsidRPr="000779F6" w14:paraId="693973E5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D4C755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EFC6AC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7033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4BD0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F4AFE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7 673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E9B6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320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9B74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A042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2EC20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7 673,1</w:t>
            </w:r>
          </w:p>
        </w:tc>
      </w:tr>
      <w:tr w:rsidR="000779F6" w:rsidRPr="000779F6" w14:paraId="2E5DC9AA" w14:textId="77777777" w:rsidTr="00B3278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200416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49AF69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Капитальный ремонт сетей водопровода </w:t>
            </w:r>
          </w:p>
          <w:p w14:paraId="4CDB2CCE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79F6">
              <w:rPr>
                <w:rFonts w:ascii="Times New Roman" w:eastAsia="Times New Roman" w:hAnsi="Times New Roman" w:cs="Times New Roman"/>
              </w:rPr>
              <w:t>Зашекснинского</w:t>
            </w:r>
            <w:proofErr w:type="spellEnd"/>
            <w:r w:rsidRPr="000779F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52B6A0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DF27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E2DD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1054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6 714,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2A67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7A9F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115D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C9F7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F6E0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6 714,2</w:t>
            </w:r>
          </w:p>
        </w:tc>
      </w:tr>
      <w:tr w:rsidR="000779F6" w:rsidRPr="000779F6" w14:paraId="1E76317C" w14:textId="77777777" w:rsidTr="00B32782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F0E53E0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3B49F67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02E5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C1D0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325E" w14:textId="66AB66A1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095,</w:t>
            </w:r>
            <w:r w:rsidR="00D5294F" w:rsidRPr="000779F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68C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2DC1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173D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5A3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63B8" w14:textId="433E67B1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095,</w:t>
            </w:r>
            <w:r w:rsidR="00D5294F" w:rsidRPr="000779F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779F6" w:rsidRPr="000779F6" w14:paraId="4E26967B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5518E5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A8E188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FE2B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057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A6B4" w14:textId="3A22BB09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 857,</w:t>
            </w:r>
            <w:r w:rsidR="00D5294F" w:rsidRPr="000779F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CD9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948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B117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8258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2C48" w14:textId="20930F39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 857,</w:t>
            </w:r>
            <w:r w:rsidR="00BA79A3" w:rsidRPr="000779F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779F6" w:rsidRPr="000779F6" w14:paraId="03FB55F5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67D2BD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0C5F45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C642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D46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6D52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5 761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A0AE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0E66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B12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D71C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4881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5 761,3</w:t>
            </w:r>
          </w:p>
        </w:tc>
      </w:tr>
      <w:tr w:rsidR="000779F6" w:rsidRPr="000779F6" w14:paraId="74BD7DBC" w14:textId="77777777" w:rsidTr="00B32782">
        <w:trPr>
          <w:jc w:val="center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1D4A5B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BA614B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Капитальный ремонт сетей водопровода </w:t>
            </w:r>
          </w:p>
          <w:p w14:paraId="0B336B17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Северного 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9F6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CC94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3E47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1503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34 077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197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D7A6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6A5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B86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34 077,9</w:t>
            </w:r>
          </w:p>
        </w:tc>
      </w:tr>
      <w:tr w:rsidR="000779F6" w:rsidRPr="000779F6" w14:paraId="1FF01085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8D9161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0F0848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AE63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EBF3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96E6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FCA7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6 033,5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5954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AA02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D4F0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C1BB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6 033,5 </w:t>
            </w:r>
          </w:p>
        </w:tc>
      </w:tr>
      <w:tr w:rsidR="000779F6" w:rsidRPr="000779F6" w14:paraId="26F516C8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B677A3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188055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07BB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7C61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8136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C4A3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54 301,5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A11E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823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8132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3C6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54 301,5 </w:t>
            </w:r>
          </w:p>
        </w:tc>
      </w:tr>
      <w:tr w:rsidR="000779F6" w:rsidRPr="000779F6" w14:paraId="258E476D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77C4CF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C5FDFC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7CA4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A672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1D1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7941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73 742,9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C81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6296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BDEE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397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73 742,9 </w:t>
            </w:r>
          </w:p>
        </w:tc>
      </w:tr>
      <w:tr w:rsidR="000779F6" w:rsidRPr="000779F6" w14:paraId="6B930F17" w14:textId="77777777" w:rsidTr="00B32782">
        <w:trPr>
          <w:jc w:val="center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56E5E8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lastRenderedPageBreak/>
              <w:t>4.4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6BECFCB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Капитальный ремонт сетей водопровода </w:t>
            </w:r>
            <w:proofErr w:type="spellStart"/>
            <w:r w:rsidRPr="000779F6">
              <w:rPr>
                <w:rFonts w:ascii="Times New Roman" w:eastAsia="Times New Roman" w:hAnsi="Times New Roman" w:cs="Times New Roman"/>
              </w:rPr>
              <w:t>Заягорбского</w:t>
            </w:r>
            <w:proofErr w:type="spellEnd"/>
            <w:r w:rsidRPr="000779F6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88C6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C83B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5109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7254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D2DD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33AA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D042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431B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0779F6" w:rsidRPr="000779F6" w14:paraId="4E630165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B6CC9C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D43BD7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5F4D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EFA7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BBFA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549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3597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 104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B40E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3A88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24CA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 104,4</w:t>
            </w:r>
          </w:p>
        </w:tc>
      </w:tr>
      <w:tr w:rsidR="000779F6" w:rsidRPr="000779F6" w14:paraId="202E2A5E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395962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26DF56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E52C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976F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5DFB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C50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62B7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6 939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F586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F704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60E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6 939,7</w:t>
            </w:r>
          </w:p>
        </w:tc>
      </w:tr>
      <w:tr w:rsidR="000779F6" w:rsidRPr="000779F6" w14:paraId="385FE295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1C257A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D67E2F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81C7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8BAF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6AA1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62DA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029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50 16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8C01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44D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91D2" w14:textId="77777777" w:rsidR="00A93D17" w:rsidRPr="000779F6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50 165,0</w:t>
            </w:r>
          </w:p>
        </w:tc>
      </w:tr>
      <w:tr w:rsidR="000779F6" w:rsidRPr="000779F6" w14:paraId="5AFEA1FD" w14:textId="77777777" w:rsidTr="00EE4272">
        <w:trPr>
          <w:jc w:val="center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8437EF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4884" w:type="dxa"/>
            <w:gridSpan w:val="9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862A271" w14:textId="77777777" w:rsidR="004B044E" w:rsidRPr="000779F6" w:rsidRDefault="004B044E" w:rsidP="00D4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Муниципальный проект «Семейные ценности и инфраструктура культуры»</w:t>
            </w:r>
          </w:p>
        </w:tc>
      </w:tr>
      <w:tr w:rsidR="000779F6" w:rsidRPr="000779F6" w14:paraId="39241CBB" w14:textId="77777777" w:rsidTr="00B32782">
        <w:trPr>
          <w:jc w:val="center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599580D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3CF34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Капитальный ремонт помещения 2Н(1 этаж) по адресу: г. Череповец, Советский проспект, д.35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C7B2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CE48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7919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6 114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7EDD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A266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1326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7F76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7F80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6 114,4</w:t>
            </w:r>
          </w:p>
        </w:tc>
      </w:tr>
      <w:tr w:rsidR="000779F6" w:rsidRPr="000779F6" w14:paraId="0416B803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6EF37F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02680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F4C2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A4DA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E1BD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611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DF63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96A2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B22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7FBA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DD75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611,5</w:t>
            </w:r>
          </w:p>
        </w:tc>
      </w:tr>
      <w:tr w:rsidR="000779F6" w:rsidRPr="000779F6" w14:paraId="0CF264C0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9DEAC8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4F47E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46BD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86A5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3472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595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BE59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3A5F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006B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BB4C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35D1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595,3</w:t>
            </w:r>
          </w:p>
        </w:tc>
      </w:tr>
      <w:tr w:rsidR="000779F6" w:rsidRPr="000779F6" w14:paraId="1D79FA9B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0FDAB6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6476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F5BB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23B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9F78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2 907,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96DC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4EB7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7F52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5982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BFA6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2 907,6</w:t>
            </w:r>
          </w:p>
        </w:tc>
      </w:tr>
      <w:tr w:rsidR="000779F6" w:rsidRPr="000779F6" w14:paraId="216747DA" w14:textId="77777777" w:rsidTr="006A58D5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8FC1BB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5081055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0779F6" w:rsidRPr="000779F6" w14:paraId="5100B4F8" w14:textId="77777777" w:rsidTr="00B32782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23C27CD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8CFA064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Улица Мира (от пр. Победы до ул. </w:t>
            </w:r>
            <w:proofErr w:type="spellStart"/>
            <w:r w:rsidRPr="000779F6">
              <w:rPr>
                <w:rFonts w:ascii="Times New Roman" w:eastAsia="Times New Roman" w:hAnsi="Times New Roman" w:cs="Times New Roman"/>
              </w:rPr>
              <w:t>Устюженской</w:t>
            </w:r>
            <w:proofErr w:type="spellEnd"/>
            <w:r w:rsidRPr="000779F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8E9A8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896E4" w14:textId="677A83F4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859 760,5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17FE5" w14:textId="77777777" w:rsidR="00BD2D9B" w:rsidRPr="000779F6" w:rsidRDefault="00BD2D9B" w:rsidP="00FE5B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45094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4162F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3C96F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3A8A7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9D5ED" w14:textId="3AEBEFCC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859 760,5 </w:t>
            </w:r>
          </w:p>
        </w:tc>
      </w:tr>
      <w:tr w:rsidR="000779F6" w:rsidRPr="000779F6" w14:paraId="5D3DA6F0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2B8010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DCA3DA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6CB51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2DC8E" w14:textId="074ABE6C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86 475,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436A4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D937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9F032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06BA5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E60FC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B8302" w14:textId="2D997853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86 475,4</w:t>
            </w:r>
          </w:p>
        </w:tc>
      </w:tr>
      <w:tr w:rsidR="000779F6" w:rsidRPr="000779F6" w14:paraId="3AA99451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3A1C69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609CBE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6A127F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545414" w14:textId="6BBBC054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773 285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2A30BF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9CF30B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24B6CD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85AD16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4E244C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D34276" w14:textId="54DA1B44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773 285,1</w:t>
            </w:r>
          </w:p>
        </w:tc>
      </w:tr>
      <w:tr w:rsidR="000779F6" w:rsidRPr="000779F6" w14:paraId="7E278D5C" w14:textId="77777777" w:rsidTr="00B3278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AD09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024B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Ул. Сазонова (от ул. </w:t>
            </w:r>
            <w:proofErr w:type="spellStart"/>
            <w:r w:rsidRPr="000779F6">
              <w:rPr>
                <w:rFonts w:ascii="Times New Roman" w:eastAsia="Times New Roman" w:hAnsi="Times New Roman" w:cs="Times New Roman"/>
              </w:rPr>
              <w:t>Монтклер</w:t>
            </w:r>
            <w:proofErr w:type="spellEnd"/>
            <w:r w:rsidRPr="000779F6">
              <w:rPr>
                <w:rFonts w:ascii="Times New Roman" w:eastAsia="Times New Roman" w:hAnsi="Times New Roman" w:cs="Times New Roman"/>
              </w:rPr>
              <w:t xml:space="preserve"> до ул. Глухов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D0CA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8B2E" w14:textId="3C056B1D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70 92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4D95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404B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5E0E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0CA4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A2FA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1E3" w14:textId="2B21590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70 925,0</w:t>
            </w:r>
          </w:p>
        </w:tc>
      </w:tr>
      <w:tr w:rsidR="000779F6" w:rsidRPr="000779F6" w14:paraId="757CD4B5" w14:textId="77777777" w:rsidTr="00B32782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F1D7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A2D7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F4DD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8533" w14:textId="4251A950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 12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B0DE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2F75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6A40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5C8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F4C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A80E" w14:textId="600DC8D8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 127,8</w:t>
            </w:r>
          </w:p>
        </w:tc>
      </w:tr>
      <w:tr w:rsidR="000779F6" w:rsidRPr="000779F6" w14:paraId="70C0CE37" w14:textId="77777777" w:rsidTr="00934C9E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29BA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95B9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82D2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701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8 797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B21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C2EA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6380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CD6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7E3A" w14:textId="77777777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1830" w14:textId="029A6DFE" w:rsidR="00BD2D9B" w:rsidRPr="000779F6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8 797,2</w:t>
            </w:r>
          </w:p>
        </w:tc>
      </w:tr>
      <w:tr w:rsidR="000779F6" w:rsidRPr="000779F6" w14:paraId="3BCB4B4C" w14:textId="77777777" w:rsidTr="00934C9E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1096" w14:textId="77777777" w:rsidR="00D462D3" w:rsidRPr="000779F6" w:rsidRDefault="00D462D3" w:rsidP="00D4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2708" w14:textId="77777777" w:rsidR="00D462D3" w:rsidRPr="000779F6" w:rsidRDefault="00D462D3" w:rsidP="00D4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Ул. Любецкая от ул. Городецкой до ул. </w:t>
            </w:r>
            <w:proofErr w:type="spellStart"/>
            <w:r w:rsidRPr="000779F6">
              <w:rPr>
                <w:rFonts w:ascii="Times New Roman" w:eastAsia="Times New Roman" w:hAnsi="Times New Roman" w:cs="Times New Roman"/>
              </w:rPr>
              <w:t>Монтклер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1DE6" w14:textId="77777777" w:rsidR="00D462D3" w:rsidRPr="000779F6" w:rsidRDefault="00D462D3" w:rsidP="00D4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B8AE" w14:textId="77777777" w:rsidR="00D462D3" w:rsidRPr="000779F6" w:rsidRDefault="00D462D3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06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A08F" w14:textId="3C7B2270" w:rsidR="00D462D3" w:rsidRPr="000779F6" w:rsidRDefault="002229A6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 xml:space="preserve">175 000,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7460" w14:textId="77777777" w:rsidR="00D462D3" w:rsidRPr="000779F6" w:rsidRDefault="00D462D3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>350 0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6C54" w14:textId="77777777" w:rsidR="00D462D3" w:rsidRPr="000779F6" w:rsidRDefault="00D462D3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>450 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AA1B" w14:textId="1F797C30" w:rsidR="00D462D3" w:rsidRPr="000779F6" w:rsidRDefault="002229A6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>62</w:t>
            </w:r>
            <w:r w:rsidR="002402BD" w:rsidRPr="000779F6">
              <w:rPr>
                <w:rFonts w:ascii="Times New Roman" w:hAnsi="Times New Roman" w:cs="Times New Roman"/>
              </w:rPr>
              <w:t> 060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B49C" w14:textId="77777777" w:rsidR="00D462D3" w:rsidRPr="000779F6" w:rsidRDefault="00D462D3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A69B" w14:textId="4AE5CA3E" w:rsidR="00D462D3" w:rsidRPr="000779F6" w:rsidRDefault="002402BD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>1 038 120,2</w:t>
            </w:r>
          </w:p>
        </w:tc>
      </w:tr>
      <w:tr w:rsidR="000779F6" w:rsidRPr="000779F6" w14:paraId="685F7FA1" w14:textId="77777777" w:rsidTr="00934C9E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464ED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08210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3A4880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DAD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 06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111DD" w14:textId="1CDD1C08" w:rsidR="004B044E" w:rsidRPr="000779F6" w:rsidRDefault="002229A6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75 00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71C81" w14:textId="77777777" w:rsidR="004B044E" w:rsidRPr="000779F6" w:rsidRDefault="00911B9B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50 000</w:t>
            </w:r>
            <w:r w:rsidR="004B044E" w:rsidRPr="000779F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D7D2A" w14:textId="77777777" w:rsidR="004B044E" w:rsidRPr="000779F6" w:rsidRDefault="00911B9B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50 00</w:t>
            </w:r>
            <w:r w:rsidR="004B044E"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7C1A6" w14:textId="0C7D515B" w:rsidR="004B044E" w:rsidRPr="000779F6" w:rsidRDefault="002229A6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2</w:t>
            </w:r>
            <w:r w:rsidR="002402BD" w:rsidRPr="000779F6">
              <w:rPr>
                <w:rFonts w:ascii="Times New Roman" w:eastAsia="Times New Roman" w:hAnsi="Times New Roman" w:cs="Times New Roman"/>
              </w:rPr>
              <w:t> 060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CCDD9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0826" w14:textId="1B289D52" w:rsidR="004B044E" w:rsidRPr="000779F6" w:rsidRDefault="002402BD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hAnsi="Times New Roman" w:cs="Times New Roman"/>
              </w:rPr>
              <w:t>1 038 120,2</w:t>
            </w:r>
          </w:p>
        </w:tc>
      </w:tr>
      <w:tr w:rsidR="000779F6" w:rsidRPr="000779F6" w14:paraId="64D64BF6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03DEC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458EF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ИЭМ «Усадьба </w:t>
            </w:r>
            <w:proofErr w:type="spellStart"/>
            <w:r w:rsidRPr="000779F6">
              <w:rPr>
                <w:rFonts w:ascii="Times New Roman" w:eastAsia="Times New Roman" w:hAnsi="Times New Roman" w:cs="Times New Roman"/>
              </w:rPr>
              <w:t>Гальских</w:t>
            </w:r>
            <w:proofErr w:type="spellEnd"/>
            <w:r w:rsidRPr="000779F6">
              <w:rPr>
                <w:rFonts w:ascii="Times New Roman" w:eastAsia="Times New Roman" w:hAnsi="Times New Roman" w:cs="Times New Roman"/>
              </w:rPr>
              <w:t xml:space="preserve">» (Здание Людской избы, ул. </w:t>
            </w:r>
            <w:proofErr w:type="spellStart"/>
            <w:r w:rsidRPr="000779F6">
              <w:rPr>
                <w:rFonts w:ascii="Times New Roman" w:eastAsia="Times New Roman" w:hAnsi="Times New Roman" w:cs="Times New Roman"/>
              </w:rPr>
              <w:t>Матуринская</w:t>
            </w:r>
            <w:proofErr w:type="spellEnd"/>
            <w:r w:rsidRPr="000779F6">
              <w:rPr>
                <w:rFonts w:ascii="Times New Roman" w:eastAsia="Times New Roman" w:hAnsi="Times New Roman" w:cs="Times New Roman"/>
              </w:rPr>
              <w:t>, 30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148645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B672" w14:textId="77777777" w:rsidR="004B044E" w:rsidRPr="000779F6" w:rsidRDefault="003B4385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2 124,8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701CA" w14:textId="34245F3A" w:rsidR="004B044E" w:rsidRPr="000779F6" w:rsidRDefault="00E64703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65,9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C7C12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0A8A4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256DA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A904F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97E" w14:textId="52666D92" w:rsidR="004B044E" w:rsidRPr="000779F6" w:rsidRDefault="00E64703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3 090,7</w:t>
            </w:r>
          </w:p>
        </w:tc>
      </w:tr>
      <w:tr w:rsidR="000779F6" w:rsidRPr="000779F6" w14:paraId="66747383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F982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B3D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8C30AD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  <w:p w14:paraId="2E343B8F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4DDA735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4FF4" w14:textId="77777777" w:rsidR="004B044E" w:rsidRPr="000779F6" w:rsidRDefault="003B4385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2 124,8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C2A38" w14:textId="2DCF876D" w:rsidR="004B044E" w:rsidRPr="000779F6" w:rsidRDefault="00E64703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65,9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C735F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2D2DD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0297A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3E1D8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01F9" w14:textId="03D13FF9" w:rsidR="004B044E" w:rsidRPr="000779F6" w:rsidRDefault="00E64703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3 090,7</w:t>
            </w:r>
          </w:p>
        </w:tc>
      </w:tr>
      <w:tr w:rsidR="000779F6" w:rsidRPr="000779F6" w14:paraId="38632109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0626D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.5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CB06A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МАОУ «ЦО им. И.А. Милютина» структурное подразделение «Школа № 23»( ул. </w:t>
            </w:r>
            <w:proofErr w:type="spellStart"/>
            <w:r w:rsidRPr="000779F6">
              <w:rPr>
                <w:rFonts w:ascii="Times New Roman" w:eastAsia="Times New Roman" w:hAnsi="Times New Roman" w:cs="Times New Roman"/>
              </w:rPr>
              <w:t>Монтклер</w:t>
            </w:r>
            <w:proofErr w:type="spellEnd"/>
            <w:r w:rsidRPr="000779F6">
              <w:rPr>
                <w:rFonts w:ascii="Times New Roman" w:eastAsia="Times New Roman" w:hAnsi="Times New Roman" w:cs="Times New Roman"/>
              </w:rPr>
              <w:t>, 12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A8F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3E55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C0710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7D5E4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57268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2CCCF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7F08D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269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0779F6" w:rsidRPr="000779F6" w14:paraId="08845938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1668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8034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1E5C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969A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D49FF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C6A04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C0601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F1313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BC162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B48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0779F6" w:rsidRPr="000779F6" w14:paraId="193AADB9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F75F6" w14:textId="77777777" w:rsidR="002625D8" w:rsidRPr="000779F6" w:rsidRDefault="002625D8" w:rsidP="002625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.6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362E" w14:textId="77777777" w:rsidR="002625D8" w:rsidRPr="000779F6" w:rsidRDefault="002625D8" w:rsidP="002625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Парков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7E6C" w14:textId="77777777" w:rsidR="002625D8" w:rsidRPr="000779F6" w:rsidRDefault="002625D8" w:rsidP="002625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A471" w14:textId="26A0DCC9" w:rsidR="002625D8" w:rsidRPr="000779F6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4 680,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B472A" w14:textId="77777777" w:rsidR="002625D8" w:rsidRPr="000779F6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5CE02" w14:textId="77777777" w:rsidR="002625D8" w:rsidRPr="000779F6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CDB98" w14:textId="77777777" w:rsidR="002625D8" w:rsidRPr="000779F6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15140" w14:textId="77777777" w:rsidR="002625D8" w:rsidRPr="000779F6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6E7D4" w14:textId="77777777" w:rsidR="002625D8" w:rsidRPr="000779F6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9938" w14:textId="7A959D2B" w:rsidR="002625D8" w:rsidRPr="000779F6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4 680,4</w:t>
            </w:r>
          </w:p>
        </w:tc>
      </w:tr>
      <w:tr w:rsidR="000779F6" w:rsidRPr="000779F6" w14:paraId="2B01A80C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4468" w14:textId="77777777" w:rsidR="002625D8" w:rsidRPr="000779F6" w:rsidRDefault="002625D8" w:rsidP="002625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3E72" w14:textId="77777777" w:rsidR="002625D8" w:rsidRPr="000779F6" w:rsidRDefault="002625D8" w:rsidP="002625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6E36" w14:textId="77777777" w:rsidR="002625D8" w:rsidRPr="000779F6" w:rsidRDefault="002625D8" w:rsidP="002625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DC71" w14:textId="11DCA919" w:rsidR="002625D8" w:rsidRPr="000779F6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4 680,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5B82F" w14:textId="77777777" w:rsidR="002625D8" w:rsidRPr="000779F6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7DACF" w14:textId="77777777" w:rsidR="002625D8" w:rsidRPr="000779F6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1B3B" w14:textId="77777777" w:rsidR="002625D8" w:rsidRPr="000779F6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B6CB8" w14:textId="77777777" w:rsidR="002625D8" w:rsidRPr="000779F6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690DB" w14:textId="77777777" w:rsidR="002625D8" w:rsidRPr="000779F6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C5F" w14:textId="2D18AEBE" w:rsidR="002625D8" w:rsidRPr="000779F6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4 680,4</w:t>
            </w:r>
          </w:p>
        </w:tc>
      </w:tr>
      <w:tr w:rsidR="000779F6" w:rsidRPr="000779F6" w14:paraId="6316BE5E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9E89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.7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E73A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Комплекс муниципального имущества по адресу: Вологодская обл., Череповецкий район, </w:t>
            </w:r>
            <w:proofErr w:type="spellStart"/>
            <w:r w:rsidRPr="000779F6">
              <w:rPr>
                <w:rFonts w:ascii="Times New Roman" w:eastAsia="Times New Roman" w:hAnsi="Times New Roman" w:cs="Times New Roman"/>
              </w:rPr>
              <w:t>Николо</w:t>
            </w:r>
            <w:proofErr w:type="spellEnd"/>
            <w:r w:rsidRPr="000779F6">
              <w:rPr>
                <w:rFonts w:ascii="Times New Roman" w:eastAsia="Times New Roman" w:hAnsi="Times New Roman" w:cs="Times New Roman"/>
              </w:rPr>
              <w:t xml:space="preserve">-Раменского с/с, д. </w:t>
            </w:r>
            <w:proofErr w:type="spellStart"/>
            <w:r w:rsidRPr="000779F6">
              <w:rPr>
                <w:rFonts w:ascii="Times New Roman" w:eastAsia="Times New Roman" w:hAnsi="Times New Roman" w:cs="Times New Roman"/>
              </w:rPr>
              <w:t>Харламовская</w:t>
            </w:r>
            <w:proofErr w:type="spellEnd"/>
            <w:r w:rsidRPr="000779F6">
              <w:rPr>
                <w:rFonts w:ascii="Times New Roman" w:eastAsia="Times New Roman" w:hAnsi="Times New Roman" w:cs="Times New Roman"/>
              </w:rPr>
              <w:t xml:space="preserve"> (ДОЛ «Искра»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86D7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E02A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A810E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5A8BD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72C69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F7D9A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26565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B579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0779F6" w:rsidRPr="000779F6" w14:paraId="68E2B866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0D10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14C0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DFFD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FBC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6DED5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F5B90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8500C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3A0B1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89951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8B4B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0779F6" w:rsidRPr="000779F6" w14:paraId="1A4FA4C0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9206E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lastRenderedPageBreak/>
              <w:t>6.8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E1413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ъездной знак «Череповец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D6E7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FFA9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 285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0C285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35723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A611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9B78A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2E90B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48E0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 285,5</w:t>
            </w:r>
          </w:p>
        </w:tc>
      </w:tr>
      <w:tr w:rsidR="000779F6" w:rsidRPr="000779F6" w14:paraId="56BC9978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1876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6857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CD03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CC39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 285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A28244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6C698E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1A5A49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065300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AAEE7B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C976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 285,5</w:t>
            </w:r>
          </w:p>
        </w:tc>
      </w:tr>
      <w:tr w:rsidR="000779F6" w:rsidRPr="000779F6" w14:paraId="58208C52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7620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.9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61D3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Перекресток ул. Архангельская - пр. Побе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97F9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766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15 56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19E2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C72C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B52F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8984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4B2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CF09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15 565,6</w:t>
            </w:r>
          </w:p>
        </w:tc>
      </w:tr>
      <w:tr w:rsidR="000779F6" w:rsidRPr="000779F6" w14:paraId="53BE3F27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0FF6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38F7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F74B73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  <w:p w14:paraId="45164DF3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2E96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15 56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D2A8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0A4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5EC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F07A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47D3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1269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15 565,6</w:t>
            </w:r>
          </w:p>
        </w:tc>
      </w:tr>
      <w:tr w:rsidR="000779F6" w:rsidRPr="000779F6" w14:paraId="523DA10B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9A27E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.10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BA81E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МАУК «</w:t>
            </w:r>
            <w:proofErr w:type="spellStart"/>
            <w:r w:rsidRPr="000779F6">
              <w:rPr>
                <w:rFonts w:ascii="Times New Roman" w:eastAsia="Times New Roman" w:hAnsi="Times New Roman" w:cs="Times New Roman"/>
              </w:rPr>
              <w:t>ЧерМО</w:t>
            </w:r>
            <w:proofErr w:type="spellEnd"/>
            <w:r w:rsidRPr="000779F6">
              <w:rPr>
                <w:rFonts w:ascii="Times New Roman" w:eastAsia="Times New Roman" w:hAnsi="Times New Roman" w:cs="Times New Roman"/>
              </w:rPr>
              <w:t>» структурное подразделение «Мемориальный дом-музей Верещагиных» (ул. Социалистическая, д. 28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79C3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936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3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11B1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B4C6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0B57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C261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871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792D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34,7</w:t>
            </w:r>
          </w:p>
        </w:tc>
      </w:tr>
      <w:tr w:rsidR="000779F6" w:rsidRPr="000779F6" w14:paraId="07C3385E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9D7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7496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3D8346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D3AC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3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CA6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BADD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92F8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F00A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6F19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E627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934,7</w:t>
            </w:r>
          </w:p>
        </w:tc>
      </w:tr>
      <w:tr w:rsidR="000779F6" w:rsidRPr="000779F6" w14:paraId="0268DA46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2B96" w14:textId="77777777" w:rsidR="006D1917" w:rsidRPr="000779F6" w:rsidRDefault="006D1917" w:rsidP="006D19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.1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1798" w14:textId="77777777" w:rsidR="006D1917" w:rsidRPr="000779F6" w:rsidRDefault="006D1917" w:rsidP="006D1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Муниципальная система оповещения населения города Череповца Вологодской области по адресам: г. Череповец, ул. </w:t>
            </w:r>
            <w:proofErr w:type="spellStart"/>
            <w:r w:rsidRPr="000779F6">
              <w:rPr>
                <w:rFonts w:ascii="Times New Roman" w:eastAsia="Times New Roman" w:hAnsi="Times New Roman" w:cs="Times New Roman"/>
              </w:rPr>
              <w:t>Остинская</w:t>
            </w:r>
            <w:proofErr w:type="spellEnd"/>
            <w:r w:rsidRPr="000779F6">
              <w:rPr>
                <w:rFonts w:ascii="Times New Roman" w:eastAsia="Times New Roman" w:hAnsi="Times New Roman" w:cs="Times New Roman"/>
              </w:rPr>
              <w:t xml:space="preserve">, д. 5; г. Череповец, ул. Пионерская, д. 14; г. Череповец, ул. </w:t>
            </w:r>
            <w:proofErr w:type="spellStart"/>
            <w:r w:rsidRPr="000779F6">
              <w:rPr>
                <w:rFonts w:ascii="Times New Roman" w:eastAsia="Times New Roman" w:hAnsi="Times New Roman" w:cs="Times New Roman"/>
              </w:rPr>
              <w:t>Моченкова</w:t>
            </w:r>
            <w:proofErr w:type="spellEnd"/>
            <w:r w:rsidRPr="000779F6">
              <w:rPr>
                <w:rFonts w:ascii="Times New Roman" w:eastAsia="Times New Roman" w:hAnsi="Times New Roman" w:cs="Times New Roman"/>
              </w:rPr>
              <w:t xml:space="preserve">. д. 10; г. </w:t>
            </w:r>
            <w:r w:rsidRPr="000779F6">
              <w:rPr>
                <w:rFonts w:ascii="Times New Roman" w:eastAsia="Times New Roman" w:hAnsi="Times New Roman" w:cs="Times New Roman"/>
              </w:rPr>
              <w:lastRenderedPageBreak/>
              <w:t xml:space="preserve">Череповец, ул. Центральная, д. 18; г. Череповец, ул. Партизана </w:t>
            </w:r>
            <w:proofErr w:type="spellStart"/>
            <w:r w:rsidRPr="000779F6">
              <w:rPr>
                <w:rFonts w:ascii="Times New Roman" w:eastAsia="Times New Roman" w:hAnsi="Times New Roman" w:cs="Times New Roman"/>
              </w:rPr>
              <w:t>Окинина</w:t>
            </w:r>
            <w:proofErr w:type="spellEnd"/>
            <w:r w:rsidRPr="000779F6">
              <w:rPr>
                <w:rFonts w:ascii="Times New Roman" w:eastAsia="Times New Roman" w:hAnsi="Times New Roman" w:cs="Times New Roman"/>
              </w:rPr>
              <w:t>, д.10; г. Череповец. ул. Ветеринарная, опора СВ-110</w:t>
            </w:r>
          </w:p>
          <w:p w14:paraId="103D16F6" w14:textId="77777777" w:rsidR="006D1917" w:rsidRPr="000779F6" w:rsidRDefault="006D1917" w:rsidP="006D1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8ED9" w14:textId="77777777" w:rsidR="006D1917" w:rsidRPr="000779F6" w:rsidRDefault="006D1917" w:rsidP="006D1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lastRenderedPageBreak/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C625" w14:textId="5EAB3235" w:rsidR="006D1917" w:rsidRPr="000779F6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 17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2C78" w14:textId="77777777" w:rsidR="006D1917" w:rsidRPr="000779F6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C5D2" w14:textId="77777777" w:rsidR="006D1917" w:rsidRPr="000779F6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D50A" w14:textId="77777777" w:rsidR="006D1917" w:rsidRPr="000779F6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2F9" w14:textId="77777777" w:rsidR="006D1917" w:rsidRPr="000779F6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7B57" w14:textId="77777777" w:rsidR="006D1917" w:rsidRPr="000779F6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D20" w14:textId="5E21A435" w:rsidR="006D1917" w:rsidRPr="000779F6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 173,8</w:t>
            </w:r>
          </w:p>
        </w:tc>
      </w:tr>
      <w:tr w:rsidR="000779F6" w:rsidRPr="000779F6" w14:paraId="03BAAC26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5426" w14:textId="77777777" w:rsidR="006D1917" w:rsidRPr="000779F6" w:rsidRDefault="006D1917" w:rsidP="006D191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E96F" w14:textId="77777777" w:rsidR="006D1917" w:rsidRPr="000779F6" w:rsidRDefault="006D1917" w:rsidP="006D1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1791" w14:textId="77777777" w:rsidR="006D1917" w:rsidRPr="000779F6" w:rsidRDefault="006D1917" w:rsidP="006D1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CE7A" w14:textId="04AD7A74" w:rsidR="006D1917" w:rsidRPr="000779F6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 17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5A8" w14:textId="77777777" w:rsidR="006D1917" w:rsidRPr="000779F6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A5BC" w14:textId="77777777" w:rsidR="006D1917" w:rsidRPr="000779F6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FC2" w14:textId="77777777" w:rsidR="006D1917" w:rsidRPr="000779F6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F3BC" w14:textId="77777777" w:rsidR="006D1917" w:rsidRPr="000779F6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077" w14:textId="77777777" w:rsidR="006D1917" w:rsidRPr="000779F6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A806" w14:textId="232F6288" w:rsidR="006D1917" w:rsidRPr="000779F6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 173,8</w:t>
            </w:r>
          </w:p>
        </w:tc>
      </w:tr>
      <w:tr w:rsidR="000779F6" w:rsidRPr="000779F6" w14:paraId="5FF57891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AE999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.1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06A79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Объект культурного наследия регионального значения «Дом жилой, 1909 год», (здание Художественного музея), расположенный по адресу: г. Череповец, Советский пр. 30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8045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A884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43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946F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746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D980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BAA6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4027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DCF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43,7</w:t>
            </w:r>
          </w:p>
        </w:tc>
      </w:tr>
      <w:tr w:rsidR="000779F6" w:rsidRPr="000779F6" w14:paraId="114841B3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3F9F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94A6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6EA1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DE2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43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49A2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A039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7269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FD5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E141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6144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43,7</w:t>
            </w:r>
          </w:p>
        </w:tc>
      </w:tr>
      <w:tr w:rsidR="000779F6" w:rsidRPr="000779F6" w14:paraId="48DA69B8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D3B42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.1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7148A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Капитальный ремонт тепловой сети от К(В)_К_Бел44/23 до Пищеблока (включая </w:t>
            </w:r>
            <w:proofErr w:type="spellStart"/>
            <w:r w:rsidRPr="000779F6">
              <w:rPr>
                <w:rFonts w:ascii="Times New Roman" w:eastAsia="Times New Roman" w:hAnsi="Times New Roman" w:cs="Times New Roman"/>
              </w:rPr>
              <w:t>техподполье</w:t>
            </w:r>
            <w:proofErr w:type="spellEnd"/>
            <w:r w:rsidRPr="000779F6">
              <w:rPr>
                <w:rFonts w:ascii="Times New Roman" w:eastAsia="Times New Roman" w:hAnsi="Times New Roman" w:cs="Times New Roman"/>
              </w:rPr>
              <w:t xml:space="preserve"> К. Белова 44), от Белова, 44 до </w:t>
            </w:r>
            <w:proofErr w:type="spellStart"/>
            <w:r w:rsidRPr="000779F6">
              <w:rPr>
                <w:rFonts w:ascii="Times New Roman" w:eastAsia="Times New Roman" w:hAnsi="Times New Roman" w:cs="Times New Roman"/>
              </w:rPr>
              <w:t>Хозкорпуса</w:t>
            </w:r>
            <w:proofErr w:type="spellEnd"/>
            <w:r w:rsidRPr="000779F6">
              <w:rPr>
                <w:rFonts w:ascii="Times New Roman" w:eastAsia="Times New Roman" w:hAnsi="Times New Roman" w:cs="Times New Roman"/>
              </w:rPr>
              <w:t xml:space="preserve">, от </w:t>
            </w:r>
            <w:r w:rsidRPr="000779F6">
              <w:rPr>
                <w:rFonts w:ascii="Times New Roman" w:eastAsia="Times New Roman" w:hAnsi="Times New Roman" w:cs="Times New Roman"/>
              </w:rPr>
              <w:lastRenderedPageBreak/>
              <w:t xml:space="preserve">К(з)_КБел44/23 до К. Белова, 40, от </w:t>
            </w:r>
            <w:proofErr w:type="gramStart"/>
            <w:r w:rsidRPr="000779F6">
              <w:rPr>
                <w:rFonts w:ascii="Times New Roman" w:eastAsia="Times New Roman" w:hAnsi="Times New Roman" w:cs="Times New Roman"/>
              </w:rPr>
              <w:t>К)_</w:t>
            </w:r>
            <w:proofErr w:type="gramEnd"/>
            <w:r w:rsidRPr="000779F6">
              <w:rPr>
                <w:rFonts w:ascii="Times New Roman" w:eastAsia="Times New Roman" w:hAnsi="Times New Roman" w:cs="Times New Roman"/>
              </w:rPr>
              <w:t>К_</w:t>
            </w:r>
          </w:p>
          <w:p w14:paraId="1ECBC980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Бел42/23 до ТП К. Белова, 4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0566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lastRenderedPageBreak/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1FC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68C7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2 914,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40CF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69D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E77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55E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84B2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2 914,7</w:t>
            </w:r>
          </w:p>
        </w:tc>
      </w:tr>
      <w:tr w:rsidR="000779F6" w:rsidRPr="000779F6" w14:paraId="0420421A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69580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251A7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3AC7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A63A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947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 4 291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FC73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9196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D7BF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9354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DF4D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 4 291,5</w:t>
            </w:r>
          </w:p>
        </w:tc>
      </w:tr>
      <w:tr w:rsidR="000779F6" w:rsidRPr="000779F6" w14:paraId="1C7E9A5C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8A9A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27C3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3A4E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B3B4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D36A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8 623,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46DF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D026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474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6708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5CEB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8 623,2</w:t>
            </w:r>
          </w:p>
        </w:tc>
      </w:tr>
      <w:tr w:rsidR="000779F6" w:rsidRPr="000779F6" w14:paraId="56B60D4F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47FFB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.1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EA1BE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Капитальный ремонт тепловой сети от К-Гоголя13/20 до ул. Гоголя, 13, ул. Химиков, 12, 14, 16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BC87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8453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3299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6 842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1E9A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E014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027C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10C2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7C8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6 842,0</w:t>
            </w:r>
          </w:p>
        </w:tc>
      </w:tr>
      <w:tr w:rsidR="000779F6" w:rsidRPr="000779F6" w14:paraId="6A93E6E1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97EBF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02034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5B48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C4AD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13CA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 684,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F86F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A22C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68C0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3D7B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6636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 684,2</w:t>
            </w:r>
          </w:p>
        </w:tc>
      </w:tr>
      <w:tr w:rsidR="000779F6" w:rsidRPr="000779F6" w14:paraId="6454EE32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2798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499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E60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FF30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A702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3 157,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803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AE3B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B752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8CDF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16D0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3 157,8</w:t>
            </w:r>
          </w:p>
        </w:tc>
      </w:tr>
      <w:tr w:rsidR="000779F6" w:rsidRPr="000779F6" w14:paraId="3D7FC152" w14:textId="77777777" w:rsidTr="00B32782">
        <w:trPr>
          <w:trHeight w:val="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2DCB1" w14:textId="77777777" w:rsidR="004B044E" w:rsidRPr="000779F6" w:rsidRDefault="009877F4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</w:t>
            </w:r>
            <w:r w:rsidR="004B044E" w:rsidRPr="000779F6">
              <w:rPr>
                <w:rFonts w:ascii="Times New Roman" w:eastAsia="Times New Roman" w:hAnsi="Times New Roman" w:cs="Times New Roman"/>
              </w:rPr>
              <w:t>.15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934B1" w14:textId="77777777" w:rsidR="004B044E" w:rsidRPr="000779F6" w:rsidRDefault="004B044E" w:rsidP="00450B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Капитальный ремонт участка тепловой сети от В_Олимп71 </w:t>
            </w:r>
            <w:proofErr w:type="spellStart"/>
            <w:r w:rsidRPr="000779F6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0779F6">
              <w:rPr>
                <w:rFonts w:ascii="Times New Roman" w:eastAsia="Times New Roman" w:hAnsi="Times New Roman" w:cs="Times New Roman"/>
              </w:rPr>
              <w:t>. 25</w:t>
            </w:r>
            <w:proofErr w:type="gramStart"/>
            <w:r w:rsidRPr="000779F6"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 w:rsidRPr="000779F6">
              <w:rPr>
                <w:rFonts w:ascii="Times New Roman" w:eastAsia="Times New Roman" w:hAnsi="Times New Roman" w:cs="Times New Roman"/>
              </w:rPr>
              <w:t xml:space="preserve">Олимпийская 71) до В(В)_КРАС-ЕВ </w:t>
            </w:r>
            <w:proofErr w:type="spellStart"/>
            <w:r w:rsidRPr="000779F6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0779F6">
              <w:rPr>
                <w:rFonts w:ascii="Times New Roman" w:eastAsia="Times New Roman" w:hAnsi="Times New Roman" w:cs="Times New Roman"/>
              </w:rPr>
              <w:t>. 25 (Краснодонцев 65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B3B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715D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8D7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 814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198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49F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76A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B6E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106C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 814,5</w:t>
            </w:r>
          </w:p>
        </w:tc>
      </w:tr>
      <w:tr w:rsidR="000779F6" w:rsidRPr="000779F6" w14:paraId="41E64E4E" w14:textId="77777777" w:rsidTr="00B32782">
        <w:trPr>
          <w:trHeight w:val="5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84891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4E474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00B2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7C3E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0640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81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BA24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B856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C377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6867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E56C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81,4</w:t>
            </w:r>
          </w:p>
        </w:tc>
      </w:tr>
      <w:tr w:rsidR="000779F6" w:rsidRPr="000779F6" w14:paraId="1D54B4C3" w14:textId="77777777" w:rsidTr="005D250B">
        <w:trPr>
          <w:trHeight w:val="5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D9A8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DB46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CCB8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82D7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3D56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 533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CDCE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2F35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AFC9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A051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0549" w14:textId="77777777" w:rsidR="004B044E" w:rsidRPr="000779F6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 533,1</w:t>
            </w:r>
          </w:p>
        </w:tc>
      </w:tr>
      <w:tr w:rsidR="000779F6" w:rsidRPr="000779F6" w14:paraId="61E6CA33" w14:textId="77777777" w:rsidTr="005D250B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5E40" w14:textId="77777777" w:rsidR="00450B6E" w:rsidRPr="000779F6" w:rsidRDefault="00450B6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.16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AD0C" w14:textId="77777777" w:rsidR="00450B6E" w:rsidRPr="000779F6" w:rsidRDefault="00450B6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Тепловые сет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5923" w14:textId="77777777" w:rsidR="00450B6E" w:rsidRPr="000779F6" w:rsidRDefault="00450B6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AE6" w14:textId="77777777" w:rsidR="00450B6E" w:rsidRPr="000779F6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F275" w14:textId="77777777" w:rsidR="00450B6E" w:rsidRPr="000779F6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0 00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6897" w14:textId="77777777" w:rsidR="00450B6E" w:rsidRPr="000779F6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0 0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4CE3" w14:textId="77777777" w:rsidR="00450B6E" w:rsidRPr="000779F6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0 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66C0" w14:textId="77777777" w:rsidR="00450B6E" w:rsidRPr="000779F6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95C3" w14:textId="77777777" w:rsidR="00450B6E" w:rsidRPr="000779F6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4A8" w14:textId="77777777" w:rsidR="00450B6E" w:rsidRPr="000779F6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00 000,0</w:t>
            </w:r>
          </w:p>
        </w:tc>
      </w:tr>
      <w:tr w:rsidR="000779F6" w:rsidRPr="000779F6" w14:paraId="20E82220" w14:textId="77777777" w:rsidTr="005D250B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F711" w14:textId="77777777" w:rsidR="00450B6E" w:rsidRPr="000779F6" w:rsidRDefault="00450B6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40A2" w14:textId="77777777" w:rsidR="00450B6E" w:rsidRPr="000779F6" w:rsidRDefault="00450B6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71A1" w14:textId="77777777" w:rsidR="00450B6E" w:rsidRPr="000779F6" w:rsidRDefault="00450B6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AD1" w14:textId="77777777" w:rsidR="00450B6E" w:rsidRPr="000779F6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8001" w14:textId="77777777" w:rsidR="00450B6E" w:rsidRPr="000779F6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0 00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9EC5" w14:textId="77777777" w:rsidR="00450B6E" w:rsidRPr="000779F6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0 0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7DE" w14:textId="77777777" w:rsidR="00450B6E" w:rsidRPr="000779F6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100 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3CF6" w14:textId="77777777" w:rsidR="00450B6E" w:rsidRPr="000779F6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963" w14:textId="77777777" w:rsidR="00450B6E" w:rsidRPr="000779F6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33A6" w14:textId="77777777" w:rsidR="00450B6E" w:rsidRPr="000779F6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300 000,0</w:t>
            </w:r>
          </w:p>
        </w:tc>
      </w:tr>
      <w:tr w:rsidR="000779F6" w:rsidRPr="000779F6" w14:paraId="32D70242" w14:textId="77777777" w:rsidTr="00F839B3">
        <w:trPr>
          <w:trHeight w:val="7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AA2CB" w14:textId="15144514" w:rsidR="0091521A" w:rsidRPr="000779F6" w:rsidRDefault="0091521A" w:rsidP="00E043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.17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40DAD" w14:textId="5C1B8F3A" w:rsidR="0091521A" w:rsidRPr="000779F6" w:rsidRDefault="0091521A" w:rsidP="00E04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Муниципальное автономное учреждение культуры «Дворец Металлургов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8E13" w14:textId="5C8A598F" w:rsidR="0091521A" w:rsidRPr="000779F6" w:rsidRDefault="0091521A" w:rsidP="00E04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BDB" w14:textId="429AACAC" w:rsidR="0091521A" w:rsidRPr="000779F6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26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08F1" w14:textId="42DF27A3" w:rsidR="0091521A" w:rsidRPr="000779F6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ADC" w14:textId="06007A4D" w:rsidR="0091521A" w:rsidRPr="000779F6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346F" w14:textId="5B608688" w:rsidR="0091521A" w:rsidRPr="000779F6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05A" w14:textId="2115EFD7" w:rsidR="0091521A" w:rsidRPr="000779F6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E111" w14:textId="619EDC2D" w:rsidR="0091521A" w:rsidRPr="000779F6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481A" w14:textId="267198B8" w:rsidR="0091521A" w:rsidRPr="000779F6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26,8</w:t>
            </w:r>
          </w:p>
        </w:tc>
      </w:tr>
      <w:tr w:rsidR="000779F6" w:rsidRPr="000779F6" w14:paraId="2668C831" w14:textId="77777777" w:rsidTr="000779F6">
        <w:trPr>
          <w:trHeight w:val="5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A183" w14:textId="77777777" w:rsidR="0091521A" w:rsidRPr="000779F6" w:rsidRDefault="0091521A" w:rsidP="00E043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22C" w14:textId="77777777" w:rsidR="0091521A" w:rsidRPr="000779F6" w:rsidRDefault="0091521A" w:rsidP="00E043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4D2" w14:textId="6EFC93AC" w:rsidR="0091521A" w:rsidRPr="000779F6" w:rsidRDefault="0091521A" w:rsidP="00F839B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9708" w14:textId="6ABA1C9A" w:rsidR="0091521A" w:rsidRPr="000779F6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26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C01C" w14:textId="00E8282D" w:rsidR="0091521A" w:rsidRPr="000779F6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C079" w14:textId="45E09BB3" w:rsidR="0091521A" w:rsidRPr="000779F6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4AE" w14:textId="302A8DDB" w:rsidR="0091521A" w:rsidRPr="000779F6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3F12" w14:textId="3109E98E" w:rsidR="0091521A" w:rsidRPr="000779F6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506F" w14:textId="2E75A972" w:rsidR="0091521A" w:rsidRPr="000779F6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352" w14:textId="54216419" w:rsidR="0091521A" w:rsidRPr="000779F6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26,8</w:t>
            </w:r>
          </w:p>
        </w:tc>
      </w:tr>
      <w:tr w:rsidR="000779F6" w:rsidRPr="000779F6" w14:paraId="704BF9C1" w14:textId="77777777" w:rsidTr="000779F6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528C2" w14:textId="0C0BD360" w:rsidR="007872F4" w:rsidRPr="000779F6" w:rsidRDefault="007872F4" w:rsidP="00F83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lastRenderedPageBreak/>
              <w:t>6.18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96016" w14:textId="13D149DF" w:rsidR="007872F4" w:rsidRPr="000779F6" w:rsidRDefault="007872F4" w:rsidP="00F83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ынос сети газопров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FC04" w14:textId="5F0B9DA4" w:rsidR="007872F4" w:rsidRPr="000779F6" w:rsidRDefault="007872F4" w:rsidP="00F83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FEFE" w14:textId="5BAB8E2B" w:rsidR="007872F4" w:rsidRPr="000779F6" w:rsidRDefault="007872F4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 902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3270" w14:textId="5F79EF8C" w:rsidR="007872F4" w:rsidRPr="000779F6" w:rsidRDefault="007872F4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B632" w14:textId="63E7A539" w:rsidR="007872F4" w:rsidRPr="000779F6" w:rsidRDefault="007872F4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8F40" w14:textId="48BA73F7" w:rsidR="007872F4" w:rsidRPr="000779F6" w:rsidRDefault="007872F4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8A75" w14:textId="33FFB907" w:rsidR="007872F4" w:rsidRPr="000779F6" w:rsidRDefault="007872F4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5E4" w14:textId="746A0367" w:rsidR="007872F4" w:rsidRPr="000779F6" w:rsidRDefault="007872F4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C5D3" w14:textId="221179A9" w:rsidR="007872F4" w:rsidRPr="000779F6" w:rsidRDefault="007872F4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 902,1</w:t>
            </w:r>
          </w:p>
        </w:tc>
      </w:tr>
      <w:tr w:rsidR="000779F6" w:rsidRPr="000779F6" w14:paraId="06A984A4" w14:textId="77777777" w:rsidTr="000779F6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4A695" w14:textId="77777777" w:rsidR="007872F4" w:rsidRPr="000779F6" w:rsidRDefault="007872F4" w:rsidP="00787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763FE" w14:textId="77777777" w:rsidR="007872F4" w:rsidRPr="000779F6" w:rsidRDefault="007872F4" w:rsidP="00787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D427" w14:textId="6CF10863" w:rsidR="007872F4" w:rsidRPr="000779F6" w:rsidRDefault="007872F4" w:rsidP="00787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9D94" w14:textId="39E60938" w:rsidR="007872F4" w:rsidRPr="000779F6" w:rsidRDefault="007872F4" w:rsidP="00787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 902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2690" w14:textId="48FC8761" w:rsidR="007872F4" w:rsidRPr="000779F6" w:rsidRDefault="007872F4" w:rsidP="00787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1616" w14:textId="1AE26C82" w:rsidR="007872F4" w:rsidRPr="000779F6" w:rsidRDefault="007872F4" w:rsidP="00787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378A" w14:textId="7B6969A6" w:rsidR="007872F4" w:rsidRPr="000779F6" w:rsidRDefault="007872F4" w:rsidP="00787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20A" w14:textId="16070EE0" w:rsidR="007872F4" w:rsidRPr="000779F6" w:rsidRDefault="007872F4" w:rsidP="00787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B95B" w14:textId="27D26DBC" w:rsidR="007872F4" w:rsidRPr="000779F6" w:rsidRDefault="007872F4" w:rsidP="00787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BC17" w14:textId="4EC88E47" w:rsidR="007872F4" w:rsidRPr="000779F6" w:rsidRDefault="007872F4" w:rsidP="00787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 902,1</w:t>
            </w:r>
          </w:p>
        </w:tc>
      </w:tr>
      <w:tr w:rsidR="000779F6" w:rsidRPr="000779F6" w14:paraId="2805F4FB" w14:textId="77777777" w:rsidTr="00203188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73749" w14:textId="7ED736EA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.19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0B027" w14:textId="4A886770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Капитальный ремонт проезда вокруг парка Побе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B0B2" w14:textId="4F837F58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5F20" w14:textId="0E48A378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2CE3" w14:textId="1C1AE951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49 711,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C746" w14:textId="247C20AB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94DB" w14:textId="48FE08E0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9E3" w14:textId="54A76186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DBA0" w14:textId="34553DF4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3AA8" w14:textId="66911A99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9 711,0</w:t>
            </w:r>
          </w:p>
        </w:tc>
      </w:tr>
      <w:tr w:rsidR="000779F6" w:rsidRPr="000779F6" w14:paraId="4A63D059" w14:textId="77777777" w:rsidTr="000779F6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12A2" w14:textId="77777777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9556" w14:textId="77777777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ED5" w14:textId="02B93B33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C02" w14:textId="2DA851A0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F44" w14:textId="3A30D871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9 711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1C09" w14:textId="773B7F0B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7AAF" w14:textId="4085B904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5740" w14:textId="65179735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1D9E" w14:textId="5510B467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41C3" w14:textId="6B848C09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49 711,0</w:t>
            </w:r>
          </w:p>
        </w:tc>
      </w:tr>
      <w:tr w:rsidR="000779F6" w:rsidRPr="000779F6" w14:paraId="04F5C29F" w14:textId="77777777" w:rsidTr="004D4DAE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899D" w14:textId="4F45E2E5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.</w:t>
            </w:r>
            <w:r w:rsidR="007F3AFF" w:rsidRPr="000779F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3EE6" w14:textId="36A7B3DA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МАОУ «Средняя общеобразовательная школа №4» (ул. Вологодская, 23/1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E8EC" w14:textId="78AFD1B7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B119" w14:textId="09E8BCC2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0697" w14:textId="7C3693A4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60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A818" w14:textId="2C425491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8760" w14:textId="07B30616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1B82" w14:textId="79FD3170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1574" w14:textId="015E7F6A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EB11" w14:textId="397E6AB4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60,5</w:t>
            </w:r>
          </w:p>
        </w:tc>
      </w:tr>
      <w:tr w:rsidR="000779F6" w:rsidRPr="000779F6" w14:paraId="74B9231A" w14:textId="77777777" w:rsidTr="004D4DAE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270F" w14:textId="77777777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11C" w14:textId="77777777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BDA9" w14:textId="0C0D58F0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8F7" w14:textId="0AF59163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D23" w14:textId="54CB0246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60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76A6" w14:textId="214AC460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9D77" w14:textId="4C5C5990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ABEE" w14:textId="0DE4C19E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B12A" w14:textId="1BE49388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5AB9" w14:textId="41D05AED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60,5</w:t>
            </w:r>
          </w:p>
        </w:tc>
      </w:tr>
      <w:tr w:rsidR="000779F6" w:rsidRPr="000779F6" w14:paraId="2C882CCF" w14:textId="77777777" w:rsidTr="000779F6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2F9B2" w14:textId="714ABE8E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.2</w:t>
            </w:r>
            <w:r w:rsidR="007F3AFF" w:rsidRPr="000779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2022D" w14:textId="5AD566C3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МАОУ «Средняя общеобразовательная школа №19» (ул. Суворова, 5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3869" w14:textId="7719A19C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F998" w14:textId="1EA13220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3A2C" w14:textId="0B230F79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586,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90DD" w14:textId="2AFC86AC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30D3" w14:textId="34C74C27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CD84" w14:textId="5CC13B93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A01" w14:textId="7C175436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3550" w14:textId="713D0046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586,8</w:t>
            </w:r>
          </w:p>
        </w:tc>
      </w:tr>
      <w:tr w:rsidR="000779F6" w:rsidRPr="000779F6" w14:paraId="0057E46E" w14:textId="77777777" w:rsidTr="000779F6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B648" w14:textId="77777777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D866" w14:textId="77777777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AD06" w14:textId="2D59E73E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B590" w14:textId="66559564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5538" w14:textId="5B1558D7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586,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FB38" w14:textId="26068558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5DD2" w14:textId="63363FD5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3042" w14:textId="333BB76E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2E32" w14:textId="14F8C3C4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DBF3" w14:textId="4C4076E3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586,8</w:t>
            </w:r>
          </w:p>
        </w:tc>
      </w:tr>
      <w:tr w:rsidR="000779F6" w:rsidRPr="000779F6" w14:paraId="7E0545D1" w14:textId="77777777" w:rsidTr="000779F6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CE4E2" w14:textId="705A98EC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6.2</w:t>
            </w:r>
            <w:r w:rsidR="007F3AFF" w:rsidRPr="000779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58DD0" w14:textId="3B047941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 xml:space="preserve">Благоустройство набережной (участок от Октябрьского моста до ул. Ломоносова)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4AFE" w14:textId="6D08FBE1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B15C" w14:textId="4B7723A7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1460" w14:textId="5CFE1FAC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13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8DAE" w14:textId="267AF0A6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7C8" w14:textId="556EDDDB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46A6" w14:textId="1941F453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5C2" w14:textId="1246DEDC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CC16" w14:textId="601DCD3C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13,5</w:t>
            </w:r>
          </w:p>
        </w:tc>
      </w:tr>
      <w:tr w:rsidR="00203188" w:rsidRPr="000779F6" w14:paraId="2F122D9E" w14:textId="77777777" w:rsidTr="000779F6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5C41" w14:textId="77777777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10DD" w14:textId="77777777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3AA" w14:textId="0CB3D616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F162" w14:textId="68B53135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012A" w14:textId="1C11F515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13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6373" w14:textId="43E05512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FA7" w14:textId="102C6165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A4C" w14:textId="11A1089B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0B07" w14:textId="69D3DC87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E814" w14:textId="725770C7" w:rsidR="00203188" w:rsidRPr="000779F6" w:rsidRDefault="00203188" w:rsidP="002031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0779F6">
              <w:rPr>
                <w:rFonts w:ascii="Times New Roman" w:eastAsia="Times New Roman" w:hAnsi="Times New Roman" w:cs="Times New Roman"/>
              </w:rPr>
              <w:t>213,5</w:t>
            </w:r>
          </w:p>
        </w:tc>
      </w:tr>
      <w:bookmarkEnd w:id="1"/>
    </w:tbl>
    <w:p w14:paraId="1CD4CCC1" w14:textId="77777777" w:rsidR="00E550E5" w:rsidRPr="000779F6" w:rsidRDefault="00E550E5" w:rsidP="009877F4">
      <w:pPr>
        <w:widowControl/>
        <w:autoSpaceDE/>
        <w:autoSpaceDN/>
        <w:adjustRightInd/>
        <w:ind w:left="12474" w:firstLine="0"/>
        <w:jc w:val="left"/>
      </w:pPr>
    </w:p>
    <w:sectPr w:rsidR="00E550E5" w:rsidRPr="000779F6" w:rsidSect="00A108F4">
      <w:pgSz w:w="16837" w:h="11905" w:orient="landscape"/>
      <w:pgMar w:top="1701" w:right="567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A31B8" w14:textId="77777777" w:rsidR="000779F6" w:rsidRDefault="000779F6" w:rsidP="00DF76AF">
      <w:r>
        <w:separator/>
      </w:r>
    </w:p>
  </w:endnote>
  <w:endnote w:type="continuationSeparator" w:id="0">
    <w:p w14:paraId="12CB43DF" w14:textId="77777777" w:rsidR="000779F6" w:rsidRDefault="000779F6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38D5A" w14:textId="77777777" w:rsidR="000779F6" w:rsidRDefault="000779F6" w:rsidP="00DF76AF">
      <w:r>
        <w:separator/>
      </w:r>
    </w:p>
  </w:footnote>
  <w:footnote w:type="continuationSeparator" w:id="0">
    <w:p w14:paraId="26B537C0" w14:textId="77777777" w:rsidR="000779F6" w:rsidRDefault="000779F6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671955"/>
      <w:docPartObj>
        <w:docPartGallery w:val="Page Numbers (Top of Page)"/>
        <w:docPartUnique/>
      </w:docPartObj>
    </w:sdtPr>
    <w:sdtEndPr/>
    <w:sdtContent>
      <w:p w14:paraId="6FF5917B" w14:textId="5C8C64AC" w:rsidR="000779F6" w:rsidRDefault="000779F6" w:rsidP="00A07A33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9A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ADB14B2" w14:textId="77777777" w:rsidR="000779F6" w:rsidRDefault="000779F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6EA1"/>
    <w:multiLevelType w:val="multilevel"/>
    <w:tmpl w:val="E8C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2323E"/>
    <w:multiLevelType w:val="multilevel"/>
    <w:tmpl w:val="49407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346F5F"/>
    <w:multiLevelType w:val="hybridMultilevel"/>
    <w:tmpl w:val="FA62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3026"/>
    <w:multiLevelType w:val="hybridMultilevel"/>
    <w:tmpl w:val="9E6C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303CC"/>
    <w:multiLevelType w:val="multilevel"/>
    <w:tmpl w:val="BA2A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1B6FBC"/>
    <w:multiLevelType w:val="hybridMultilevel"/>
    <w:tmpl w:val="1CA8D42C"/>
    <w:lvl w:ilvl="0" w:tplc="2710E7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3143DF2"/>
    <w:multiLevelType w:val="hybridMultilevel"/>
    <w:tmpl w:val="5590DA16"/>
    <w:lvl w:ilvl="0" w:tplc="CFFEF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77"/>
    <w:rsid w:val="000000BE"/>
    <w:rsid w:val="00000390"/>
    <w:rsid w:val="00000972"/>
    <w:rsid w:val="000038E8"/>
    <w:rsid w:val="0000446D"/>
    <w:rsid w:val="00006C03"/>
    <w:rsid w:val="00007876"/>
    <w:rsid w:val="00007A05"/>
    <w:rsid w:val="000107BF"/>
    <w:rsid w:val="000115EB"/>
    <w:rsid w:val="00011942"/>
    <w:rsid w:val="00012952"/>
    <w:rsid w:val="00012B7B"/>
    <w:rsid w:val="000134D9"/>
    <w:rsid w:val="0001779B"/>
    <w:rsid w:val="00017DA7"/>
    <w:rsid w:val="00020A70"/>
    <w:rsid w:val="00020D1C"/>
    <w:rsid w:val="00022A4D"/>
    <w:rsid w:val="00022B96"/>
    <w:rsid w:val="00024438"/>
    <w:rsid w:val="00025847"/>
    <w:rsid w:val="00025F7F"/>
    <w:rsid w:val="00027837"/>
    <w:rsid w:val="00030466"/>
    <w:rsid w:val="00031EE1"/>
    <w:rsid w:val="00032279"/>
    <w:rsid w:val="000325A6"/>
    <w:rsid w:val="00032A28"/>
    <w:rsid w:val="00033E2A"/>
    <w:rsid w:val="0003501D"/>
    <w:rsid w:val="000401AD"/>
    <w:rsid w:val="000401F3"/>
    <w:rsid w:val="0004120A"/>
    <w:rsid w:val="000420AA"/>
    <w:rsid w:val="00043635"/>
    <w:rsid w:val="00043AD4"/>
    <w:rsid w:val="00046841"/>
    <w:rsid w:val="00047477"/>
    <w:rsid w:val="0004756A"/>
    <w:rsid w:val="000479DF"/>
    <w:rsid w:val="000507FD"/>
    <w:rsid w:val="00051B2E"/>
    <w:rsid w:val="00051DB8"/>
    <w:rsid w:val="00055079"/>
    <w:rsid w:val="00056223"/>
    <w:rsid w:val="00057CFF"/>
    <w:rsid w:val="00061EAB"/>
    <w:rsid w:val="00062177"/>
    <w:rsid w:val="00063108"/>
    <w:rsid w:val="00063C17"/>
    <w:rsid w:val="00063C6A"/>
    <w:rsid w:val="000640DA"/>
    <w:rsid w:val="00067902"/>
    <w:rsid w:val="00070137"/>
    <w:rsid w:val="00070A1A"/>
    <w:rsid w:val="00071210"/>
    <w:rsid w:val="00071DFD"/>
    <w:rsid w:val="000722EE"/>
    <w:rsid w:val="00072743"/>
    <w:rsid w:val="00072E2D"/>
    <w:rsid w:val="00073356"/>
    <w:rsid w:val="00073731"/>
    <w:rsid w:val="00073C29"/>
    <w:rsid w:val="000761A3"/>
    <w:rsid w:val="0007624B"/>
    <w:rsid w:val="00076A41"/>
    <w:rsid w:val="000771D2"/>
    <w:rsid w:val="000779F6"/>
    <w:rsid w:val="0008028D"/>
    <w:rsid w:val="0008041E"/>
    <w:rsid w:val="0008092E"/>
    <w:rsid w:val="00080933"/>
    <w:rsid w:val="000829C7"/>
    <w:rsid w:val="00082AFA"/>
    <w:rsid w:val="0008319F"/>
    <w:rsid w:val="000834DB"/>
    <w:rsid w:val="0008417F"/>
    <w:rsid w:val="00084C55"/>
    <w:rsid w:val="00085463"/>
    <w:rsid w:val="00085F2F"/>
    <w:rsid w:val="00091248"/>
    <w:rsid w:val="000917FD"/>
    <w:rsid w:val="00091F22"/>
    <w:rsid w:val="00092FCE"/>
    <w:rsid w:val="000932C4"/>
    <w:rsid w:val="000936A0"/>
    <w:rsid w:val="00094A0F"/>
    <w:rsid w:val="000956C6"/>
    <w:rsid w:val="00096293"/>
    <w:rsid w:val="00096EC9"/>
    <w:rsid w:val="000A0086"/>
    <w:rsid w:val="000A0865"/>
    <w:rsid w:val="000A1B90"/>
    <w:rsid w:val="000A4704"/>
    <w:rsid w:val="000A487B"/>
    <w:rsid w:val="000A5A53"/>
    <w:rsid w:val="000A61D5"/>
    <w:rsid w:val="000A693C"/>
    <w:rsid w:val="000B032F"/>
    <w:rsid w:val="000B13F7"/>
    <w:rsid w:val="000B15A9"/>
    <w:rsid w:val="000B19DF"/>
    <w:rsid w:val="000B1EFF"/>
    <w:rsid w:val="000B25D7"/>
    <w:rsid w:val="000B373E"/>
    <w:rsid w:val="000B4CD9"/>
    <w:rsid w:val="000B5674"/>
    <w:rsid w:val="000B56AD"/>
    <w:rsid w:val="000B59EC"/>
    <w:rsid w:val="000B6162"/>
    <w:rsid w:val="000C04C4"/>
    <w:rsid w:val="000C063D"/>
    <w:rsid w:val="000C083E"/>
    <w:rsid w:val="000C1659"/>
    <w:rsid w:val="000C37D9"/>
    <w:rsid w:val="000C3AB4"/>
    <w:rsid w:val="000C43F2"/>
    <w:rsid w:val="000C709D"/>
    <w:rsid w:val="000C7A22"/>
    <w:rsid w:val="000C7A79"/>
    <w:rsid w:val="000D06B2"/>
    <w:rsid w:val="000D1500"/>
    <w:rsid w:val="000D1CCA"/>
    <w:rsid w:val="000D2FEA"/>
    <w:rsid w:val="000D3676"/>
    <w:rsid w:val="000D36C0"/>
    <w:rsid w:val="000D4F2C"/>
    <w:rsid w:val="000D5E96"/>
    <w:rsid w:val="000D6F2B"/>
    <w:rsid w:val="000D7A60"/>
    <w:rsid w:val="000E1D6B"/>
    <w:rsid w:val="000E1D70"/>
    <w:rsid w:val="000E2579"/>
    <w:rsid w:val="000E4343"/>
    <w:rsid w:val="000E48A1"/>
    <w:rsid w:val="000E50BA"/>
    <w:rsid w:val="000E622B"/>
    <w:rsid w:val="000E64E8"/>
    <w:rsid w:val="000E6A1F"/>
    <w:rsid w:val="000E7403"/>
    <w:rsid w:val="000F0A58"/>
    <w:rsid w:val="000F3919"/>
    <w:rsid w:val="000F4900"/>
    <w:rsid w:val="000F4EF5"/>
    <w:rsid w:val="00102225"/>
    <w:rsid w:val="00102416"/>
    <w:rsid w:val="00102594"/>
    <w:rsid w:val="00103DBC"/>
    <w:rsid w:val="0010766E"/>
    <w:rsid w:val="001109BC"/>
    <w:rsid w:val="00110A49"/>
    <w:rsid w:val="00111339"/>
    <w:rsid w:val="00111791"/>
    <w:rsid w:val="001121A5"/>
    <w:rsid w:val="00113913"/>
    <w:rsid w:val="0011396C"/>
    <w:rsid w:val="00114549"/>
    <w:rsid w:val="00116B45"/>
    <w:rsid w:val="00120E45"/>
    <w:rsid w:val="001211D2"/>
    <w:rsid w:val="00121E1E"/>
    <w:rsid w:val="00122BC8"/>
    <w:rsid w:val="00122C97"/>
    <w:rsid w:val="00123234"/>
    <w:rsid w:val="00124471"/>
    <w:rsid w:val="00124DFD"/>
    <w:rsid w:val="00125E02"/>
    <w:rsid w:val="00125F13"/>
    <w:rsid w:val="0012672D"/>
    <w:rsid w:val="00131979"/>
    <w:rsid w:val="00131ECE"/>
    <w:rsid w:val="0013387E"/>
    <w:rsid w:val="00135342"/>
    <w:rsid w:val="001354C1"/>
    <w:rsid w:val="00135BE1"/>
    <w:rsid w:val="001369B7"/>
    <w:rsid w:val="00136A0A"/>
    <w:rsid w:val="00136D9A"/>
    <w:rsid w:val="00137E2D"/>
    <w:rsid w:val="00137E45"/>
    <w:rsid w:val="0014038F"/>
    <w:rsid w:val="00142062"/>
    <w:rsid w:val="00142B37"/>
    <w:rsid w:val="00143253"/>
    <w:rsid w:val="00144757"/>
    <w:rsid w:val="00144911"/>
    <w:rsid w:val="00145C07"/>
    <w:rsid w:val="001463B6"/>
    <w:rsid w:val="00146D7B"/>
    <w:rsid w:val="00147E2A"/>
    <w:rsid w:val="001500AE"/>
    <w:rsid w:val="001504DA"/>
    <w:rsid w:val="00151396"/>
    <w:rsid w:val="00154B69"/>
    <w:rsid w:val="0015603A"/>
    <w:rsid w:val="00156692"/>
    <w:rsid w:val="00156E32"/>
    <w:rsid w:val="001579AC"/>
    <w:rsid w:val="00161FC0"/>
    <w:rsid w:val="00162FDD"/>
    <w:rsid w:val="001638DD"/>
    <w:rsid w:val="00164015"/>
    <w:rsid w:val="00164096"/>
    <w:rsid w:val="00164C82"/>
    <w:rsid w:val="001661A4"/>
    <w:rsid w:val="001672E1"/>
    <w:rsid w:val="00167878"/>
    <w:rsid w:val="00170137"/>
    <w:rsid w:val="00170463"/>
    <w:rsid w:val="00171435"/>
    <w:rsid w:val="001717A4"/>
    <w:rsid w:val="0017186A"/>
    <w:rsid w:val="00173687"/>
    <w:rsid w:val="00173B7A"/>
    <w:rsid w:val="001742BD"/>
    <w:rsid w:val="001747A5"/>
    <w:rsid w:val="001750B7"/>
    <w:rsid w:val="0017590A"/>
    <w:rsid w:val="0017610D"/>
    <w:rsid w:val="00177666"/>
    <w:rsid w:val="00177FF2"/>
    <w:rsid w:val="00180845"/>
    <w:rsid w:val="001808E5"/>
    <w:rsid w:val="00184914"/>
    <w:rsid w:val="001862AC"/>
    <w:rsid w:val="001865DB"/>
    <w:rsid w:val="00186ABF"/>
    <w:rsid w:val="00186BDC"/>
    <w:rsid w:val="0018701F"/>
    <w:rsid w:val="001875CD"/>
    <w:rsid w:val="001901DF"/>
    <w:rsid w:val="00190CB1"/>
    <w:rsid w:val="00191026"/>
    <w:rsid w:val="00191366"/>
    <w:rsid w:val="00191F48"/>
    <w:rsid w:val="001934F7"/>
    <w:rsid w:val="00193DB7"/>
    <w:rsid w:val="00194489"/>
    <w:rsid w:val="00196037"/>
    <w:rsid w:val="001966CA"/>
    <w:rsid w:val="0019702C"/>
    <w:rsid w:val="001975A6"/>
    <w:rsid w:val="001977DA"/>
    <w:rsid w:val="001A01A0"/>
    <w:rsid w:val="001A1596"/>
    <w:rsid w:val="001A2254"/>
    <w:rsid w:val="001A36DD"/>
    <w:rsid w:val="001A4E4A"/>
    <w:rsid w:val="001A527A"/>
    <w:rsid w:val="001A686A"/>
    <w:rsid w:val="001A6B3C"/>
    <w:rsid w:val="001A6D0A"/>
    <w:rsid w:val="001A7489"/>
    <w:rsid w:val="001A77C4"/>
    <w:rsid w:val="001B02C9"/>
    <w:rsid w:val="001B047F"/>
    <w:rsid w:val="001B0D4B"/>
    <w:rsid w:val="001B1059"/>
    <w:rsid w:val="001B1B1B"/>
    <w:rsid w:val="001B1BEA"/>
    <w:rsid w:val="001B245B"/>
    <w:rsid w:val="001B3173"/>
    <w:rsid w:val="001B3866"/>
    <w:rsid w:val="001B3961"/>
    <w:rsid w:val="001B40A4"/>
    <w:rsid w:val="001B4676"/>
    <w:rsid w:val="001B4EB9"/>
    <w:rsid w:val="001B4EE9"/>
    <w:rsid w:val="001B4F50"/>
    <w:rsid w:val="001B6530"/>
    <w:rsid w:val="001B72CA"/>
    <w:rsid w:val="001C07CF"/>
    <w:rsid w:val="001C0B51"/>
    <w:rsid w:val="001C1A6B"/>
    <w:rsid w:val="001C3509"/>
    <w:rsid w:val="001C3DC2"/>
    <w:rsid w:val="001C501C"/>
    <w:rsid w:val="001C5979"/>
    <w:rsid w:val="001C5DC0"/>
    <w:rsid w:val="001C62D7"/>
    <w:rsid w:val="001C6935"/>
    <w:rsid w:val="001C7D4D"/>
    <w:rsid w:val="001D02C3"/>
    <w:rsid w:val="001D111F"/>
    <w:rsid w:val="001D34C2"/>
    <w:rsid w:val="001D4BBA"/>
    <w:rsid w:val="001D5006"/>
    <w:rsid w:val="001D6A47"/>
    <w:rsid w:val="001D6D1A"/>
    <w:rsid w:val="001E0286"/>
    <w:rsid w:val="001E140F"/>
    <w:rsid w:val="001E1896"/>
    <w:rsid w:val="001E3610"/>
    <w:rsid w:val="001E580B"/>
    <w:rsid w:val="001E5A47"/>
    <w:rsid w:val="001E6023"/>
    <w:rsid w:val="001E6EE1"/>
    <w:rsid w:val="001E6FE9"/>
    <w:rsid w:val="001F05A8"/>
    <w:rsid w:val="001F076A"/>
    <w:rsid w:val="001F07F2"/>
    <w:rsid w:val="001F08AB"/>
    <w:rsid w:val="001F2805"/>
    <w:rsid w:val="001F31CA"/>
    <w:rsid w:val="001F3B2C"/>
    <w:rsid w:val="001F3C3F"/>
    <w:rsid w:val="001F4B60"/>
    <w:rsid w:val="001F5E3D"/>
    <w:rsid w:val="001F5F9E"/>
    <w:rsid w:val="001F6A89"/>
    <w:rsid w:val="001F7569"/>
    <w:rsid w:val="001F757F"/>
    <w:rsid w:val="0020094D"/>
    <w:rsid w:val="00200FD3"/>
    <w:rsid w:val="00201433"/>
    <w:rsid w:val="00201883"/>
    <w:rsid w:val="00202989"/>
    <w:rsid w:val="00203188"/>
    <w:rsid w:val="0020356F"/>
    <w:rsid w:val="00204339"/>
    <w:rsid w:val="002101F7"/>
    <w:rsid w:val="00210CF3"/>
    <w:rsid w:val="00211C4B"/>
    <w:rsid w:val="002123DC"/>
    <w:rsid w:val="0021272C"/>
    <w:rsid w:val="00212FB0"/>
    <w:rsid w:val="002142F4"/>
    <w:rsid w:val="00214A00"/>
    <w:rsid w:val="00214BA9"/>
    <w:rsid w:val="00214D00"/>
    <w:rsid w:val="00217E2F"/>
    <w:rsid w:val="00220D71"/>
    <w:rsid w:val="002214F7"/>
    <w:rsid w:val="002229A6"/>
    <w:rsid w:val="002252D1"/>
    <w:rsid w:val="00226528"/>
    <w:rsid w:val="002278A2"/>
    <w:rsid w:val="0023069F"/>
    <w:rsid w:val="002308EF"/>
    <w:rsid w:val="00231FDE"/>
    <w:rsid w:val="00232B2F"/>
    <w:rsid w:val="00234191"/>
    <w:rsid w:val="002350E2"/>
    <w:rsid w:val="00235557"/>
    <w:rsid w:val="0023565E"/>
    <w:rsid w:val="00235BC2"/>
    <w:rsid w:val="002376B7"/>
    <w:rsid w:val="002402BD"/>
    <w:rsid w:val="00240D5E"/>
    <w:rsid w:val="0024122D"/>
    <w:rsid w:val="0024136D"/>
    <w:rsid w:val="00241D07"/>
    <w:rsid w:val="00242667"/>
    <w:rsid w:val="0024297E"/>
    <w:rsid w:val="00242D3C"/>
    <w:rsid w:val="00242D7A"/>
    <w:rsid w:val="0024306B"/>
    <w:rsid w:val="00244D4F"/>
    <w:rsid w:val="002468D9"/>
    <w:rsid w:val="00246973"/>
    <w:rsid w:val="00246E27"/>
    <w:rsid w:val="002501CB"/>
    <w:rsid w:val="002505DC"/>
    <w:rsid w:val="002506E0"/>
    <w:rsid w:val="0025088C"/>
    <w:rsid w:val="00250920"/>
    <w:rsid w:val="0025123C"/>
    <w:rsid w:val="002516B0"/>
    <w:rsid w:val="002522AE"/>
    <w:rsid w:val="00257006"/>
    <w:rsid w:val="00257710"/>
    <w:rsid w:val="002607BF"/>
    <w:rsid w:val="002614CD"/>
    <w:rsid w:val="00261FCC"/>
    <w:rsid w:val="002625D8"/>
    <w:rsid w:val="002626EC"/>
    <w:rsid w:val="002627D5"/>
    <w:rsid w:val="002653C3"/>
    <w:rsid w:val="00266318"/>
    <w:rsid w:val="00267288"/>
    <w:rsid w:val="0027159E"/>
    <w:rsid w:val="00274363"/>
    <w:rsid w:val="002761E4"/>
    <w:rsid w:val="00276A87"/>
    <w:rsid w:val="00277406"/>
    <w:rsid w:val="00280BD3"/>
    <w:rsid w:val="00281A80"/>
    <w:rsid w:val="00281E19"/>
    <w:rsid w:val="00282C30"/>
    <w:rsid w:val="0028399E"/>
    <w:rsid w:val="002839FF"/>
    <w:rsid w:val="00283E99"/>
    <w:rsid w:val="00284458"/>
    <w:rsid w:val="0028519A"/>
    <w:rsid w:val="002872FE"/>
    <w:rsid w:val="00287D3E"/>
    <w:rsid w:val="00287DBE"/>
    <w:rsid w:val="0029032F"/>
    <w:rsid w:val="00290A54"/>
    <w:rsid w:val="002916ED"/>
    <w:rsid w:val="00291824"/>
    <w:rsid w:val="0029209B"/>
    <w:rsid w:val="002928B6"/>
    <w:rsid w:val="00292EFF"/>
    <w:rsid w:val="00292F26"/>
    <w:rsid w:val="00293C97"/>
    <w:rsid w:val="0029421B"/>
    <w:rsid w:val="00294D20"/>
    <w:rsid w:val="0029621A"/>
    <w:rsid w:val="0029640B"/>
    <w:rsid w:val="00297189"/>
    <w:rsid w:val="00297AF6"/>
    <w:rsid w:val="002A03BE"/>
    <w:rsid w:val="002A089D"/>
    <w:rsid w:val="002A09FD"/>
    <w:rsid w:val="002A15BE"/>
    <w:rsid w:val="002A2474"/>
    <w:rsid w:val="002A2F45"/>
    <w:rsid w:val="002A538E"/>
    <w:rsid w:val="002A57FC"/>
    <w:rsid w:val="002A6008"/>
    <w:rsid w:val="002A62B2"/>
    <w:rsid w:val="002A710F"/>
    <w:rsid w:val="002A7352"/>
    <w:rsid w:val="002B101C"/>
    <w:rsid w:val="002B27CB"/>
    <w:rsid w:val="002B2A88"/>
    <w:rsid w:val="002B5655"/>
    <w:rsid w:val="002B5DB5"/>
    <w:rsid w:val="002B679D"/>
    <w:rsid w:val="002C03CF"/>
    <w:rsid w:val="002C1519"/>
    <w:rsid w:val="002C2612"/>
    <w:rsid w:val="002C2FC8"/>
    <w:rsid w:val="002C3FE9"/>
    <w:rsid w:val="002C4018"/>
    <w:rsid w:val="002C492C"/>
    <w:rsid w:val="002C5E04"/>
    <w:rsid w:val="002C64A1"/>
    <w:rsid w:val="002D14F4"/>
    <w:rsid w:val="002D15E5"/>
    <w:rsid w:val="002D1FF4"/>
    <w:rsid w:val="002D2E04"/>
    <w:rsid w:val="002D321B"/>
    <w:rsid w:val="002D3474"/>
    <w:rsid w:val="002D36CE"/>
    <w:rsid w:val="002D3B36"/>
    <w:rsid w:val="002D4D39"/>
    <w:rsid w:val="002E09DE"/>
    <w:rsid w:val="002E1953"/>
    <w:rsid w:val="002E2F30"/>
    <w:rsid w:val="002E32FA"/>
    <w:rsid w:val="002E367B"/>
    <w:rsid w:val="002E3D7C"/>
    <w:rsid w:val="002E408B"/>
    <w:rsid w:val="002E452D"/>
    <w:rsid w:val="002E5863"/>
    <w:rsid w:val="002E5BC6"/>
    <w:rsid w:val="002E5CCD"/>
    <w:rsid w:val="002E6A71"/>
    <w:rsid w:val="002E72A8"/>
    <w:rsid w:val="002E7BD8"/>
    <w:rsid w:val="002E7E6B"/>
    <w:rsid w:val="002F2FE0"/>
    <w:rsid w:val="002F319D"/>
    <w:rsid w:val="002F3BAD"/>
    <w:rsid w:val="002F3E3B"/>
    <w:rsid w:val="002F4AFE"/>
    <w:rsid w:val="002F5945"/>
    <w:rsid w:val="002F60E1"/>
    <w:rsid w:val="002F7129"/>
    <w:rsid w:val="002F78AE"/>
    <w:rsid w:val="00301A17"/>
    <w:rsid w:val="00301ADB"/>
    <w:rsid w:val="00301D59"/>
    <w:rsid w:val="00303A0C"/>
    <w:rsid w:val="00303B6C"/>
    <w:rsid w:val="00303F91"/>
    <w:rsid w:val="00305D6B"/>
    <w:rsid w:val="00305E0D"/>
    <w:rsid w:val="00305E27"/>
    <w:rsid w:val="003072F8"/>
    <w:rsid w:val="0030733F"/>
    <w:rsid w:val="00310D94"/>
    <w:rsid w:val="0031204E"/>
    <w:rsid w:val="003121C9"/>
    <w:rsid w:val="0031470E"/>
    <w:rsid w:val="00314AD2"/>
    <w:rsid w:val="0031648B"/>
    <w:rsid w:val="00316656"/>
    <w:rsid w:val="0031745C"/>
    <w:rsid w:val="003178B6"/>
    <w:rsid w:val="003179BA"/>
    <w:rsid w:val="00320095"/>
    <w:rsid w:val="00320832"/>
    <w:rsid w:val="003208A6"/>
    <w:rsid w:val="0032196C"/>
    <w:rsid w:val="00321C6F"/>
    <w:rsid w:val="00321D29"/>
    <w:rsid w:val="00321D9F"/>
    <w:rsid w:val="00321FF7"/>
    <w:rsid w:val="00322643"/>
    <w:rsid w:val="00322D05"/>
    <w:rsid w:val="00323113"/>
    <w:rsid w:val="0032336E"/>
    <w:rsid w:val="00324898"/>
    <w:rsid w:val="00325088"/>
    <w:rsid w:val="00325F03"/>
    <w:rsid w:val="00326D61"/>
    <w:rsid w:val="003273CE"/>
    <w:rsid w:val="00327A04"/>
    <w:rsid w:val="00327D06"/>
    <w:rsid w:val="003303A0"/>
    <w:rsid w:val="003309CE"/>
    <w:rsid w:val="00331453"/>
    <w:rsid w:val="003319A3"/>
    <w:rsid w:val="00332C46"/>
    <w:rsid w:val="0033371F"/>
    <w:rsid w:val="00333E8C"/>
    <w:rsid w:val="00335E8A"/>
    <w:rsid w:val="00336CE9"/>
    <w:rsid w:val="00337732"/>
    <w:rsid w:val="00337837"/>
    <w:rsid w:val="00337955"/>
    <w:rsid w:val="00337AC7"/>
    <w:rsid w:val="00340EB1"/>
    <w:rsid w:val="003424E5"/>
    <w:rsid w:val="00342596"/>
    <w:rsid w:val="0034316E"/>
    <w:rsid w:val="0034334A"/>
    <w:rsid w:val="00343F99"/>
    <w:rsid w:val="003447EA"/>
    <w:rsid w:val="00344A6A"/>
    <w:rsid w:val="0034513E"/>
    <w:rsid w:val="003453A5"/>
    <w:rsid w:val="0034601D"/>
    <w:rsid w:val="003521BC"/>
    <w:rsid w:val="003544AA"/>
    <w:rsid w:val="003546B0"/>
    <w:rsid w:val="00355594"/>
    <w:rsid w:val="0035591E"/>
    <w:rsid w:val="00356317"/>
    <w:rsid w:val="00356A63"/>
    <w:rsid w:val="00356D2D"/>
    <w:rsid w:val="00357191"/>
    <w:rsid w:val="00357EA0"/>
    <w:rsid w:val="00357FA0"/>
    <w:rsid w:val="003608A4"/>
    <w:rsid w:val="00360D89"/>
    <w:rsid w:val="00361461"/>
    <w:rsid w:val="00362B0F"/>
    <w:rsid w:val="003636B0"/>
    <w:rsid w:val="00364EED"/>
    <w:rsid w:val="00365199"/>
    <w:rsid w:val="00366F37"/>
    <w:rsid w:val="003670C4"/>
    <w:rsid w:val="00367F45"/>
    <w:rsid w:val="003708FA"/>
    <w:rsid w:val="00371A96"/>
    <w:rsid w:val="003738D3"/>
    <w:rsid w:val="00373EC1"/>
    <w:rsid w:val="00374DEF"/>
    <w:rsid w:val="003759C3"/>
    <w:rsid w:val="00375B14"/>
    <w:rsid w:val="00375B82"/>
    <w:rsid w:val="0037752E"/>
    <w:rsid w:val="003809EA"/>
    <w:rsid w:val="0038123B"/>
    <w:rsid w:val="00383182"/>
    <w:rsid w:val="00383278"/>
    <w:rsid w:val="003834C4"/>
    <w:rsid w:val="00387DDE"/>
    <w:rsid w:val="00390515"/>
    <w:rsid w:val="00390B56"/>
    <w:rsid w:val="00392052"/>
    <w:rsid w:val="00393A43"/>
    <w:rsid w:val="00394870"/>
    <w:rsid w:val="0039529E"/>
    <w:rsid w:val="00395753"/>
    <w:rsid w:val="0039627B"/>
    <w:rsid w:val="00396700"/>
    <w:rsid w:val="00397463"/>
    <w:rsid w:val="00397AE6"/>
    <w:rsid w:val="003A038F"/>
    <w:rsid w:val="003A1C17"/>
    <w:rsid w:val="003A1D8A"/>
    <w:rsid w:val="003A49B8"/>
    <w:rsid w:val="003A4FB4"/>
    <w:rsid w:val="003A5864"/>
    <w:rsid w:val="003A5EBA"/>
    <w:rsid w:val="003A7F03"/>
    <w:rsid w:val="003B0574"/>
    <w:rsid w:val="003B0645"/>
    <w:rsid w:val="003B2C2A"/>
    <w:rsid w:val="003B324B"/>
    <w:rsid w:val="003B4385"/>
    <w:rsid w:val="003B510D"/>
    <w:rsid w:val="003B56A4"/>
    <w:rsid w:val="003B6070"/>
    <w:rsid w:val="003B658C"/>
    <w:rsid w:val="003B72B6"/>
    <w:rsid w:val="003B7DF1"/>
    <w:rsid w:val="003C13B6"/>
    <w:rsid w:val="003C2E56"/>
    <w:rsid w:val="003C3266"/>
    <w:rsid w:val="003C7242"/>
    <w:rsid w:val="003C76E4"/>
    <w:rsid w:val="003C7B59"/>
    <w:rsid w:val="003D1483"/>
    <w:rsid w:val="003D1B09"/>
    <w:rsid w:val="003D4624"/>
    <w:rsid w:val="003D5CEB"/>
    <w:rsid w:val="003D5DC8"/>
    <w:rsid w:val="003E0313"/>
    <w:rsid w:val="003E09FC"/>
    <w:rsid w:val="003E27B0"/>
    <w:rsid w:val="003E4BE8"/>
    <w:rsid w:val="003E54E5"/>
    <w:rsid w:val="003E5693"/>
    <w:rsid w:val="003E604F"/>
    <w:rsid w:val="003E6254"/>
    <w:rsid w:val="003E7677"/>
    <w:rsid w:val="003E76FA"/>
    <w:rsid w:val="003E7723"/>
    <w:rsid w:val="003E7FF3"/>
    <w:rsid w:val="003F227F"/>
    <w:rsid w:val="003F2346"/>
    <w:rsid w:val="003F2F4F"/>
    <w:rsid w:val="003F3548"/>
    <w:rsid w:val="003F4353"/>
    <w:rsid w:val="003F4ADA"/>
    <w:rsid w:val="003F5599"/>
    <w:rsid w:val="003F60D1"/>
    <w:rsid w:val="003F6342"/>
    <w:rsid w:val="003F663A"/>
    <w:rsid w:val="0040017B"/>
    <w:rsid w:val="004008EF"/>
    <w:rsid w:val="0040109A"/>
    <w:rsid w:val="00402401"/>
    <w:rsid w:val="00403DF8"/>
    <w:rsid w:val="0040528D"/>
    <w:rsid w:val="00405D00"/>
    <w:rsid w:val="00405D34"/>
    <w:rsid w:val="00407872"/>
    <w:rsid w:val="004078A9"/>
    <w:rsid w:val="004117B0"/>
    <w:rsid w:val="00411F65"/>
    <w:rsid w:val="00411FE9"/>
    <w:rsid w:val="00414575"/>
    <w:rsid w:val="004147B3"/>
    <w:rsid w:val="0041632C"/>
    <w:rsid w:val="00416938"/>
    <w:rsid w:val="00420081"/>
    <w:rsid w:val="00420814"/>
    <w:rsid w:val="00421529"/>
    <w:rsid w:val="00421C50"/>
    <w:rsid w:val="00421E7A"/>
    <w:rsid w:val="00422CAB"/>
    <w:rsid w:val="00423F0A"/>
    <w:rsid w:val="00425BC7"/>
    <w:rsid w:val="004263F0"/>
    <w:rsid w:val="0042746E"/>
    <w:rsid w:val="004306E3"/>
    <w:rsid w:val="00430EAA"/>
    <w:rsid w:val="00431613"/>
    <w:rsid w:val="00431623"/>
    <w:rsid w:val="0043190F"/>
    <w:rsid w:val="00432442"/>
    <w:rsid w:val="004339E0"/>
    <w:rsid w:val="004344FD"/>
    <w:rsid w:val="00434E77"/>
    <w:rsid w:val="00435F77"/>
    <w:rsid w:val="00436B4A"/>
    <w:rsid w:val="00437F02"/>
    <w:rsid w:val="0044073D"/>
    <w:rsid w:val="00441C4E"/>
    <w:rsid w:val="00442372"/>
    <w:rsid w:val="00442412"/>
    <w:rsid w:val="004426D5"/>
    <w:rsid w:val="00442954"/>
    <w:rsid w:val="00442D6A"/>
    <w:rsid w:val="00443723"/>
    <w:rsid w:val="00443D53"/>
    <w:rsid w:val="00444791"/>
    <w:rsid w:val="0044567B"/>
    <w:rsid w:val="004456EE"/>
    <w:rsid w:val="004460CA"/>
    <w:rsid w:val="004464EE"/>
    <w:rsid w:val="004468BA"/>
    <w:rsid w:val="00450314"/>
    <w:rsid w:val="00450319"/>
    <w:rsid w:val="00450577"/>
    <w:rsid w:val="00450B6E"/>
    <w:rsid w:val="0045192C"/>
    <w:rsid w:val="00451E26"/>
    <w:rsid w:val="0045219D"/>
    <w:rsid w:val="00452683"/>
    <w:rsid w:val="00453206"/>
    <w:rsid w:val="004536E1"/>
    <w:rsid w:val="0045414C"/>
    <w:rsid w:val="004547F0"/>
    <w:rsid w:val="00454927"/>
    <w:rsid w:val="00456B43"/>
    <w:rsid w:val="004607CC"/>
    <w:rsid w:val="0046244A"/>
    <w:rsid w:val="00463BC3"/>
    <w:rsid w:val="0046449A"/>
    <w:rsid w:val="00465BB7"/>
    <w:rsid w:val="00466BF9"/>
    <w:rsid w:val="00467B0D"/>
    <w:rsid w:val="00470F64"/>
    <w:rsid w:val="0047154C"/>
    <w:rsid w:val="004716F0"/>
    <w:rsid w:val="004726D3"/>
    <w:rsid w:val="004746B0"/>
    <w:rsid w:val="004749EE"/>
    <w:rsid w:val="00474AC5"/>
    <w:rsid w:val="00475449"/>
    <w:rsid w:val="00475733"/>
    <w:rsid w:val="00475EE3"/>
    <w:rsid w:val="00475FFD"/>
    <w:rsid w:val="00476BEB"/>
    <w:rsid w:val="00476DB3"/>
    <w:rsid w:val="00480646"/>
    <w:rsid w:val="00480669"/>
    <w:rsid w:val="004807AC"/>
    <w:rsid w:val="00480E30"/>
    <w:rsid w:val="00481DB1"/>
    <w:rsid w:val="00483009"/>
    <w:rsid w:val="00485D9E"/>
    <w:rsid w:val="00487311"/>
    <w:rsid w:val="004877EF"/>
    <w:rsid w:val="004913FB"/>
    <w:rsid w:val="00491D4E"/>
    <w:rsid w:val="00491E60"/>
    <w:rsid w:val="00491FC9"/>
    <w:rsid w:val="00492350"/>
    <w:rsid w:val="004925F9"/>
    <w:rsid w:val="00493150"/>
    <w:rsid w:val="00493216"/>
    <w:rsid w:val="00494896"/>
    <w:rsid w:val="00494CD8"/>
    <w:rsid w:val="00494D86"/>
    <w:rsid w:val="00495D33"/>
    <w:rsid w:val="00496499"/>
    <w:rsid w:val="004A0FF1"/>
    <w:rsid w:val="004A1689"/>
    <w:rsid w:val="004A4723"/>
    <w:rsid w:val="004A5071"/>
    <w:rsid w:val="004A63CF"/>
    <w:rsid w:val="004A6638"/>
    <w:rsid w:val="004A6F82"/>
    <w:rsid w:val="004B044E"/>
    <w:rsid w:val="004B057B"/>
    <w:rsid w:val="004B0957"/>
    <w:rsid w:val="004B0FD3"/>
    <w:rsid w:val="004B144B"/>
    <w:rsid w:val="004B158D"/>
    <w:rsid w:val="004B1C82"/>
    <w:rsid w:val="004B218B"/>
    <w:rsid w:val="004B29A9"/>
    <w:rsid w:val="004B29FB"/>
    <w:rsid w:val="004B2F06"/>
    <w:rsid w:val="004B3526"/>
    <w:rsid w:val="004B393A"/>
    <w:rsid w:val="004B3B76"/>
    <w:rsid w:val="004B5A80"/>
    <w:rsid w:val="004B6CFD"/>
    <w:rsid w:val="004B7BA6"/>
    <w:rsid w:val="004C0341"/>
    <w:rsid w:val="004C04BA"/>
    <w:rsid w:val="004C0760"/>
    <w:rsid w:val="004C14E5"/>
    <w:rsid w:val="004C1EEE"/>
    <w:rsid w:val="004C3B13"/>
    <w:rsid w:val="004C3DDA"/>
    <w:rsid w:val="004C4C25"/>
    <w:rsid w:val="004C5F2E"/>
    <w:rsid w:val="004C670D"/>
    <w:rsid w:val="004C7276"/>
    <w:rsid w:val="004C7C87"/>
    <w:rsid w:val="004D0ABF"/>
    <w:rsid w:val="004D27BF"/>
    <w:rsid w:val="004D36F6"/>
    <w:rsid w:val="004D3C0C"/>
    <w:rsid w:val="004D45B9"/>
    <w:rsid w:val="004D4DAE"/>
    <w:rsid w:val="004D5A4B"/>
    <w:rsid w:val="004D5D9F"/>
    <w:rsid w:val="004D6706"/>
    <w:rsid w:val="004E088F"/>
    <w:rsid w:val="004E1158"/>
    <w:rsid w:val="004E144A"/>
    <w:rsid w:val="004E14B3"/>
    <w:rsid w:val="004E16E0"/>
    <w:rsid w:val="004E3002"/>
    <w:rsid w:val="004E36D6"/>
    <w:rsid w:val="004E458D"/>
    <w:rsid w:val="004E4BB2"/>
    <w:rsid w:val="004E5014"/>
    <w:rsid w:val="004E5FD2"/>
    <w:rsid w:val="004E6D1B"/>
    <w:rsid w:val="004E6FB6"/>
    <w:rsid w:val="004E6FE1"/>
    <w:rsid w:val="004E7658"/>
    <w:rsid w:val="004E7876"/>
    <w:rsid w:val="004E7BB5"/>
    <w:rsid w:val="004F11D8"/>
    <w:rsid w:val="004F16A1"/>
    <w:rsid w:val="004F21BF"/>
    <w:rsid w:val="004F2244"/>
    <w:rsid w:val="004F2281"/>
    <w:rsid w:val="004F25D5"/>
    <w:rsid w:val="004F4A89"/>
    <w:rsid w:val="004F4F4D"/>
    <w:rsid w:val="004F6B22"/>
    <w:rsid w:val="004F6B56"/>
    <w:rsid w:val="004F6C74"/>
    <w:rsid w:val="004F6DDB"/>
    <w:rsid w:val="004F75E7"/>
    <w:rsid w:val="005006E2"/>
    <w:rsid w:val="00500F82"/>
    <w:rsid w:val="005014B7"/>
    <w:rsid w:val="00501E0B"/>
    <w:rsid w:val="00502F22"/>
    <w:rsid w:val="005033AB"/>
    <w:rsid w:val="00504218"/>
    <w:rsid w:val="00504A96"/>
    <w:rsid w:val="00505155"/>
    <w:rsid w:val="005054DB"/>
    <w:rsid w:val="0050712C"/>
    <w:rsid w:val="005108D6"/>
    <w:rsid w:val="00512D4A"/>
    <w:rsid w:val="00512DB2"/>
    <w:rsid w:val="005130C6"/>
    <w:rsid w:val="00513147"/>
    <w:rsid w:val="00513528"/>
    <w:rsid w:val="00514893"/>
    <w:rsid w:val="00514934"/>
    <w:rsid w:val="00515152"/>
    <w:rsid w:val="005167FD"/>
    <w:rsid w:val="00520275"/>
    <w:rsid w:val="005211D2"/>
    <w:rsid w:val="00521BCB"/>
    <w:rsid w:val="00524833"/>
    <w:rsid w:val="0052580E"/>
    <w:rsid w:val="0052693E"/>
    <w:rsid w:val="00527B5D"/>
    <w:rsid w:val="005300F3"/>
    <w:rsid w:val="00530314"/>
    <w:rsid w:val="005339BC"/>
    <w:rsid w:val="00534D5F"/>
    <w:rsid w:val="00535A4B"/>
    <w:rsid w:val="00535A90"/>
    <w:rsid w:val="00535C8E"/>
    <w:rsid w:val="005402C6"/>
    <w:rsid w:val="00541EE0"/>
    <w:rsid w:val="00541F97"/>
    <w:rsid w:val="00543AD5"/>
    <w:rsid w:val="00543BAA"/>
    <w:rsid w:val="005455F9"/>
    <w:rsid w:val="0054577A"/>
    <w:rsid w:val="00545E2C"/>
    <w:rsid w:val="00546319"/>
    <w:rsid w:val="00546A5F"/>
    <w:rsid w:val="0054754A"/>
    <w:rsid w:val="00547891"/>
    <w:rsid w:val="00547D49"/>
    <w:rsid w:val="005539DE"/>
    <w:rsid w:val="00553F6C"/>
    <w:rsid w:val="00554308"/>
    <w:rsid w:val="00554386"/>
    <w:rsid w:val="00554673"/>
    <w:rsid w:val="00555284"/>
    <w:rsid w:val="005555B6"/>
    <w:rsid w:val="00556943"/>
    <w:rsid w:val="0056035B"/>
    <w:rsid w:val="00560EBF"/>
    <w:rsid w:val="005616F6"/>
    <w:rsid w:val="00562B96"/>
    <w:rsid w:val="00564FE0"/>
    <w:rsid w:val="00567B0F"/>
    <w:rsid w:val="00570958"/>
    <w:rsid w:val="0057159F"/>
    <w:rsid w:val="00571DD6"/>
    <w:rsid w:val="005727A9"/>
    <w:rsid w:val="00573501"/>
    <w:rsid w:val="005739E9"/>
    <w:rsid w:val="00575634"/>
    <w:rsid w:val="00575866"/>
    <w:rsid w:val="00575CC8"/>
    <w:rsid w:val="0057727B"/>
    <w:rsid w:val="0057740D"/>
    <w:rsid w:val="00577DC9"/>
    <w:rsid w:val="00580745"/>
    <w:rsid w:val="00580926"/>
    <w:rsid w:val="00580EBB"/>
    <w:rsid w:val="00582A3A"/>
    <w:rsid w:val="0058355A"/>
    <w:rsid w:val="00583D13"/>
    <w:rsid w:val="00584493"/>
    <w:rsid w:val="00585B38"/>
    <w:rsid w:val="00585D1A"/>
    <w:rsid w:val="00586087"/>
    <w:rsid w:val="005860A7"/>
    <w:rsid w:val="005876D8"/>
    <w:rsid w:val="00587E01"/>
    <w:rsid w:val="0059128B"/>
    <w:rsid w:val="00591894"/>
    <w:rsid w:val="00591A3D"/>
    <w:rsid w:val="00591DBB"/>
    <w:rsid w:val="005920FB"/>
    <w:rsid w:val="00594CF2"/>
    <w:rsid w:val="005958AA"/>
    <w:rsid w:val="00597B76"/>
    <w:rsid w:val="005A0135"/>
    <w:rsid w:val="005A022A"/>
    <w:rsid w:val="005A0929"/>
    <w:rsid w:val="005A0E88"/>
    <w:rsid w:val="005A0ED0"/>
    <w:rsid w:val="005A100F"/>
    <w:rsid w:val="005A1DCB"/>
    <w:rsid w:val="005A1E11"/>
    <w:rsid w:val="005A268F"/>
    <w:rsid w:val="005A2919"/>
    <w:rsid w:val="005A3C35"/>
    <w:rsid w:val="005A55F5"/>
    <w:rsid w:val="005A5CEB"/>
    <w:rsid w:val="005A7410"/>
    <w:rsid w:val="005B0177"/>
    <w:rsid w:val="005B0DB4"/>
    <w:rsid w:val="005B2BA9"/>
    <w:rsid w:val="005B3198"/>
    <w:rsid w:val="005B3F04"/>
    <w:rsid w:val="005B4C3B"/>
    <w:rsid w:val="005B4CCC"/>
    <w:rsid w:val="005B50FE"/>
    <w:rsid w:val="005B5C6E"/>
    <w:rsid w:val="005B5D0E"/>
    <w:rsid w:val="005B61FA"/>
    <w:rsid w:val="005B682C"/>
    <w:rsid w:val="005B7485"/>
    <w:rsid w:val="005B7D99"/>
    <w:rsid w:val="005C1903"/>
    <w:rsid w:val="005C2003"/>
    <w:rsid w:val="005C25D4"/>
    <w:rsid w:val="005C25E5"/>
    <w:rsid w:val="005C25E8"/>
    <w:rsid w:val="005C28DC"/>
    <w:rsid w:val="005C2ED8"/>
    <w:rsid w:val="005C3012"/>
    <w:rsid w:val="005C37BC"/>
    <w:rsid w:val="005C453E"/>
    <w:rsid w:val="005C542F"/>
    <w:rsid w:val="005C5A4A"/>
    <w:rsid w:val="005C5A53"/>
    <w:rsid w:val="005C65C3"/>
    <w:rsid w:val="005C7E19"/>
    <w:rsid w:val="005D0702"/>
    <w:rsid w:val="005D13C0"/>
    <w:rsid w:val="005D22A9"/>
    <w:rsid w:val="005D250B"/>
    <w:rsid w:val="005D2DC8"/>
    <w:rsid w:val="005D34C1"/>
    <w:rsid w:val="005D3BBF"/>
    <w:rsid w:val="005D3EFC"/>
    <w:rsid w:val="005D4A07"/>
    <w:rsid w:val="005D5E75"/>
    <w:rsid w:val="005D6B82"/>
    <w:rsid w:val="005D718A"/>
    <w:rsid w:val="005E160F"/>
    <w:rsid w:val="005E21EB"/>
    <w:rsid w:val="005E36EB"/>
    <w:rsid w:val="005E564E"/>
    <w:rsid w:val="005E5E60"/>
    <w:rsid w:val="005E6732"/>
    <w:rsid w:val="005E6782"/>
    <w:rsid w:val="005E7E2A"/>
    <w:rsid w:val="005F01F2"/>
    <w:rsid w:val="005F4631"/>
    <w:rsid w:val="005F5AF4"/>
    <w:rsid w:val="005F5D38"/>
    <w:rsid w:val="005F6AA4"/>
    <w:rsid w:val="005F75CA"/>
    <w:rsid w:val="005F7FAF"/>
    <w:rsid w:val="006005D0"/>
    <w:rsid w:val="00601655"/>
    <w:rsid w:val="00601C39"/>
    <w:rsid w:val="00602046"/>
    <w:rsid w:val="006025C5"/>
    <w:rsid w:val="006029CA"/>
    <w:rsid w:val="00602D39"/>
    <w:rsid w:val="006034C2"/>
    <w:rsid w:val="00603EB1"/>
    <w:rsid w:val="00604490"/>
    <w:rsid w:val="00604E96"/>
    <w:rsid w:val="00605C15"/>
    <w:rsid w:val="0060698C"/>
    <w:rsid w:val="00607F18"/>
    <w:rsid w:val="00610DE4"/>
    <w:rsid w:val="00610F98"/>
    <w:rsid w:val="006110BD"/>
    <w:rsid w:val="00612172"/>
    <w:rsid w:val="00613201"/>
    <w:rsid w:val="006143D8"/>
    <w:rsid w:val="00615712"/>
    <w:rsid w:val="00615BB8"/>
    <w:rsid w:val="006162C8"/>
    <w:rsid w:val="006224B5"/>
    <w:rsid w:val="00622EBF"/>
    <w:rsid w:val="00623E5E"/>
    <w:rsid w:val="00624940"/>
    <w:rsid w:val="006251CD"/>
    <w:rsid w:val="0062538F"/>
    <w:rsid w:val="00625A52"/>
    <w:rsid w:val="006268BF"/>
    <w:rsid w:val="0062729F"/>
    <w:rsid w:val="00630260"/>
    <w:rsid w:val="00630327"/>
    <w:rsid w:val="00630D05"/>
    <w:rsid w:val="00630EBA"/>
    <w:rsid w:val="00632351"/>
    <w:rsid w:val="00634AFE"/>
    <w:rsid w:val="006361AB"/>
    <w:rsid w:val="0063773F"/>
    <w:rsid w:val="00641680"/>
    <w:rsid w:val="006418BE"/>
    <w:rsid w:val="00641C02"/>
    <w:rsid w:val="00643276"/>
    <w:rsid w:val="006445DB"/>
    <w:rsid w:val="006446A8"/>
    <w:rsid w:val="00645C88"/>
    <w:rsid w:val="00646191"/>
    <w:rsid w:val="006465EE"/>
    <w:rsid w:val="0064687C"/>
    <w:rsid w:val="00646904"/>
    <w:rsid w:val="0064785C"/>
    <w:rsid w:val="006507FD"/>
    <w:rsid w:val="006529AC"/>
    <w:rsid w:val="00653CF6"/>
    <w:rsid w:val="0065462A"/>
    <w:rsid w:val="00655558"/>
    <w:rsid w:val="0065762F"/>
    <w:rsid w:val="00657CF6"/>
    <w:rsid w:val="00660230"/>
    <w:rsid w:val="00660985"/>
    <w:rsid w:val="00661187"/>
    <w:rsid w:val="006612B7"/>
    <w:rsid w:val="006613A3"/>
    <w:rsid w:val="00661934"/>
    <w:rsid w:val="00662797"/>
    <w:rsid w:val="0066313C"/>
    <w:rsid w:val="006660A6"/>
    <w:rsid w:val="0067027B"/>
    <w:rsid w:val="00670387"/>
    <w:rsid w:val="00670A21"/>
    <w:rsid w:val="0067242C"/>
    <w:rsid w:val="006726A7"/>
    <w:rsid w:val="006743AF"/>
    <w:rsid w:val="00675E47"/>
    <w:rsid w:val="00676237"/>
    <w:rsid w:val="00676CF2"/>
    <w:rsid w:val="00677A7F"/>
    <w:rsid w:val="006808EB"/>
    <w:rsid w:val="00680B1B"/>
    <w:rsid w:val="00680EFD"/>
    <w:rsid w:val="00684158"/>
    <w:rsid w:val="006856EE"/>
    <w:rsid w:val="00685CE1"/>
    <w:rsid w:val="00686BF4"/>
    <w:rsid w:val="00686FCB"/>
    <w:rsid w:val="006872B5"/>
    <w:rsid w:val="00690B57"/>
    <w:rsid w:val="00691224"/>
    <w:rsid w:val="006916A3"/>
    <w:rsid w:val="00691EB9"/>
    <w:rsid w:val="00693454"/>
    <w:rsid w:val="00694F5B"/>
    <w:rsid w:val="00696E86"/>
    <w:rsid w:val="00697411"/>
    <w:rsid w:val="00697AE4"/>
    <w:rsid w:val="006A0364"/>
    <w:rsid w:val="006A0EC1"/>
    <w:rsid w:val="006A21C0"/>
    <w:rsid w:val="006A2204"/>
    <w:rsid w:val="006A3F2F"/>
    <w:rsid w:val="006A4497"/>
    <w:rsid w:val="006A58D5"/>
    <w:rsid w:val="006A590F"/>
    <w:rsid w:val="006A5FDF"/>
    <w:rsid w:val="006A62EE"/>
    <w:rsid w:val="006A7BC1"/>
    <w:rsid w:val="006B195D"/>
    <w:rsid w:val="006B1A26"/>
    <w:rsid w:val="006B1F74"/>
    <w:rsid w:val="006B23AB"/>
    <w:rsid w:val="006B34D4"/>
    <w:rsid w:val="006B3ABB"/>
    <w:rsid w:val="006B51C5"/>
    <w:rsid w:val="006B62BD"/>
    <w:rsid w:val="006B71A7"/>
    <w:rsid w:val="006B79F0"/>
    <w:rsid w:val="006B7F1F"/>
    <w:rsid w:val="006C09CB"/>
    <w:rsid w:val="006C11B8"/>
    <w:rsid w:val="006C2467"/>
    <w:rsid w:val="006C34B4"/>
    <w:rsid w:val="006C5187"/>
    <w:rsid w:val="006C7835"/>
    <w:rsid w:val="006C785A"/>
    <w:rsid w:val="006D07AF"/>
    <w:rsid w:val="006D1917"/>
    <w:rsid w:val="006D33C1"/>
    <w:rsid w:val="006D3B19"/>
    <w:rsid w:val="006D45FE"/>
    <w:rsid w:val="006D54A3"/>
    <w:rsid w:val="006D5DDE"/>
    <w:rsid w:val="006D6882"/>
    <w:rsid w:val="006D7A14"/>
    <w:rsid w:val="006D7CE5"/>
    <w:rsid w:val="006E1FD9"/>
    <w:rsid w:val="006E2166"/>
    <w:rsid w:val="006E3B6C"/>
    <w:rsid w:val="006E3FC6"/>
    <w:rsid w:val="006E4440"/>
    <w:rsid w:val="006E4459"/>
    <w:rsid w:val="006E460F"/>
    <w:rsid w:val="006E544E"/>
    <w:rsid w:val="006E552B"/>
    <w:rsid w:val="006E56E8"/>
    <w:rsid w:val="006E743E"/>
    <w:rsid w:val="006F01C8"/>
    <w:rsid w:val="006F138C"/>
    <w:rsid w:val="006F28D1"/>
    <w:rsid w:val="006F3BB4"/>
    <w:rsid w:val="006F415E"/>
    <w:rsid w:val="006F514F"/>
    <w:rsid w:val="006F5666"/>
    <w:rsid w:val="006F5A86"/>
    <w:rsid w:val="006F60D5"/>
    <w:rsid w:val="006F753D"/>
    <w:rsid w:val="006F78F4"/>
    <w:rsid w:val="00701668"/>
    <w:rsid w:val="00702105"/>
    <w:rsid w:val="00703499"/>
    <w:rsid w:val="0070350D"/>
    <w:rsid w:val="007041E7"/>
    <w:rsid w:val="00706003"/>
    <w:rsid w:val="0070634D"/>
    <w:rsid w:val="00706A41"/>
    <w:rsid w:val="007070AB"/>
    <w:rsid w:val="007073BE"/>
    <w:rsid w:val="00707CF3"/>
    <w:rsid w:val="00710DFA"/>
    <w:rsid w:val="00711202"/>
    <w:rsid w:val="0071379F"/>
    <w:rsid w:val="007149BE"/>
    <w:rsid w:val="00714CF1"/>
    <w:rsid w:val="00714E87"/>
    <w:rsid w:val="0071508F"/>
    <w:rsid w:val="007152F7"/>
    <w:rsid w:val="007161E9"/>
    <w:rsid w:val="00716AA6"/>
    <w:rsid w:val="00717F25"/>
    <w:rsid w:val="00717FCD"/>
    <w:rsid w:val="00720077"/>
    <w:rsid w:val="00720D4A"/>
    <w:rsid w:val="0072126F"/>
    <w:rsid w:val="0072248B"/>
    <w:rsid w:val="00723E7E"/>
    <w:rsid w:val="00725DD2"/>
    <w:rsid w:val="007262DE"/>
    <w:rsid w:val="007264DE"/>
    <w:rsid w:val="007269B3"/>
    <w:rsid w:val="00726AD7"/>
    <w:rsid w:val="00726D09"/>
    <w:rsid w:val="00727504"/>
    <w:rsid w:val="007303DB"/>
    <w:rsid w:val="00730956"/>
    <w:rsid w:val="0073142C"/>
    <w:rsid w:val="007316D9"/>
    <w:rsid w:val="00732F7C"/>
    <w:rsid w:val="00735C8E"/>
    <w:rsid w:val="007406C5"/>
    <w:rsid w:val="00741216"/>
    <w:rsid w:val="007414A0"/>
    <w:rsid w:val="0074280E"/>
    <w:rsid w:val="00743CD3"/>
    <w:rsid w:val="00743F13"/>
    <w:rsid w:val="007449B7"/>
    <w:rsid w:val="00744F60"/>
    <w:rsid w:val="00751FB8"/>
    <w:rsid w:val="00752CC7"/>
    <w:rsid w:val="00752F55"/>
    <w:rsid w:val="00753675"/>
    <w:rsid w:val="00754BE2"/>
    <w:rsid w:val="00755059"/>
    <w:rsid w:val="00755B58"/>
    <w:rsid w:val="00756E8A"/>
    <w:rsid w:val="00757099"/>
    <w:rsid w:val="0076042E"/>
    <w:rsid w:val="0076045C"/>
    <w:rsid w:val="00760A6A"/>
    <w:rsid w:val="00760D38"/>
    <w:rsid w:val="00762723"/>
    <w:rsid w:val="0076429B"/>
    <w:rsid w:val="00764420"/>
    <w:rsid w:val="00764FF2"/>
    <w:rsid w:val="00765505"/>
    <w:rsid w:val="007658E7"/>
    <w:rsid w:val="00765A7C"/>
    <w:rsid w:val="00765A9A"/>
    <w:rsid w:val="0076686E"/>
    <w:rsid w:val="0076702D"/>
    <w:rsid w:val="0076735D"/>
    <w:rsid w:val="00767479"/>
    <w:rsid w:val="00767708"/>
    <w:rsid w:val="00767A2A"/>
    <w:rsid w:val="007711F4"/>
    <w:rsid w:val="007712B4"/>
    <w:rsid w:val="00772B65"/>
    <w:rsid w:val="00773354"/>
    <w:rsid w:val="00773910"/>
    <w:rsid w:val="007743D9"/>
    <w:rsid w:val="00775212"/>
    <w:rsid w:val="00775447"/>
    <w:rsid w:val="00775E16"/>
    <w:rsid w:val="00775E85"/>
    <w:rsid w:val="00776767"/>
    <w:rsid w:val="007779D4"/>
    <w:rsid w:val="00777C5C"/>
    <w:rsid w:val="00780285"/>
    <w:rsid w:val="00780FE7"/>
    <w:rsid w:val="00781D4D"/>
    <w:rsid w:val="0078211D"/>
    <w:rsid w:val="00782C39"/>
    <w:rsid w:val="00782EC7"/>
    <w:rsid w:val="007831A5"/>
    <w:rsid w:val="007844FC"/>
    <w:rsid w:val="00785C19"/>
    <w:rsid w:val="0078620C"/>
    <w:rsid w:val="007872F4"/>
    <w:rsid w:val="00791DA8"/>
    <w:rsid w:val="007923F9"/>
    <w:rsid w:val="00793425"/>
    <w:rsid w:val="00793ECC"/>
    <w:rsid w:val="00794435"/>
    <w:rsid w:val="007950BB"/>
    <w:rsid w:val="007956CC"/>
    <w:rsid w:val="00795ABE"/>
    <w:rsid w:val="00796287"/>
    <w:rsid w:val="00797361"/>
    <w:rsid w:val="00797E61"/>
    <w:rsid w:val="007A02AC"/>
    <w:rsid w:val="007A0DA6"/>
    <w:rsid w:val="007A2015"/>
    <w:rsid w:val="007A2B42"/>
    <w:rsid w:val="007A2C6D"/>
    <w:rsid w:val="007A46B5"/>
    <w:rsid w:val="007A4ADF"/>
    <w:rsid w:val="007A637C"/>
    <w:rsid w:val="007A674B"/>
    <w:rsid w:val="007A6C8F"/>
    <w:rsid w:val="007A73BA"/>
    <w:rsid w:val="007B0B97"/>
    <w:rsid w:val="007B0DDC"/>
    <w:rsid w:val="007B19B5"/>
    <w:rsid w:val="007B2183"/>
    <w:rsid w:val="007B347C"/>
    <w:rsid w:val="007B3F11"/>
    <w:rsid w:val="007B41D5"/>
    <w:rsid w:val="007B4556"/>
    <w:rsid w:val="007B501A"/>
    <w:rsid w:val="007B7308"/>
    <w:rsid w:val="007B754F"/>
    <w:rsid w:val="007B764A"/>
    <w:rsid w:val="007C03A9"/>
    <w:rsid w:val="007C0515"/>
    <w:rsid w:val="007C0847"/>
    <w:rsid w:val="007C1344"/>
    <w:rsid w:val="007C1C6C"/>
    <w:rsid w:val="007C2601"/>
    <w:rsid w:val="007C354B"/>
    <w:rsid w:val="007C45DE"/>
    <w:rsid w:val="007C4919"/>
    <w:rsid w:val="007C6419"/>
    <w:rsid w:val="007C7927"/>
    <w:rsid w:val="007D0479"/>
    <w:rsid w:val="007D0CD1"/>
    <w:rsid w:val="007D1C33"/>
    <w:rsid w:val="007D25A1"/>
    <w:rsid w:val="007D2F59"/>
    <w:rsid w:val="007D3568"/>
    <w:rsid w:val="007D6545"/>
    <w:rsid w:val="007D6AFA"/>
    <w:rsid w:val="007E0852"/>
    <w:rsid w:val="007E17DF"/>
    <w:rsid w:val="007E3A61"/>
    <w:rsid w:val="007E52EE"/>
    <w:rsid w:val="007E56BE"/>
    <w:rsid w:val="007E575F"/>
    <w:rsid w:val="007E57E6"/>
    <w:rsid w:val="007E5B99"/>
    <w:rsid w:val="007E615A"/>
    <w:rsid w:val="007F0736"/>
    <w:rsid w:val="007F207C"/>
    <w:rsid w:val="007F2BB8"/>
    <w:rsid w:val="007F3AFF"/>
    <w:rsid w:val="007F4DE9"/>
    <w:rsid w:val="007F6B68"/>
    <w:rsid w:val="007F75F6"/>
    <w:rsid w:val="007F787E"/>
    <w:rsid w:val="007F78D3"/>
    <w:rsid w:val="007F78E8"/>
    <w:rsid w:val="00800730"/>
    <w:rsid w:val="008010E0"/>
    <w:rsid w:val="008013F5"/>
    <w:rsid w:val="008050E8"/>
    <w:rsid w:val="00805418"/>
    <w:rsid w:val="00805E22"/>
    <w:rsid w:val="00807856"/>
    <w:rsid w:val="00807E20"/>
    <w:rsid w:val="00807F7B"/>
    <w:rsid w:val="0081050D"/>
    <w:rsid w:val="00810EC5"/>
    <w:rsid w:val="00811203"/>
    <w:rsid w:val="00813624"/>
    <w:rsid w:val="00813A93"/>
    <w:rsid w:val="008146D4"/>
    <w:rsid w:val="00815242"/>
    <w:rsid w:val="00815ABE"/>
    <w:rsid w:val="00816442"/>
    <w:rsid w:val="00816AC1"/>
    <w:rsid w:val="0081714D"/>
    <w:rsid w:val="00817635"/>
    <w:rsid w:val="00817AA7"/>
    <w:rsid w:val="00817BD3"/>
    <w:rsid w:val="00820297"/>
    <w:rsid w:val="00821B1C"/>
    <w:rsid w:val="008221FE"/>
    <w:rsid w:val="008235BA"/>
    <w:rsid w:val="00823A26"/>
    <w:rsid w:val="00823FE4"/>
    <w:rsid w:val="00824352"/>
    <w:rsid w:val="00824B5E"/>
    <w:rsid w:val="00825515"/>
    <w:rsid w:val="00826B29"/>
    <w:rsid w:val="008278A0"/>
    <w:rsid w:val="00827AEA"/>
    <w:rsid w:val="0083038A"/>
    <w:rsid w:val="008306A0"/>
    <w:rsid w:val="0083103C"/>
    <w:rsid w:val="00831EFC"/>
    <w:rsid w:val="008328B2"/>
    <w:rsid w:val="00832A92"/>
    <w:rsid w:val="00832DCF"/>
    <w:rsid w:val="008350C2"/>
    <w:rsid w:val="00835285"/>
    <w:rsid w:val="0083540D"/>
    <w:rsid w:val="00835E73"/>
    <w:rsid w:val="008372E9"/>
    <w:rsid w:val="00840BEC"/>
    <w:rsid w:val="00842687"/>
    <w:rsid w:val="008426B0"/>
    <w:rsid w:val="00842E5F"/>
    <w:rsid w:val="008430C9"/>
    <w:rsid w:val="00844007"/>
    <w:rsid w:val="008440F8"/>
    <w:rsid w:val="008452F2"/>
    <w:rsid w:val="008456E0"/>
    <w:rsid w:val="00845A1E"/>
    <w:rsid w:val="0084658B"/>
    <w:rsid w:val="00846FB2"/>
    <w:rsid w:val="0084718B"/>
    <w:rsid w:val="00847949"/>
    <w:rsid w:val="008503AC"/>
    <w:rsid w:val="00850893"/>
    <w:rsid w:val="008519AD"/>
    <w:rsid w:val="0085297D"/>
    <w:rsid w:val="008547D3"/>
    <w:rsid w:val="008548A4"/>
    <w:rsid w:val="00854E5C"/>
    <w:rsid w:val="008550A4"/>
    <w:rsid w:val="00856401"/>
    <w:rsid w:val="00857260"/>
    <w:rsid w:val="00857B34"/>
    <w:rsid w:val="00860488"/>
    <w:rsid w:val="00860EF9"/>
    <w:rsid w:val="00861083"/>
    <w:rsid w:val="008612CE"/>
    <w:rsid w:val="008617A7"/>
    <w:rsid w:val="0086223D"/>
    <w:rsid w:val="00863C53"/>
    <w:rsid w:val="00864C56"/>
    <w:rsid w:val="008655A8"/>
    <w:rsid w:val="00866791"/>
    <w:rsid w:val="00867C4E"/>
    <w:rsid w:val="00867D2C"/>
    <w:rsid w:val="00870203"/>
    <w:rsid w:val="008725E8"/>
    <w:rsid w:val="00872CBB"/>
    <w:rsid w:val="00873BB4"/>
    <w:rsid w:val="00874AB7"/>
    <w:rsid w:val="0087524A"/>
    <w:rsid w:val="00875999"/>
    <w:rsid w:val="008763AD"/>
    <w:rsid w:val="008764FB"/>
    <w:rsid w:val="008765A7"/>
    <w:rsid w:val="00877562"/>
    <w:rsid w:val="008806DE"/>
    <w:rsid w:val="00880AA9"/>
    <w:rsid w:val="00881394"/>
    <w:rsid w:val="0088176C"/>
    <w:rsid w:val="008822F3"/>
    <w:rsid w:val="008826AE"/>
    <w:rsid w:val="00882BAE"/>
    <w:rsid w:val="00882F8E"/>
    <w:rsid w:val="008838B7"/>
    <w:rsid w:val="0088393D"/>
    <w:rsid w:val="00883D70"/>
    <w:rsid w:val="00885412"/>
    <w:rsid w:val="008876A4"/>
    <w:rsid w:val="008876D3"/>
    <w:rsid w:val="008877C4"/>
    <w:rsid w:val="00887DA2"/>
    <w:rsid w:val="008907C4"/>
    <w:rsid w:val="00890C2C"/>
    <w:rsid w:val="00893426"/>
    <w:rsid w:val="008936CD"/>
    <w:rsid w:val="00893D76"/>
    <w:rsid w:val="00894E99"/>
    <w:rsid w:val="008A11B3"/>
    <w:rsid w:val="008A12DD"/>
    <w:rsid w:val="008A2994"/>
    <w:rsid w:val="008A2FD0"/>
    <w:rsid w:val="008A3782"/>
    <w:rsid w:val="008A3AF1"/>
    <w:rsid w:val="008A4638"/>
    <w:rsid w:val="008A4FB2"/>
    <w:rsid w:val="008A6866"/>
    <w:rsid w:val="008A698D"/>
    <w:rsid w:val="008A7108"/>
    <w:rsid w:val="008A7376"/>
    <w:rsid w:val="008B0B5D"/>
    <w:rsid w:val="008B2BDA"/>
    <w:rsid w:val="008B2C6F"/>
    <w:rsid w:val="008B3B0E"/>
    <w:rsid w:val="008B6767"/>
    <w:rsid w:val="008B7255"/>
    <w:rsid w:val="008C049E"/>
    <w:rsid w:val="008C0E41"/>
    <w:rsid w:val="008C0EDC"/>
    <w:rsid w:val="008C1456"/>
    <w:rsid w:val="008C15E2"/>
    <w:rsid w:val="008C29DE"/>
    <w:rsid w:val="008C3CF1"/>
    <w:rsid w:val="008C3D4A"/>
    <w:rsid w:val="008C434E"/>
    <w:rsid w:val="008C4560"/>
    <w:rsid w:val="008C511B"/>
    <w:rsid w:val="008C5ACB"/>
    <w:rsid w:val="008C6400"/>
    <w:rsid w:val="008C6A03"/>
    <w:rsid w:val="008C73DD"/>
    <w:rsid w:val="008C741A"/>
    <w:rsid w:val="008C7E73"/>
    <w:rsid w:val="008D020E"/>
    <w:rsid w:val="008D05D2"/>
    <w:rsid w:val="008D0F91"/>
    <w:rsid w:val="008D1B1F"/>
    <w:rsid w:val="008D2873"/>
    <w:rsid w:val="008D40B1"/>
    <w:rsid w:val="008D4E57"/>
    <w:rsid w:val="008D62DF"/>
    <w:rsid w:val="008D6F9F"/>
    <w:rsid w:val="008E01C0"/>
    <w:rsid w:val="008E040B"/>
    <w:rsid w:val="008E0F7B"/>
    <w:rsid w:val="008E1CF3"/>
    <w:rsid w:val="008E2C44"/>
    <w:rsid w:val="008E351E"/>
    <w:rsid w:val="008E3BDB"/>
    <w:rsid w:val="008E4310"/>
    <w:rsid w:val="008E4991"/>
    <w:rsid w:val="008E4A54"/>
    <w:rsid w:val="008E59D5"/>
    <w:rsid w:val="008E6AE0"/>
    <w:rsid w:val="008E6B51"/>
    <w:rsid w:val="008E7AB7"/>
    <w:rsid w:val="008F0924"/>
    <w:rsid w:val="008F09E8"/>
    <w:rsid w:val="008F1787"/>
    <w:rsid w:val="008F1E50"/>
    <w:rsid w:val="008F2194"/>
    <w:rsid w:val="008F31C3"/>
    <w:rsid w:val="008F3A89"/>
    <w:rsid w:val="008F4863"/>
    <w:rsid w:val="008F5C4A"/>
    <w:rsid w:val="008F656D"/>
    <w:rsid w:val="008F67A7"/>
    <w:rsid w:val="008F7AA3"/>
    <w:rsid w:val="008F7CAC"/>
    <w:rsid w:val="00900D43"/>
    <w:rsid w:val="00900E2C"/>
    <w:rsid w:val="00902D52"/>
    <w:rsid w:val="009060F2"/>
    <w:rsid w:val="00906192"/>
    <w:rsid w:val="00910B39"/>
    <w:rsid w:val="0091126F"/>
    <w:rsid w:val="00911B9B"/>
    <w:rsid w:val="00912A15"/>
    <w:rsid w:val="00912BB7"/>
    <w:rsid w:val="00912EA7"/>
    <w:rsid w:val="00912FAB"/>
    <w:rsid w:val="009134CD"/>
    <w:rsid w:val="00913950"/>
    <w:rsid w:val="00913CA3"/>
    <w:rsid w:val="009141CB"/>
    <w:rsid w:val="0091521A"/>
    <w:rsid w:val="009166D7"/>
    <w:rsid w:val="009175CB"/>
    <w:rsid w:val="0092044E"/>
    <w:rsid w:val="00920BBF"/>
    <w:rsid w:val="00921E5F"/>
    <w:rsid w:val="00922469"/>
    <w:rsid w:val="00923CD9"/>
    <w:rsid w:val="00924EBD"/>
    <w:rsid w:val="00924F51"/>
    <w:rsid w:val="00930DD1"/>
    <w:rsid w:val="00932232"/>
    <w:rsid w:val="009328BE"/>
    <w:rsid w:val="00932A9C"/>
    <w:rsid w:val="00933C87"/>
    <w:rsid w:val="00933D01"/>
    <w:rsid w:val="00933E8D"/>
    <w:rsid w:val="00934210"/>
    <w:rsid w:val="009349DD"/>
    <w:rsid w:val="00934C9E"/>
    <w:rsid w:val="0093504E"/>
    <w:rsid w:val="0093518C"/>
    <w:rsid w:val="009357B5"/>
    <w:rsid w:val="009361A7"/>
    <w:rsid w:val="009361FB"/>
    <w:rsid w:val="0093699F"/>
    <w:rsid w:val="009410FE"/>
    <w:rsid w:val="00942070"/>
    <w:rsid w:val="0094225A"/>
    <w:rsid w:val="009429C1"/>
    <w:rsid w:val="00944F76"/>
    <w:rsid w:val="00945275"/>
    <w:rsid w:val="00950CE4"/>
    <w:rsid w:val="00951FC8"/>
    <w:rsid w:val="0095203F"/>
    <w:rsid w:val="00952C20"/>
    <w:rsid w:val="00952DD1"/>
    <w:rsid w:val="00952E29"/>
    <w:rsid w:val="00954415"/>
    <w:rsid w:val="00954CEE"/>
    <w:rsid w:val="00956C91"/>
    <w:rsid w:val="00960AA3"/>
    <w:rsid w:val="00964633"/>
    <w:rsid w:val="00964DF5"/>
    <w:rsid w:val="009652A7"/>
    <w:rsid w:val="00965F8B"/>
    <w:rsid w:val="0096621A"/>
    <w:rsid w:val="00966515"/>
    <w:rsid w:val="00967275"/>
    <w:rsid w:val="00967A0F"/>
    <w:rsid w:val="0097047A"/>
    <w:rsid w:val="00970CD3"/>
    <w:rsid w:val="00971F33"/>
    <w:rsid w:val="009724D1"/>
    <w:rsid w:val="0097253B"/>
    <w:rsid w:val="0097276B"/>
    <w:rsid w:val="00972A07"/>
    <w:rsid w:val="009730CD"/>
    <w:rsid w:val="009731EB"/>
    <w:rsid w:val="009739F7"/>
    <w:rsid w:val="00974116"/>
    <w:rsid w:val="00974A01"/>
    <w:rsid w:val="00975A6A"/>
    <w:rsid w:val="00975CCA"/>
    <w:rsid w:val="00975D68"/>
    <w:rsid w:val="00976AED"/>
    <w:rsid w:val="0097710A"/>
    <w:rsid w:val="0097776A"/>
    <w:rsid w:val="00977776"/>
    <w:rsid w:val="00977A8B"/>
    <w:rsid w:val="0098003C"/>
    <w:rsid w:val="00980894"/>
    <w:rsid w:val="00982A6B"/>
    <w:rsid w:val="0098306B"/>
    <w:rsid w:val="00985CA1"/>
    <w:rsid w:val="00985CCC"/>
    <w:rsid w:val="00985FC0"/>
    <w:rsid w:val="00986507"/>
    <w:rsid w:val="009877F4"/>
    <w:rsid w:val="00987D35"/>
    <w:rsid w:val="00993851"/>
    <w:rsid w:val="0099534F"/>
    <w:rsid w:val="0099540D"/>
    <w:rsid w:val="00996962"/>
    <w:rsid w:val="00996AA8"/>
    <w:rsid w:val="00996E2E"/>
    <w:rsid w:val="00997194"/>
    <w:rsid w:val="009A0273"/>
    <w:rsid w:val="009A0B3F"/>
    <w:rsid w:val="009A217E"/>
    <w:rsid w:val="009A2F53"/>
    <w:rsid w:val="009A389E"/>
    <w:rsid w:val="009A4380"/>
    <w:rsid w:val="009A471E"/>
    <w:rsid w:val="009A4B88"/>
    <w:rsid w:val="009A6EA7"/>
    <w:rsid w:val="009B2D8C"/>
    <w:rsid w:val="009B2EF8"/>
    <w:rsid w:val="009B2FCA"/>
    <w:rsid w:val="009B376A"/>
    <w:rsid w:val="009B38F9"/>
    <w:rsid w:val="009B3E9C"/>
    <w:rsid w:val="009B43AF"/>
    <w:rsid w:val="009B4DF2"/>
    <w:rsid w:val="009B527F"/>
    <w:rsid w:val="009B6EA5"/>
    <w:rsid w:val="009B732A"/>
    <w:rsid w:val="009C0986"/>
    <w:rsid w:val="009C123B"/>
    <w:rsid w:val="009C14E0"/>
    <w:rsid w:val="009C1603"/>
    <w:rsid w:val="009C3420"/>
    <w:rsid w:val="009C3BD4"/>
    <w:rsid w:val="009C465D"/>
    <w:rsid w:val="009C49AC"/>
    <w:rsid w:val="009C5FC9"/>
    <w:rsid w:val="009C6724"/>
    <w:rsid w:val="009C7112"/>
    <w:rsid w:val="009D021A"/>
    <w:rsid w:val="009D055C"/>
    <w:rsid w:val="009D178E"/>
    <w:rsid w:val="009D272C"/>
    <w:rsid w:val="009D3215"/>
    <w:rsid w:val="009D4F54"/>
    <w:rsid w:val="009D50C8"/>
    <w:rsid w:val="009D6080"/>
    <w:rsid w:val="009D6623"/>
    <w:rsid w:val="009D710D"/>
    <w:rsid w:val="009E010C"/>
    <w:rsid w:val="009E359D"/>
    <w:rsid w:val="009E4802"/>
    <w:rsid w:val="009E4D7F"/>
    <w:rsid w:val="009E54C3"/>
    <w:rsid w:val="009E5B36"/>
    <w:rsid w:val="009E7871"/>
    <w:rsid w:val="009E7B43"/>
    <w:rsid w:val="009E7DE8"/>
    <w:rsid w:val="009F0541"/>
    <w:rsid w:val="009F06F3"/>
    <w:rsid w:val="009F0F32"/>
    <w:rsid w:val="009F1096"/>
    <w:rsid w:val="009F1F91"/>
    <w:rsid w:val="009F2979"/>
    <w:rsid w:val="009F3F40"/>
    <w:rsid w:val="009F4737"/>
    <w:rsid w:val="009F69DD"/>
    <w:rsid w:val="009F6A27"/>
    <w:rsid w:val="009F7571"/>
    <w:rsid w:val="00A02919"/>
    <w:rsid w:val="00A03346"/>
    <w:rsid w:val="00A033FB"/>
    <w:rsid w:val="00A03D63"/>
    <w:rsid w:val="00A03DF9"/>
    <w:rsid w:val="00A043AD"/>
    <w:rsid w:val="00A0498E"/>
    <w:rsid w:val="00A0545D"/>
    <w:rsid w:val="00A066C5"/>
    <w:rsid w:val="00A06EF2"/>
    <w:rsid w:val="00A073A3"/>
    <w:rsid w:val="00A074D9"/>
    <w:rsid w:val="00A07A33"/>
    <w:rsid w:val="00A07F87"/>
    <w:rsid w:val="00A108F4"/>
    <w:rsid w:val="00A11C92"/>
    <w:rsid w:val="00A1333D"/>
    <w:rsid w:val="00A13385"/>
    <w:rsid w:val="00A135D5"/>
    <w:rsid w:val="00A13709"/>
    <w:rsid w:val="00A1463D"/>
    <w:rsid w:val="00A14741"/>
    <w:rsid w:val="00A15C78"/>
    <w:rsid w:val="00A1618F"/>
    <w:rsid w:val="00A1640D"/>
    <w:rsid w:val="00A174CF"/>
    <w:rsid w:val="00A176F2"/>
    <w:rsid w:val="00A17834"/>
    <w:rsid w:val="00A17FEF"/>
    <w:rsid w:val="00A20519"/>
    <w:rsid w:val="00A20822"/>
    <w:rsid w:val="00A21534"/>
    <w:rsid w:val="00A21D2A"/>
    <w:rsid w:val="00A23F7C"/>
    <w:rsid w:val="00A24008"/>
    <w:rsid w:val="00A250A0"/>
    <w:rsid w:val="00A251B2"/>
    <w:rsid w:val="00A25315"/>
    <w:rsid w:val="00A25900"/>
    <w:rsid w:val="00A2591A"/>
    <w:rsid w:val="00A25A9A"/>
    <w:rsid w:val="00A26310"/>
    <w:rsid w:val="00A264C2"/>
    <w:rsid w:val="00A26B07"/>
    <w:rsid w:val="00A27122"/>
    <w:rsid w:val="00A27548"/>
    <w:rsid w:val="00A277F6"/>
    <w:rsid w:val="00A27AAB"/>
    <w:rsid w:val="00A303D0"/>
    <w:rsid w:val="00A30F96"/>
    <w:rsid w:val="00A31538"/>
    <w:rsid w:val="00A31D4F"/>
    <w:rsid w:val="00A32162"/>
    <w:rsid w:val="00A3283E"/>
    <w:rsid w:val="00A32D56"/>
    <w:rsid w:val="00A3341D"/>
    <w:rsid w:val="00A3389F"/>
    <w:rsid w:val="00A338EF"/>
    <w:rsid w:val="00A33B15"/>
    <w:rsid w:val="00A3550C"/>
    <w:rsid w:val="00A364F0"/>
    <w:rsid w:val="00A37AF8"/>
    <w:rsid w:val="00A4053C"/>
    <w:rsid w:val="00A41EA2"/>
    <w:rsid w:val="00A4382B"/>
    <w:rsid w:val="00A43F57"/>
    <w:rsid w:val="00A4472A"/>
    <w:rsid w:val="00A45B1B"/>
    <w:rsid w:val="00A46ACB"/>
    <w:rsid w:val="00A50178"/>
    <w:rsid w:val="00A504C2"/>
    <w:rsid w:val="00A50AD2"/>
    <w:rsid w:val="00A513B6"/>
    <w:rsid w:val="00A527E7"/>
    <w:rsid w:val="00A533F9"/>
    <w:rsid w:val="00A53938"/>
    <w:rsid w:val="00A54E23"/>
    <w:rsid w:val="00A565B9"/>
    <w:rsid w:val="00A56736"/>
    <w:rsid w:val="00A57FDD"/>
    <w:rsid w:val="00A609DC"/>
    <w:rsid w:val="00A60EBF"/>
    <w:rsid w:val="00A612F7"/>
    <w:rsid w:val="00A63A6D"/>
    <w:rsid w:val="00A64129"/>
    <w:rsid w:val="00A6482C"/>
    <w:rsid w:val="00A64E7F"/>
    <w:rsid w:val="00A6547D"/>
    <w:rsid w:val="00A65A42"/>
    <w:rsid w:val="00A669FE"/>
    <w:rsid w:val="00A67635"/>
    <w:rsid w:val="00A71109"/>
    <w:rsid w:val="00A71536"/>
    <w:rsid w:val="00A720A6"/>
    <w:rsid w:val="00A721C4"/>
    <w:rsid w:val="00A725CC"/>
    <w:rsid w:val="00A7301D"/>
    <w:rsid w:val="00A73AC3"/>
    <w:rsid w:val="00A73AE5"/>
    <w:rsid w:val="00A73FC0"/>
    <w:rsid w:val="00A76555"/>
    <w:rsid w:val="00A76C8D"/>
    <w:rsid w:val="00A77F64"/>
    <w:rsid w:val="00A80470"/>
    <w:rsid w:val="00A81D67"/>
    <w:rsid w:val="00A82A7B"/>
    <w:rsid w:val="00A84ED9"/>
    <w:rsid w:val="00A855A1"/>
    <w:rsid w:val="00A8579B"/>
    <w:rsid w:val="00A85A32"/>
    <w:rsid w:val="00A8794C"/>
    <w:rsid w:val="00A87CE5"/>
    <w:rsid w:val="00A90148"/>
    <w:rsid w:val="00A917A7"/>
    <w:rsid w:val="00A91BCB"/>
    <w:rsid w:val="00A91FAC"/>
    <w:rsid w:val="00A920D5"/>
    <w:rsid w:val="00A92E45"/>
    <w:rsid w:val="00A93C28"/>
    <w:rsid w:val="00A93D17"/>
    <w:rsid w:val="00A93D37"/>
    <w:rsid w:val="00A95162"/>
    <w:rsid w:val="00A95686"/>
    <w:rsid w:val="00A95875"/>
    <w:rsid w:val="00A96EB1"/>
    <w:rsid w:val="00A97E47"/>
    <w:rsid w:val="00AA3EE2"/>
    <w:rsid w:val="00AA413F"/>
    <w:rsid w:val="00AA44C4"/>
    <w:rsid w:val="00AA4812"/>
    <w:rsid w:val="00AA735D"/>
    <w:rsid w:val="00AB0083"/>
    <w:rsid w:val="00AB0204"/>
    <w:rsid w:val="00AB0A2C"/>
    <w:rsid w:val="00AB1098"/>
    <w:rsid w:val="00AB240D"/>
    <w:rsid w:val="00AB2A41"/>
    <w:rsid w:val="00AB3728"/>
    <w:rsid w:val="00AB3B65"/>
    <w:rsid w:val="00AB4CD2"/>
    <w:rsid w:val="00AB5474"/>
    <w:rsid w:val="00AB6CB7"/>
    <w:rsid w:val="00AB6EC2"/>
    <w:rsid w:val="00AC2ED3"/>
    <w:rsid w:val="00AC348D"/>
    <w:rsid w:val="00AC41ED"/>
    <w:rsid w:val="00AC4FAC"/>
    <w:rsid w:val="00AC53D2"/>
    <w:rsid w:val="00AC5AE0"/>
    <w:rsid w:val="00AC7962"/>
    <w:rsid w:val="00AD2054"/>
    <w:rsid w:val="00AD2A97"/>
    <w:rsid w:val="00AD2CE6"/>
    <w:rsid w:val="00AD42CA"/>
    <w:rsid w:val="00AD61A1"/>
    <w:rsid w:val="00AD61AD"/>
    <w:rsid w:val="00AD6712"/>
    <w:rsid w:val="00AD6BE2"/>
    <w:rsid w:val="00AD6C39"/>
    <w:rsid w:val="00AD701D"/>
    <w:rsid w:val="00AD7E6B"/>
    <w:rsid w:val="00AE348A"/>
    <w:rsid w:val="00AE37CE"/>
    <w:rsid w:val="00AE4ABC"/>
    <w:rsid w:val="00AE6D29"/>
    <w:rsid w:val="00AF031A"/>
    <w:rsid w:val="00AF0CA3"/>
    <w:rsid w:val="00AF193E"/>
    <w:rsid w:val="00AF42CC"/>
    <w:rsid w:val="00AF617B"/>
    <w:rsid w:val="00AF62C5"/>
    <w:rsid w:val="00AF70F7"/>
    <w:rsid w:val="00B0207B"/>
    <w:rsid w:val="00B02646"/>
    <w:rsid w:val="00B028FE"/>
    <w:rsid w:val="00B02C9A"/>
    <w:rsid w:val="00B03105"/>
    <w:rsid w:val="00B040AD"/>
    <w:rsid w:val="00B04235"/>
    <w:rsid w:val="00B0429E"/>
    <w:rsid w:val="00B04A02"/>
    <w:rsid w:val="00B04F7F"/>
    <w:rsid w:val="00B07451"/>
    <w:rsid w:val="00B07737"/>
    <w:rsid w:val="00B10DF7"/>
    <w:rsid w:val="00B11921"/>
    <w:rsid w:val="00B11B0E"/>
    <w:rsid w:val="00B12329"/>
    <w:rsid w:val="00B12A4C"/>
    <w:rsid w:val="00B13121"/>
    <w:rsid w:val="00B1320D"/>
    <w:rsid w:val="00B1334D"/>
    <w:rsid w:val="00B14BD5"/>
    <w:rsid w:val="00B15EF5"/>
    <w:rsid w:val="00B16278"/>
    <w:rsid w:val="00B16A46"/>
    <w:rsid w:val="00B17E7A"/>
    <w:rsid w:val="00B212A1"/>
    <w:rsid w:val="00B21E40"/>
    <w:rsid w:val="00B229D3"/>
    <w:rsid w:val="00B22B46"/>
    <w:rsid w:val="00B24708"/>
    <w:rsid w:val="00B24732"/>
    <w:rsid w:val="00B25416"/>
    <w:rsid w:val="00B25784"/>
    <w:rsid w:val="00B2649B"/>
    <w:rsid w:val="00B275BF"/>
    <w:rsid w:val="00B30A56"/>
    <w:rsid w:val="00B30E2F"/>
    <w:rsid w:val="00B31289"/>
    <w:rsid w:val="00B31BE0"/>
    <w:rsid w:val="00B3244E"/>
    <w:rsid w:val="00B32463"/>
    <w:rsid w:val="00B32782"/>
    <w:rsid w:val="00B333BA"/>
    <w:rsid w:val="00B33B3E"/>
    <w:rsid w:val="00B33DAF"/>
    <w:rsid w:val="00B374EC"/>
    <w:rsid w:val="00B37A9E"/>
    <w:rsid w:val="00B431E3"/>
    <w:rsid w:val="00B43919"/>
    <w:rsid w:val="00B44080"/>
    <w:rsid w:val="00B442B7"/>
    <w:rsid w:val="00B444EB"/>
    <w:rsid w:val="00B45611"/>
    <w:rsid w:val="00B468FC"/>
    <w:rsid w:val="00B47B77"/>
    <w:rsid w:val="00B47C36"/>
    <w:rsid w:val="00B51483"/>
    <w:rsid w:val="00B519F6"/>
    <w:rsid w:val="00B530DA"/>
    <w:rsid w:val="00B5423F"/>
    <w:rsid w:val="00B54788"/>
    <w:rsid w:val="00B547F5"/>
    <w:rsid w:val="00B604C3"/>
    <w:rsid w:val="00B60DB9"/>
    <w:rsid w:val="00B616CE"/>
    <w:rsid w:val="00B61B85"/>
    <w:rsid w:val="00B62506"/>
    <w:rsid w:val="00B63392"/>
    <w:rsid w:val="00B639BB"/>
    <w:rsid w:val="00B63D7B"/>
    <w:rsid w:val="00B65CCC"/>
    <w:rsid w:val="00B666A4"/>
    <w:rsid w:val="00B67D1B"/>
    <w:rsid w:val="00B710CB"/>
    <w:rsid w:val="00B711EB"/>
    <w:rsid w:val="00B71481"/>
    <w:rsid w:val="00B71CC5"/>
    <w:rsid w:val="00B737A1"/>
    <w:rsid w:val="00B740C9"/>
    <w:rsid w:val="00B7416F"/>
    <w:rsid w:val="00B752C5"/>
    <w:rsid w:val="00B75D86"/>
    <w:rsid w:val="00B766BC"/>
    <w:rsid w:val="00B7699D"/>
    <w:rsid w:val="00B76B9C"/>
    <w:rsid w:val="00B80639"/>
    <w:rsid w:val="00B80DA2"/>
    <w:rsid w:val="00B8311F"/>
    <w:rsid w:val="00B832BA"/>
    <w:rsid w:val="00B832D6"/>
    <w:rsid w:val="00B84040"/>
    <w:rsid w:val="00B86129"/>
    <w:rsid w:val="00B9004C"/>
    <w:rsid w:val="00B920B7"/>
    <w:rsid w:val="00B9282F"/>
    <w:rsid w:val="00B93FEB"/>
    <w:rsid w:val="00B94EAE"/>
    <w:rsid w:val="00B9543A"/>
    <w:rsid w:val="00B957D1"/>
    <w:rsid w:val="00B95FF4"/>
    <w:rsid w:val="00B96A84"/>
    <w:rsid w:val="00B97638"/>
    <w:rsid w:val="00BA0D90"/>
    <w:rsid w:val="00BA0EBF"/>
    <w:rsid w:val="00BA0F44"/>
    <w:rsid w:val="00BA131B"/>
    <w:rsid w:val="00BA2525"/>
    <w:rsid w:val="00BA2DEA"/>
    <w:rsid w:val="00BA4CE0"/>
    <w:rsid w:val="00BA5839"/>
    <w:rsid w:val="00BA5DC1"/>
    <w:rsid w:val="00BA653D"/>
    <w:rsid w:val="00BA6645"/>
    <w:rsid w:val="00BA74E6"/>
    <w:rsid w:val="00BA79A3"/>
    <w:rsid w:val="00BB0E99"/>
    <w:rsid w:val="00BB1595"/>
    <w:rsid w:val="00BB1DF6"/>
    <w:rsid w:val="00BB59ED"/>
    <w:rsid w:val="00BB6B51"/>
    <w:rsid w:val="00BB6C43"/>
    <w:rsid w:val="00BB6DFF"/>
    <w:rsid w:val="00BB789F"/>
    <w:rsid w:val="00BB7C76"/>
    <w:rsid w:val="00BC001F"/>
    <w:rsid w:val="00BC0BA8"/>
    <w:rsid w:val="00BC1BD7"/>
    <w:rsid w:val="00BC2213"/>
    <w:rsid w:val="00BC3F48"/>
    <w:rsid w:val="00BC4C94"/>
    <w:rsid w:val="00BC557C"/>
    <w:rsid w:val="00BC5B90"/>
    <w:rsid w:val="00BC7060"/>
    <w:rsid w:val="00BD0A98"/>
    <w:rsid w:val="00BD2B36"/>
    <w:rsid w:val="00BD2D9B"/>
    <w:rsid w:val="00BD2E71"/>
    <w:rsid w:val="00BD3E46"/>
    <w:rsid w:val="00BD47C0"/>
    <w:rsid w:val="00BD59CA"/>
    <w:rsid w:val="00BE0A39"/>
    <w:rsid w:val="00BE0A45"/>
    <w:rsid w:val="00BE136B"/>
    <w:rsid w:val="00BE1EB1"/>
    <w:rsid w:val="00BE38BD"/>
    <w:rsid w:val="00BE403C"/>
    <w:rsid w:val="00BE438F"/>
    <w:rsid w:val="00BE6172"/>
    <w:rsid w:val="00BE61AE"/>
    <w:rsid w:val="00BE7017"/>
    <w:rsid w:val="00BE7278"/>
    <w:rsid w:val="00BE74A2"/>
    <w:rsid w:val="00BF0AFD"/>
    <w:rsid w:val="00BF277B"/>
    <w:rsid w:val="00BF2A30"/>
    <w:rsid w:val="00BF2C8B"/>
    <w:rsid w:val="00BF2F64"/>
    <w:rsid w:val="00BF33F2"/>
    <w:rsid w:val="00BF3464"/>
    <w:rsid w:val="00BF46C2"/>
    <w:rsid w:val="00BF49D1"/>
    <w:rsid w:val="00BF5D02"/>
    <w:rsid w:val="00BF64C5"/>
    <w:rsid w:val="00BF682B"/>
    <w:rsid w:val="00C0035D"/>
    <w:rsid w:val="00C00839"/>
    <w:rsid w:val="00C01987"/>
    <w:rsid w:val="00C023CA"/>
    <w:rsid w:val="00C02577"/>
    <w:rsid w:val="00C03F4D"/>
    <w:rsid w:val="00C045E2"/>
    <w:rsid w:val="00C04F4C"/>
    <w:rsid w:val="00C0580C"/>
    <w:rsid w:val="00C05F40"/>
    <w:rsid w:val="00C060DF"/>
    <w:rsid w:val="00C06105"/>
    <w:rsid w:val="00C06198"/>
    <w:rsid w:val="00C0672F"/>
    <w:rsid w:val="00C072E3"/>
    <w:rsid w:val="00C07678"/>
    <w:rsid w:val="00C0791E"/>
    <w:rsid w:val="00C10117"/>
    <w:rsid w:val="00C10327"/>
    <w:rsid w:val="00C10A1B"/>
    <w:rsid w:val="00C12489"/>
    <w:rsid w:val="00C12E00"/>
    <w:rsid w:val="00C135E8"/>
    <w:rsid w:val="00C141D0"/>
    <w:rsid w:val="00C15197"/>
    <w:rsid w:val="00C16423"/>
    <w:rsid w:val="00C16A28"/>
    <w:rsid w:val="00C17150"/>
    <w:rsid w:val="00C17402"/>
    <w:rsid w:val="00C17CBF"/>
    <w:rsid w:val="00C20251"/>
    <w:rsid w:val="00C257BD"/>
    <w:rsid w:val="00C260AE"/>
    <w:rsid w:val="00C267FD"/>
    <w:rsid w:val="00C27F0A"/>
    <w:rsid w:val="00C301CB"/>
    <w:rsid w:val="00C302B3"/>
    <w:rsid w:val="00C303F9"/>
    <w:rsid w:val="00C30884"/>
    <w:rsid w:val="00C3145E"/>
    <w:rsid w:val="00C31B5C"/>
    <w:rsid w:val="00C32B4A"/>
    <w:rsid w:val="00C32D1F"/>
    <w:rsid w:val="00C34E60"/>
    <w:rsid w:val="00C35810"/>
    <w:rsid w:val="00C35DA1"/>
    <w:rsid w:val="00C37483"/>
    <w:rsid w:val="00C4061A"/>
    <w:rsid w:val="00C415C4"/>
    <w:rsid w:val="00C4243D"/>
    <w:rsid w:val="00C43DC1"/>
    <w:rsid w:val="00C450A3"/>
    <w:rsid w:val="00C450CC"/>
    <w:rsid w:val="00C452FB"/>
    <w:rsid w:val="00C459EA"/>
    <w:rsid w:val="00C46B3D"/>
    <w:rsid w:val="00C5237C"/>
    <w:rsid w:val="00C54BBE"/>
    <w:rsid w:val="00C5749C"/>
    <w:rsid w:val="00C604E5"/>
    <w:rsid w:val="00C605A8"/>
    <w:rsid w:val="00C60DEF"/>
    <w:rsid w:val="00C6359F"/>
    <w:rsid w:val="00C65883"/>
    <w:rsid w:val="00C670FA"/>
    <w:rsid w:val="00C671C5"/>
    <w:rsid w:val="00C6780B"/>
    <w:rsid w:val="00C67959"/>
    <w:rsid w:val="00C70BAD"/>
    <w:rsid w:val="00C72A8F"/>
    <w:rsid w:val="00C72B96"/>
    <w:rsid w:val="00C74046"/>
    <w:rsid w:val="00C75779"/>
    <w:rsid w:val="00C75D86"/>
    <w:rsid w:val="00C76632"/>
    <w:rsid w:val="00C76FC2"/>
    <w:rsid w:val="00C77289"/>
    <w:rsid w:val="00C77A95"/>
    <w:rsid w:val="00C81F6F"/>
    <w:rsid w:val="00C83D6D"/>
    <w:rsid w:val="00C85127"/>
    <w:rsid w:val="00C853FA"/>
    <w:rsid w:val="00C907F1"/>
    <w:rsid w:val="00C9083E"/>
    <w:rsid w:val="00C90C38"/>
    <w:rsid w:val="00C93CD6"/>
    <w:rsid w:val="00C9459D"/>
    <w:rsid w:val="00C94B15"/>
    <w:rsid w:val="00CA2AE8"/>
    <w:rsid w:val="00CA31EE"/>
    <w:rsid w:val="00CA3EF2"/>
    <w:rsid w:val="00CA4461"/>
    <w:rsid w:val="00CA5ED4"/>
    <w:rsid w:val="00CA637F"/>
    <w:rsid w:val="00CA6499"/>
    <w:rsid w:val="00CA7C77"/>
    <w:rsid w:val="00CB1387"/>
    <w:rsid w:val="00CB2C21"/>
    <w:rsid w:val="00CB36D1"/>
    <w:rsid w:val="00CB37C5"/>
    <w:rsid w:val="00CB4139"/>
    <w:rsid w:val="00CB5A2B"/>
    <w:rsid w:val="00CB6FB7"/>
    <w:rsid w:val="00CB78C9"/>
    <w:rsid w:val="00CB7977"/>
    <w:rsid w:val="00CC0E20"/>
    <w:rsid w:val="00CC24A2"/>
    <w:rsid w:val="00CC31C9"/>
    <w:rsid w:val="00CC32CD"/>
    <w:rsid w:val="00CC6BF4"/>
    <w:rsid w:val="00CD056E"/>
    <w:rsid w:val="00CD0954"/>
    <w:rsid w:val="00CD09CA"/>
    <w:rsid w:val="00CD27B6"/>
    <w:rsid w:val="00CD2E21"/>
    <w:rsid w:val="00CD63A5"/>
    <w:rsid w:val="00CD6C28"/>
    <w:rsid w:val="00CD75DB"/>
    <w:rsid w:val="00CE0285"/>
    <w:rsid w:val="00CE05C2"/>
    <w:rsid w:val="00CE0850"/>
    <w:rsid w:val="00CE08F3"/>
    <w:rsid w:val="00CE2057"/>
    <w:rsid w:val="00CE2410"/>
    <w:rsid w:val="00CE3765"/>
    <w:rsid w:val="00CE3F6D"/>
    <w:rsid w:val="00CE4FFB"/>
    <w:rsid w:val="00CE5FA9"/>
    <w:rsid w:val="00CE6949"/>
    <w:rsid w:val="00CE7E22"/>
    <w:rsid w:val="00CF04E9"/>
    <w:rsid w:val="00CF0B79"/>
    <w:rsid w:val="00CF259D"/>
    <w:rsid w:val="00CF360E"/>
    <w:rsid w:val="00CF3EF7"/>
    <w:rsid w:val="00CF4D75"/>
    <w:rsid w:val="00CF50BA"/>
    <w:rsid w:val="00CF6178"/>
    <w:rsid w:val="00CF6214"/>
    <w:rsid w:val="00D0058A"/>
    <w:rsid w:val="00D011E4"/>
    <w:rsid w:val="00D01D68"/>
    <w:rsid w:val="00D03F57"/>
    <w:rsid w:val="00D045CF"/>
    <w:rsid w:val="00D05212"/>
    <w:rsid w:val="00D05BAD"/>
    <w:rsid w:val="00D05F14"/>
    <w:rsid w:val="00D06383"/>
    <w:rsid w:val="00D06F65"/>
    <w:rsid w:val="00D070A2"/>
    <w:rsid w:val="00D07500"/>
    <w:rsid w:val="00D11564"/>
    <w:rsid w:val="00D1186A"/>
    <w:rsid w:val="00D147F7"/>
    <w:rsid w:val="00D150A4"/>
    <w:rsid w:val="00D151AD"/>
    <w:rsid w:val="00D1563E"/>
    <w:rsid w:val="00D15F05"/>
    <w:rsid w:val="00D15F6D"/>
    <w:rsid w:val="00D166D6"/>
    <w:rsid w:val="00D16EA9"/>
    <w:rsid w:val="00D178C4"/>
    <w:rsid w:val="00D17C02"/>
    <w:rsid w:val="00D20332"/>
    <w:rsid w:val="00D21CF1"/>
    <w:rsid w:val="00D226E7"/>
    <w:rsid w:val="00D23602"/>
    <w:rsid w:val="00D24852"/>
    <w:rsid w:val="00D25C14"/>
    <w:rsid w:val="00D26086"/>
    <w:rsid w:val="00D26264"/>
    <w:rsid w:val="00D26880"/>
    <w:rsid w:val="00D26E58"/>
    <w:rsid w:val="00D27E33"/>
    <w:rsid w:val="00D3038E"/>
    <w:rsid w:val="00D30666"/>
    <w:rsid w:val="00D350F4"/>
    <w:rsid w:val="00D3763B"/>
    <w:rsid w:val="00D4055B"/>
    <w:rsid w:val="00D41668"/>
    <w:rsid w:val="00D41769"/>
    <w:rsid w:val="00D427F6"/>
    <w:rsid w:val="00D42CD0"/>
    <w:rsid w:val="00D43464"/>
    <w:rsid w:val="00D4358A"/>
    <w:rsid w:val="00D45632"/>
    <w:rsid w:val="00D462D3"/>
    <w:rsid w:val="00D46345"/>
    <w:rsid w:val="00D4673B"/>
    <w:rsid w:val="00D46CBD"/>
    <w:rsid w:val="00D46EA3"/>
    <w:rsid w:val="00D51876"/>
    <w:rsid w:val="00D5294F"/>
    <w:rsid w:val="00D52954"/>
    <w:rsid w:val="00D52971"/>
    <w:rsid w:val="00D54395"/>
    <w:rsid w:val="00D54A2D"/>
    <w:rsid w:val="00D55BDB"/>
    <w:rsid w:val="00D55FB5"/>
    <w:rsid w:val="00D56BB5"/>
    <w:rsid w:val="00D576F1"/>
    <w:rsid w:val="00D57AF2"/>
    <w:rsid w:val="00D57B80"/>
    <w:rsid w:val="00D623E1"/>
    <w:rsid w:val="00D652A2"/>
    <w:rsid w:val="00D653A9"/>
    <w:rsid w:val="00D65EF0"/>
    <w:rsid w:val="00D67D23"/>
    <w:rsid w:val="00D7015A"/>
    <w:rsid w:val="00D708FE"/>
    <w:rsid w:val="00D72114"/>
    <w:rsid w:val="00D72CDC"/>
    <w:rsid w:val="00D73230"/>
    <w:rsid w:val="00D742A6"/>
    <w:rsid w:val="00D74769"/>
    <w:rsid w:val="00D74AD2"/>
    <w:rsid w:val="00D756B1"/>
    <w:rsid w:val="00D75B66"/>
    <w:rsid w:val="00D764C2"/>
    <w:rsid w:val="00D7675F"/>
    <w:rsid w:val="00D8021C"/>
    <w:rsid w:val="00D813EB"/>
    <w:rsid w:val="00D81748"/>
    <w:rsid w:val="00D81F87"/>
    <w:rsid w:val="00D8255C"/>
    <w:rsid w:val="00D830C6"/>
    <w:rsid w:val="00D83578"/>
    <w:rsid w:val="00D84105"/>
    <w:rsid w:val="00D84819"/>
    <w:rsid w:val="00D84D69"/>
    <w:rsid w:val="00D920D8"/>
    <w:rsid w:val="00D929E8"/>
    <w:rsid w:val="00D92CD0"/>
    <w:rsid w:val="00D93511"/>
    <w:rsid w:val="00D94166"/>
    <w:rsid w:val="00D94866"/>
    <w:rsid w:val="00D94996"/>
    <w:rsid w:val="00D95331"/>
    <w:rsid w:val="00D963BA"/>
    <w:rsid w:val="00DA00A5"/>
    <w:rsid w:val="00DA1022"/>
    <w:rsid w:val="00DA1269"/>
    <w:rsid w:val="00DA307F"/>
    <w:rsid w:val="00DA3A0A"/>
    <w:rsid w:val="00DA452C"/>
    <w:rsid w:val="00DA5875"/>
    <w:rsid w:val="00DA7269"/>
    <w:rsid w:val="00DB00DD"/>
    <w:rsid w:val="00DB0187"/>
    <w:rsid w:val="00DB0BC5"/>
    <w:rsid w:val="00DB3AB6"/>
    <w:rsid w:val="00DB3CBD"/>
    <w:rsid w:val="00DB4D2E"/>
    <w:rsid w:val="00DB62DE"/>
    <w:rsid w:val="00DB7CDE"/>
    <w:rsid w:val="00DB7ED2"/>
    <w:rsid w:val="00DC03E7"/>
    <w:rsid w:val="00DC0567"/>
    <w:rsid w:val="00DC0D9B"/>
    <w:rsid w:val="00DC14C2"/>
    <w:rsid w:val="00DC182B"/>
    <w:rsid w:val="00DC2548"/>
    <w:rsid w:val="00DC2DFC"/>
    <w:rsid w:val="00DC2FA3"/>
    <w:rsid w:val="00DC3470"/>
    <w:rsid w:val="00DC6317"/>
    <w:rsid w:val="00DC6F34"/>
    <w:rsid w:val="00DD0072"/>
    <w:rsid w:val="00DD217A"/>
    <w:rsid w:val="00DD3310"/>
    <w:rsid w:val="00DD69EB"/>
    <w:rsid w:val="00DD75F0"/>
    <w:rsid w:val="00DD76DA"/>
    <w:rsid w:val="00DD78B8"/>
    <w:rsid w:val="00DD7D8E"/>
    <w:rsid w:val="00DE0AA3"/>
    <w:rsid w:val="00DE0E9C"/>
    <w:rsid w:val="00DE0FAC"/>
    <w:rsid w:val="00DE1853"/>
    <w:rsid w:val="00DE22E5"/>
    <w:rsid w:val="00DE2C04"/>
    <w:rsid w:val="00DE3031"/>
    <w:rsid w:val="00DE48C0"/>
    <w:rsid w:val="00DE50B8"/>
    <w:rsid w:val="00DE52E5"/>
    <w:rsid w:val="00DE7CB0"/>
    <w:rsid w:val="00DE7EFD"/>
    <w:rsid w:val="00DF019A"/>
    <w:rsid w:val="00DF0B43"/>
    <w:rsid w:val="00DF0CF9"/>
    <w:rsid w:val="00DF16D1"/>
    <w:rsid w:val="00DF22DB"/>
    <w:rsid w:val="00DF2692"/>
    <w:rsid w:val="00DF2763"/>
    <w:rsid w:val="00DF27E6"/>
    <w:rsid w:val="00DF33BD"/>
    <w:rsid w:val="00DF364A"/>
    <w:rsid w:val="00DF40CE"/>
    <w:rsid w:val="00DF4644"/>
    <w:rsid w:val="00DF4A40"/>
    <w:rsid w:val="00DF4E24"/>
    <w:rsid w:val="00DF5152"/>
    <w:rsid w:val="00DF5B05"/>
    <w:rsid w:val="00DF5DEC"/>
    <w:rsid w:val="00DF6370"/>
    <w:rsid w:val="00DF76AF"/>
    <w:rsid w:val="00DF76B0"/>
    <w:rsid w:val="00E00BE2"/>
    <w:rsid w:val="00E01703"/>
    <w:rsid w:val="00E01C1D"/>
    <w:rsid w:val="00E01C9D"/>
    <w:rsid w:val="00E0209D"/>
    <w:rsid w:val="00E0267A"/>
    <w:rsid w:val="00E026B1"/>
    <w:rsid w:val="00E03228"/>
    <w:rsid w:val="00E032F9"/>
    <w:rsid w:val="00E03BEA"/>
    <w:rsid w:val="00E0437F"/>
    <w:rsid w:val="00E0495D"/>
    <w:rsid w:val="00E05A82"/>
    <w:rsid w:val="00E078C6"/>
    <w:rsid w:val="00E13482"/>
    <w:rsid w:val="00E13F91"/>
    <w:rsid w:val="00E14A4F"/>
    <w:rsid w:val="00E1729B"/>
    <w:rsid w:val="00E20F4F"/>
    <w:rsid w:val="00E21580"/>
    <w:rsid w:val="00E21DFB"/>
    <w:rsid w:val="00E2264C"/>
    <w:rsid w:val="00E22A16"/>
    <w:rsid w:val="00E2395C"/>
    <w:rsid w:val="00E23F45"/>
    <w:rsid w:val="00E24317"/>
    <w:rsid w:val="00E245D8"/>
    <w:rsid w:val="00E24B91"/>
    <w:rsid w:val="00E25DAD"/>
    <w:rsid w:val="00E2657E"/>
    <w:rsid w:val="00E26649"/>
    <w:rsid w:val="00E269D4"/>
    <w:rsid w:val="00E27285"/>
    <w:rsid w:val="00E27990"/>
    <w:rsid w:val="00E27DB4"/>
    <w:rsid w:val="00E30166"/>
    <w:rsid w:val="00E304C7"/>
    <w:rsid w:val="00E305B4"/>
    <w:rsid w:val="00E331D2"/>
    <w:rsid w:val="00E34018"/>
    <w:rsid w:val="00E35724"/>
    <w:rsid w:val="00E36192"/>
    <w:rsid w:val="00E361C0"/>
    <w:rsid w:val="00E4005B"/>
    <w:rsid w:val="00E41B73"/>
    <w:rsid w:val="00E41F51"/>
    <w:rsid w:val="00E42DA8"/>
    <w:rsid w:val="00E43B37"/>
    <w:rsid w:val="00E440C0"/>
    <w:rsid w:val="00E4633E"/>
    <w:rsid w:val="00E4697E"/>
    <w:rsid w:val="00E47048"/>
    <w:rsid w:val="00E471CE"/>
    <w:rsid w:val="00E51D14"/>
    <w:rsid w:val="00E52649"/>
    <w:rsid w:val="00E53284"/>
    <w:rsid w:val="00E54CC9"/>
    <w:rsid w:val="00E54D96"/>
    <w:rsid w:val="00E550E5"/>
    <w:rsid w:val="00E56BF1"/>
    <w:rsid w:val="00E57BDE"/>
    <w:rsid w:val="00E57FF5"/>
    <w:rsid w:val="00E6001E"/>
    <w:rsid w:val="00E64703"/>
    <w:rsid w:val="00E64B8B"/>
    <w:rsid w:val="00E652E5"/>
    <w:rsid w:val="00E664EB"/>
    <w:rsid w:val="00E667D6"/>
    <w:rsid w:val="00E66E37"/>
    <w:rsid w:val="00E67B18"/>
    <w:rsid w:val="00E7000C"/>
    <w:rsid w:val="00E71D71"/>
    <w:rsid w:val="00E73B1C"/>
    <w:rsid w:val="00E75631"/>
    <w:rsid w:val="00E77077"/>
    <w:rsid w:val="00E77331"/>
    <w:rsid w:val="00E8049C"/>
    <w:rsid w:val="00E80596"/>
    <w:rsid w:val="00E82E34"/>
    <w:rsid w:val="00E85645"/>
    <w:rsid w:val="00E85815"/>
    <w:rsid w:val="00E85C63"/>
    <w:rsid w:val="00E85D3D"/>
    <w:rsid w:val="00E86DBF"/>
    <w:rsid w:val="00E8717C"/>
    <w:rsid w:val="00E87657"/>
    <w:rsid w:val="00E911D9"/>
    <w:rsid w:val="00E931D3"/>
    <w:rsid w:val="00E93AF8"/>
    <w:rsid w:val="00E93D3A"/>
    <w:rsid w:val="00E9497E"/>
    <w:rsid w:val="00E94C2C"/>
    <w:rsid w:val="00E9503E"/>
    <w:rsid w:val="00E95AED"/>
    <w:rsid w:val="00E96794"/>
    <w:rsid w:val="00E968E9"/>
    <w:rsid w:val="00E978E3"/>
    <w:rsid w:val="00E97A2D"/>
    <w:rsid w:val="00EA0B9D"/>
    <w:rsid w:val="00EA1815"/>
    <w:rsid w:val="00EA337C"/>
    <w:rsid w:val="00EA3B37"/>
    <w:rsid w:val="00EA3E4F"/>
    <w:rsid w:val="00EA4227"/>
    <w:rsid w:val="00EA468A"/>
    <w:rsid w:val="00EA7321"/>
    <w:rsid w:val="00EB145D"/>
    <w:rsid w:val="00EB1CF6"/>
    <w:rsid w:val="00EB315D"/>
    <w:rsid w:val="00EB3171"/>
    <w:rsid w:val="00EB3933"/>
    <w:rsid w:val="00EB4400"/>
    <w:rsid w:val="00EB5009"/>
    <w:rsid w:val="00EC112A"/>
    <w:rsid w:val="00EC1B77"/>
    <w:rsid w:val="00EC266B"/>
    <w:rsid w:val="00EC268A"/>
    <w:rsid w:val="00EC3936"/>
    <w:rsid w:val="00EC45C2"/>
    <w:rsid w:val="00EC5305"/>
    <w:rsid w:val="00EC7583"/>
    <w:rsid w:val="00EC7750"/>
    <w:rsid w:val="00EC77A1"/>
    <w:rsid w:val="00EC7931"/>
    <w:rsid w:val="00ED092F"/>
    <w:rsid w:val="00ED1660"/>
    <w:rsid w:val="00ED1B7A"/>
    <w:rsid w:val="00ED322C"/>
    <w:rsid w:val="00ED4533"/>
    <w:rsid w:val="00ED48E7"/>
    <w:rsid w:val="00ED4AD8"/>
    <w:rsid w:val="00ED50F8"/>
    <w:rsid w:val="00ED5C7E"/>
    <w:rsid w:val="00ED668E"/>
    <w:rsid w:val="00ED6B3E"/>
    <w:rsid w:val="00ED71AA"/>
    <w:rsid w:val="00ED724C"/>
    <w:rsid w:val="00EE1746"/>
    <w:rsid w:val="00EE20AF"/>
    <w:rsid w:val="00EE4272"/>
    <w:rsid w:val="00EE5265"/>
    <w:rsid w:val="00EE5B5C"/>
    <w:rsid w:val="00EE627F"/>
    <w:rsid w:val="00EE7E4F"/>
    <w:rsid w:val="00EF0631"/>
    <w:rsid w:val="00EF2723"/>
    <w:rsid w:val="00EF315E"/>
    <w:rsid w:val="00EF423A"/>
    <w:rsid w:val="00EF439E"/>
    <w:rsid w:val="00EF4B2B"/>
    <w:rsid w:val="00EF675E"/>
    <w:rsid w:val="00EF6A5B"/>
    <w:rsid w:val="00F00435"/>
    <w:rsid w:val="00F004D3"/>
    <w:rsid w:val="00F02145"/>
    <w:rsid w:val="00F04414"/>
    <w:rsid w:val="00F05A6F"/>
    <w:rsid w:val="00F073C6"/>
    <w:rsid w:val="00F075C5"/>
    <w:rsid w:val="00F11073"/>
    <w:rsid w:val="00F125DC"/>
    <w:rsid w:val="00F12E5D"/>
    <w:rsid w:val="00F15FF8"/>
    <w:rsid w:val="00F1693C"/>
    <w:rsid w:val="00F16EF4"/>
    <w:rsid w:val="00F1731C"/>
    <w:rsid w:val="00F20143"/>
    <w:rsid w:val="00F2027B"/>
    <w:rsid w:val="00F2051B"/>
    <w:rsid w:val="00F2066F"/>
    <w:rsid w:val="00F20915"/>
    <w:rsid w:val="00F20E94"/>
    <w:rsid w:val="00F2151C"/>
    <w:rsid w:val="00F23ABA"/>
    <w:rsid w:val="00F23E18"/>
    <w:rsid w:val="00F24752"/>
    <w:rsid w:val="00F248D7"/>
    <w:rsid w:val="00F26EAE"/>
    <w:rsid w:val="00F3025D"/>
    <w:rsid w:val="00F302E8"/>
    <w:rsid w:val="00F30834"/>
    <w:rsid w:val="00F30851"/>
    <w:rsid w:val="00F31274"/>
    <w:rsid w:val="00F3170C"/>
    <w:rsid w:val="00F31B2C"/>
    <w:rsid w:val="00F32B0F"/>
    <w:rsid w:val="00F32BF1"/>
    <w:rsid w:val="00F3354C"/>
    <w:rsid w:val="00F335D6"/>
    <w:rsid w:val="00F335DE"/>
    <w:rsid w:val="00F34BA2"/>
    <w:rsid w:val="00F37EC6"/>
    <w:rsid w:val="00F41ACC"/>
    <w:rsid w:val="00F42A59"/>
    <w:rsid w:val="00F43042"/>
    <w:rsid w:val="00F433BD"/>
    <w:rsid w:val="00F44FA7"/>
    <w:rsid w:val="00F45AF2"/>
    <w:rsid w:val="00F460CB"/>
    <w:rsid w:val="00F46A79"/>
    <w:rsid w:val="00F47603"/>
    <w:rsid w:val="00F50EF6"/>
    <w:rsid w:val="00F5121A"/>
    <w:rsid w:val="00F51514"/>
    <w:rsid w:val="00F52ACA"/>
    <w:rsid w:val="00F54B23"/>
    <w:rsid w:val="00F54D22"/>
    <w:rsid w:val="00F561C6"/>
    <w:rsid w:val="00F56DF0"/>
    <w:rsid w:val="00F57E96"/>
    <w:rsid w:val="00F6175C"/>
    <w:rsid w:val="00F61BB3"/>
    <w:rsid w:val="00F64767"/>
    <w:rsid w:val="00F6499B"/>
    <w:rsid w:val="00F65F4E"/>
    <w:rsid w:val="00F66163"/>
    <w:rsid w:val="00F67663"/>
    <w:rsid w:val="00F67D4A"/>
    <w:rsid w:val="00F67E6D"/>
    <w:rsid w:val="00F70E99"/>
    <w:rsid w:val="00F72907"/>
    <w:rsid w:val="00F7290B"/>
    <w:rsid w:val="00F737CA"/>
    <w:rsid w:val="00F73FCB"/>
    <w:rsid w:val="00F74854"/>
    <w:rsid w:val="00F769CD"/>
    <w:rsid w:val="00F76A56"/>
    <w:rsid w:val="00F77319"/>
    <w:rsid w:val="00F8064A"/>
    <w:rsid w:val="00F814A5"/>
    <w:rsid w:val="00F82CBF"/>
    <w:rsid w:val="00F834F6"/>
    <w:rsid w:val="00F839B3"/>
    <w:rsid w:val="00F84652"/>
    <w:rsid w:val="00F863EF"/>
    <w:rsid w:val="00F9077D"/>
    <w:rsid w:val="00F90D32"/>
    <w:rsid w:val="00F91162"/>
    <w:rsid w:val="00F91C27"/>
    <w:rsid w:val="00F91DD1"/>
    <w:rsid w:val="00F9212B"/>
    <w:rsid w:val="00F92896"/>
    <w:rsid w:val="00F947B6"/>
    <w:rsid w:val="00F948A0"/>
    <w:rsid w:val="00F97D34"/>
    <w:rsid w:val="00FA0244"/>
    <w:rsid w:val="00FA2157"/>
    <w:rsid w:val="00FA3E0A"/>
    <w:rsid w:val="00FA3E7F"/>
    <w:rsid w:val="00FA4714"/>
    <w:rsid w:val="00FA5F4A"/>
    <w:rsid w:val="00FA6FF0"/>
    <w:rsid w:val="00FA7D07"/>
    <w:rsid w:val="00FB1637"/>
    <w:rsid w:val="00FB1ADA"/>
    <w:rsid w:val="00FB2400"/>
    <w:rsid w:val="00FB2A92"/>
    <w:rsid w:val="00FB3316"/>
    <w:rsid w:val="00FB338D"/>
    <w:rsid w:val="00FB3F07"/>
    <w:rsid w:val="00FB4F06"/>
    <w:rsid w:val="00FB6334"/>
    <w:rsid w:val="00FB65A3"/>
    <w:rsid w:val="00FB7065"/>
    <w:rsid w:val="00FB7F80"/>
    <w:rsid w:val="00FC07AD"/>
    <w:rsid w:val="00FC090D"/>
    <w:rsid w:val="00FC0EF5"/>
    <w:rsid w:val="00FC10F5"/>
    <w:rsid w:val="00FC176F"/>
    <w:rsid w:val="00FC1811"/>
    <w:rsid w:val="00FC34DF"/>
    <w:rsid w:val="00FC3C8B"/>
    <w:rsid w:val="00FC49D7"/>
    <w:rsid w:val="00FC4F65"/>
    <w:rsid w:val="00FC65BF"/>
    <w:rsid w:val="00FC7379"/>
    <w:rsid w:val="00FC7C8D"/>
    <w:rsid w:val="00FD1245"/>
    <w:rsid w:val="00FD2038"/>
    <w:rsid w:val="00FD27D9"/>
    <w:rsid w:val="00FD320C"/>
    <w:rsid w:val="00FD3434"/>
    <w:rsid w:val="00FD48A2"/>
    <w:rsid w:val="00FD4DDF"/>
    <w:rsid w:val="00FD5613"/>
    <w:rsid w:val="00FD6DCC"/>
    <w:rsid w:val="00FD762A"/>
    <w:rsid w:val="00FD764D"/>
    <w:rsid w:val="00FE1817"/>
    <w:rsid w:val="00FE19F1"/>
    <w:rsid w:val="00FE1F55"/>
    <w:rsid w:val="00FE3AFF"/>
    <w:rsid w:val="00FE3E0F"/>
    <w:rsid w:val="00FE40AF"/>
    <w:rsid w:val="00FE49EF"/>
    <w:rsid w:val="00FE4B4E"/>
    <w:rsid w:val="00FE4E46"/>
    <w:rsid w:val="00FE5B36"/>
    <w:rsid w:val="00FE62AE"/>
    <w:rsid w:val="00FF102D"/>
    <w:rsid w:val="00FF2884"/>
    <w:rsid w:val="00FF2D23"/>
    <w:rsid w:val="00FF3453"/>
    <w:rsid w:val="00FF4D8A"/>
    <w:rsid w:val="00FF51DA"/>
    <w:rsid w:val="00FF573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24A0BCF"/>
  <w15:docId w15:val="{BE0EF59B-659E-4232-BCD3-36DD8923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C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C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C1C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C1C6C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7C1C6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C1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C1C6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C1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C1C6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C1C6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C1C6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C1C6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C1C6C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358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C35810"/>
  </w:style>
  <w:style w:type="character" w:styleId="af9">
    <w:name w:val="annotation reference"/>
    <w:basedOn w:val="a0"/>
    <w:uiPriority w:val="99"/>
    <w:semiHidden/>
    <w:unhideWhenUsed/>
    <w:rsid w:val="00397463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39746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397463"/>
    <w:rPr>
      <w:rFonts w:ascii="Arial" w:hAnsi="Arial" w:cs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46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97463"/>
    <w:rPr>
      <w:rFonts w:ascii="Arial" w:hAnsi="Arial" w:cs="Arial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6B3D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uiPriority w:val="99"/>
    <w:rsid w:val="00575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575866"/>
    <w:rPr>
      <w:rFonts w:ascii="Arial" w:eastAsia="Times New Roman" w:hAnsi="Arial" w:cs="Arial"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294D20"/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2D1FF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16">
    <w:name w:val="s_16"/>
    <w:basedOn w:val="a"/>
    <w:rsid w:val="00BC55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">
    <w:name w:val="line number"/>
    <w:basedOn w:val="a0"/>
    <w:uiPriority w:val="99"/>
    <w:semiHidden/>
    <w:unhideWhenUsed/>
    <w:rsid w:val="00A21534"/>
  </w:style>
  <w:style w:type="paragraph" w:customStyle="1" w:styleId="s1">
    <w:name w:val="s_1"/>
    <w:basedOn w:val="a"/>
    <w:rsid w:val="00DB7ED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A33B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5C709B786DAE47A934F0B81BC74FAFC368DFBAC695AF030C670FB39B057BEA20C6BF757A020C32EE174174A456C45A108365C74020A1E9sEu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91B9-DE98-4AA0-A803-116FCB79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5</Pages>
  <Words>6525</Words>
  <Characters>36076</Characters>
  <Application>Microsoft Office Word</Application>
  <DocSecurity>0</DocSecurity>
  <Lines>300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Рожкова Ольга Петровна</cp:lastModifiedBy>
  <cp:revision>4</cp:revision>
  <cp:lastPrinted>2026-01-30T13:43:00Z</cp:lastPrinted>
  <dcterms:created xsi:type="dcterms:W3CDTF">2026-02-03T07:12:00Z</dcterms:created>
  <dcterms:modified xsi:type="dcterms:W3CDTF">2026-02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84616163</vt:i4>
  </property>
  <property fmtid="{D5CDD505-2E9C-101B-9397-08002B2CF9AE}" pid="3" name="_NewReviewCycle">
    <vt:lpwstr/>
  </property>
  <property fmtid="{D5CDD505-2E9C-101B-9397-08002B2CF9AE}" pid="4" name="_EmailSubject">
    <vt:lpwstr>на печать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1653843050</vt:i4>
  </property>
  <property fmtid="{D5CDD505-2E9C-101B-9397-08002B2CF9AE}" pid="8" name="_ReviewingToolsShownOnce">
    <vt:lpwstr/>
  </property>
</Properties>
</file>